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6A" w:rsidRPr="00FA4756" w:rsidRDefault="00A54E60" w:rsidP="00D11A68">
      <w:pPr>
        <w:rPr>
          <w:rFonts w:eastAsia="SimSun"/>
          <w:sz w:val="24"/>
          <w:szCs w:val="24"/>
          <w:lang w:eastAsia="zh-CN"/>
        </w:rPr>
      </w:pPr>
      <w:r>
        <w:rPr>
          <w:noProof/>
          <w:sz w:val="24"/>
          <w:szCs w:val="24"/>
        </w:rPr>
        <w:drawing>
          <wp:inline distT="0" distB="0" distL="0" distR="0">
            <wp:extent cx="6391275" cy="8790092"/>
            <wp:effectExtent l="0" t="0" r="0" b="0"/>
            <wp:docPr id="1" name="Рисунок 1" descr="C:\Users\User\Pictures\Favorites\Downloads\Desktop\договор мфти\обложки 2023-2024\7-9 информат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Favorites\Downloads\Desktop\договор мфти\обложки 2023-2024\7-9 информатик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9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92F" w:rsidRPr="00FA4756">
        <w:rPr>
          <w:sz w:val="24"/>
          <w:szCs w:val="24"/>
        </w:rPr>
        <w:br w:type="page"/>
      </w:r>
      <w:r w:rsidR="00DB696A" w:rsidRPr="00FA4756">
        <w:rPr>
          <w:rFonts w:eastAsia="SimSun"/>
          <w:sz w:val="24"/>
          <w:szCs w:val="24"/>
          <w:lang w:eastAsia="zh-CN"/>
        </w:rPr>
        <w:lastRenderedPageBreak/>
        <w:t>7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="00DB696A" w:rsidRPr="00FA4756">
        <w:rPr>
          <w:rFonts w:eastAsia="SimSun"/>
          <w:sz w:val="24"/>
          <w:szCs w:val="24"/>
          <w:lang w:eastAsia="zh-CN"/>
        </w:rPr>
        <w:t>класс:</w:t>
      </w:r>
    </w:p>
    <w:p w:rsidR="00DB696A" w:rsidRPr="00FA4756" w:rsidRDefault="00DB696A" w:rsidP="00D1064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FA4756">
        <w:rPr>
          <w:rFonts w:eastAsia="SimSun"/>
          <w:sz w:val="24"/>
          <w:szCs w:val="24"/>
          <w:lang w:eastAsia="zh-CN"/>
        </w:rPr>
        <w:t>Количество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часов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за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год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(34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недели):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34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ч.</w:t>
      </w:r>
    </w:p>
    <w:p w:rsidR="00DB696A" w:rsidRPr="00FA4756" w:rsidRDefault="00DB696A" w:rsidP="00D1064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FA4756">
        <w:rPr>
          <w:rFonts w:eastAsia="SimSun"/>
          <w:sz w:val="24"/>
          <w:szCs w:val="24"/>
          <w:lang w:eastAsia="zh-CN"/>
        </w:rPr>
        <w:t>Количество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часов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в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неделю: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1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ч.</w:t>
      </w:r>
    </w:p>
    <w:p w:rsidR="00DB696A" w:rsidRPr="00FA4756" w:rsidRDefault="00DB696A" w:rsidP="00D1064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FA4756">
        <w:rPr>
          <w:rFonts w:eastAsia="SimSun"/>
          <w:sz w:val="24"/>
          <w:szCs w:val="24"/>
          <w:lang w:eastAsia="zh-CN"/>
        </w:rPr>
        <w:t>Количество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контрольных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работ:</w:t>
      </w:r>
      <w:r w:rsidR="000F709F" w:rsidRPr="00FA4756">
        <w:rPr>
          <w:rFonts w:eastAsia="SimSun"/>
          <w:sz w:val="24"/>
          <w:szCs w:val="24"/>
          <w:lang w:eastAsia="zh-CN"/>
        </w:rPr>
        <w:t xml:space="preserve"> 6</w:t>
      </w:r>
    </w:p>
    <w:p w:rsidR="00DB696A" w:rsidRPr="00FA4756" w:rsidRDefault="00DB696A" w:rsidP="00D1064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08632F" w:rsidRPr="00FA4756" w:rsidRDefault="0008632F" w:rsidP="00D1064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FA4756">
        <w:rPr>
          <w:rFonts w:eastAsia="SimSun"/>
          <w:sz w:val="24"/>
          <w:szCs w:val="24"/>
          <w:lang w:eastAsia="zh-CN"/>
        </w:rPr>
        <w:t>8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класс:</w:t>
      </w:r>
    </w:p>
    <w:p w:rsidR="0008632F" w:rsidRPr="00FA4756" w:rsidRDefault="0008632F" w:rsidP="00D1064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FA4756">
        <w:rPr>
          <w:rFonts w:eastAsia="SimSun"/>
          <w:sz w:val="24"/>
          <w:szCs w:val="24"/>
          <w:lang w:eastAsia="zh-CN"/>
        </w:rPr>
        <w:t>Количество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часов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за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год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(34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недели):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="008A711E" w:rsidRPr="00FA4756">
        <w:rPr>
          <w:rFonts w:eastAsia="SimSun"/>
          <w:sz w:val="24"/>
          <w:szCs w:val="24"/>
          <w:lang w:eastAsia="zh-CN"/>
        </w:rPr>
        <w:t>34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ч.</w:t>
      </w:r>
    </w:p>
    <w:p w:rsidR="0008632F" w:rsidRPr="00FA4756" w:rsidRDefault="0008632F" w:rsidP="00D1064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FA4756">
        <w:rPr>
          <w:rFonts w:eastAsia="SimSun"/>
          <w:sz w:val="24"/>
          <w:szCs w:val="24"/>
          <w:lang w:eastAsia="zh-CN"/>
        </w:rPr>
        <w:t>Количество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часов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в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неделю: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="008A711E" w:rsidRPr="00FA4756">
        <w:rPr>
          <w:rFonts w:eastAsia="SimSun"/>
          <w:sz w:val="24"/>
          <w:szCs w:val="24"/>
          <w:lang w:eastAsia="zh-CN"/>
        </w:rPr>
        <w:t>1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ч.</w:t>
      </w:r>
    </w:p>
    <w:p w:rsidR="0008632F" w:rsidRPr="00FA4756" w:rsidRDefault="0008632F" w:rsidP="00D1064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FA4756">
        <w:rPr>
          <w:rFonts w:eastAsia="SimSun"/>
          <w:sz w:val="24"/>
          <w:szCs w:val="24"/>
          <w:lang w:eastAsia="zh-CN"/>
        </w:rPr>
        <w:t>Количество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контрольных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работ:</w:t>
      </w:r>
      <w:r w:rsidR="000F709F" w:rsidRPr="00FA4756">
        <w:rPr>
          <w:rFonts w:eastAsia="SimSun"/>
          <w:sz w:val="24"/>
          <w:szCs w:val="24"/>
          <w:lang w:eastAsia="zh-CN"/>
        </w:rPr>
        <w:t xml:space="preserve"> 5</w:t>
      </w:r>
    </w:p>
    <w:p w:rsidR="0008632F" w:rsidRPr="00FA4756" w:rsidRDefault="0008632F" w:rsidP="00D1064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08632F" w:rsidRPr="00FA4756" w:rsidRDefault="0008632F" w:rsidP="00D1064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FA4756">
        <w:rPr>
          <w:rFonts w:eastAsia="SimSun"/>
          <w:sz w:val="24"/>
          <w:szCs w:val="24"/>
          <w:lang w:eastAsia="zh-CN"/>
        </w:rPr>
        <w:t>9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класс:</w:t>
      </w:r>
    </w:p>
    <w:p w:rsidR="0008632F" w:rsidRPr="00FA4756" w:rsidRDefault="0008632F" w:rsidP="00D1064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FA4756">
        <w:rPr>
          <w:rFonts w:eastAsia="SimSun"/>
          <w:sz w:val="24"/>
          <w:szCs w:val="24"/>
          <w:lang w:eastAsia="zh-CN"/>
        </w:rPr>
        <w:t>Количество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часов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за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год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="00320ED8" w:rsidRPr="00FA4756">
        <w:rPr>
          <w:rFonts w:eastAsia="SimSun"/>
          <w:sz w:val="24"/>
          <w:szCs w:val="24"/>
          <w:lang w:eastAsia="zh-CN"/>
        </w:rPr>
        <w:t>(33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недели):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="00DB696A" w:rsidRPr="00FA4756">
        <w:rPr>
          <w:rFonts w:eastAsia="SimSun"/>
          <w:sz w:val="24"/>
          <w:szCs w:val="24"/>
          <w:lang w:eastAsia="zh-CN"/>
        </w:rPr>
        <w:t>33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ч.</w:t>
      </w:r>
    </w:p>
    <w:p w:rsidR="0008632F" w:rsidRPr="00FA4756" w:rsidRDefault="0008632F" w:rsidP="00D1064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FA4756">
        <w:rPr>
          <w:rFonts w:eastAsia="SimSun"/>
          <w:sz w:val="24"/>
          <w:szCs w:val="24"/>
          <w:lang w:eastAsia="zh-CN"/>
        </w:rPr>
        <w:t>Количество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часов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в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неделю: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="00DB696A" w:rsidRPr="00FA4756">
        <w:rPr>
          <w:rFonts w:eastAsia="SimSun"/>
          <w:sz w:val="24"/>
          <w:szCs w:val="24"/>
          <w:lang w:eastAsia="zh-CN"/>
        </w:rPr>
        <w:t>1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ч.</w:t>
      </w:r>
    </w:p>
    <w:p w:rsidR="0008632F" w:rsidRPr="00FA4756" w:rsidRDefault="0008632F" w:rsidP="00D1064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FA4756">
        <w:rPr>
          <w:rFonts w:eastAsia="SimSun"/>
          <w:sz w:val="24"/>
          <w:szCs w:val="24"/>
          <w:lang w:eastAsia="zh-CN"/>
        </w:rPr>
        <w:t>Количество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контрольных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работ:</w:t>
      </w:r>
      <w:r w:rsidR="000F709F" w:rsidRPr="00FA4756">
        <w:rPr>
          <w:rFonts w:eastAsia="SimSun"/>
          <w:sz w:val="24"/>
          <w:szCs w:val="24"/>
          <w:lang w:eastAsia="zh-CN"/>
        </w:rPr>
        <w:t xml:space="preserve"> 5</w:t>
      </w:r>
    </w:p>
    <w:p w:rsidR="00794D2A" w:rsidRPr="00FA4756" w:rsidRDefault="00794D2A" w:rsidP="00D1064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:rsidR="00903010" w:rsidRPr="00FA4756" w:rsidRDefault="00903010" w:rsidP="00D10647">
      <w:pPr>
        <w:ind w:firstLine="567"/>
        <w:jc w:val="center"/>
        <w:rPr>
          <w:b/>
          <w:sz w:val="24"/>
          <w:szCs w:val="24"/>
        </w:rPr>
      </w:pPr>
      <w:r w:rsidRPr="00FA4756">
        <w:rPr>
          <w:b/>
          <w:sz w:val="24"/>
          <w:szCs w:val="24"/>
        </w:rPr>
        <w:t>Пояснительная записка</w:t>
      </w:r>
    </w:p>
    <w:p w:rsidR="00DB696A" w:rsidRPr="00FA4756" w:rsidRDefault="00DB696A" w:rsidP="00D10647">
      <w:pPr>
        <w:ind w:firstLine="567"/>
        <w:jc w:val="both"/>
        <w:rPr>
          <w:sz w:val="24"/>
          <w:szCs w:val="24"/>
        </w:rPr>
      </w:pPr>
      <w:r w:rsidRPr="00FA4756">
        <w:rPr>
          <w:sz w:val="24"/>
          <w:szCs w:val="24"/>
        </w:rPr>
        <w:t>Программа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п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информатике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для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сновной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школы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составлена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в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соответствии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с: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требованиями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федеральног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государственног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бразовательног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стандарта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сновног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бщег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бразования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(ФГОС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ОО);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требованиями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к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результатам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своения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сновной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бразовательной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программы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(личностным,</w:t>
      </w:r>
      <w:r w:rsidR="00153BA5" w:rsidRPr="00FA4756">
        <w:rPr>
          <w:sz w:val="24"/>
          <w:szCs w:val="24"/>
        </w:rPr>
        <w:t xml:space="preserve"> </w:t>
      </w:r>
      <w:proofErr w:type="spellStart"/>
      <w:r w:rsidRPr="00FA4756">
        <w:rPr>
          <w:sz w:val="24"/>
          <w:szCs w:val="24"/>
        </w:rPr>
        <w:t>метапредметным</w:t>
      </w:r>
      <w:proofErr w:type="spellEnd"/>
      <w:r w:rsidRPr="00FA4756">
        <w:rPr>
          <w:sz w:val="24"/>
          <w:szCs w:val="24"/>
        </w:rPr>
        <w:t>,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предметным);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сновными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подходами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к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развитию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и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формированию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универсальных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учебных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действий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(УУД)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для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сновног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бщег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бразования.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В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ней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соблюдается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преемственность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с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федеральным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государственным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бразовательным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стандартом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начальног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бщег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бразования;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учитываются</w:t>
      </w:r>
      <w:r w:rsidR="00153BA5" w:rsidRPr="00FA4756">
        <w:rPr>
          <w:sz w:val="24"/>
          <w:szCs w:val="24"/>
        </w:rPr>
        <w:t xml:space="preserve"> </w:t>
      </w:r>
      <w:proofErr w:type="spellStart"/>
      <w:r w:rsidRPr="00FA4756">
        <w:rPr>
          <w:sz w:val="24"/>
          <w:szCs w:val="24"/>
        </w:rPr>
        <w:t>межпредметные</w:t>
      </w:r>
      <w:proofErr w:type="spellEnd"/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связи,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а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также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возрастные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и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психологические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собенности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школьников,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бучающихся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на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ступени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сновног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бщег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бразования.</w:t>
      </w:r>
    </w:p>
    <w:p w:rsidR="00AF764C" w:rsidRPr="00FA4756" w:rsidRDefault="00AF764C" w:rsidP="00D1064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FA4756">
        <w:rPr>
          <w:rFonts w:eastAsia="SimSun"/>
          <w:sz w:val="24"/>
          <w:szCs w:val="24"/>
          <w:lang w:eastAsia="zh-CN"/>
        </w:rPr>
        <w:t>Базовый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курс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информатики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и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ИКТ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планируется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изучить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в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течение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="00DB696A" w:rsidRPr="00FA4756">
        <w:rPr>
          <w:rFonts w:eastAsia="SimSun"/>
          <w:sz w:val="24"/>
          <w:szCs w:val="24"/>
          <w:lang w:eastAsia="zh-CN"/>
        </w:rPr>
        <w:t>трё</w:t>
      </w:r>
      <w:r w:rsidRPr="00FA4756">
        <w:rPr>
          <w:rFonts w:eastAsia="SimSun"/>
          <w:sz w:val="24"/>
          <w:szCs w:val="24"/>
          <w:lang w:eastAsia="zh-CN"/>
        </w:rPr>
        <w:t>х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лет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с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="00DB696A" w:rsidRPr="00FA4756">
        <w:rPr>
          <w:rFonts w:eastAsia="SimSun"/>
          <w:sz w:val="24"/>
          <w:szCs w:val="24"/>
          <w:lang w:eastAsia="zh-CN"/>
        </w:rPr>
        <w:t>7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по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9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  <w:r w:rsidRPr="00FA4756">
        <w:rPr>
          <w:rFonts w:eastAsia="SimSun"/>
          <w:sz w:val="24"/>
          <w:szCs w:val="24"/>
          <w:lang w:eastAsia="zh-CN"/>
        </w:rPr>
        <w:t>класс.</w:t>
      </w:r>
      <w:r w:rsidR="00153BA5" w:rsidRPr="00FA4756">
        <w:rPr>
          <w:rFonts w:eastAsia="SimSun"/>
          <w:sz w:val="24"/>
          <w:szCs w:val="24"/>
          <w:lang w:eastAsia="zh-CN"/>
        </w:rPr>
        <w:t xml:space="preserve"> </w:t>
      </w:r>
    </w:p>
    <w:p w:rsidR="00DB696A" w:rsidRPr="00FA4756" w:rsidRDefault="00DB696A" w:rsidP="00D10647">
      <w:pPr>
        <w:ind w:firstLine="567"/>
        <w:jc w:val="both"/>
        <w:rPr>
          <w:sz w:val="24"/>
          <w:szCs w:val="24"/>
        </w:rPr>
      </w:pPr>
      <w:r w:rsidRPr="00FA4756">
        <w:rPr>
          <w:sz w:val="24"/>
          <w:szCs w:val="24"/>
        </w:rPr>
        <w:t>В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программе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предложен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авторский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подход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в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части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структурирования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учебног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материала,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пределения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последовательности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ег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изучения,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путей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формирования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системы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знаний,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умений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и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способов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деятельности,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развития,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воспитания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и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социализации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учащихся.</w:t>
      </w:r>
      <w:r w:rsidR="00153BA5" w:rsidRPr="00FA4756">
        <w:rPr>
          <w:sz w:val="24"/>
          <w:szCs w:val="24"/>
        </w:rPr>
        <w:t xml:space="preserve"> </w:t>
      </w:r>
      <w:proofErr w:type="gramStart"/>
      <w:r w:rsidRPr="00FA4756">
        <w:rPr>
          <w:sz w:val="24"/>
          <w:szCs w:val="24"/>
        </w:rPr>
        <w:t>Программа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является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ключевым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компонентом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учебно-методическог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комплекта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п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информатике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для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основной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школы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(авторы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Л.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Л.</w:t>
      </w:r>
      <w:r w:rsidR="00153BA5" w:rsidRPr="00FA4756">
        <w:rPr>
          <w:sz w:val="24"/>
          <w:szCs w:val="24"/>
        </w:rPr>
        <w:t xml:space="preserve"> </w:t>
      </w:r>
      <w:proofErr w:type="spellStart"/>
      <w:r w:rsidRPr="00FA4756">
        <w:rPr>
          <w:sz w:val="24"/>
          <w:szCs w:val="24"/>
        </w:rPr>
        <w:t>Босова</w:t>
      </w:r>
      <w:proofErr w:type="spellEnd"/>
      <w:r w:rsidRPr="00FA4756">
        <w:rPr>
          <w:sz w:val="24"/>
          <w:szCs w:val="24"/>
        </w:rPr>
        <w:t>,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А.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Ю.</w:t>
      </w:r>
      <w:r w:rsidR="00153BA5" w:rsidRPr="00FA4756">
        <w:rPr>
          <w:sz w:val="24"/>
          <w:szCs w:val="24"/>
        </w:rPr>
        <w:t xml:space="preserve"> </w:t>
      </w:r>
      <w:proofErr w:type="spellStart"/>
      <w:r w:rsidRPr="00FA4756">
        <w:rPr>
          <w:sz w:val="24"/>
          <w:szCs w:val="24"/>
        </w:rPr>
        <w:t>Босова</w:t>
      </w:r>
      <w:proofErr w:type="spellEnd"/>
      <w:r w:rsidRPr="00FA4756">
        <w:rPr>
          <w:sz w:val="24"/>
          <w:szCs w:val="24"/>
        </w:rPr>
        <w:t>;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издательство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«БИНОМ.</w:t>
      </w:r>
      <w:proofErr w:type="gramEnd"/>
      <w:r w:rsidR="00153BA5" w:rsidRPr="00FA4756">
        <w:rPr>
          <w:sz w:val="24"/>
          <w:szCs w:val="24"/>
        </w:rPr>
        <w:t xml:space="preserve"> </w:t>
      </w:r>
      <w:proofErr w:type="gramStart"/>
      <w:r w:rsidRPr="00FA4756">
        <w:rPr>
          <w:sz w:val="24"/>
          <w:szCs w:val="24"/>
        </w:rPr>
        <w:t>Лаборатория</w:t>
      </w:r>
      <w:r w:rsidR="00153BA5" w:rsidRPr="00FA4756">
        <w:rPr>
          <w:sz w:val="24"/>
          <w:szCs w:val="24"/>
        </w:rPr>
        <w:t xml:space="preserve"> </w:t>
      </w:r>
      <w:r w:rsidRPr="00FA4756">
        <w:rPr>
          <w:sz w:val="24"/>
          <w:szCs w:val="24"/>
        </w:rPr>
        <w:t>знаний»).</w:t>
      </w:r>
      <w:proofErr w:type="gramEnd"/>
    </w:p>
    <w:p w:rsidR="000C2596" w:rsidRPr="00FA4756" w:rsidRDefault="000C2596" w:rsidP="00D1064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eastAsia="zh-CN"/>
        </w:rPr>
      </w:pPr>
    </w:p>
    <w:p w:rsidR="000C2596" w:rsidRPr="00FA4756" w:rsidRDefault="000C2596" w:rsidP="00D1064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FA4756">
        <w:rPr>
          <w:rFonts w:eastAsia="SimSun"/>
          <w:sz w:val="24"/>
          <w:szCs w:val="24"/>
          <w:lang w:eastAsia="zh-CN"/>
        </w:rPr>
        <w:br w:type="page"/>
      </w:r>
    </w:p>
    <w:p w:rsidR="00986724" w:rsidRPr="00FA4756" w:rsidRDefault="00986724" w:rsidP="00D10647">
      <w:pPr>
        <w:jc w:val="center"/>
        <w:rPr>
          <w:b/>
          <w:sz w:val="24"/>
          <w:szCs w:val="24"/>
        </w:rPr>
      </w:pPr>
      <w:r w:rsidRPr="00FA4756">
        <w:rPr>
          <w:b/>
          <w:sz w:val="24"/>
          <w:szCs w:val="24"/>
          <w:lang w:val="en-US"/>
        </w:rPr>
        <w:t>I</w:t>
      </w:r>
      <w:r w:rsidRPr="00FA4756">
        <w:rPr>
          <w:b/>
          <w:sz w:val="24"/>
          <w:szCs w:val="24"/>
        </w:rPr>
        <w:t>.</w:t>
      </w:r>
      <w:r w:rsidR="00153BA5" w:rsidRPr="00FA4756">
        <w:rPr>
          <w:b/>
          <w:sz w:val="24"/>
          <w:szCs w:val="24"/>
        </w:rPr>
        <w:t xml:space="preserve"> </w:t>
      </w:r>
      <w:r w:rsidRPr="00FA4756">
        <w:rPr>
          <w:b/>
          <w:sz w:val="24"/>
          <w:szCs w:val="24"/>
        </w:rPr>
        <w:t>ПЛАНИРУЕМЫЕ</w:t>
      </w:r>
      <w:r w:rsidR="00153BA5" w:rsidRPr="00FA4756">
        <w:rPr>
          <w:b/>
          <w:sz w:val="24"/>
          <w:szCs w:val="24"/>
        </w:rPr>
        <w:t xml:space="preserve"> </w:t>
      </w:r>
      <w:r w:rsidRPr="00FA4756">
        <w:rPr>
          <w:b/>
          <w:sz w:val="24"/>
          <w:szCs w:val="24"/>
        </w:rPr>
        <w:t>РЕЗУЛЬТАТЫ</w:t>
      </w:r>
      <w:r w:rsidR="00153BA5" w:rsidRPr="00FA4756">
        <w:rPr>
          <w:b/>
          <w:sz w:val="24"/>
          <w:szCs w:val="24"/>
        </w:rPr>
        <w:t xml:space="preserve"> </w:t>
      </w:r>
      <w:r w:rsidRPr="00FA4756">
        <w:rPr>
          <w:b/>
          <w:sz w:val="24"/>
          <w:szCs w:val="24"/>
        </w:rPr>
        <w:t>ОСВОЕНИЯ</w:t>
      </w:r>
      <w:r w:rsidR="00153BA5" w:rsidRPr="00FA4756">
        <w:rPr>
          <w:b/>
          <w:sz w:val="24"/>
          <w:szCs w:val="24"/>
        </w:rPr>
        <w:t xml:space="preserve"> </w:t>
      </w:r>
      <w:r w:rsidRPr="00FA4756">
        <w:rPr>
          <w:b/>
          <w:sz w:val="24"/>
          <w:szCs w:val="24"/>
        </w:rPr>
        <w:t>УЧЕБНОГО</w:t>
      </w:r>
      <w:r w:rsidR="00153BA5" w:rsidRPr="00FA4756">
        <w:rPr>
          <w:b/>
          <w:sz w:val="24"/>
          <w:szCs w:val="24"/>
        </w:rPr>
        <w:t xml:space="preserve"> </w:t>
      </w:r>
      <w:r w:rsidRPr="00FA4756">
        <w:rPr>
          <w:b/>
          <w:sz w:val="24"/>
          <w:szCs w:val="24"/>
        </w:rPr>
        <w:t>ПРЕДМЕТА</w:t>
      </w:r>
    </w:p>
    <w:p w:rsidR="007C3DF6" w:rsidRPr="00FA4756" w:rsidRDefault="007C3DF6" w:rsidP="00D10647">
      <w:pPr>
        <w:ind w:firstLine="567"/>
        <w:jc w:val="both"/>
        <w:rPr>
          <w:sz w:val="16"/>
          <w:szCs w:val="16"/>
        </w:rPr>
      </w:pPr>
    </w:p>
    <w:p w:rsidR="00DB696A" w:rsidRPr="00FA4756" w:rsidRDefault="00DB696A" w:rsidP="00D10647">
      <w:pPr>
        <w:ind w:firstLine="567"/>
        <w:jc w:val="both"/>
      </w:pPr>
      <w:r w:rsidRPr="00FA4756">
        <w:t>Планируемые</w:t>
      </w:r>
      <w:r w:rsidR="00153BA5" w:rsidRPr="00FA4756">
        <w:t xml:space="preserve"> </w:t>
      </w:r>
      <w:r w:rsidRPr="00FA4756">
        <w:t>результаты</w:t>
      </w:r>
      <w:r w:rsidR="00153BA5" w:rsidRPr="00FA4756">
        <w:t xml:space="preserve"> </w:t>
      </w:r>
      <w:r w:rsidRPr="00FA4756">
        <w:t>освоения</w:t>
      </w:r>
      <w:r w:rsidR="00153BA5" w:rsidRPr="00FA4756">
        <w:t xml:space="preserve"> </w:t>
      </w:r>
      <w:proofErr w:type="gramStart"/>
      <w:r w:rsidRPr="00FA4756">
        <w:t>обучающимися</w:t>
      </w:r>
      <w:proofErr w:type="gramEnd"/>
      <w:r w:rsidR="00153BA5" w:rsidRPr="00FA4756">
        <w:t xml:space="preserve"> </w:t>
      </w:r>
      <w:r w:rsidRPr="00FA4756">
        <w:t>основной</w:t>
      </w:r>
      <w:r w:rsidR="00153BA5" w:rsidRPr="00FA4756">
        <w:t xml:space="preserve"> </w:t>
      </w:r>
      <w:r w:rsidRPr="00FA4756">
        <w:t>образовательной</w:t>
      </w:r>
      <w:r w:rsidR="00153BA5" w:rsidRPr="00FA4756">
        <w:t xml:space="preserve"> </w:t>
      </w:r>
      <w:r w:rsidRPr="00FA4756">
        <w:t>программы</w:t>
      </w:r>
      <w:r w:rsidR="00153BA5" w:rsidRPr="00FA4756">
        <w:t xml:space="preserve"> </w:t>
      </w:r>
      <w:r w:rsidRPr="00FA4756">
        <w:t>основного</w:t>
      </w:r>
      <w:r w:rsidR="00153BA5" w:rsidRPr="00FA4756">
        <w:t xml:space="preserve"> </w:t>
      </w:r>
      <w:r w:rsidRPr="00FA4756">
        <w:t>общего</w:t>
      </w:r>
      <w:r w:rsidR="00153BA5" w:rsidRPr="00FA4756">
        <w:t xml:space="preserve"> </w:t>
      </w:r>
      <w:r w:rsidRPr="00FA4756">
        <w:t>образования</w:t>
      </w:r>
      <w:r w:rsidR="00153BA5" w:rsidRPr="00FA4756">
        <w:t xml:space="preserve"> </w:t>
      </w:r>
      <w:r w:rsidRPr="00FA4756">
        <w:t>уточняют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конкретизируют</w:t>
      </w:r>
      <w:r w:rsidR="00153BA5" w:rsidRPr="00FA4756">
        <w:t xml:space="preserve"> </w:t>
      </w:r>
      <w:r w:rsidRPr="00FA4756">
        <w:t>общее</w:t>
      </w:r>
      <w:r w:rsidR="00153BA5" w:rsidRPr="00FA4756">
        <w:t xml:space="preserve"> </w:t>
      </w:r>
      <w:r w:rsidRPr="00FA4756">
        <w:t>понимание</w:t>
      </w:r>
      <w:r w:rsidR="00153BA5" w:rsidRPr="00FA4756">
        <w:t xml:space="preserve"> </w:t>
      </w:r>
      <w:r w:rsidRPr="00FA4756">
        <w:t>личностных,</w:t>
      </w:r>
      <w:r w:rsidR="00153BA5" w:rsidRPr="00FA4756">
        <w:t xml:space="preserve"> </w:t>
      </w:r>
      <w:proofErr w:type="spellStart"/>
      <w:r w:rsidRPr="00FA4756">
        <w:t>метапредметных</w:t>
      </w:r>
      <w:proofErr w:type="spellEnd"/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предметных</w:t>
      </w:r>
      <w:r w:rsidR="00153BA5" w:rsidRPr="00FA4756">
        <w:t xml:space="preserve"> </w:t>
      </w:r>
      <w:r w:rsidRPr="00FA4756">
        <w:t>результатов</w:t>
      </w:r>
      <w:r w:rsidR="00153BA5" w:rsidRPr="00FA4756">
        <w:t xml:space="preserve"> </w:t>
      </w:r>
      <w:r w:rsidRPr="00FA4756">
        <w:t>как</w:t>
      </w:r>
      <w:r w:rsidR="00153BA5" w:rsidRPr="00FA4756">
        <w:t xml:space="preserve"> </w:t>
      </w:r>
      <w:r w:rsidRPr="00FA4756">
        <w:t>с</w:t>
      </w:r>
      <w:r w:rsidR="00153BA5" w:rsidRPr="00FA4756">
        <w:t xml:space="preserve"> </w:t>
      </w:r>
      <w:r w:rsidRPr="00FA4756">
        <w:t>позиции</w:t>
      </w:r>
      <w:r w:rsidR="00153BA5" w:rsidRPr="00FA4756">
        <w:t xml:space="preserve"> </w:t>
      </w:r>
      <w:r w:rsidRPr="00FA4756">
        <w:t>организации</w:t>
      </w:r>
      <w:r w:rsidR="00153BA5" w:rsidRPr="00FA4756">
        <w:t xml:space="preserve"> </w:t>
      </w:r>
      <w:r w:rsidRPr="00FA4756">
        <w:t>их</w:t>
      </w:r>
      <w:r w:rsidR="00153BA5" w:rsidRPr="00FA4756">
        <w:t xml:space="preserve"> </w:t>
      </w:r>
      <w:r w:rsidRPr="00FA4756">
        <w:t>достижения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образовательном</w:t>
      </w:r>
      <w:r w:rsidR="00153BA5" w:rsidRPr="00FA4756">
        <w:t xml:space="preserve"> </w:t>
      </w:r>
      <w:r w:rsidRPr="00FA4756">
        <w:t>процессе,</w:t>
      </w:r>
      <w:r w:rsidR="00153BA5" w:rsidRPr="00FA4756">
        <w:t xml:space="preserve"> </w:t>
      </w:r>
      <w:r w:rsidRPr="00FA4756">
        <w:t>так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с</w:t>
      </w:r>
      <w:r w:rsidR="00153BA5" w:rsidRPr="00FA4756">
        <w:t xml:space="preserve"> </w:t>
      </w:r>
      <w:r w:rsidRPr="00FA4756">
        <w:t>позиции</w:t>
      </w:r>
      <w:r w:rsidR="00153BA5" w:rsidRPr="00FA4756">
        <w:t xml:space="preserve"> </w:t>
      </w:r>
      <w:r w:rsidRPr="00FA4756">
        <w:t>оценки</w:t>
      </w:r>
      <w:r w:rsidR="00153BA5" w:rsidRPr="00FA4756">
        <w:t xml:space="preserve"> </w:t>
      </w:r>
      <w:r w:rsidRPr="00FA4756">
        <w:t>достижения</w:t>
      </w:r>
      <w:r w:rsidR="00153BA5" w:rsidRPr="00FA4756">
        <w:t xml:space="preserve"> </w:t>
      </w:r>
      <w:r w:rsidRPr="00FA4756">
        <w:t>этих</w:t>
      </w:r>
      <w:r w:rsidR="00153BA5" w:rsidRPr="00FA4756">
        <w:t xml:space="preserve"> </w:t>
      </w:r>
      <w:r w:rsidRPr="00FA4756">
        <w:t>результатов.</w:t>
      </w:r>
    </w:p>
    <w:p w:rsidR="00DB696A" w:rsidRPr="00FA4756" w:rsidRDefault="00DB696A" w:rsidP="00D10647">
      <w:pPr>
        <w:ind w:firstLine="567"/>
        <w:jc w:val="both"/>
      </w:pPr>
      <w:r w:rsidRPr="00FA4756">
        <w:t>Планируемые</w:t>
      </w:r>
      <w:r w:rsidR="00153BA5" w:rsidRPr="00FA4756">
        <w:t xml:space="preserve"> </w:t>
      </w:r>
      <w:r w:rsidRPr="00FA4756">
        <w:t>результаты</w:t>
      </w:r>
      <w:r w:rsidR="00153BA5" w:rsidRPr="00FA4756">
        <w:t xml:space="preserve"> </w:t>
      </w:r>
      <w:r w:rsidRPr="00FA4756">
        <w:t>сформулированы</w:t>
      </w:r>
      <w:r w:rsidR="00153BA5" w:rsidRPr="00FA4756">
        <w:t xml:space="preserve"> </w:t>
      </w:r>
      <w:r w:rsidRPr="00FA4756">
        <w:t>к</w:t>
      </w:r>
      <w:r w:rsidR="00153BA5" w:rsidRPr="00FA4756">
        <w:t xml:space="preserve"> </w:t>
      </w:r>
      <w:r w:rsidRPr="00FA4756">
        <w:t>каждому</w:t>
      </w:r>
      <w:r w:rsidR="00153BA5" w:rsidRPr="00FA4756">
        <w:t xml:space="preserve"> </w:t>
      </w:r>
      <w:r w:rsidRPr="00FA4756">
        <w:t>разделу</w:t>
      </w:r>
      <w:r w:rsidR="00153BA5" w:rsidRPr="00FA4756">
        <w:t xml:space="preserve"> </w:t>
      </w:r>
      <w:r w:rsidRPr="00FA4756">
        <w:t>учебной</w:t>
      </w:r>
      <w:r w:rsidR="00153BA5" w:rsidRPr="00FA4756">
        <w:t xml:space="preserve"> </w:t>
      </w:r>
      <w:r w:rsidRPr="00FA4756">
        <w:t>программы.</w:t>
      </w:r>
    </w:p>
    <w:p w:rsidR="00DB696A" w:rsidRPr="00FA4756" w:rsidRDefault="00DB696A" w:rsidP="00D10647">
      <w:pPr>
        <w:ind w:firstLine="567"/>
        <w:jc w:val="both"/>
      </w:pPr>
      <w:r w:rsidRPr="00FA4756">
        <w:t>Планируемые</w:t>
      </w:r>
      <w:r w:rsidR="00153BA5" w:rsidRPr="00FA4756">
        <w:t xml:space="preserve"> </w:t>
      </w:r>
      <w:r w:rsidRPr="00FA4756">
        <w:t>результаты,</w:t>
      </w:r>
      <w:r w:rsidR="00153BA5" w:rsidRPr="00FA4756">
        <w:t xml:space="preserve"> </w:t>
      </w:r>
      <w:r w:rsidRPr="00FA4756">
        <w:t>характеризующие</w:t>
      </w:r>
      <w:r w:rsidR="00153BA5" w:rsidRPr="00FA4756">
        <w:t xml:space="preserve"> </w:t>
      </w:r>
      <w:r w:rsidRPr="00FA4756">
        <w:t>систему</w:t>
      </w:r>
      <w:r w:rsidR="00153BA5" w:rsidRPr="00FA4756">
        <w:t xml:space="preserve"> </w:t>
      </w:r>
      <w:r w:rsidRPr="00FA4756">
        <w:t>учебных</w:t>
      </w:r>
      <w:r w:rsidR="00153BA5" w:rsidRPr="00FA4756">
        <w:t xml:space="preserve"> </w:t>
      </w:r>
      <w:r w:rsidRPr="00FA4756">
        <w:t>действий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отношении</w:t>
      </w:r>
      <w:r w:rsidR="00153BA5" w:rsidRPr="00FA4756">
        <w:t xml:space="preserve"> </w:t>
      </w:r>
      <w:r w:rsidRPr="00FA4756">
        <w:t>опорного</w:t>
      </w:r>
      <w:r w:rsidR="00153BA5" w:rsidRPr="00FA4756">
        <w:t xml:space="preserve"> </w:t>
      </w:r>
      <w:r w:rsidRPr="00FA4756">
        <w:t>учебного</w:t>
      </w:r>
      <w:r w:rsidR="00153BA5" w:rsidRPr="00FA4756">
        <w:t xml:space="preserve"> </w:t>
      </w:r>
      <w:r w:rsidRPr="00FA4756">
        <w:t>материала,</w:t>
      </w:r>
      <w:r w:rsidR="00153BA5" w:rsidRPr="00FA4756">
        <w:t xml:space="preserve"> </w:t>
      </w:r>
      <w:r w:rsidRPr="00FA4756">
        <w:t>размещены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рубрике</w:t>
      </w:r>
      <w:r w:rsidR="00153BA5" w:rsidRPr="00FA4756">
        <w:t xml:space="preserve"> </w:t>
      </w:r>
      <w:r w:rsidRPr="00FA4756">
        <w:t>«Выпускник</w:t>
      </w:r>
      <w:r w:rsidR="00153BA5" w:rsidRPr="00FA4756">
        <w:t xml:space="preserve"> </w:t>
      </w:r>
      <w:r w:rsidRPr="00FA4756">
        <w:t>научится».</w:t>
      </w:r>
      <w:r w:rsidR="00153BA5" w:rsidRPr="00FA4756">
        <w:t xml:space="preserve"> </w:t>
      </w:r>
      <w:r w:rsidRPr="00FA4756">
        <w:t>Они</w:t>
      </w:r>
      <w:r w:rsidR="00153BA5" w:rsidRPr="00FA4756">
        <w:t xml:space="preserve"> </w:t>
      </w:r>
      <w:r w:rsidRPr="00FA4756">
        <w:t>показывают,</w:t>
      </w:r>
      <w:r w:rsidR="00153BA5" w:rsidRPr="00FA4756">
        <w:t xml:space="preserve"> </w:t>
      </w:r>
      <w:r w:rsidRPr="00FA4756">
        <w:t>какой</w:t>
      </w:r>
      <w:r w:rsidR="00153BA5" w:rsidRPr="00FA4756">
        <w:t xml:space="preserve"> </w:t>
      </w:r>
      <w:r w:rsidRPr="00FA4756">
        <w:t>уровень</w:t>
      </w:r>
      <w:r w:rsidR="00153BA5" w:rsidRPr="00FA4756">
        <w:t xml:space="preserve"> </w:t>
      </w:r>
      <w:r w:rsidRPr="00FA4756">
        <w:t>освоения</w:t>
      </w:r>
      <w:r w:rsidR="00153BA5" w:rsidRPr="00FA4756">
        <w:t xml:space="preserve"> </w:t>
      </w:r>
      <w:r w:rsidRPr="00FA4756">
        <w:t>опорного</w:t>
      </w:r>
      <w:r w:rsidR="00153BA5" w:rsidRPr="00FA4756">
        <w:t xml:space="preserve"> </w:t>
      </w:r>
      <w:r w:rsidRPr="00FA4756">
        <w:t>учебного</w:t>
      </w:r>
      <w:r w:rsidR="00153BA5" w:rsidRPr="00FA4756">
        <w:t xml:space="preserve"> </w:t>
      </w:r>
      <w:r w:rsidRPr="00FA4756">
        <w:t>материала</w:t>
      </w:r>
      <w:r w:rsidR="00153BA5" w:rsidRPr="00FA4756">
        <w:t xml:space="preserve"> </w:t>
      </w:r>
      <w:r w:rsidRPr="00FA4756">
        <w:t>ожидается</w:t>
      </w:r>
      <w:r w:rsidR="00153BA5" w:rsidRPr="00FA4756">
        <w:t xml:space="preserve"> </w:t>
      </w:r>
      <w:r w:rsidRPr="00FA4756">
        <w:t>от</w:t>
      </w:r>
      <w:r w:rsidR="00153BA5" w:rsidRPr="00FA4756">
        <w:t xml:space="preserve"> </w:t>
      </w:r>
      <w:r w:rsidRPr="00FA4756">
        <w:t>выпускника.</w:t>
      </w:r>
      <w:r w:rsidR="00153BA5" w:rsidRPr="00FA4756">
        <w:t xml:space="preserve"> </w:t>
      </w:r>
      <w:r w:rsidRPr="00FA4756">
        <w:t>Эти</w:t>
      </w:r>
      <w:r w:rsidR="00153BA5" w:rsidRPr="00FA4756">
        <w:t xml:space="preserve"> </w:t>
      </w:r>
      <w:r w:rsidRPr="00FA4756">
        <w:t>результаты</w:t>
      </w:r>
      <w:r w:rsidR="00153BA5" w:rsidRPr="00FA4756">
        <w:t xml:space="preserve"> </w:t>
      </w:r>
      <w:r w:rsidRPr="00FA4756">
        <w:t>потенциально</w:t>
      </w:r>
      <w:r w:rsidR="00153BA5" w:rsidRPr="00FA4756">
        <w:t xml:space="preserve"> </w:t>
      </w:r>
      <w:r w:rsidRPr="00FA4756">
        <w:t>достигаемы</w:t>
      </w:r>
      <w:r w:rsidR="00153BA5" w:rsidRPr="00FA4756">
        <w:t xml:space="preserve"> </w:t>
      </w:r>
      <w:r w:rsidRPr="00FA4756">
        <w:t>большинством</w:t>
      </w:r>
      <w:r w:rsidR="00153BA5" w:rsidRPr="00FA4756">
        <w:t xml:space="preserve"> </w:t>
      </w:r>
      <w:r w:rsidRPr="00FA4756">
        <w:t>учащихся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выносятся</w:t>
      </w:r>
      <w:r w:rsidR="00153BA5" w:rsidRPr="00FA4756">
        <w:t xml:space="preserve"> </w:t>
      </w:r>
      <w:r w:rsidRPr="00FA4756">
        <w:t>на</w:t>
      </w:r>
      <w:r w:rsidR="00153BA5" w:rsidRPr="00FA4756">
        <w:t xml:space="preserve"> </w:t>
      </w:r>
      <w:r w:rsidRPr="00FA4756">
        <w:t>итоговую</w:t>
      </w:r>
      <w:r w:rsidR="00153BA5" w:rsidRPr="00FA4756">
        <w:t xml:space="preserve"> </w:t>
      </w:r>
      <w:r w:rsidRPr="00FA4756">
        <w:t>оценку</w:t>
      </w:r>
      <w:r w:rsidR="00153BA5" w:rsidRPr="00FA4756">
        <w:t xml:space="preserve"> </w:t>
      </w:r>
      <w:r w:rsidRPr="00FA4756">
        <w:t>как</w:t>
      </w:r>
      <w:r w:rsidR="00153BA5" w:rsidRPr="00FA4756">
        <w:t xml:space="preserve"> </w:t>
      </w:r>
      <w:r w:rsidRPr="00FA4756">
        <w:t>задания</w:t>
      </w:r>
      <w:r w:rsidR="00153BA5" w:rsidRPr="00FA4756">
        <w:t xml:space="preserve"> </w:t>
      </w:r>
      <w:r w:rsidRPr="00FA4756">
        <w:t>базового</w:t>
      </w:r>
      <w:r w:rsidR="00153BA5" w:rsidRPr="00FA4756">
        <w:t xml:space="preserve"> </w:t>
      </w:r>
      <w:r w:rsidRPr="00FA4756">
        <w:t>уровня</w:t>
      </w:r>
      <w:r w:rsidR="00153BA5" w:rsidRPr="00FA4756">
        <w:t xml:space="preserve"> </w:t>
      </w:r>
      <w:r w:rsidRPr="00FA4756">
        <w:t>(исполнительская</w:t>
      </w:r>
      <w:r w:rsidR="00153BA5" w:rsidRPr="00FA4756">
        <w:t xml:space="preserve"> </w:t>
      </w:r>
      <w:r w:rsidRPr="00FA4756">
        <w:t>компетентность)</w:t>
      </w:r>
      <w:r w:rsidR="00153BA5" w:rsidRPr="00FA4756">
        <w:t xml:space="preserve"> </w:t>
      </w:r>
      <w:r w:rsidRPr="00FA4756">
        <w:t>или</w:t>
      </w:r>
      <w:r w:rsidR="00153BA5" w:rsidRPr="00FA4756">
        <w:t xml:space="preserve"> </w:t>
      </w:r>
      <w:r w:rsidRPr="00FA4756">
        <w:t>задания</w:t>
      </w:r>
      <w:r w:rsidR="00153BA5" w:rsidRPr="00FA4756">
        <w:t xml:space="preserve"> </w:t>
      </w:r>
      <w:r w:rsidRPr="00FA4756">
        <w:t>повышенного</w:t>
      </w:r>
      <w:r w:rsidR="00153BA5" w:rsidRPr="00FA4756">
        <w:t xml:space="preserve"> </w:t>
      </w:r>
      <w:r w:rsidRPr="00FA4756">
        <w:t>уровня</w:t>
      </w:r>
      <w:r w:rsidR="00153BA5" w:rsidRPr="00FA4756">
        <w:t xml:space="preserve"> </w:t>
      </w:r>
      <w:r w:rsidRPr="00FA4756">
        <w:t>(зона</w:t>
      </w:r>
      <w:r w:rsidR="00153BA5" w:rsidRPr="00FA4756">
        <w:t xml:space="preserve"> </w:t>
      </w:r>
      <w:r w:rsidRPr="00FA4756">
        <w:t>ближайшего</w:t>
      </w:r>
      <w:r w:rsidR="00153BA5" w:rsidRPr="00FA4756">
        <w:t xml:space="preserve"> </w:t>
      </w:r>
      <w:r w:rsidRPr="00FA4756">
        <w:t>развития).</w:t>
      </w:r>
    </w:p>
    <w:p w:rsidR="00DB696A" w:rsidRPr="00FA4756" w:rsidRDefault="00DB696A" w:rsidP="00D10647">
      <w:pPr>
        <w:ind w:firstLine="567"/>
        <w:jc w:val="both"/>
      </w:pPr>
      <w:r w:rsidRPr="00FA4756">
        <w:t>Планируемые</w:t>
      </w:r>
      <w:r w:rsidR="00153BA5" w:rsidRPr="00FA4756">
        <w:t xml:space="preserve"> </w:t>
      </w:r>
      <w:r w:rsidRPr="00FA4756">
        <w:t>результаты,</w:t>
      </w:r>
      <w:r w:rsidR="00153BA5" w:rsidRPr="00FA4756">
        <w:t xml:space="preserve"> </w:t>
      </w:r>
      <w:r w:rsidRPr="00FA4756">
        <w:t>характеризующие</w:t>
      </w:r>
      <w:r w:rsidR="00153BA5" w:rsidRPr="00FA4756">
        <w:t xml:space="preserve"> </w:t>
      </w:r>
      <w:r w:rsidRPr="00FA4756">
        <w:t>систему</w:t>
      </w:r>
      <w:r w:rsidR="00153BA5" w:rsidRPr="00FA4756">
        <w:t xml:space="preserve"> </w:t>
      </w:r>
      <w:r w:rsidRPr="00FA4756">
        <w:t>учебных</w:t>
      </w:r>
      <w:r w:rsidR="00153BA5" w:rsidRPr="00FA4756">
        <w:t xml:space="preserve"> </w:t>
      </w:r>
      <w:r w:rsidRPr="00FA4756">
        <w:t>действий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отношении</w:t>
      </w:r>
      <w:r w:rsidR="00153BA5" w:rsidRPr="00FA4756">
        <w:t xml:space="preserve"> </w:t>
      </w:r>
      <w:r w:rsidRPr="00FA4756">
        <w:t>знаний,</w:t>
      </w:r>
      <w:r w:rsidR="00153BA5" w:rsidRPr="00FA4756">
        <w:t xml:space="preserve"> </w:t>
      </w:r>
      <w:r w:rsidRPr="00FA4756">
        <w:t>умений,</w:t>
      </w:r>
      <w:r w:rsidR="00153BA5" w:rsidRPr="00FA4756">
        <w:t xml:space="preserve"> </w:t>
      </w:r>
      <w:r w:rsidRPr="00FA4756">
        <w:t>навыков,</w:t>
      </w:r>
      <w:r w:rsidR="00153BA5" w:rsidRPr="00FA4756">
        <w:t xml:space="preserve"> </w:t>
      </w:r>
      <w:r w:rsidRPr="00FA4756">
        <w:t>расширяющих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углубляющих</w:t>
      </w:r>
      <w:r w:rsidR="00153BA5" w:rsidRPr="00FA4756">
        <w:t xml:space="preserve"> </w:t>
      </w:r>
      <w:r w:rsidRPr="00FA4756">
        <w:t>опорную</w:t>
      </w:r>
      <w:r w:rsidR="00153BA5" w:rsidRPr="00FA4756">
        <w:t xml:space="preserve"> </w:t>
      </w:r>
      <w:r w:rsidRPr="00FA4756">
        <w:t>систему,</w:t>
      </w:r>
      <w:r w:rsidR="00153BA5" w:rsidRPr="00FA4756">
        <w:t xml:space="preserve"> </w:t>
      </w:r>
      <w:r w:rsidRPr="00FA4756">
        <w:t>размещены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рубрике</w:t>
      </w:r>
      <w:r w:rsidR="00153BA5" w:rsidRPr="00FA4756">
        <w:t xml:space="preserve"> </w:t>
      </w:r>
      <w:r w:rsidRPr="00FA4756">
        <w:t>«Выпускник</w:t>
      </w:r>
      <w:r w:rsidR="00153BA5" w:rsidRPr="00FA4756">
        <w:t xml:space="preserve"> </w:t>
      </w:r>
      <w:r w:rsidRPr="00FA4756">
        <w:t>получит</w:t>
      </w:r>
      <w:r w:rsidR="00153BA5" w:rsidRPr="00FA4756">
        <w:t xml:space="preserve"> </w:t>
      </w:r>
      <w:r w:rsidRPr="00FA4756">
        <w:t>возможность</w:t>
      </w:r>
      <w:r w:rsidR="00153BA5" w:rsidRPr="00FA4756">
        <w:t xml:space="preserve"> </w:t>
      </w:r>
      <w:r w:rsidRPr="00FA4756">
        <w:t>научиться».</w:t>
      </w:r>
      <w:r w:rsidR="00153BA5" w:rsidRPr="00FA4756">
        <w:t xml:space="preserve"> </w:t>
      </w:r>
      <w:r w:rsidRPr="00FA4756">
        <w:t>Эти</w:t>
      </w:r>
      <w:r w:rsidR="00153BA5" w:rsidRPr="00FA4756">
        <w:t xml:space="preserve"> </w:t>
      </w:r>
      <w:r w:rsidRPr="00FA4756">
        <w:t>результаты</w:t>
      </w:r>
      <w:r w:rsidR="00153BA5" w:rsidRPr="00FA4756">
        <w:t xml:space="preserve"> </w:t>
      </w:r>
      <w:r w:rsidRPr="00FA4756">
        <w:t>достигаются</w:t>
      </w:r>
      <w:r w:rsidR="00153BA5" w:rsidRPr="00FA4756">
        <w:t xml:space="preserve"> </w:t>
      </w:r>
      <w:r w:rsidRPr="00FA4756">
        <w:t>отдельными</w:t>
      </w:r>
      <w:r w:rsidR="00153BA5" w:rsidRPr="00FA4756">
        <w:t xml:space="preserve"> </w:t>
      </w:r>
      <w:r w:rsidRPr="00FA4756">
        <w:t>мотивированными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способными</w:t>
      </w:r>
      <w:r w:rsidR="00153BA5" w:rsidRPr="00FA4756">
        <w:t xml:space="preserve"> </w:t>
      </w:r>
      <w:r w:rsidRPr="00FA4756">
        <w:t>учащимися;</w:t>
      </w:r>
      <w:r w:rsidR="00153BA5" w:rsidRPr="00FA4756">
        <w:t xml:space="preserve"> </w:t>
      </w:r>
      <w:r w:rsidRPr="00FA4756">
        <w:t>они</w:t>
      </w:r>
      <w:r w:rsidR="00153BA5" w:rsidRPr="00FA4756">
        <w:t xml:space="preserve"> </w:t>
      </w:r>
      <w:r w:rsidRPr="00FA4756">
        <w:t>не</w:t>
      </w:r>
      <w:r w:rsidR="00153BA5" w:rsidRPr="00FA4756">
        <w:t xml:space="preserve"> </w:t>
      </w:r>
      <w:r w:rsidRPr="00FA4756">
        <w:t>отрабатываются</w:t>
      </w:r>
      <w:r w:rsidR="00153BA5" w:rsidRPr="00FA4756">
        <w:t xml:space="preserve"> </w:t>
      </w:r>
      <w:r w:rsidRPr="00FA4756">
        <w:t>со</w:t>
      </w:r>
      <w:r w:rsidR="00153BA5" w:rsidRPr="00FA4756">
        <w:t xml:space="preserve"> </w:t>
      </w:r>
      <w:r w:rsidRPr="00FA4756">
        <w:t>всеми</w:t>
      </w:r>
      <w:r w:rsidR="00153BA5" w:rsidRPr="00FA4756">
        <w:t xml:space="preserve"> </w:t>
      </w:r>
      <w:r w:rsidRPr="00FA4756">
        <w:t>группами</w:t>
      </w:r>
      <w:r w:rsidR="00153BA5" w:rsidRPr="00FA4756">
        <w:t xml:space="preserve"> </w:t>
      </w:r>
      <w:r w:rsidRPr="00FA4756">
        <w:t>учащихся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повседневной</w:t>
      </w:r>
      <w:r w:rsidR="00153BA5" w:rsidRPr="00FA4756">
        <w:t xml:space="preserve"> </w:t>
      </w:r>
      <w:r w:rsidRPr="00FA4756">
        <w:t>практике,</w:t>
      </w:r>
      <w:r w:rsidR="00153BA5" w:rsidRPr="00FA4756">
        <w:t xml:space="preserve"> </w:t>
      </w:r>
      <w:r w:rsidRPr="00FA4756">
        <w:t>но</w:t>
      </w:r>
      <w:r w:rsidR="00153BA5" w:rsidRPr="00FA4756">
        <w:t xml:space="preserve"> </w:t>
      </w:r>
      <w:r w:rsidRPr="00FA4756">
        <w:t>могут</w:t>
      </w:r>
      <w:r w:rsidR="00153BA5" w:rsidRPr="00FA4756">
        <w:t xml:space="preserve"> </w:t>
      </w:r>
      <w:r w:rsidRPr="00FA4756">
        <w:t>включаться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материалы</w:t>
      </w:r>
      <w:r w:rsidR="00153BA5" w:rsidRPr="00FA4756">
        <w:t xml:space="preserve"> </w:t>
      </w:r>
      <w:r w:rsidRPr="00FA4756">
        <w:t>итогового</w:t>
      </w:r>
      <w:r w:rsidR="00153BA5" w:rsidRPr="00FA4756">
        <w:t xml:space="preserve"> </w:t>
      </w:r>
      <w:r w:rsidRPr="00FA4756">
        <w:t>контроля.</w:t>
      </w:r>
    </w:p>
    <w:p w:rsidR="00DB696A" w:rsidRPr="00FA4756" w:rsidRDefault="00DB696A" w:rsidP="00D10647">
      <w:pPr>
        <w:ind w:firstLine="567"/>
        <w:jc w:val="both"/>
        <w:rPr>
          <w:b/>
        </w:rPr>
      </w:pPr>
      <w:r w:rsidRPr="00FA4756">
        <w:rPr>
          <w:b/>
        </w:rPr>
        <w:t>Личностные,</w:t>
      </w:r>
      <w:r w:rsidR="00153BA5" w:rsidRPr="00FA4756">
        <w:rPr>
          <w:b/>
        </w:rPr>
        <w:t xml:space="preserve"> </w:t>
      </w:r>
      <w:proofErr w:type="spellStart"/>
      <w:r w:rsidRPr="00FA4756">
        <w:rPr>
          <w:b/>
        </w:rPr>
        <w:t>метапредметные</w:t>
      </w:r>
      <w:proofErr w:type="spellEnd"/>
      <w:r w:rsidR="00153BA5" w:rsidRPr="00FA4756">
        <w:rPr>
          <w:b/>
        </w:rPr>
        <w:t xml:space="preserve"> </w:t>
      </w:r>
      <w:r w:rsidRPr="00FA4756">
        <w:rPr>
          <w:b/>
        </w:rPr>
        <w:t>и</w:t>
      </w:r>
      <w:r w:rsidR="00153BA5" w:rsidRPr="00FA4756">
        <w:rPr>
          <w:b/>
        </w:rPr>
        <w:t xml:space="preserve"> </w:t>
      </w:r>
      <w:r w:rsidRPr="00FA4756">
        <w:rPr>
          <w:b/>
        </w:rPr>
        <w:t>предметные</w:t>
      </w:r>
      <w:r w:rsidR="00153BA5" w:rsidRPr="00FA4756">
        <w:rPr>
          <w:b/>
        </w:rPr>
        <w:t xml:space="preserve"> </w:t>
      </w:r>
      <w:r w:rsidRPr="00FA4756">
        <w:rPr>
          <w:b/>
        </w:rPr>
        <w:t>результаты</w:t>
      </w:r>
      <w:r w:rsidR="00153BA5" w:rsidRPr="00FA4756">
        <w:rPr>
          <w:b/>
        </w:rPr>
        <w:t xml:space="preserve"> </w:t>
      </w:r>
      <w:r w:rsidRPr="00FA4756">
        <w:rPr>
          <w:b/>
        </w:rPr>
        <w:t>освоения</w:t>
      </w:r>
      <w:r w:rsidR="00153BA5" w:rsidRPr="00FA4756">
        <w:rPr>
          <w:b/>
        </w:rPr>
        <w:t xml:space="preserve"> </w:t>
      </w:r>
      <w:r w:rsidRPr="00FA4756">
        <w:rPr>
          <w:b/>
        </w:rPr>
        <w:t>информатики.</w:t>
      </w: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</w:pPr>
      <w:r w:rsidRPr="00FA4756">
        <w:t xml:space="preserve">Личностные результаты имеют направленность на решение задач воспитания, развития и </w:t>
      </w:r>
      <w:proofErr w:type="gramStart"/>
      <w:r w:rsidRPr="00FA4756">
        <w:t>социализации</w:t>
      </w:r>
      <w:proofErr w:type="gramEnd"/>
      <w:r w:rsidRPr="00FA4756">
        <w:t xml:space="preserve"> обучающихся средствами предмета.</w:t>
      </w:r>
    </w:p>
    <w:p w:rsidR="00861D37" w:rsidRPr="00FA4756" w:rsidRDefault="00861D37" w:rsidP="00D10647">
      <w:pPr>
        <w:autoSpaceDE w:val="0"/>
        <w:autoSpaceDN w:val="0"/>
        <w:adjustRightInd w:val="0"/>
        <w:rPr>
          <w:rFonts w:eastAsia="SchoolBookSanPin-BoldItalic"/>
          <w:b/>
          <w:bCs/>
          <w:i/>
          <w:iCs/>
        </w:rPr>
      </w:pPr>
    </w:p>
    <w:p w:rsidR="00861D37" w:rsidRPr="00FA4756" w:rsidRDefault="00861D37" w:rsidP="00257453">
      <w:pPr>
        <w:pStyle w:val="a3"/>
        <w:numPr>
          <w:ilvl w:val="0"/>
          <w:numId w:val="13"/>
        </w:numPr>
        <w:ind w:left="426" w:hanging="142"/>
        <w:rPr>
          <w:b/>
          <w:i/>
          <w:sz w:val="20"/>
          <w:szCs w:val="20"/>
        </w:rPr>
      </w:pPr>
      <w:r w:rsidRPr="00FA4756">
        <w:rPr>
          <w:b/>
          <w:i/>
          <w:sz w:val="20"/>
          <w:szCs w:val="20"/>
        </w:rPr>
        <w:t>Гражданское воспитание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proofErr w:type="gramStart"/>
      <w:r w:rsidRPr="00FA4756">
        <w:rPr>
          <w:sz w:val="20"/>
          <w:szCs w:val="20"/>
        </w:rPr>
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  <w:proofErr w:type="gramEnd"/>
    </w:p>
    <w:p w:rsidR="00861D37" w:rsidRPr="00FA4756" w:rsidRDefault="00861D37" w:rsidP="00257453">
      <w:pPr>
        <w:autoSpaceDE w:val="0"/>
        <w:autoSpaceDN w:val="0"/>
        <w:adjustRightInd w:val="0"/>
        <w:ind w:firstLine="284"/>
      </w:pPr>
    </w:p>
    <w:p w:rsidR="00861D37" w:rsidRPr="00FA4756" w:rsidRDefault="00861D37" w:rsidP="00257453">
      <w:pPr>
        <w:pStyle w:val="a3"/>
        <w:numPr>
          <w:ilvl w:val="0"/>
          <w:numId w:val="13"/>
        </w:numPr>
        <w:ind w:left="426" w:hanging="142"/>
        <w:rPr>
          <w:b/>
          <w:i/>
          <w:sz w:val="20"/>
          <w:szCs w:val="20"/>
        </w:rPr>
      </w:pPr>
      <w:r w:rsidRPr="00FA4756">
        <w:rPr>
          <w:b/>
          <w:i/>
          <w:sz w:val="20"/>
          <w:szCs w:val="20"/>
        </w:rPr>
        <w:t>Патриотическое воспитание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владение достоверной информацией о передовых мировых и отечественных достижениях в области информатики и информационных технологий; заинтересованность в научных знаниях о цифровой трансформации современного общества.</w:t>
      </w:r>
    </w:p>
    <w:p w:rsidR="00861D37" w:rsidRPr="00FA4756" w:rsidRDefault="00861D37" w:rsidP="00D10647">
      <w:pPr>
        <w:autoSpaceDE w:val="0"/>
        <w:autoSpaceDN w:val="0"/>
        <w:adjustRightInd w:val="0"/>
        <w:rPr>
          <w:rFonts w:eastAsia="SchoolBookSanPin-BoldItalic"/>
          <w:b/>
          <w:bCs/>
          <w:i/>
          <w:iCs/>
        </w:rPr>
      </w:pPr>
    </w:p>
    <w:p w:rsidR="00861D37" w:rsidRPr="00FA4756" w:rsidRDefault="00861D37" w:rsidP="00257453">
      <w:pPr>
        <w:pStyle w:val="a3"/>
        <w:numPr>
          <w:ilvl w:val="0"/>
          <w:numId w:val="13"/>
        </w:numPr>
        <w:ind w:left="426" w:hanging="142"/>
        <w:rPr>
          <w:b/>
          <w:i/>
          <w:sz w:val="20"/>
          <w:szCs w:val="20"/>
        </w:rPr>
      </w:pPr>
      <w:r w:rsidRPr="00FA4756">
        <w:rPr>
          <w:b/>
          <w:i/>
          <w:sz w:val="20"/>
          <w:szCs w:val="20"/>
        </w:rPr>
        <w:t>Духовно–нравственное воспитание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861D37" w:rsidRPr="00FA4756" w:rsidRDefault="00861D37" w:rsidP="00257453">
      <w:pPr>
        <w:pStyle w:val="a3"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:rsidR="00861D37" w:rsidRPr="00FA4756" w:rsidRDefault="00861D37" w:rsidP="00257453">
      <w:pPr>
        <w:pStyle w:val="a3"/>
        <w:numPr>
          <w:ilvl w:val="0"/>
          <w:numId w:val="13"/>
        </w:numPr>
        <w:ind w:left="426" w:hanging="142"/>
        <w:rPr>
          <w:b/>
          <w:i/>
          <w:sz w:val="20"/>
          <w:szCs w:val="20"/>
        </w:rPr>
      </w:pPr>
      <w:r w:rsidRPr="00FA4756">
        <w:rPr>
          <w:b/>
          <w:i/>
          <w:sz w:val="20"/>
          <w:szCs w:val="20"/>
        </w:rPr>
        <w:t>Эстетическое воспитание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Эстетическое отношение к миру, готовность к эстетическому обустройству собственного быта.</w:t>
      </w:r>
    </w:p>
    <w:p w:rsidR="00861D37" w:rsidRPr="00FA4756" w:rsidRDefault="00861D37" w:rsidP="00D10647">
      <w:pPr>
        <w:autoSpaceDE w:val="0"/>
        <w:autoSpaceDN w:val="0"/>
        <w:adjustRightInd w:val="0"/>
        <w:rPr>
          <w:rFonts w:eastAsia="SchoolBookSanPin-BoldItalic"/>
          <w:b/>
          <w:bCs/>
          <w:i/>
          <w:iCs/>
        </w:rPr>
      </w:pPr>
    </w:p>
    <w:p w:rsidR="00861D37" w:rsidRPr="00FA4756" w:rsidRDefault="00861D37" w:rsidP="00257453">
      <w:pPr>
        <w:pStyle w:val="a3"/>
        <w:numPr>
          <w:ilvl w:val="0"/>
          <w:numId w:val="13"/>
        </w:numPr>
        <w:ind w:left="426" w:hanging="142"/>
        <w:rPr>
          <w:b/>
          <w:i/>
          <w:sz w:val="20"/>
          <w:szCs w:val="20"/>
        </w:rPr>
      </w:pPr>
      <w:r w:rsidRPr="00FA4756">
        <w:rPr>
          <w:b/>
          <w:i/>
          <w:sz w:val="20"/>
          <w:szCs w:val="20"/>
        </w:rPr>
        <w:t>Ценности научного познания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proofErr w:type="spellStart"/>
      <w:r w:rsidRPr="00FA4756">
        <w:rPr>
          <w:sz w:val="20"/>
          <w:szCs w:val="20"/>
        </w:rPr>
        <w:t>сформированность</w:t>
      </w:r>
      <w:proofErr w:type="spellEnd"/>
      <w:r w:rsidRPr="00FA4756">
        <w:rPr>
          <w:sz w:val="20"/>
          <w:szCs w:val="20"/>
        </w:rPr>
        <w:t xml:space="preserve">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 интерес к обучению и познанию; любознательность; готовность и способность к самообразованию, исследовательской деятельности, осознанному выбору направленности и уровня обучения в дальнейшем; </w:t>
      </w:r>
      <w:proofErr w:type="spellStart"/>
      <w:r w:rsidRPr="00FA4756">
        <w:rPr>
          <w:sz w:val="20"/>
          <w:szCs w:val="20"/>
        </w:rPr>
        <w:t>сформированность</w:t>
      </w:r>
      <w:proofErr w:type="spellEnd"/>
      <w:r w:rsidRPr="00FA4756">
        <w:rPr>
          <w:sz w:val="20"/>
          <w:szCs w:val="20"/>
        </w:rPr>
        <w:t xml:space="preserve">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</w:r>
    </w:p>
    <w:p w:rsidR="00861D37" w:rsidRPr="00FA4756" w:rsidRDefault="00861D37" w:rsidP="00D10647">
      <w:pPr>
        <w:pStyle w:val="a3"/>
        <w:autoSpaceDE w:val="0"/>
        <w:autoSpaceDN w:val="0"/>
        <w:adjustRightInd w:val="0"/>
        <w:rPr>
          <w:sz w:val="20"/>
          <w:szCs w:val="20"/>
        </w:rPr>
      </w:pPr>
    </w:p>
    <w:p w:rsidR="00861D37" w:rsidRPr="00FA4756" w:rsidRDefault="00861D37" w:rsidP="00257453">
      <w:pPr>
        <w:pStyle w:val="a3"/>
        <w:numPr>
          <w:ilvl w:val="0"/>
          <w:numId w:val="13"/>
        </w:numPr>
        <w:ind w:left="426" w:hanging="142"/>
        <w:rPr>
          <w:b/>
          <w:i/>
          <w:sz w:val="20"/>
          <w:szCs w:val="20"/>
        </w:rPr>
      </w:pPr>
      <w:r w:rsidRPr="00FA4756">
        <w:rPr>
          <w:b/>
          <w:i/>
          <w:sz w:val="20"/>
          <w:szCs w:val="20"/>
        </w:rPr>
        <w:t>Формирование культуры здоровья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 (ИКТ).</w:t>
      </w:r>
    </w:p>
    <w:p w:rsidR="00861D37" w:rsidRPr="00FA4756" w:rsidRDefault="00861D37" w:rsidP="001A4823">
      <w:pPr>
        <w:pStyle w:val="a3"/>
        <w:autoSpaceDE w:val="0"/>
        <w:autoSpaceDN w:val="0"/>
        <w:adjustRightInd w:val="0"/>
        <w:rPr>
          <w:sz w:val="20"/>
          <w:szCs w:val="20"/>
        </w:rPr>
      </w:pPr>
    </w:p>
    <w:p w:rsidR="00861D37" w:rsidRPr="00FA4756" w:rsidRDefault="00861D37" w:rsidP="00257453">
      <w:pPr>
        <w:pStyle w:val="a3"/>
        <w:numPr>
          <w:ilvl w:val="0"/>
          <w:numId w:val="13"/>
        </w:numPr>
        <w:ind w:left="426" w:hanging="142"/>
        <w:rPr>
          <w:b/>
          <w:i/>
          <w:sz w:val="20"/>
          <w:szCs w:val="20"/>
        </w:rPr>
      </w:pPr>
      <w:r w:rsidRPr="00FA4756">
        <w:rPr>
          <w:b/>
          <w:i/>
          <w:sz w:val="20"/>
          <w:szCs w:val="20"/>
        </w:rPr>
        <w:t>Трудовое воспитание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–технического прогресса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861D37" w:rsidRPr="00FA4756" w:rsidRDefault="00861D37" w:rsidP="00257453">
      <w:pPr>
        <w:pStyle w:val="a3"/>
        <w:numPr>
          <w:ilvl w:val="0"/>
          <w:numId w:val="13"/>
        </w:numPr>
        <w:ind w:left="426" w:hanging="142"/>
        <w:rPr>
          <w:b/>
          <w:i/>
          <w:sz w:val="20"/>
          <w:szCs w:val="20"/>
        </w:rPr>
      </w:pPr>
      <w:r w:rsidRPr="00FA4756">
        <w:rPr>
          <w:b/>
          <w:i/>
          <w:sz w:val="20"/>
          <w:szCs w:val="20"/>
        </w:rPr>
        <w:t>Экологическое воспитание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861D37" w:rsidRPr="00FA4756" w:rsidRDefault="00861D37" w:rsidP="00D10647">
      <w:pPr>
        <w:ind w:firstLine="567"/>
        <w:jc w:val="both"/>
        <w:rPr>
          <w:b/>
        </w:rPr>
      </w:pP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</w:pPr>
      <w:proofErr w:type="spellStart"/>
      <w:r w:rsidRPr="00FA4756">
        <w:rPr>
          <w:b/>
        </w:rPr>
        <w:t>Метапредметные</w:t>
      </w:r>
      <w:proofErr w:type="spellEnd"/>
      <w:r w:rsidRPr="00FA4756">
        <w:t xml:space="preserve">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A4756">
        <w:rPr>
          <w:b/>
          <w:bCs/>
        </w:rPr>
        <w:t>Универсальные познавательные действия</w:t>
      </w: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A4756">
        <w:rPr>
          <w:rFonts w:eastAsia="SchoolBookSanPin-BoldItalic"/>
          <w:b/>
          <w:bCs/>
          <w:i/>
          <w:iCs/>
        </w:rPr>
        <w:t>Базовые логические действия</w:t>
      </w:r>
      <w:r w:rsidRPr="00FA4756">
        <w:rPr>
          <w:b/>
          <w:bCs/>
        </w:rPr>
        <w:t>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</w:t>
      </w:r>
      <w:proofErr w:type="spellStart"/>
      <w:r w:rsidRPr="00FA4756">
        <w:rPr>
          <w:sz w:val="20"/>
          <w:szCs w:val="20"/>
        </w:rPr>
        <w:t>причинно</w:t>
      </w:r>
      <w:proofErr w:type="spellEnd"/>
      <w:r w:rsidRPr="00FA4756">
        <w:rPr>
          <w:sz w:val="20"/>
          <w:szCs w:val="20"/>
        </w:rPr>
        <w:t xml:space="preserve">–следственные связи, строить </w:t>
      </w:r>
      <w:proofErr w:type="gramStart"/>
      <w:r w:rsidRPr="00FA4756">
        <w:rPr>
          <w:sz w:val="20"/>
          <w:szCs w:val="20"/>
        </w:rPr>
        <w:t>логические рассуждения</w:t>
      </w:r>
      <w:proofErr w:type="gramEnd"/>
      <w:r w:rsidRPr="00FA4756">
        <w:rPr>
          <w:sz w:val="20"/>
          <w:szCs w:val="20"/>
        </w:rPr>
        <w:t xml:space="preserve">, делать умозаключения (индуктивные, дедуктивные и по аналогии) и выводы; 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A4756">
        <w:rPr>
          <w:rFonts w:eastAsia="SchoolBookSanPin-BoldItalic"/>
          <w:b/>
          <w:bCs/>
          <w:i/>
          <w:iCs/>
        </w:rPr>
        <w:t>Базовые исследовательские действия</w:t>
      </w:r>
      <w:r w:rsidRPr="00FA4756">
        <w:rPr>
          <w:b/>
          <w:bCs/>
        </w:rPr>
        <w:t>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ценивать на применимость и достоверность информацию, полученную в ходе исследования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A4756">
        <w:rPr>
          <w:rFonts w:eastAsia="SchoolBookSanPin-BoldItalic"/>
          <w:b/>
          <w:bCs/>
          <w:i/>
          <w:iCs/>
        </w:rPr>
        <w:t>Работа с информацией</w:t>
      </w:r>
      <w:r w:rsidRPr="00FA4756">
        <w:rPr>
          <w:b/>
          <w:bCs/>
        </w:rPr>
        <w:t>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 xml:space="preserve">эффективно запоминать и систематизировать информацию. </w:t>
      </w: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A4756">
        <w:rPr>
          <w:b/>
          <w:bCs/>
        </w:rPr>
        <w:t>Универсальные коммуникативные действия</w:t>
      </w: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A4756">
        <w:rPr>
          <w:rFonts w:eastAsia="SchoolBookSanPin-BoldItalic"/>
          <w:b/>
          <w:bCs/>
          <w:i/>
          <w:iCs/>
        </w:rPr>
        <w:t>Общение</w:t>
      </w:r>
      <w:r w:rsidRPr="00FA4756">
        <w:rPr>
          <w:b/>
          <w:bCs/>
        </w:rPr>
        <w:t>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ублично представлять результаты выполненного опыта (эксперимента, исследования, проекта)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Совместная деятельность (сотрудничество)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.</w:t>
      </w: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A4756">
        <w:rPr>
          <w:b/>
          <w:bCs/>
        </w:rPr>
        <w:t>Универсальные регулятивные действия</w:t>
      </w: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A4756">
        <w:rPr>
          <w:rFonts w:eastAsia="SchoolBookSanPin-BoldItalic"/>
          <w:b/>
          <w:bCs/>
          <w:i/>
          <w:iCs/>
        </w:rPr>
        <w:t>Самоорганизация</w:t>
      </w:r>
      <w:r w:rsidRPr="00FA4756">
        <w:rPr>
          <w:b/>
          <w:bCs/>
        </w:rPr>
        <w:t>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выявлять в жизненных и учебных ситуациях проблемы, требующие решения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делать выбор в условиях противоречивой информации и брать ответственность за решение.</w:t>
      </w: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A4756">
        <w:rPr>
          <w:rFonts w:eastAsia="SchoolBookSanPin-BoldItalic"/>
          <w:b/>
          <w:bCs/>
          <w:i/>
          <w:iCs/>
        </w:rPr>
        <w:t xml:space="preserve">Самоконтроль </w:t>
      </w:r>
      <w:r w:rsidRPr="00FA4756">
        <w:rPr>
          <w:b/>
          <w:bCs/>
        </w:rPr>
        <w:t>(</w:t>
      </w:r>
      <w:r w:rsidRPr="00FA4756">
        <w:rPr>
          <w:rFonts w:eastAsia="SchoolBookSanPin-BoldItalic"/>
          <w:b/>
          <w:bCs/>
          <w:i/>
          <w:iCs/>
        </w:rPr>
        <w:t>рефлексия</w:t>
      </w:r>
      <w:r w:rsidRPr="00FA4756">
        <w:rPr>
          <w:b/>
          <w:bCs/>
        </w:rPr>
        <w:t>)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 xml:space="preserve">владеть способами самоконтроля, </w:t>
      </w:r>
      <w:proofErr w:type="spellStart"/>
      <w:r w:rsidRPr="00FA4756">
        <w:rPr>
          <w:sz w:val="20"/>
          <w:szCs w:val="20"/>
        </w:rPr>
        <w:t>самомотивации</w:t>
      </w:r>
      <w:proofErr w:type="spellEnd"/>
      <w:r w:rsidRPr="00FA4756">
        <w:rPr>
          <w:sz w:val="20"/>
          <w:szCs w:val="20"/>
        </w:rPr>
        <w:t xml:space="preserve"> и рефлексии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давать адекватную оценку ситуации и предлагать план её изменения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бъяснять причины достижения (</w:t>
      </w:r>
      <w:proofErr w:type="spellStart"/>
      <w:r w:rsidRPr="00FA4756">
        <w:rPr>
          <w:sz w:val="20"/>
          <w:szCs w:val="20"/>
        </w:rPr>
        <w:t>недостижения</w:t>
      </w:r>
      <w:proofErr w:type="spellEnd"/>
      <w:r w:rsidRPr="00FA4756">
        <w:rPr>
          <w:sz w:val="20"/>
          <w:szCs w:val="20"/>
        </w:rPr>
        <w:t xml:space="preserve">) результатов информационной деятельности, давать оценку приобретённому опыту, уметь находить </w:t>
      </w:r>
      <w:proofErr w:type="gramStart"/>
      <w:r w:rsidRPr="00FA4756">
        <w:rPr>
          <w:sz w:val="20"/>
          <w:szCs w:val="20"/>
        </w:rPr>
        <w:t>позитивное</w:t>
      </w:r>
      <w:proofErr w:type="gramEnd"/>
      <w:r w:rsidRPr="00FA4756">
        <w:rPr>
          <w:sz w:val="20"/>
          <w:szCs w:val="20"/>
        </w:rPr>
        <w:t xml:space="preserve"> в произошедшей ситуации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ценивать соответствие результата цели и условиям.</w:t>
      </w: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A4756">
        <w:rPr>
          <w:rFonts w:eastAsia="SchoolBookSanPin-BoldItalic"/>
          <w:b/>
          <w:bCs/>
          <w:i/>
          <w:iCs/>
        </w:rPr>
        <w:t>Эмоциональный интеллект</w:t>
      </w:r>
      <w:r w:rsidRPr="00FA4756">
        <w:rPr>
          <w:b/>
          <w:bCs/>
        </w:rPr>
        <w:t>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ставить себя на место другого человека, понимать мотивы и намерения другого.</w:t>
      </w:r>
    </w:p>
    <w:p w:rsidR="00861D37" w:rsidRPr="00FA4756" w:rsidRDefault="00861D37" w:rsidP="00D1064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A4756">
        <w:rPr>
          <w:rFonts w:eastAsia="SchoolBookSanPin-BoldItalic"/>
          <w:b/>
          <w:bCs/>
          <w:i/>
          <w:iCs/>
        </w:rPr>
        <w:t>Принятие себя и других</w:t>
      </w:r>
      <w:r w:rsidRPr="00FA4756">
        <w:rPr>
          <w:b/>
          <w:bCs/>
        </w:rPr>
        <w:t>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861D37" w:rsidRPr="00FA4756" w:rsidRDefault="00861D37" w:rsidP="00D10647">
      <w:pPr>
        <w:ind w:firstLine="567"/>
        <w:jc w:val="both"/>
        <w:rPr>
          <w:b/>
        </w:rPr>
      </w:pPr>
    </w:p>
    <w:p w:rsidR="00861D37" w:rsidRPr="00FA4756" w:rsidRDefault="00861D37" w:rsidP="00754405">
      <w:pPr>
        <w:tabs>
          <w:tab w:val="left" w:pos="3231"/>
        </w:tabs>
        <w:ind w:firstLine="567"/>
        <w:jc w:val="both"/>
        <w:rPr>
          <w:b/>
        </w:rPr>
      </w:pPr>
      <w:r w:rsidRPr="00FA4756">
        <w:rPr>
          <w:b/>
        </w:rPr>
        <w:t>Предметные результаты</w:t>
      </w:r>
    </w:p>
    <w:p w:rsidR="00861D37" w:rsidRPr="00FA4756" w:rsidRDefault="00861D37" w:rsidP="00D10647">
      <w:pPr>
        <w:tabs>
          <w:tab w:val="left" w:pos="3231"/>
        </w:tabs>
        <w:ind w:firstLine="567"/>
        <w:jc w:val="both"/>
      </w:pPr>
      <w:r w:rsidRPr="00FA4756">
        <w:t>В результате изучения учебного предмета «Информатика» на уровне основного общего образования:</w:t>
      </w:r>
    </w:p>
    <w:p w:rsidR="00861D37" w:rsidRPr="00FA4756" w:rsidRDefault="00861D37" w:rsidP="00D10647">
      <w:pPr>
        <w:ind w:firstLine="567"/>
        <w:jc w:val="both"/>
        <w:rPr>
          <w:rFonts w:eastAsia="Calibri"/>
          <w:b/>
        </w:rPr>
      </w:pPr>
      <w:r w:rsidRPr="00FA4756">
        <w:rPr>
          <w:rFonts w:eastAsia="Calibri"/>
          <w:b/>
        </w:rPr>
        <w:t>Выпускник научится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раскрывать общие закономерности протекания информационных процессов в системах различной природы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классифицировать средства ИКТ в соответствии с кругом выполняемых задач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FA4756">
        <w:rPr>
          <w:sz w:val="20"/>
          <w:szCs w:val="20"/>
        </w:rPr>
        <w:t>ств вв</w:t>
      </w:r>
      <w:proofErr w:type="gramEnd"/>
      <w:r w:rsidRPr="00FA4756">
        <w:rPr>
          <w:sz w:val="20"/>
          <w:szCs w:val="20"/>
        </w:rPr>
        <w:t>ода–вывода), характеристиках этих устройств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пределять качественные и количественные характеристики компонентов компьютера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 xml:space="preserve">узнает об истории и тенденциях развития компьютеров; о </w:t>
      </w:r>
      <w:proofErr w:type="gramStart"/>
      <w:r w:rsidRPr="00FA4756">
        <w:rPr>
          <w:sz w:val="20"/>
          <w:szCs w:val="20"/>
        </w:rPr>
        <w:t>том</w:t>
      </w:r>
      <w:proofErr w:type="gramEnd"/>
      <w:r w:rsidRPr="00FA4756">
        <w:rPr>
          <w:sz w:val="20"/>
          <w:szCs w:val="20"/>
        </w:rPr>
        <w:t xml:space="preserve"> как можно улучшить характеристики компьютеров; 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узнает о том, какие задачи решаются с помощью суперкомпьютеров.</w:t>
      </w:r>
    </w:p>
    <w:p w:rsidR="00861D37" w:rsidRPr="00FA4756" w:rsidRDefault="00861D37" w:rsidP="00D10647">
      <w:pPr>
        <w:ind w:firstLine="567"/>
        <w:jc w:val="both"/>
        <w:rPr>
          <w:rFonts w:eastAsia="Calibri"/>
          <w:b/>
        </w:rPr>
      </w:pPr>
      <w:r w:rsidRPr="00FA4756">
        <w:rPr>
          <w:rFonts w:eastAsia="Calibri"/>
          <w:b/>
        </w:rPr>
        <w:t>Выпускник получит возможность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 xml:space="preserve">осознано подходить к выбору </w:t>
      </w:r>
      <w:proofErr w:type="gramStart"/>
      <w:r w:rsidRPr="00FA4756">
        <w:rPr>
          <w:sz w:val="20"/>
          <w:szCs w:val="20"/>
        </w:rPr>
        <w:t>ИКТ–средств</w:t>
      </w:r>
      <w:proofErr w:type="gramEnd"/>
      <w:r w:rsidRPr="00FA4756">
        <w:rPr>
          <w:sz w:val="20"/>
          <w:szCs w:val="20"/>
        </w:rPr>
        <w:t xml:space="preserve"> для своих учебных и иных целей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узнать о физических ограничениях на значения характеристик компьютера.</w:t>
      </w:r>
    </w:p>
    <w:p w:rsidR="00861D37" w:rsidRPr="00FA4756" w:rsidRDefault="00861D37" w:rsidP="00D10647">
      <w:pPr>
        <w:ind w:firstLine="567"/>
        <w:jc w:val="both"/>
        <w:rPr>
          <w:rFonts w:eastAsia="Calibri"/>
          <w:b/>
          <w:bCs/>
        </w:rPr>
      </w:pPr>
    </w:p>
    <w:p w:rsidR="00861D37" w:rsidRPr="00FA4756" w:rsidRDefault="00861D37" w:rsidP="00D10647">
      <w:pPr>
        <w:ind w:firstLine="567"/>
        <w:jc w:val="both"/>
        <w:rPr>
          <w:rFonts w:eastAsia="Calibri"/>
        </w:rPr>
      </w:pPr>
      <w:r w:rsidRPr="00FA4756">
        <w:rPr>
          <w:rFonts w:eastAsia="Calibri"/>
          <w:b/>
          <w:bCs/>
        </w:rPr>
        <w:t>Математические основы информатики</w:t>
      </w:r>
    </w:p>
    <w:p w:rsidR="00861D37" w:rsidRPr="00FA4756" w:rsidRDefault="00861D37" w:rsidP="00D10647">
      <w:pPr>
        <w:ind w:firstLine="567"/>
        <w:jc w:val="both"/>
        <w:rPr>
          <w:rFonts w:eastAsia="Calibri"/>
          <w:b/>
        </w:rPr>
      </w:pPr>
      <w:r w:rsidRPr="00FA4756">
        <w:rPr>
          <w:rFonts w:eastAsia="Calibri"/>
          <w:b/>
        </w:rPr>
        <w:t>Выпускник научится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t>описывать размер двоичных текстов, используя термины «бит», «байт» и производные от них; использовать термины</w:t>
      </w:r>
      <w:r w:rsidRPr="00FA4756">
        <w:rPr>
          <w:sz w:val="20"/>
          <w:szCs w:val="20"/>
        </w:rPr>
        <w:t>, описывающие скорость передачи данных, оценивать время передачи данных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кодировать и декодировать тексты по заданной кодовой таблице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proofErr w:type="gramStart"/>
      <w:r w:rsidRPr="00FA4756">
        <w:rPr>
          <w:sz w:val="20"/>
          <w:szCs w:val="20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proofErr w:type="gramStart"/>
      <w:r w:rsidRPr="00FA4756">
        <w:rPr>
          <w:sz w:val="20"/>
          <w:szCs w:val="20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 xml:space="preserve">определять количество элементов </w:t>
      </w:r>
      <w:proofErr w:type="gramStart"/>
      <w:r w:rsidRPr="00FA4756">
        <w:rPr>
          <w:sz w:val="20"/>
          <w:szCs w:val="20"/>
        </w:rPr>
        <w:t>в</w:t>
      </w:r>
      <w:proofErr w:type="gramEnd"/>
      <w:r w:rsidRPr="00FA4756">
        <w:rPr>
          <w:sz w:val="20"/>
          <w:szCs w:val="20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proofErr w:type="gramStart"/>
      <w:r w:rsidRPr="00FA4756">
        <w:rPr>
          <w:sz w:val="20"/>
          <w:szCs w:val="20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ознакомиться с двоичным кодированием текстов и с наиболее употребительными современными кодами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использовать основные способы графического представления числовой информации, (графики, диаграммы).</w:t>
      </w:r>
    </w:p>
    <w:p w:rsidR="00861D37" w:rsidRPr="00FA4756" w:rsidRDefault="00861D37" w:rsidP="00D10647">
      <w:pPr>
        <w:ind w:firstLine="567"/>
        <w:jc w:val="both"/>
        <w:rPr>
          <w:rFonts w:eastAsia="Calibri"/>
          <w:b/>
        </w:rPr>
      </w:pPr>
      <w:r w:rsidRPr="00FA4756">
        <w:rPr>
          <w:rFonts w:eastAsia="Calibri"/>
          <w:b/>
        </w:rPr>
        <w:t>Выпускник получит возможность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узнать о наличии кодов, которые исправляют ошибки искажения, возникающие при передаче информации.</w:t>
      </w:r>
    </w:p>
    <w:p w:rsidR="00861D37" w:rsidRPr="00FA4756" w:rsidRDefault="00861D37" w:rsidP="00D10647">
      <w:pPr>
        <w:ind w:firstLine="567"/>
        <w:jc w:val="both"/>
        <w:rPr>
          <w:rFonts w:eastAsia="Calibri"/>
          <w:b/>
          <w:bCs/>
        </w:rPr>
      </w:pPr>
    </w:p>
    <w:p w:rsidR="00861D37" w:rsidRPr="00FA4756" w:rsidRDefault="00861D37" w:rsidP="00D10647">
      <w:pPr>
        <w:ind w:firstLine="567"/>
        <w:jc w:val="both"/>
        <w:rPr>
          <w:rFonts w:eastAsia="Calibri"/>
        </w:rPr>
      </w:pPr>
      <w:r w:rsidRPr="00FA4756">
        <w:rPr>
          <w:rFonts w:eastAsia="Calibri"/>
          <w:b/>
          <w:bCs/>
        </w:rPr>
        <w:t>Алгоритмы и элементы программирования</w:t>
      </w:r>
    </w:p>
    <w:p w:rsidR="00861D37" w:rsidRPr="00FA4756" w:rsidRDefault="00861D37" w:rsidP="00D10647">
      <w:pPr>
        <w:ind w:firstLine="567"/>
        <w:jc w:val="both"/>
        <w:rPr>
          <w:rFonts w:eastAsia="Calibri"/>
          <w:b/>
        </w:rPr>
      </w:pPr>
      <w:r w:rsidRPr="00FA4756">
        <w:rPr>
          <w:rFonts w:eastAsia="Calibri"/>
          <w:b/>
        </w:rPr>
        <w:t>Выпускник научится: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составлять алгоритмы для решения учебных задач различных типов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выражать алгоритм решения задачи различными способами (словесным, графическим, в том числе и в виде блок–схемы, с помощью формальных языков и др.)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пределять результат выполнения заданного алгоритма или его фрагмента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FA4756">
        <w:rPr>
          <w:sz w:val="20"/>
          <w:szCs w:val="20"/>
        </w:rPr>
        <w:t>конкретном</w:t>
      </w:r>
      <w:proofErr w:type="gramEnd"/>
      <w:r w:rsidRPr="00FA4756">
        <w:rPr>
          <w:sz w:val="20"/>
          <w:szCs w:val="20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</w:t>
      </w:r>
      <w:r w:rsidR="001A5850" w:rsidRPr="00FA4756">
        <w:rPr>
          <w:sz w:val="20"/>
          <w:szCs w:val="20"/>
        </w:rPr>
        <w:t xml:space="preserve">ирования и записывать их в виде </w:t>
      </w:r>
      <w:r w:rsidRPr="00FA4756">
        <w:rPr>
          <w:sz w:val="20"/>
          <w:szCs w:val="20"/>
        </w:rPr>
        <w:t>программ на выбранном языке программирования; выполнять эти программы на компьютере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 xml:space="preserve">анализировать предложенный алгоритм, например, </w:t>
      </w:r>
      <w:proofErr w:type="gramStart"/>
      <w:r w:rsidRPr="00FA4756">
        <w:rPr>
          <w:sz w:val="20"/>
          <w:szCs w:val="20"/>
        </w:rPr>
        <w:t>определять какие результаты возможны</w:t>
      </w:r>
      <w:proofErr w:type="gramEnd"/>
      <w:r w:rsidRPr="00FA4756">
        <w:rPr>
          <w:sz w:val="20"/>
          <w:szCs w:val="20"/>
        </w:rPr>
        <w:t xml:space="preserve"> при заданном множестве исходных значений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использовать логические значения, операции и выражения с ними;</w:t>
      </w:r>
    </w:p>
    <w:p w:rsidR="00861D37" w:rsidRPr="00FA4756" w:rsidRDefault="00861D37" w:rsidP="0025745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861D37" w:rsidRPr="00FA4756" w:rsidRDefault="00861D37" w:rsidP="00D10647">
      <w:pPr>
        <w:ind w:firstLine="567"/>
        <w:jc w:val="both"/>
        <w:rPr>
          <w:rFonts w:eastAsia="Calibri"/>
          <w:b/>
        </w:rPr>
      </w:pPr>
      <w:r w:rsidRPr="00FA4756">
        <w:rPr>
          <w:rFonts w:eastAsia="Calibri"/>
          <w:b/>
        </w:rPr>
        <w:t>Выпускник получит возможность: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ознакомиться с использованием в программах строковых величин и с операциями со строковыми величинами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создавать программы для решения задач, возникающих в процессе учебы и вне ее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ознакомиться с задачами обработки данных и алгоритмами их решения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861D37" w:rsidRPr="00FA4756" w:rsidRDefault="00861D37" w:rsidP="00D10647">
      <w:pPr>
        <w:ind w:firstLine="567"/>
        <w:jc w:val="both"/>
        <w:rPr>
          <w:rFonts w:eastAsia="Calibri"/>
          <w:b/>
          <w:bCs/>
        </w:rPr>
      </w:pPr>
    </w:p>
    <w:p w:rsidR="00861D37" w:rsidRPr="00FA4756" w:rsidRDefault="00861D37" w:rsidP="00D10647">
      <w:pPr>
        <w:ind w:firstLine="567"/>
        <w:jc w:val="both"/>
        <w:rPr>
          <w:rFonts w:eastAsia="Calibri"/>
        </w:rPr>
      </w:pPr>
      <w:r w:rsidRPr="00FA4756">
        <w:rPr>
          <w:rFonts w:eastAsia="Calibri"/>
          <w:b/>
          <w:bCs/>
        </w:rPr>
        <w:t>Использование программных систем и сервисов</w:t>
      </w:r>
    </w:p>
    <w:p w:rsidR="00861D37" w:rsidRPr="00FA4756" w:rsidRDefault="00861D37" w:rsidP="00D10647">
      <w:pPr>
        <w:ind w:firstLine="567"/>
        <w:jc w:val="both"/>
        <w:rPr>
          <w:rFonts w:eastAsia="Calibri"/>
          <w:b/>
        </w:rPr>
      </w:pPr>
      <w:r w:rsidRPr="00FA4756">
        <w:rPr>
          <w:rFonts w:eastAsia="Calibri"/>
          <w:b/>
        </w:rPr>
        <w:t>Выпускник научится: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классифицировать файлы по типу и иным параметрам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proofErr w:type="gramStart"/>
      <w:r w:rsidRPr="00FA4756">
        <w:rPr>
          <w:sz w:val="20"/>
          <w:szCs w:val="20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разбираться в иерархической структуре файловой системы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существлять поиск файлов средствами операционной системы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анализировать доменные имена компьютеров и адреса документов в Интернете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роводить поиск информации в сети Интернет по запросам с использованием логических операций.</w:t>
      </w:r>
    </w:p>
    <w:p w:rsidR="00861D37" w:rsidRPr="00FA4756" w:rsidRDefault="00861D37" w:rsidP="00D10647">
      <w:pPr>
        <w:ind w:firstLine="567"/>
        <w:jc w:val="both"/>
        <w:rPr>
          <w:rFonts w:eastAsia="Calibri"/>
          <w:b/>
        </w:rPr>
      </w:pPr>
      <w:r w:rsidRPr="00FA4756">
        <w:rPr>
          <w:rFonts w:eastAsia="Calibri"/>
          <w:b/>
        </w:rPr>
        <w:t xml:space="preserve">Выпускник овладеет (как результат применения программных систем и </w:t>
      </w:r>
      <w:proofErr w:type="gramStart"/>
      <w:r w:rsidRPr="00FA4756">
        <w:rPr>
          <w:rFonts w:eastAsia="Calibri"/>
          <w:b/>
        </w:rPr>
        <w:t>интернет–сервисов</w:t>
      </w:r>
      <w:proofErr w:type="gramEnd"/>
      <w:r w:rsidRPr="00FA4756">
        <w:rPr>
          <w:rFonts w:eastAsia="Calibri"/>
          <w:b/>
        </w:rPr>
        <w:t xml:space="preserve"> в данном курсе и во всем образовательном процессе):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FA4756">
        <w:rPr>
          <w:sz w:val="20"/>
          <w:szCs w:val="20"/>
        </w:rPr>
        <w:t>интернет–сервисов</w:t>
      </w:r>
      <w:proofErr w:type="gramEnd"/>
      <w:r w:rsidRPr="00FA4756">
        <w:rPr>
          <w:sz w:val="20"/>
          <w:szCs w:val="20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различными формами представления данных (таблицы, диаграммы, графики и т. д.)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gramStart"/>
      <w:r w:rsidRPr="00FA4756">
        <w:rPr>
          <w:sz w:val="20"/>
          <w:szCs w:val="20"/>
        </w:rPr>
        <w:t>интернет–сервисов</w:t>
      </w:r>
      <w:proofErr w:type="gramEnd"/>
      <w:r w:rsidRPr="00FA4756">
        <w:rPr>
          <w:sz w:val="20"/>
          <w:szCs w:val="20"/>
        </w:rPr>
        <w:t xml:space="preserve"> и т. п.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основами соблюдения норм информационной этики и права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познакомится с программными средствами для работы с аудиовизуальными данными и соответствующим понятийным аппаратом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узнает о дискретном представлен</w:t>
      </w:r>
      <w:proofErr w:type="gramStart"/>
      <w:r w:rsidRPr="00FA4756">
        <w:rPr>
          <w:sz w:val="20"/>
          <w:szCs w:val="20"/>
        </w:rPr>
        <w:t>ии ау</w:t>
      </w:r>
      <w:proofErr w:type="gramEnd"/>
      <w:r w:rsidRPr="00FA4756">
        <w:rPr>
          <w:sz w:val="20"/>
          <w:szCs w:val="20"/>
        </w:rPr>
        <w:t>диовизуальных данных.</w:t>
      </w:r>
    </w:p>
    <w:p w:rsidR="00861D37" w:rsidRPr="00FA4756" w:rsidRDefault="00861D37" w:rsidP="00D10647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ind w:firstLine="567"/>
        <w:jc w:val="both"/>
        <w:rPr>
          <w:rFonts w:eastAsia="Calibri"/>
          <w:b/>
        </w:rPr>
      </w:pPr>
      <w:r w:rsidRPr="00FA4756">
        <w:rPr>
          <w:rFonts w:eastAsia="Calibri"/>
          <w:b/>
        </w:rPr>
        <w:t>Выпускник получит возможность (в данном курсе и иной учебной деятельности):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i/>
          <w:sz w:val="20"/>
          <w:szCs w:val="20"/>
        </w:rPr>
      </w:pPr>
      <w:r w:rsidRPr="00FA4756">
        <w:rPr>
          <w:i/>
          <w:sz w:val="20"/>
          <w:szCs w:val="20"/>
        </w:rPr>
        <w:t>узнать о данных от датчиков, например, датчиков роботизированных устройств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i/>
          <w:sz w:val="20"/>
          <w:szCs w:val="20"/>
        </w:rPr>
      </w:pPr>
      <w:r w:rsidRPr="00FA4756">
        <w:rPr>
          <w:i/>
          <w:sz w:val="20"/>
          <w:szCs w:val="20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i/>
          <w:sz w:val="20"/>
          <w:szCs w:val="20"/>
        </w:rPr>
      </w:pPr>
      <w:r w:rsidRPr="00FA4756">
        <w:rPr>
          <w:i/>
          <w:sz w:val="20"/>
          <w:szCs w:val="20"/>
        </w:rPr>
        <w:t>познакомиться с примерами использования математического моделирования в современном мире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i/>
          <w:sz w:val="20"/>
          <w:szCs w:val="20"/>
        </w:rPr>
      </w:pPr>
      <w:r w:rsidRPr="00FA4756">
        <w:rPr>
          <w:i/>
          <w:sz w:val="20"/>
          <w:szCs w:val="20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i/>
          <w:sz w:val="20"/>
          <w:szCs w:val="20"/>
        </w:rPr>
      </w:pPr>
      <w:r w:rsidRPr="00FA4756">
        <w:rPr>
          <w:i/>
          <w:sz w:val="20"/>
          <w:szCs w:val="20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i/>
          <w:sz w:val="20"/>
          <w:szCs w:val="20"/>
        </w:rPr>
      </w:pPr>
      <w:r w:rsidRPr="00FA4756">
        <w:rPr>
          <w:i/>
          <w:sz w:val="20"/>
          <w:szCs w:val="20"/>
        </w:rPr>
        <w:t>узнать о том, что в сфере информатики и ИКТ существуют международные и национальные стандарты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i/>
          <w:sz w:val="20"/>
          <w:szCs w:val="20"/>
        </w:rPr>
      </w:pPr>
      <w:r w:rsidRPr="00FA4756">
        <w:rPr>
          <w:i/>
          <w:sz w:val="20"/>
          <w:szCs w:val="20"/>
        </w:rPr>
        <w:t>узнать о структуре современных компьютеров и назначении их элементов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i/>
          <w:sz w:val="20"/>
          <w:szCs w:val="20"/>
        </w:rPr>
      </w:pPr>
      <w:r w:rsidRPr="00FA4756">
        <w:rPr>
          <w:i/>
          <w:sz w:val="20"/>
          <w:szCs w:val="20"/>
        </w:rPr>
        <w:t>получить представление об истории и тенденциях развития ИКТ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i/>
          <w:sz w:val="20"/>
          <w:szCs w:val="20"/>
        </w:rPr>
      </w:pPr>
      <w:r w:rsidRPr="00FA4756">
        <w:rPr>
          <w:i/>
          <w:sz w:val="20"/>
          <w:szCs w:val="20"/>
        </w:rPr>
        <w:t>познакомиться с примерами использования ИКТ в современном мире;</w:t>
      </w:r>
    </w:p>
    <w:p w:rsidR="00861D37" w:rsidRPr="00FA4756" w:rsidRDefault="00861D37" w:rsidP="007C1D33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i/>
          <w:sz w:val="20"/>
          <w:szCs w:val="20"/>
        </w:rPr>
      </w:pPr>
      <w:r w:rsidRPr="00FA4756">
        <w:rPr>
          <w:i/>
          <w:sz w:val="20"/>
          <w:szCs w:val="20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861D37" w:rsidRPr="00FA4756" w:rsidRDefault="00861D37" w:rsidP="00D10647">
      <w:pPr>
        <w:rPr>
          <w:i/>
          <w:sz w:val="24"/>
          <w:szCs w:val="24"/>
        </w:rPr>
      </w:pPr>
    </w:p>
    <w:p w:rsidR="00386F87" w:rsidRPr="00FA4756" w:rsidRDefault="00386F87" w:rsidP="00D10647">
      <w:pPr>
        <w:jc w:val="center"/>
        <w:rPr>
          <w:b/>
          <w:sz w:val="24"/>
          <w:szCs w:val="24"/>
        </w:rPr>
      </w:pPr>
      <w:r w:rsidRPr="00FA4756">
        <w:rPr>
          <w:b/>
          <w:sz w:val="24"/>
          <w:szCs w:val="24"/>
          <w:lang w:val="en-US"/>
        </w:rPr>
        <w:t>II</w:t>
      </w:r>
      <w:r w:rsidRPr="00FA4756">
        <w:rPr>
          <w:b/>
          <w:sz w:val="24"/>
          <w:szCs w:val="24"/>
        </w:rPr>
        <w:t>.</w:t>
      </w:r>
      <w:r w:rsidR="00153BA5" w:rsidRPr="00FA4756">
        <w:rPr>
          <w:b/>
          <w:sz w:val="24"/>
          <w:szCs w:val="24"/>
        </w:rPr>
        <w:t xml:space="preserve"> </w:t>
      </w:r>
      <w:r w:rsidRPr="00FA4756">
        <w:rPr>
          <w:b/>
          <w:sz w:val="24"/>
          <w:szCs w:val="24"/>
        </w:rPr>
        <w:t>СОДЕРЖАНИЕ</w:t>
      </w:r>
      <w:r w:rsidR="00153BA5" w:rsidRPr="00FA4756">
        <w:rPr>
          <w:b/>
          <w:sz w:val="24"/>
          <w:szCs w:val="24"/>
        </w:rPr>
        <w:t xml:space="preserve"> </w:t>
      </w:r>
      <w:r w:rsidRPr="00FA4756">
        <w:rPr>
          <w:b/>
          <w:sz w:val="24"/>
          <w:szCs w:val="24"/>
        </w:rPr>
        <w:t>УЧЕБНОГО</w:t>
      </w:r>
      <w:r w:rsidR="00153BA5" w:rsidRPr="00FA4756">
        <w:rPr>
          <w:b/>
          <w:sz w:val="24"/>
          <w:szCs w:val="24"/>
        </w:rPr>
        <w:t xml:space="preserve"> </w:t>
      </w:r>
      <w:r w:rsidRPr="00FA4756">
        <w:rPr>
          <w:b/>
          <w:sz w:val="24"/>
          <w:szCs w:val="24"/>
        </w:rPr>
        <w:t>ПРЕДМЕТА</w:t>
      </w:r>
    </w:p>
    <w:p w:rsidR="00FB2F5A" w:rsidRPr="00FA4756" w:rsidRDefault="00FB2F5A" w:rsidP="00D10647">
      <w:pPr>
        <w:ind w:firstLine="567"/>
        <w:jc w:val="both"/>
      </w:pPr>
    </w:p>
    <w:p w:rsidR="00DB696A" w:rsidRPr="00FA4756" w:rsidRDefault="00DB696A" w:rsidP="00D10647">
      <w:pPr>
        <w:ind w:firstLine="567"/>
        <w:jc w:val="both"/>
      </w:pPr>
      <w:r w:rsidRPr="00FA4756">
        <w:t>Структура</w:t>
      </w:r>
      <w:r w:rsidR="00153BA5" w:rsidRPr="00FA4756">
        <w:t xml:space="preserve"> </w:t>
      </w:r>
      <w:r w:rsidRPr="00FA4756">
        <w:t>содержания</w:t>
      </w:r>
      <w:r w:rsidR="00153BA5" w:rsidRPr="00FA4756">
        <w:t xml:space="preserve"> </w:t>
      </w:r>
      <w:r w:rsidRPr="00FA4756">
        <w:t>общеобразовательного</w:t>
      </w:r>
      <w:r w:rsidR="00153BA5" w:rsidRPr="00FA4756">
        <w:t xml:space="preserve"> </w:t>
      </w:r>
      <w:r w:rsidRPr="00FA4756">
        <w:t>предмета</w:t>
      </w:r>
      <w:r w:rsidR="00153BA5" w:rsidRPr="00FA4756">
        <w:t xml:space="preserve"> </w:t>
      </w:r>
      <w:r w:rsidRPr="00FA4756">
        <w:t>(курса)</w:t>
      </w:r>
      <w:r w:rsidR="00153BA5" w:rsidRPr="00FA4756">
        <w:t xml:space="preserve"> </w:t>
      </w:r>
      <w:r w:rsidRPr="00FA4756">
        <w:t>информатики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7–9</w:t>
      </w:r>
      <w:r w:rsidR="00153BA5" w:rsidRPr="00FA4756">
        <w:t xml:space="preserve"> </w:t>
      </w:r>
      <w:r w:rsidRPr="00FA4756">
        <w:t>классах</w:t>
      </w:r>
      <w:r w:rsidR="00153BA5" w:rsidRPr="00FA4756">
        <w:t xml:space="preserve"> </w:t>
      </w:r>
      <w:r w:rsidRPr="00FA4756">
        <w:t>основной</w:t>
      </w:r>
      <w:r w:rsidR="00153BA5" w:rsidRPr="00FA4756">
        <w:t xml:space="preserve"> </w:t>
      </w:r>
      <w:r w:rsidRPr="00FA4756">
        <w:t>школы</w:t>
      </w:r>
      <w:r w:rsidR="00153BA5" w:rsidRPr="00FA4756">
        <w:t xml:space="preserve"> </w:t>
      </w:r>
      <w:r w:rsidRPr="00FA4756">
        <w:t>может</w:t>
      </w:r>
      <w:r w:rsidR="00153BA5" w:rsidRPr="00FA4756">
        <w:t xml:space="preserve"> </w:t>
      </w:r>
      <w:r w:rsidRPr="00FA4756">
        <w:t>быть</w:t>
      </w:r>
      <w:r w:rsidR="00153BA5" w:rsidRPr="00FA4756">
        <w:t xml:space="preserve"> </w:t>
      </w:r>
      <w:r w:rsidRPr="00FA4756">
        <w:t>определена</w:t>
      </w:r>
      <w:r w:rsidR="00153BA5" w:rsidRPr="00FA4756">
        <w:t xml:space="preserve"> </w:t>
      </w:r>
      <w:r w:rsidRPr="00FA4756">
        <w:t>следующими</w:t>
      </w:r>
      <w:r w:rsidR="00153BA5" w:rsidRPr="00FA4756">
        <w:t xml:space="preserve"> </w:t>
      </w:r>
      <w:r w:rsidRPr="00FA4756">
        <w:t>укрупненными</w:t>
      </w:r>
      <w:r w:rsidR="00153BA5" w:rsidRPr="00FA4756">
        <w:t xml:space="preserve"> </w:t>
      </w:r>
      <w:r w:rsidRPr="00FA4756">
        <w:t>тематическими</w:t>
      </w:r>
      <w:r w:rsidR="00153BA5" w:rsidRPr="00FA4756">
        <w:t xml:space="preserve"> </w:t>
      </w:r>
      <w:r w:rsidRPr="00FA4756">
        <w:t>блоками</w:t>
      </w:r>
      <w:r w:rsidR="00153BA5" w:rsidRPr="00FA4756">
        <w:t xml:space="preserve"> </w:t>
      </w:r>
      <w:r w:rsidRPr="00FA4756">
        <w:t>(разделами):</w:t>
      </w:r>
    </w:p>
    <w:p w:rsidR="00DB696A" w:rsidRPr="00FA4756" w:rsidRDefault="00DB696A" w:rsidP="00D10647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 w:rsidRPr="00FA4756">
        <w:rPr>
          <w:sz w:val="20"/>
          <w:szCs w:val="20"/>
        </w:rPr>
        <w:t>введение</w:t>
      </w:r>
      <w:r w:rsidR="00153BA5" w:rsidRPr="00FA4756">
        <w:rPr>
          <w:sz w:val="20"/>
          <w:szCs w:val="20"/>
        </w:rPr>
        <w:t xml:space="preserve"> </w:t>
      </w:r>
      <w:r w:rsidRPr="00FA4756">
        <w:rPr>
          <w:sz w:val="20"/>
          <w:szCs w:val="20"/>
        </w:rPr>
        <w:t>в</w:t>
      </w:r>
      <w:r w:rsidR="00153BA5" w:rsidRPr="00FA4756">
        <w:rPr>
          <w:sz w:val="20"/>
          <w:szCs w:val="20"/>
        </w:rPr>
        <w:t xml:space="preserve"> </w:t>
      </w:r>
      <w:r w:rsidRPr="00FA4756">
        <w:rPr>
          <w:sz w:val="20"/>
          <w:szCs w:val="20"/>
        </w:rPr>
        <w:t>информатику;</w:t>
      </w:r>
    </w:p>
    <w:p w:rsidR="00DB696A" w:rsidRPr="00FA4756" w:rsidRDefault="00DB696A" w:rsidP="00D10647">
      <w:pPr>
        <w:pStyle w:val="a3"/>
        <w:numPr>
          <w:ilvl w:val="0"/>
          <w:numId w:val="10"/>
        </w:numPr>
        <w:jc w:val="both"/>
        <w:rPr>
          <w:sz w:val="20"/>
          <w:szCs w:val="20"/>
        </w:rPr>
      </w:pPr>
      <w:r w:rsidRPr="00FA4756">
        <w:rPr>
          <w:sz w:val="20"/>
          <w:szCs w:val="20"/>
        </w:rPr>
        <w:t>алгоритмы</w:t>
      </w:r>
      <w:r w:rsidR="00153BA5" w:rsidRPr="00FA4756">
        <w:rPr>
          <w:sz w:val="20"/>
          <w:szCs w:val="20"/>
        </w:rPr>
        <w:t xml:space="preserve"> </w:t>
      </w:r>
      <w:r w:rsidRPr="00FA4756">
        <w:rPr>
          <w:sz w:val="20"/>
          <w:szCs w:val="20"/>
        </w:rPr>
        <w:t>и</w:t>
      </w:r>
      <w:r w:rsidR="00153BA5" w:rsidRPr="00FA4756">
        <w:rPr>
          <w:sz w:val="20"/>
          <w:szCs w:val="20"/>
        </w:rPr>
        <w:t xml:space="preserve"> </w:t>
      </w:r>
      <w:r w:rsidRPr="00FA4756">
        <w:rPr>
          <w:sz w:val="20"/>
          <w:szCs w:val="20"/>
        </w:rPr>
        <w:t>начала</w:t>
      </w:r>
      <w:r w:rsidR="00153BA5" w:rsidRPr="00FA4756">
        <w:rPr>
          <w:sz w:val="20"/>
          <w:szCs w:val="20"/>
        </w:rPr>
        <w:t xml:space="preserve"> </w:t>
      </w:r>
      <w:r w:rsidRPr="00FA4756">
        <w:rPr>
          <w:sz w:val="20"/>
          <w:szCs w:val="20"/>
        </w:rPr>
        <w:t>программирования;</w:t>
      </w:r>
    </w:p>
    <w:p w:rsidR="00DB696A" w:rsidRPr="00FA4756" w:rsidRDefault="00DB696A" w:rsidP="00D10647">
      <w:pPr>
        <w:pStyle w:val="a3"/>
        <w:numPr>
          <w:ilvl w:val="0"/>
          <w:numId w:val="10"/>
        </w:numPr>
        <w:ind w:left="1281" w:hanging="357"/>
        <w:jc w:val="both"/>
        <w:rPr>
          <w:sz w:val="20"/>
          <w:szCs w:val="20"/>
        </w:rPr>
      </w:pPr>
      <w:r w:rsidRPr="00FA4756">
        <w:rPr>
          <w:sz w:val="20"/>
          <w:szCs w:val="20"/>
        </w:rPr>
        <w:t>информационные</w:t>
      </w:r>
      <w:r w:rsidR="00153BA5" w:rsidRPr="00FA4756">
        <w:rPr>
          <w:sz w:val="20"/>
          <w:szCs w:val="20"/>
        </w:rPr>
        <w:t xml:space="preserve"> </w:t>
      </w:r>
      <w:r w:rsidRPr="00FA4756">
        <w:rPr>
          <w:sz w:val="20"/>
          <w:szCs w:val="20"/>
        </w:rPr>
        <w:t>и</w:t>
      </w:r>
      <w:r w:rsidR="00153BA5" w:rsidRPr="00FA4756">
        <w:rPr>
          <w:sz w:val="20"/>
          <w:szCs w:val="20"/>
        </w:rPr>
        <w:t xml:space="preserve"> </w:t>
      </w:r>
      <w:r w:rsidRPr="00FA4756">
        <w:rPr>
          <w:sz w:val="20"/>
          <w:szCs w:val="20"/>
        </w:rPr>
        <w:t>коммуникационные</w:t>
      </w:r>
      <w:r w:rsidR="00153BA5" w:rsidRPr="00FA4756">
        <w:rPr>
          <w:sz w:val="20"/>
          <w:szCs w:val="20"/>
        </w:rPr>
        <w:t xml:space="preserve"> </w:t>
      </w:r>
      <w:r w:rsidRPr="00FA4756">
        <w:rPr>
          <w:sz w:val="20"/>
          <w:szCs w:val="20"/>
        </w:rPr>
        <w:t>технологии.</w:t>
      </w:r>
    </w:p>
    <w:p w:rsidR="007C1D33" w:rsidRPr="00FA4756" w:rsidRDefault="007C1D33" w:rsidP="007C1D33">
      <w:pPr>
        <w:pStyle w:val="a3"/>
        <w:ind w:left="1281"/>
        <w:jc w:val="both"/>
        <w:rPr>
          <w:sz w:val="20"/>
          <w:szCs w:val="20"/>
        </w:rPr>
      </w:pPr>
    </w:p>
    <w:p w:rsidR="00DB696A" w:rsidRPr="00FA4756" w:rsidRDefault="00DB696A" w:rsidP="00D10647">
      <w:pPr>
        <w:ind w:firstLine="567"/>
        <w:jc w:val="center"/>
        <w:rPr>
          <w:b/>
        </w:rPr>
      </w:pPr>
      <w:r w:rsidRPr="00FA4756">
        <w:rPr>
          <w:b/>
        </w:rPr>
        <w:t>Раздел</w:t>
      </w:r>
      <w:r w:rsidR="00153BA5" w:rsidRPr="00FA4756">
        <w:rPr>
          <w:b/>
        </w:rPr>
        <w:t xml:space="preserve"> </w:t>
      </w:r>
      <w:r w:rsidRPr="00FA4756">
        <w:rPr>
          <w:b/>
        </w:rPr>
        <w:t>1.</w:t>
      </w:r>
      <w:r w:rsidR="00153BA5" w:rsidRPr="00FA4756">
        <w:rPr>
          <w:b/>
        </w:rPr>
        <w:t xml:space="preserve"> </w:t>
      </w:r>
      <w:r w:rsidRPr="00FA4756">
        <w:rPr>
          <w:b/>
        </w:rPr>
        <w:t>Введение</w:t>
      </w:r>
      <w:r w:rsidR="00153BA5" w:rsidRPr="00FA4756">
        <w:rPr>
          <w:b/>
        </w:rPr>
        <w:t xml:space="preserve"> </w:t>
      </w:r>
      <w:r w:rsidRPr="00FA4756">
        <w:rPr>
          <w:b/>
        </w:rPr>
        <w:t>в</w:t>
      </w:r>
      <w:r w:rsidR="00153BA5" w:rsidRPr="00FA4756">
        <w:rPr>
          <w:b/>
        </w:rPr>
        <w:t xml:space="preserve"> </w:t>
      </w:r>
      <w:r w:rsidRPr="00FA4756">
        <w:rPr>
          <w:b/>
        </w:rPr>
        <w:t>информатику</w:t>
      </w:r>
    </w:p>
    <w:p w:rsidR="00DB696A" w:rsidRPr="00FA4756" w:rsidRDefault="00DB696A" w:rsidP="00D10647">
      <w:pPr>
        <w:ind w:firstLine="567"/>
        <w:jc w:val="both"/>
      </w:pPr>
      <w:r w:rsidRPr="00FA4756">
        <w:t>Информация.</w:t>
      </w:r>
      <w:r w:rsidR="00153BA5" w:rsidRPr="00FA4756">
        <w:t xml:space="preserve"> </w:t>
      </w:r>
      <w:r w:rsidRPr="00FA4756">
        <w:t>Информационный</w:t>
      </w:r>
      <w:r w:rsidR="00153BA5" w:rsidRPr="00FA4756">
        <w:t xml:space="preserve"> </w:t>
      </w:r>
      <w:r w:rsidRPr="00FA4756">
        <w:t>объект.</w:t>
      </w:r>
      <w:r w:rsidR="00153BA5" w:rsidRPr="00FA4756">
        <w:t xml:space="preserve"> </w:t>
      </w:r>
      <w:r w:rsidRPr="00FA4756">
        <w:t>Информационный</w:t>
      </w:r>
      <w:r w:rsidR="00153BA5" w:rsidRPr="00FA4756">
        <w:t xml:space="preserve"> </w:t>
      </w:r>
      <w:r w:rsidRPr="00FA4756">
        <w:t>процесс.</w:t>
      </w:r>
      <w:r w:rsidR="00153BA5" w:rsidRPr="00FA4756">
        <w:t xml:space="preserve"> </w:t>
      </w:r>
      <w:r w:rsidRPr="00FA4756">
        <w:t>Субъективные</w:t>
      </w:r>
      <w:r w:rsidR="00153BA5" w:rsidRPr="00FA4756">
        <w:t xml:space="preserve"> </w:t>
      </w:r>
      <w:r w:rsidRPr="00FA4756">
        <w:t>характеристики</w:t>
      </w:r>
      <w:r w:rsidR="00153BA5" w:rsidRPr="00FA4756">
        <w:t xml:space="preserve"> </w:t>
      </w:r>
      <w:r w:rsidRPr="00FA4756">
        <w:t>информации,</w:t>
      </w:r>
      <w:r w:rsidR="00153BA5" w:rsidRPr="00FA4756">
        <w:t xml:space="preserve"> </w:t>
      </w:r>
      <w:r w:rsidRPr="00FA4756">
        <w:t>зависящие</w:t>
      </w:r>
      <w:r w:rsidR="00153BA5" w:rsidRPr="00FA4756">
        <w:t xml:space="preserve"> </w:t>
      </w:r>
      <w:r w:rsidRPr="00FA4756">
        <w:t>от</w:t>
      </w:r>
      <w:r w:rsidR="00153BA5" w:rsidRPr="00FA4756">
        <w:t xml:space="preserve"> </w:t>
      </w:r>
      <w:r w:rsidRPr="00FA4756">
        <w:t>личности</w:t>
      </w:r>
      <w:r w:rsidR="00153BA5" w:rsidRPr="00FA4756">
        <w:t xml:space="preserve"> </w:t>
      </w:r>
      <w:r w:rsidRPr="00FA4756">
        <w:t>получателя</w:t>
      </w:r>
      <w:r w:rsidR="00153BA5" w:rsidRPr="00FA4756">
        <w:t xml:space="preserve"> </w:t>
      </w:r>
      <w:r w:rsidRPr="00FA4756">
        <w:t>информации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обстоятельств</w:t>
      </w:r>
      <w:r w:rsidR="00153BA5" w:rsidRPr="00FA4756">
        <w:t xml:space="preserve"> </w:t>
      </w:r>
      <w:r w:rsidRPr="00FA4756">
        <w:t>получения</w:t>
      </w:r>
      <w:r w:rsidR="00153BA5" w:rsidRPr="00FA4756">
        <w:t xml:space="preserve"> </w:t>
      </w:r>
      <w:r w:rsidRPr="00FA4756">
        <w:t>информации:</w:t>
      </w:r>
      <w:r w:rsidR="00153BA5" w:rsidRPr="00FA4756">
        <w:t xml:space="preserve"> </w:t>
      </w:r>
      <w:r w:rsidRPr="00FA4756">
        <w:t>важность,</w:t>
      </w:r>
      <w:r w:rsidR="00153BA5" w:rsidRPr="00FA4756">
        <w:t xml:space="preserve"> </w:t>
      </w:r>
      <w:r w:rsidRPr="00FA4756">
        <w:t>своевременность,</w:t>
      </w:r>
      <w:r w:rsidR="00153BA5" w:rsidRPr="00FA4756">
        <w:t xml:space="preserve"> </w:t>
      </w:r>
      <w:r w:rsidRPr="00FA4756">
        <w:t>достоверность,</w:t>
      </w:r>
      <w:r w:rsidR="00153BA5" w:rsidRPr="00FA4756">
        <w:t xml:space="preserve"> </w:t>
      </w:r>
      <w:r w:rsidRPr="00FA4756">
        <w:t>актуальность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т.</w:t>
      </w:r>
      <w:r w:rsidR="00153BA5" w:rsidRPr="00FA4756">
        <w:t xml:space="preserve"> </w:t>
      </w:r>
      <w:r w:rsidRPr="00FA4756">
        <w:t>п.</w:t>
      </w:r>
    </w:p>
    <w:p w:rsidR="00DB696A" w:rsidRPr="00FA4756" w:rsidRDefault="00DB696A" w:rsidP="00D10647">
      <w:pPr>
        <w:ind w:firstLine="567"/>
        <w:jc w:val="both"/>
      </w:pPr>
      <w:r w:rsidRPr="00FA4756">
        <w:t>Представление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Формы</w:t>
      </w:r>
      <w:r w:rsidR="00153BA5" w:rsidRPr="00FA4756">
        <w:t xml:space="preserve"> </w:t>
      </w:r>
      <w:r w:rsidRPr="00FA4756">
        <w:t>представления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Язык</w:t>
      </w:r>
      <w:r w:rsidR="00153BA5" w:rsidRPr="00FA4756">
        <w:t xml:space="preserve"> </w:t>
      </w:r>
      <w:r w:rsidRPr="00FA4756">
        <w:t>как</w:t>
      </w:r>
      <w:r w:rsidR="00153BA5" w:rsidRPr="00FA4756">
        <w:t xml:space="preserve"> </w:t>
      </w:r>
      <w:r w:rsidRPr="00FA4756">
        <w:t>способ</w:t>
      </w:r>
      <w:r w:rsidR="00153BA5" w:rsidRPr="00FA4756">
        <w:t xml:space="preserve"> </w:t>
      </w:r>
      <w:r w:rsidRPr="00FA4756">
        <w:t>представления</w:t>
      </w:r>
      <w:r w:rsidR="00153BA5" w:rsidRPr="00FA4756">
        <w:t xml:space="preserve"> </w:t>
      </w:r>
      <w:r w:rsidRPr="00FA4756">
        <w:t>информации:</w:t>
      </w:r>
      <w:r w:rsidR="00153BA5" w:rsidRPr="00FA4756">
        <w:t xml:space="preserve"> </w:t>
      </w:r>
      <w:r w:rsidRPr="00FA4756">
        <w:t>естественные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формальные</w:t>
      </w:r>
      <w:r w:rsidR="00153BA5" w:rsidRPr="00FA4756">
        <w:t xml:space="preserve"> </w:t>
      </w:r>
      <w:r w:rsidRPr="00FA4756">
        <w:t>языки.</w:t>
      </w:r>
      <w:r w:rsidR="00153BA5" w:rsidRPr="00FA4756">
        <w:t xml:space="preserve"> </w:t>
      </w:r>
      <w:r w:rsidRPr="00FA4756">
        <w:t>Алфавит,</w:t>
      </w:r>
      <w:r w:rsidR="00153BA5" w:rsidRPr="00FA4756">
        <w:t xml:space="preserve"> </w:t>
      </w:r>
      <w:r w:rsidRPr="00FA4756">
        <w:t>мощность</w:t>
      </w:r>
      <w:r w:rsidR="00153BA5" w:rsidRPr="00FA4756">
        <w:t xml:space="preserve"> </w:t>
      </w:r>
      <w:r w:rsidRPr="00FA4756">
        <w:t>алфавита.</w:t>
      </w:r>
    </w:p>
    <w:p w:rsidR="00DB696A" w:rsidRPr="00FA4756" w:rsidRDefault="00DB696A" w:rsidP="00D10647">
      <w:pPr>
        <w:ind w:firstLine="567"/>
        <w:jc w:val="both"/>
      </w:pPr>
      <w:r w:rsidRPr="00FA4756">
        <w:t>Кодирование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Исторические</w:t>
      </w:r>
      <w:r w:rsidR="00153BA5" w:rsidRPr="00FA4756">
        <w:t xml:space="preserve"> </w:t>
      </w:r>
      <w:r w:rsidRPr="00FA4756">
        <w:t>примеры</w:t>
      </w:r>
      <w:r w:rsidR="00153BA5" w:rsidRPr="00FA4756">
        <w:t xml:space="preserve"> </w:t>
      </w:r>
      <w:r w:rsidRPr="00FA4756">
        <w:t>кодирования.</w:t>
      </w:r>
      <w:r w:rsidR="00153BA5" w:rsidRPr="00FA4756">
        <w:t xml:space="preserve"> </w:t>
      </w:r>
      <w:r w:rsidRPr="00FA4756">
        <w:t>Универсальность</w:t>
      </w:r>
      <w:r w:rsidR="00153BA5" w:rsidRPr="00FA4756">
        <w:t xml:space="preserve"> </w:t>
      </w:r>
      <w:r w:rsidRPr="00FA4756">
        <w:t>дискретного</w:t>
      </w:r>
      <w:r w:rsidR="00153BA5" w:rsidRPr="00FA4756">
        <w:t xml:space="preserve"> </w:t>
      </w:r>
      <w:r w:rsidRPr="00FA4756">
        <w:t>(цифрового,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том</w:t>
      </w:r>
      <w:r w:rsidR="00153BA5" w:rsidRPr="00FA4756">
        <w:t xml:space="preserve"> </w:t>
      </w:r>
      <w:r w:rsidRPr="00FA4756">
        <w:t>числе</w:t>
      </w:r>
      <w:r w:rsidR="00153BA5" w:rsidRPr="00FA4756">
        <w:t xml:space="preserve"> </w:t>
      </w:r>
      <w:r w:rsidRPr="00FA4756">
        <w:t>двоичного)</w:t>
      </w:r>
      <w:r w:rsidR="00153BA5" w:rsidRPr="00FA4756">
        <w:t xml:space="preserve"> </w:t>
      </w:r>
      <w:r w:rsidRPr="00FA4756">
        <w:t>кодирования.</w:t>
      </w:r>
      <w:r w:rsidR="00153BA5" w:rsidRPr="00FA4756">
        <w:t xml:space="preserve"> </w:t>
      </w:r>
      <w:r w:rsidRPr="00FA4756">
        <w:t>Двоичный</w:t>
      </w:r>
      <w:r w:rsidR="00153BA5" w:rsidRPr="00FA4756">
        <w:t xml:space="preserve"> </w:t>
      </w:r>
      <w:r w:rsidRPr="00FA4756">
        <w:t>алфавит.</w:t>
      </w:r>
      <w:r w:rsidR="00153BA5" w:rsidRPr="00FA4756">
        <w:t xml:space="preserve"> </w:t>
      </w:r>
      <w:r w:rsidRPr="00FA4756">
        <w:t>Двоичный</w:t>
      </w:r>
      <w:r w:rsidR="00153BA5" w:rsidRPr="00FA4756">
        <w:t xml:space="preserve"> </w:t>
      </w:r>
      <w:r w:rsidRPr="00FA4756">
        <w:t>код.</w:t>
      </w:r>
      <w:r w:rsidR="00153BA5" w:rsidRPr="00FA4756">
        <w:t xml:space="preserve"> </w:t>
      </w:r>
      <w:r w:rsidRPr="00FA4756">
        <w:t>Разрядность</w:t>
      </w:r>
      <w:r w:rsidR="00153BA5" w:rsidRPr="00FA4756">
        <w:t xml:space="preserve"> </w:t>
      </w:r>
      <w:r w:rsidRPr="00FA4756">
        <w:t>двоичного</w:t>
      </w:r>
      <w:r w:rsidR="00153BA5" w:rsidRPr="00FA4756">
        <w:t xml:space="preserve"> </w:t>
      </w:r>
      <w:r w:rsidRPr="00FA4756">
        <w:t>кода.</w:t>
      </w:r>
      <w:r w:rsidR="00153BA5" w:rsidRPr="00FA4756">
        <w:t xml:space="preserve"> </w:t>
      </w:r>
      <w:r w:rsidRPr="00FA4756">
        <w:t>Связь</w:t>
      </w:r>
      <w:r w:rsidR="00153BA5" w:rsidRPr="00FA4756">
        <w:t xml:space="preserve"> </w:t>
      </w:r>
      <w:r w:rsidRPr="00FA4756">
        <w:t>разрядности</w:t>
      </w:r>
      <w:r w:rsidR="00153BA5" w:rsidRPr="00FA4756">
        <w:t xml:space="preserve"> </w:t>
      </w:r>
      <w:r w:rsidRPr="00FA4756">
        <w:t>двоичного</w:t>
      </w:r>
      <w:r w:rsidR="00153BA5" w:rsidRPr="00FA4756">
        <w:t xml:space="preserve"> </w:t>
      </w:r>
      <w:r w:rsidRPr="00FA4756">
        <w:t>кода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количества</w:t>
      </w:r>
      <w:r w:rsidR="00153BA5" w:rsidRPr="00FA4756">
        <w:t xml:space="preserve"> </w:t>
      </w:r>
      <w:r w:rsidRPr="00FA4756">
        <w:t>кодовых</w:t>
      </w:r>
      <w:r w:rsidR="00153BA5" w:rsidRPr="00FA4756">
        <w:t xml:space="preserve"> </w:t>
      </w:r>
      <w:r w:rsidRPr="00FA4756">
        <w:t>комбинаций.</w:t>
      </w:r>
    </w:p>
    <w:p w:rsidR="00DB696A" w:rsidRPr="00FA4756" w:rsidRDefault="00DB696A" w:rsidP="00D10647">
      <w:pPr>
        <w:ind w:firstLine="567"/>
        <w:jc w:val="both"/>
      </w:pPr>
      <w:r w:rsidRPr="00FA4756">
        <w:t>Понятие</w:t>
      </w:r>
      <w:r w:rsidR="00153BA5" w:rsidRPr="00FA4756">
        <w:t xml:space="preserve"> </w:t>
      </w:r>
      <w:r w:rsidRPr="00FA4756">
        <w:t>о</w:t>
      </w:r>
      <w:r w:rsidR="00153BA5" w:rsidRPr="00FA4756">
        <w:t xml:space="preserve"> </w:t>
      </w:r>
      <w:r w:rsidRPr="00FA4756">
        <w:t>непозиционных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позиционных</w:t>
      </w:r>
      <w:r w:rsidR="00153BA5" w:rsidRPr="00FA4756">
        <w:t xml:space="preserve"> </w:t>
      </w:r>
      <w:r w:rsidRPr="00FA4756">
        <w:t>системах</w:t>
      </w:r>
      <w:r w:rsidR="00153BA5" w:rsidRPr="00FA4756">
        <w:t xml:space="preserve"> </w:t>
      </w:r>
      <w:r w:rsidRPr="00FA4756">
        <w:t>счисления.</w:t>
      </w:r>
      <w:r w:rsidR="00153BA5" w:rsidRPr="00FA4756">
        <w:t xml:space="preserve"> </w:t>
      </w:r>
      <w:r w:rsidRPr="00FA4756">
        <w:t>Знакомство</w:t>
      </w:r>
      <w:r w:rsidR="00153BA5" w:rsidRPr="00FA4756">
        <w:t xml:space="preserve"> </w:t>
      </w:r>
      <w:r w:rsidRPr="00FA4756">
        <w:t>с</w:t>
      </w:r>
      <w:r w:rsidR="00153BA5" w:rsidRPr="00FA4756">
        <w:t xml:space="preserve"> </w:t>
      </w:r>
      <w:r w:rsidRPr="00FA4756">
        <w:t>двоичной,</w:t>
      </w:r>
      <w:r w:rsidR="00153BA5" w:rsidRPr="00FA4756">
        <w:t xml:space="preserve"> </w:t>
      </w:r>
      <w:r w:rsidRPr="00FA4756">
        <w:t>восьмеричной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шестнадцатеричной</w:t>
      </w:r>
      <w:r w:rsidR="00153BA5" w:rsidRPr="00FA4756">
        <w:t xml:space="preserve"> </w:t>
      </w:r>
      <w:r w:rsidRPr="00FA4756">
        <w:t>системами</w:t>
      </w:r>
      <w:r w:rsidR="00153BA5" w:rsidRPr="00FA4756">
        <w:t xml:space="preserve"> </w:t>
      </w:r>
      <w:r w:rsidRPr="00FA4756">
        <w:t>счисления,</w:t>
      </w:r>
      <w:r w:rsidR="00153BA5" w:rsidRPr="00FA4756">
        <w:t xml:space="preserve"> </w:t>
      </w:r>
      <w:r w:rsidRPr="00FA4756">
        <w:t>запись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них</w:t>
      </w:r>
      <w:r w:rsidR="00153BA5" w:rsidRPr="00FA4756">
        <w:t xml:space="preserve"> </w:t>
      </w:r>
      <w:r w:rsidRPr="00FA4756">
        <w:t>целых</w:t>
      </w:r>
      <w:r w:rsidR="00153BA5" w:rsidRPr="00FA4756">
        <w:t xml:space="preserve"> </w:t>
      </w:r>
      <w:r w:rsidRPr="00FA4756">
        <w:t>десятичных</w:t>
      </w:r>
      <w:r w:rsidR="00153BA5" w:rsidRPr="00FA4756">
        <w:t xml:space="preserve"> </w:t>
      </w:r>
      <w:r w:rsidRPr="00FA4756">
        <w:t>чисел</w:t>
      </w:r>
      <w:r w:rsidR="00153BA5" w:rsidRPr="00FA4756">
        <w:t xml:space="preserve"> </w:t>
      </w:r>
      <w:r w:rsidRPr="00FA4756">
        <w:t>от</w:t>
      </w:r>
      <w:r w:rsidR="00153BA5" w:rsidRPr="00FA4756">
        <w:t xml:space="preserve"> </w:t>
      </w:r>
      <w:r w:rsidRPr="00FA4756">
        <w:t>0</w:t>
      </w:r>
      <w:r w:rsidR="00153BA5" w:rsidRPr="00FA4756">
        <w:t xml:space="preserve"> </w:t>
      </w:r>
      <w:r w:rsidRPr="00FA4756">
        <w:t>до</w:t>
      </w:r>
      <w:r w:rsidR="00153BA5" w:rsidRPr="00FA4756">
        <w:t xml:space="preserve"> </w:t>
      </w:r>
      <w:r w:rsidRPr="00FA4756">
        <w:t>256.</w:t>
      </w:r>
      <w:r w:rsidR="00153BA5" w:rsidRPr="00FA4756">
        <w:t xml:space="preserve"> </w:t>
      </w:r>
      <w:r w:rsidRPr="00FA4756">
        <w:t>Перевод</w:t>
      </w:r>
      <w:r w:rsidR="00153BA5" w:rsidRPr="00FA4756">
        <w:t xml:space="preserve"> </w:t>
      </w:r>
      <w:r w:rsidRPr="00FA4756">
        <w:t>небольших</w:t>
      </w:r>
      <w:r w:rsidR="00153BA5" w:rsidRPr="00FA4756">
        <w:t xml:space="preserve"> </w:t>
      </w:r>
      <w:r w:rsidRPr="00FA4756">
        <w:t>целых</w:t>
      </w:r>
      <w:r w:rsidR="00153BA5" w:rsidRPr="00FA4756">
        <w:t xml:space="preserve"> </w:t>
      </w:r>
      <w:r w:rsidRPr="00FA4756">
        <w:t>чисел</w:t>
      </w:r>
      <w:r w:rsidR="00153BA5" w:rsidRPr="00FA4756">
        <w:t xml:space="preserve"> </w:t>
      </w:r>
      <w:r w:rsidRPr="00FA4756">
        <w:t>из</w:t>
      </w:r>
      <w:r w:rsidR="00153BA5" w:rsidRPr="00FA4756">
        <w:t xml:space="preserve"> </w:t>
      </w:r>
      <w:r w:rsidRPr="00FA4756">
        <w:t>двоичной</w:t>
      </w:r>
      <w:r w:rsidR="00153BA5" w:rsidRPr="00FA4756">
        <w:t xml:space="preserve"> </w:t>
      </w:r>
      <w:r w:rsidRPr="00FA4756">
        <w:t>системы</w:t>
      </w:r>
      <w:r w:rsidR="00153BA5" w:rsidRPr="00FA4756">
        <w:t xml:space="preserve"> </w:t>
      </w:r>
      <w:r w:rsidRPr="00FA4756">
        <w:t>счисления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proofErr w:type="gramStart"/>
      <w:r w:rsidRPr="00FA4756">
        <w:t>десятичную</w:t>
      </w:r>
      <w:proofErr w:type="gramEnd"/>
      <w:r w:rsidRPr="00FA4756">
        <w:t>.</w:t>
      </w:r>
      <w:r w:rsidR="00153BA5" w:rsidRPr="00FA4756">
        <w:t xml:space="preserve"> </w:t>
      </w:r>
      <w:r w:rsidRPr="00FA4756">
        <w:t>Двоичная</w:t>
      </w:r>
      <w:r w:rsidR="00153BA5" w:rsidRPr="00FA4756">
        <w:t xml:space="preserve"> </w:t>
      </w:r>
      <w:r w:rsidRPr="00FA4756">
        <w:t>арифметика.</w:t>
      </w:r>
    </w:p>
    <w:p w:rsidR="00DB696A" w:rsidRPr="00FA4756" w:rsidRDefault="00DB696A" w:rsidP="00D10647">
      <w:pPr>
        <w:ind w:firstLine="567"/>
        <w:jc w:val="both"/>
      </w:pPr>
      <w:r w:rsidRPr="00FA4756">
        <w:t>Компьютерное</w:t>
      </w:r>
      <w:r w:rsidR="00153BA5" w:rsidRPr="00FA4756">
        <w:t xml:space="preserve"> </w:t>
      </w:r>
      <w:r w:rsidRPr="00FA4756">
        <w:t>представление</w:t>
      </w:r>
      <w:r w:rsidR="00153BA5" w:rsidRPr="00FA4756">
        <w:t xml:space="preserve"> </w:t>
      </w:r>
      <w:r w:rsidRPr="00FA4756">
        <w:t>текстовой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Кодовые</w:t>
      </w:r>
      <w:r w:rsidR="00153BA5" w:rsidRPr="00FA4756">
        <w:t xml:space="preserve"> </w:t>
      </w:r>
      <w:r w:rsidRPr="00FA4756">
        <w:t>таблицы.</w:t>
      </w:r>
      <w:r w:rsidR="00153BA5" w:rsidRPr="00FA4756">
        <w:t xml:space="preserve"> </w:t>
      </w:r>
      <w:r w:rsidRPr="00FA4756">
        <w:t>Американский</w:t>
      </w:r>
      <w:r w:rsidR="00153BA5" w:rsidRPr="00FA4756">
        <w:t xml:space="preserve"> </w:t>
      </w:r>
      <w:r w:rsidRPr="00FA4756">
        <w:t>стандартный</w:t>
      </w:r>
      <w:r w:rsidR="00153BA5" w:rsidRPr="00FA4756">
        <w:t xml:space="preserve"> </w:t>
      </w:r>
      <w:r w:rsidRPr="00FA4756">
        <w:t>код</w:t>
      </w:r>
      <w:r w:rsidR="00153BA5" w:rsidRPr="00FA4756">
        <w:t xml:space="preserve"> </w:t>
      </w:r>
      <w:r w:rsidRPr="00FA4756">
        <w:t>для</w:t>
      </w:r>
      <w:r w:rsidR="00153BA5" w:rsidRPr="00FA4756">
        <w:t xml:space="preserve"> </w:t>
      </w:r>
      <w:r w:rsidRPr="00FA4756">
        <w:t>обмена</w:t>
      </w:r>
      <w:r w:rsidR="00153BA5" w:rsidRPr="00FA4756">
        <w:t xml:space="preserve"> </w:t>
      </w:r>
      <w:r w:rsidRPr="00FA4756">
        <w:t>информацией,</w:t>
      </w:r>
      <w:r w:rsidR="00153BA5" w:rsidRPr="00FA4756">
        <w:t xml:space="preserve"> </w:t>
      </w:r>
      <w:r w:rsidRPr="00FA4756">
        <w:t>примеры</w:t>
      </w:r>
      <w:r w:rsidR="00153BA5" w:rsidRPr="00FA4756">
        <w:t xml:space="preserve"> </w:t>
      </w:r>
      <w:r w:rsidRPr="00FA4756">
        <w:t>кодирования</w:t>
      </w:r>
      <w:r w:rsidR="00153BA5" w:rsidRPr="00FA4756">
        <w:t xml:space="preserve"> </w:t>
      </w:r>
      <w:r w:rsidRPr="00FA4756">
        <w:t>букв</w:t>
      </w:r>
      <w:r w:rsidR="00153BA5" w:rsidRPr="00FA4756">
        <w:t xml:space="preserve"> </w:t>
      </w:r>
      <w:r w:rsidRPr="00FA4756">
        <w:t>национальных</w:t>
      </w:r>
      <w:r w:rsidR="00153BA5" w:rsidRPr="00FA4756">
        <w:t xml:space="preserve"> </w:t>
      </w:r>
      <w:r w:rsidRPr="00FA4756">
        <w:t>алфавитов.</w:t>
      </w:r>
      <w:r w:rsidR="00153BA5" w:rsidRPr="00FA4756">
        <w:t xml:space="preserve"> </w:t>
      </w:r>
      <w:r w:rsidRPr="00FA4756">
        <w:t>Представление</w:t>
      </w:r>
      <w:r w:rsidR="00153BA5" w:rsidRPr="00FA4756">
        <w:t xml:space="preserve"> </w:t>
      </w:r>
      <w:r w:rsidRPr="00FA4756">
        <w:t>о</w:t>
      </w:r>
      <w:r w:rsidR="00153BA5" w:rsidRPr="00FA4756">
        <w:t xml:space="preserve"> </w:t>
      </w:r>
      <w:r w:rsidRPr="00FA4756">
        <w:t>стандарте</w:t>
      </w:r>
      <w:r w:rsidR="00153BA5" w:rsidRPr="00FA4756">
        <w:t xml:space="preserve"> </w:t>
      </w:r>
      <w:r w:rsidRPr="00FA4756">
        <w:t>Юникод.</w:t>
      </w:r>
    </w:p>
    <w:p w:rsidR="00DB696A" w:rsidRPr="00FA4756" w:rsidRDefault="00DB696A" w:rsidP="00D10647">
      <w:pPr>
        <w:ind w:firstLine="567"/>
        <w:jc w:val="both"/>
      </w:pPr>
      <w:r w:rsidRPr="00FA4756">
        <w:t>Возможность</w:t>
      </w:r>
      <w:r w:rsidR="00153BA5" w:rsidRPr="00FA4756">
        <w:t xml:space="preserve"> </w:t>
      </w:r>
      <w:r w:rsidRPr="00FA4756">
        <w:t>дискретного</w:t>
      </w:r>
      <w:r w:rsidR="00153BA5" w:rsidRPr="00FA4756">
        <w:t xml:space="preserve"> </w:t>
      </w:r>
      <w:r w:rsidRPr="00FA4756">
        <w:t>представления</w:t>
      </w:r>
      <w:r w:rsidR="00153BA5" w:rsidRPr="00FA4756">
        <w:t xml:space="preserve"> </w:t>
      </w:r>
      <w:r w:rsidRPr="00FA4756">
        <w:t>аудиовизуальных</w:t>
      </w:r>
      <w:r w:rsidR="00153BA5" w:rsidRPr="00FA4756">
        <w:t xml:space="preserve"> </w:t>
      </w:r>
      <w:r w:rsidRPr="00FA4756">
        <w:t>данных</w:t>
      </w:r>
      <w:r w:rsidR="00153BA5" w:rsidRPr="00FA4756">
        <w:t xml:space="preserve"> </w:t>
      </w:r>
      <w:r w:rsidRPr="00FA4756">
        <w:t>(рисунки,</w:t>
      </w:r>
      <w:r w:rsidR="00153BA5" w:rsidRPr="00FA4756">
        <w:t xml:space="preserve"> </w:t>
      </w:r>
      <w:r w:rsidRPr="00FA4756">
        <w:t>картины,</w:t>
      </w:r>
      <w:r w:rsidR="00153BA5" w:rsidRPr="00FA4756">
        <w:t xml:space="preserve"> </w:t>
      </w:r>
      <w:r w:rsidRPr="00FA4756">
        <w:t>фотографии,</w:t>
      </w:r>
      <w:r w:rsidR="00153BA5" w:rsidRPr="00FA4756">
        <w:t xml:space="preserve"> </w:t>
      </w:r>
      <w:r w:rsidRPr="00FA4756">
        <w:t>устная</w:t>
      </w:r>
      <w:r w:rsidR="00153BA5" w:rsidRPr="00FA4756">
        <w:t xml:space="preserve"> </w:t>
      </w:r>
      <w:r w:rsidRPr="00FA4756">
        <w:t>речь,</w:t>
      </w:r>
      <w:r w:rsidR="00153BA5" w:rsidRPr="00FA4756">
        <w:t xml:space="preserve"> </w:t>
      </w:r>
      <w:r w:rsidRPr="00FA4756">
        <w:t>музыка,</w:t>
      </w:r>
      <w:r w:rsidR="00153BA5" w:rsidRPr="00FA4756">
        <w:t xml:space="preserve"> </w:t>
      </w:r>
      <w:r w:rsidRPr="00FA4756">
        <w:t>кинофильмы).</w:t>
      </w:r>
      <w:r w:rsidR="00153BA5" w:rsidRPr="00FA4756">
        <w:t xml:space="preserve"> </w:t>
      </w:r>
      <w:r w:rsidRPr="00FA4756">
        <w:t>Стандарты</w:t>
      </w:r>
      <w:r w:rsidR="00153BA5" w:rsidRPr="00FA4756">
        <w:t xml:space="preserve"> </w:t>
      </w:r>
      <w:r w:rsidRPr="00FA4756">
        <w:t>хранения</w:t>
      </w:r>
      <w:r w:rsidR="00153BA5" w:rsidRPr="00FA4756">
        <w:t xml:space="preserve"> </w:t>
      </w:r>
      <w:r w:rsidRPr="00FA4756">
        <w:t>аудиовизуальной</w:t>
      </w:r>
      <w:r w:rsidR="00153BA5" w:rsidRPr="00FA4756">
        <w:t xml:space="preserve"> </w:t>
      </w:r>
      <w:r w:rsidRPr="00FA4756">
        <w:t>информации.</w:t>
      </w:r>
    </w:p>
    <w:p w:rsidR="00DB696A" w:rsidRPr="00FA4756" w:rsidRDefault="00DB696A" w:rsidP="00D10647">
      <w:pPr>
        <w:ind w:firstLine="567"/>
        <w:jc w:val="both"/>
      </w:pPr>
      <w:r w:rsidRPr="00FA4756">
        <w:t>Размер</w:t>
      </w:r>
      <w:r w:rsidR="00153BA5" w:rsidRPr="00FA4756">
        <w:t xml:space="preserve"> </w:t>
      </w:r>
      <w:r w:rsidRPr="00FA4756">
        <w:t>(длина)</w:t>
      </w:r>
      <w:r w:rsidR="00153BA5" w:rsidRPr="00FA4756">
        <w:t xml:space="preserve"> </w:t>
      </w:r>
      <w:r w:rsidRPr="00FA4756">
        <w:t>сообщения</w:t>
      </w:r>
      <w:r w:rsidR="00153BA5" w:rsidRPr="00FA4756">
        <w:t xml:space="preserve"> </w:t>
      </w:r>
      <w:r w:rsidRPr="00FA4756">
        <w:t>как</w:t>
      </w:r>
      <w:r w:rsidR="00153BA5" w:rsidRPr="00FA4756">
        <w:t xml:space="preserve"> </w:t>
      </w:r>
      <w:r w:rsidRPr="00FA4756">
        <w:t>мера</w:t>
      </w:r>
      <w:r w:rsidR="00153BA5" w:rsidRPr="00FA4756">
        <w:t xml:space="preserve"> </w:t>
      </w:r>
      <w:r w:rsidRPr="00FA4756">
        <w:t>содержащейся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нем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Достоинства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недостатки</w:t>
      </w:r>
      <w:r w:rsidR="00153BA5" w:rsidRPr="00FA4756">
        <w:t xml:space="preserve"> </w:t>
      </w:r>
      <w:r w:rsidRPr="00FA4756">
        <w:t>такого</w:t>
      </w:r>
      <w:r w:rsidR="00153BA5" w:rsidRPr="00FA4756">
        <w:t xml:space="preserve"> </w:t>
      </w:r>
      <w:r w:rsidRPr="00FA4756">
        <w:t>подхода.</w:t>
      </w:r>
      <w:r w:rsidR="00153BA5" w:rsidRPr="00FA4756">
        <w:t xml:space="preserve"> </w:t>
      </w:r>
      <w:r w:rsidRPr="00FA4756">
        <w:t>Другие</w:t>
      </w:r>
      <w:r w:rsidR="00153BA5" w:rsidRPr="00FA4756">
        <w:t xml:space="preserve"> </w:t>
      </w:r>
      <w:r w:rsidRPr="00FA4756">
        <w:t>подходы</w:t>
      </w:r>
      <w:r w:rsidR="00153BA5" w:rsidRPr="00FA4756">
        <w:t xml:space="preserve"> </w:t>
      </w:r>
      <w:r w:rsidRPr="00FA4756">
        <w:t>к</w:t>
      </w:r>
      <w:r w:rsidR="00153BA5" w:rsidRPr="00FA4756">
        <w:t xml:space="preserve"> </w:t>
      </w:r>
      <w:r w:rsidRPr="00FA4756">
        <w:t>измерению</w:t>
      </w:r>
      <w:r w:rsidR="00153BA5" w:rsidRPr="00FA4756">
        <w:t xml:space="preserve"> </w:t>
      </w:r>
      <w:r w:rsidRPr="00FA4756">
        <w:t>количества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Единицы</w:t>
      </w:r>
      <w:r w:rsidR="00153BA5" w:rsidRPr="00FA4756">
        <w:t xml:space="preserve"> </w:t>
      </w:r>
      <w:r w:rsidRPr="00FA4756">
        <w:t>измерения</w:t>
      </w:r>
      <w:r w:rsidR="00153BA5" w:rsidRPr="00FA4756">
        <w:t xml:space="preserve"> </w:t>
      </w:r>
      <w:r w:rsidRPr="00FA4756">
        <w:t>количества</w:t>
      </w:r>
      <w:r w:rsidR="00153BA5" w:rsidRPr="00FA4756">
        <w:t xml:space="preserve"> </w:t>
      </w:r>
      <w:r w:rsidRPr="00FA4756">
        <w:t>информации.</w:t>
      </w:r>
    </w:p>
    <w:p w:rsidR="00DB696A" w:rsidRPr="00FA4756" w:rsidRDefault="00DB696A" w:rsidP="00D10647">
      <w:pPr>
        <w:ind w:firstLine="567"/>
        <w:jc w:val="both"/>
      </w:pPr>
      <w:r w:rsidRPr="00FA4756">
        <w:t>Основные</w:t>
      </w:r>
      <w:r w:rsidR="00153BA5" w:rsidRPr="00FA4756">
        <w:t xml:space="preserve"> </w:t>
      </w:r>
      <w:r w:rsidRPr="00FA4756">
        <w:t>виды</w:t>
      </w:r>
      <w:r w:rsidR="00153BA5" w:rsidRPr="00FA4756">
        <w:t xml:space="preserve"> </w:t>
      </w:r>
      <w:r w:rsidRPr="00FA4756">
        <w:t>информационных</w:t>
      </w:r>
      <w:r w:rsidR="00153BA5" w:rsidRPr="00FA4756">
        <w:t xml:space="preserve"> </w:t>
      </w:r>
      <w:r w:rsidRPr="00FA4756">
        <w:t>процессов:</w:t>
      </w:r>
      <w:r w:rsidR="00153BA5" w:rsidRPr="00FA4756">
        <w:t xml:space="preserve"> </w:t>
      </w:r>
      <w:r w:rsidRPr="00FA4756">
        <w:t>хранение,</w:t>
      </w:r>
      <w:r w:rsidR="00153BA5" w:rsidRPr="00FA4756">
        <w:t xml:space="preserve"> </w:t>
      </w:r>
      <w:r w:rsidRPr="00FA4756">
        <w:t>передача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обработка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Примеры</w:t>
      </w:r>
      <w:r w:rsidR="00153BA5" w:rsidRPr="00FA4756">
        <w:t xml:space="preserve"> </w:t>
      </w:r>
      <w:r w:rsidRPr="00FA4756">
        <w:t>информационных</w:t>
      </w:r>
      <w:r w:rsidR="00153BA5" w:rsidRPr="00FA4756">
        <w:t xml:space="preserve"> </w:t>
      </w:r>
      <w:r w:rsidRPr="00FA4756">
        <w:t>процессов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системах</w:t>
      </w:r>
      <w:r w:rsidR="00153BA5" w:rsidRPr="00FA4756">
        <w:t xml:space="preserve"> </w:t>
      </w:r>
      <w:r w:rsidRPr="00FA4756">
        <w:t>различной</w:t>
      </w:r>
      <w:r w:rsidR="00153BA5" w:rsidRPr="00FA4756">
        <w:t xml:space="preserve"> </w:t>
      </w:r>
      <w:r w:rsidRPr="00FA4756">
        <w:t>природы;</w:t>
      </w:r>
      <w:r w:rsidR="00153BA5" w:rsidRPr="00FA4756">
        <w:t xml:space="preserve"> </w:t>
      </w:r>
      <w:r w:rsidRPr="00FA4756">
        <w:t>их</w:t>
      </w:r>
      <w:r w:rsidR="00153BA5" w:rsidRPr="00FA4756">
        <w:t xml:space="preserve"> </w:t>
      </w:r>
      <w:r w:rsidRPr="00FA4756">
        <w:t>роль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современном</w:t>
      </w:r>
      <w:r w:rsidR="00153BA5" w:rsidRPr="00FA4756">
        <w:t xml:space="preserve"> </w:t>
      </w:r>
      <w:r w:rsidRPr="00FA4756">
        <w:t>мире.</w:t>
      </w:r>
    </w:p>
    <w:p w:rsidR="00DB696A" w:rsidRPr="00FA4756" w:rsidRDefault="00DB696A" w:rsidP="00D10647">
      <w:pPr>
        <w:ind w:firstLine="567"/>
        <w:jc w:val="both"/>
      </w:pPr>
      <w:r w:rsidRPr="00FA4756">
        <w:t>Хранение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Носители</w:t>
      </w:r>
      <w:r w:rsidR="00153BA5" w:rsidRPr="00FA4756">
        <w:t xml:space="preserve"> </w:t>
      </w:r>
      <w:r w:rsidRPr="00FA4756">
        <w:t>информации</w:t>
      </w:r>
      <w:r w:rsidR="00153BA5" w:rsidRPr="00FA4756">
        <w:t xml:space="preserve"> </w:t>
      </w:r>
      <w:r w:rsidRPr="00FA4756">
        <w:t>(бумажные,</w:t>
      </w:r>
      <w:r w:rsidR="00153BA5" w:rsidRPr="00FA4756">
        <w:t xml:space="preserve"> </w:t>
      </w:r>
      <w:r w:rsidRPr="00FA4756">
        <w:t>магнитные,</w:t>
      </w:r>
      <w:r w:rsidR="00153BA5" w:rsidRPr="00FA4756">
        <w:t xml:space="preserve"> </w:t>
      </w:r>
      <w:r w:rsidRPr="00FA4756">
        <w:t>оптические,</w:t>
      </w:r>
      <w:r w:rsidR="00153BA5" w:rsidRPr="00FA4756">
        <w:t xml:space="preserve"> </w:t>
      </w:r>
      <w:proofErr w:type="spellStart"/>
      <w:r w:rsidRPr="00FA4756">
        <w:t>флеш</w:t>
      </w:r>
      <w:proofErr w:type="spellEnd"/>
      <w:r w:rsidRPr="00FA4756">
        <w:t>-память).</w:t>
      </w:r>
      <w:r w:rsidR="00153BA5" w:rsidRPr="00FA4756">
        <w:t xml:space="preserve"> </w:t>
      </w:r>
      <w:r w:rsidRPr="00FA4756">
        <w:t>Качественные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количественные</w:t>
      </w:r>
      <w:r w:rsidR="00153BA5" w:rsidRPr="00FA4756">
        <w:t xml:space="preserve"> </w:t>
      </w:r>
      <w:r w:rsidRPr="00FA4756">
        <w:t>характеристики</w:t>
      </w:r>
      <w:r w:rsidR="00153BA5" w:rsidRPr="00FA4756">
        <w:t xml:space="preserve"> </w:t>
      </w:r>
      <w:r w:rsidRPr="00FA4756">
        <w:t>современных</w:t>
      </w:r>
      <w:r w:rsidR="00153BA5" w:rsidRPr="00FA4756">
        <w:t xml:space="preserve"> </w:t>
      </w:r>
      <w:r w:rsidRPr="00FA4756">
        <w:t>носителей</w:t>
      </w:r>
      <w:r w:rsidR="00153BA5" w:rsidRPr="00FA4756">
        <w:t xml:space="preserve"> </w:t>
      </w:r>
      <w:r w:rsidRPr="00FA4756">
        <w:t>информации:</w:t>
      </w:r>
      <w:r w:rsidR="00153BA5" w:rsidRPr="00FA4756">
        <w:t xml:space="preserve"> </w:t>
      </w:r>
      <w:r w:rsidRPr="00FA4756">
        <w:t>объем</w:t>
      </w:r>
      <w:r w:rsidR="00153BA5" w:rsidRPr="00FA4756">
        <w:t xml:space="preserve"> </w:t>
      </w:r>
      <w:r w:rsidRPr="00FA4756">
        <w:t>информации,</w:t>
      </w:r>
      <w:r w:rsidR="00153BA5" w:rsidRPr="00FA4756">
        <w:t xml:space="preserve"> </w:t>
      </w:r>
      <w:r w:rsidRPr="00FA4756">
        <w:t>хранящейся</w:t>
      </w:r>
      <w:r w:rsidR="00153BA5" w:rsidRPr="00FA4756">
        <w:t xml:space="preserve"> </w:t>
      </w:r>
      <w:r w:rsidRPr="00FA4756">
        <w:t>на</w:t>
      </w:r>
      <w:r w:rsidR="00153BA5" w:rsidRPr="00FA4756">
        <w:t xml:space="preserve"> </w:t>
      </w:r>
      <w:r w:rsidRPr="00FA4756">
        <w:t>носителе;</w:t>
      </w:r>
      <w:r w:rsidR="00153BA5" w:rsidRPr="00FA4756">
        <w:t xml:space="preserve"> </w:t>
      </w:r>
      <w:r w:rsidRPr="00FA4756">
        <w:t>скорость</w:t>
      </w:r>
      <w:r w:rsidR="00153BA5" w:rsidRPr="00FA4756">
        <w:t xml:space="preserve"> </w:t>
      </w:r>
      <w:r w:rsidRPr="00FA4756">
        <w:t>записи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чтения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Хранилища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Сетевое</w:t>
      </w:r>
      <w:r w:rsidR="00153BA5" w:rsidRPr="00FA4756">
        <w:t xml:space="preserve"> </w:t>
      </w:r>
      <w:r w:rsidRPr="00FA4756">
        <w:t>хранение</w:t>
      </w:r>
      <w:r w:rsidR="00153BA5" w:rsidRPr="00FA4756">
        <w:t xml:space="preserve"> </w:t>
      </w:r>
      <w:r w:rsidRPr="00FA4756">
        <w:t>информации.</w:t>
      </w:r>
    </w:p>
    <w:p w:rsidR="00DB696A" w:rsidRPr="00FA4756" w:rsidRDefault="00DB696A" w:rsidP="00D10647">
      <w:pPr>
        <w:ind w:firstLine="567"/>
        <w:jc w:val="both"/>
      </w:pPr>
      <w:r w:rsidRPr="00FA4756">
        <w:t>Передача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Источник,</w:t>
      </w:r>
      <w:r w:rsidR="00153BA5" w:rsidRPr="00FA4756">
        <w:t xml:space="preserve"> </w:t>
      </w:r>
      <w:r w:rsidRPr="00FA4756">
        <w:t>информационный</w:t>
      </w:r>
      <w:r w:rsidR="00153BA5" w:rsidRPr="00FA4756">
        <w:t xml:space="preserve"> </w:t>
      </w:r>
      <w:r w:rsidRPr="00FA4756">
        <w:t>канал,</w:t>
      </w:r>
      <w:r w:rsidR="00153BA5" w:rsidRPr="00FA4756">
        <w:t xml:space="preserve"> </w:t>
      </w:r>
      <w:r w:rsidRPr="00FA4756">
        <w:t>приемник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Скорость</w:t>
      </w:r>
      <w:r w:rsidR="00153BA5" w:rsidRPr="00FA4756">
        <w:t xml:space="preserve"> </w:t>
      </w:r>
      <w:r w:rsidRPr="00FA4756">
        <w:t>передачи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Пропускная</w:t>
      </w:r>
      <w:r w:rsidR="00153BA5" w:rsidRPr="00FA4756">
        <w:t xml:space="preserve"> </w:t>
      </w:r>
      <w:r w:rsidRPr="00FA4756">
        <w:t>способность</w:t>
      </w:r>
      <w:r w:rsidR="00153BA5" w:rsidRPr="00FA4756">
        <w:t xml:space="preserve"> </w:t>
      </w:r>
      <w:r w:rsidRPr="00FA4756">
        <w:t>канала.</w:t>
      </w:r>
      <w:r w:rsidR="00153BA5" w:rsidRPr="00FA4756">
        <w:t xml:space="preserve"> </w:t>
      </w:r>
      <w:r w:rsidRPr="00FA4756">
        <w:t>Передача</w:t>
      </w:r>
      <w:r w:rsidR="00153BA5" w:rsidRPr="00FA4756">
        <w:t xml:space="preserve"> </w:t>
      </w:r>
      <w:r w:rsidRPr="00FA4756">
        <w:t>информации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современных</w:t>
      </w:r>
      <w:r w:rsidR="00153BA5" w:rsidRPr="00FA4756">
        <w:t xml:space="preserve"> </w:t>
      </w:r>
      <w:r w:rsidRPr="00FA4756">
        <w:t>системах</w:t>
      </w:r>
      <w:r w:rsidR="00153BA5" w:rsidRPr="00FA4756">
        <w:t xml:space="preserve"> </w:t>
      </w:r>
      <w:r w:rsidRPr="00FA4756">
        <w:t>связи.</w:t>
      </w:r>
    </w:p>
    <w:p w:rsidR="00DB696A" w:rsidRPr="00FA4756" w:rsidRDefault="00DB696A" w:rsidP="00D10647">
      <w:pPr>
        <w:ind w:firstLine="567"/>
        <w:jc w:val="both"/>
      </w:pPr>
      <w:r w:rsidRPr="00FA4756">
        <w:t>Обработка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Обработка,</w:t>
      </w:r>
      <w:r w:rsidR="00153BA5" w:rsidRPr="00FA4756">
        <w:t xml:space="preserve"> </w:t>
      </w:r>
      <w:r w:rsidRPr="00FA4756">
        <w:t>связанная</w:t>
      </w:r>
      <w:r w:rsidR="00153BA5" w:rsidRPr="00FA4756">
        <w:t xml:space="preserve"> </w:t>
      </w:r>
      <w:r w:rsidRPr="00FA4756">
        <w:t>с</w:t>
      </w:r>
      <w:r w:rsidR="00153BA5" w:rsidRPr="00FA4756">
        <w:t xml:space="preserve"> </w:t>
      </w:r>
      <w:r w:rsidRPr="00FA4756">
        <w:t>получением</w:t>
      </w:r>
      <w:r w:rsidR="00153BA5" w:rsidRPr="00FA4756">
        <w:t xml:space="preserve"> </w:t>
      </w:r>
      <w:r w:rsidRPr="00FA4756">
        <w:t>новой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Обработка,</w:t>
      </w:r>
      <w:r w:rsidR="00153BA5" w:rsidRPr="00FA4756">
        <w:t xml:space="preserve"> </w:t>
      </w:r>
      <w:r w:rsidRPr="00FA4756">
        <w:t>связанная</w:t>
      </w:r>
      <w:r w:rsidR="00153BA5" w:rsidRPr="00FA4756">
        <w:t xml:space="preserve"> </w:t>
      </w:r>
      <w:r w:rsidRPr="00FA4756">
        <w:t>с</w:t>
      </w:r>
      <w:r w:rsidR="00153BA5" w:rsidRPr="00FA4756">
        <w:t xml:space="preserve"> </w:t>
      </w:r>
      <w:r w:rsidRPr="00FA4756">
        <w:t>изменением</w:t>
      </w:r>
      <w:r w:rsidR="00153BA5" w:rsidRPr="00FA4756">
        <w:t xml:space="preserve"> </w:t>
      </w:r>
      <w:r w:rsidRPr="00FA4756">
        <w:t>формы,</w:t>
      </w:r>
      <w:r w:rsidR="00153BA5" w:rsidRPr="00FA4756">
        <w:t xml:space="preserve"> </w:t>
      </w:r>
      <w:r w:rsidRPr="00FA4756">
        <w:t>но</w:t>
      </w:r>
      <w:r w:rsidR="00153BA5" w:rsidRPr="00FA4756">
        <w:t xml:space="preserve"> </w:t>
      </w:r>
      <w:r w:rsidRPr="00FA4756">
        <w:t>не</w:t>
      </w:r>
      <w:r w:rsidR="00153BA5" w:rsidRPr="00FA4756">
        <w:t xml:space="preserve"> </w:t>
      </w:r>
      <w:r w:rsidRPr="00FA4756">
        <w:t>изменяющая</w:t>
      </w:r>
      <w:r w:rsidR="00153BA5" w:rsidRPr="00FA4756">
        <w:t xml:space="preserve"> </w:t>
      </w:r>
      <w:r w:rsidRPr="00FA4756">
        <w:t>содержание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Поиск</w:t>
      </w:r>
      <w:r w:rsidR="00153BA5" w:rsidRPr="00FA4756">
        <w:t xml:space="preserve"> </w:t>
      </w:r>
      <w:r w:rsidRPr="00FA4756">
        <w:t>информации.</w:t>
      </w:r>
    </w:p>
    <w:p w:rsidR="00DB696A" w:rsidRPr="00FA4756" w:rsidRDefault="00DB696A" w:rsidP="00D10647">
      <w:pPr>
        <w:ind w:firstLine="567"/>
        <w:jc w:val="both"/>
      </w:pPr>
      <w:r w:rsidRPr="00FA4756">
        <w:t>Управление,</w:t>
      </w:r>
      <w:r w:rsidR="00153BA5" w:rsidRPr="00FA4756">
        <w:t xml:space="preserve"> </w:t>
      </w:r>
      <w:r w:rsidRPr="00FA4756">
        <w:t>управляющая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управляемая</w:t>
      </w:r>
      <w:r w:rsidR="00153BA5" w:rsidRPr="00FA4756">
        <w:t xml:space="preserve"> </w:t>
      </w:r>
      <w:r w:rsidRPr="00FA4756">
        <w:t>системы,</w:t>
      </w:r>
      <w:r w:rsidR="00153BA5" w:rsidRPr="00FA4756">
        <w:t xml:space="preserve"> </w:t>
      </w:r>
      <w:r w:rsidRPr="00FA4756">
        <w:t>прямая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обратная</w:t>
      </w:r>
      <w:r w:rsidR="00153BA5" w:rsidRPr="00FA4756">
        <w:t xml:space="preserve"> </w:t>
      </w:r>
      <w:r w:rsidRPr="00FA4756">
        <w:t>связь.</w:t>
      </w:r>
      <w:r w:rsidR="00153BA5" w:rsidRPr="00FA4756">
        <w:t xml:space="preserve"> </w:t>
      </w:r>
      <w:r w:rsidRPr="00FA4756">
        <w:t>Управление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живой</w:t>
      </w:r>
      <w:r w:rsidR="00153BA5" w:rsidRPr="00FA4756">
        <w:t xml:space="preserve"> </w:t>
      </w:r>
      <w:r w:rsidRPr="00FA4756">
        <w:t>природе,</w:t>
      </w:r>
      <w:r w:rsidR="00153BA5" w:rsidRPr="00FA4756">
        <w:t xml:space="preserve"> </w:t>
      </w:r>
      <w:r w:rsidRPr="00FA4756">
        <w:t>обществе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технике.</w:t>
      </w:r>
    </w:p>
    <w:p w:rsidR="00DB696A" w:rsidRPr="00FA4756" w:rsidRDefault="00DB696A" w:rsidP="00D10647">
      <w:pPr>
        <w:ind w:firstLine="567"/>
        <w:jc w:val="both"/>
      </w:pPr>
      <w:r w:rsidRPr="00FA4756">
        <w:t>Модели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моделирование.</w:t>
      </w:r>
      <w:r w:rsidR="00153BA5" w:rsidRPr="00FA4756">
        <w:t xml:space="preserve"> </w:t>
      </w:r>
      <w:r w:rsidRPr="00FA4756">
        <w:t>Понятия</w:t>
      </w:r>
      <w:r w:rsidR="00153BA5" w:rsidRPr="00FA4756">
        <w:t xml:space="preserve"> </w:t>
      </w:r>
      <w:r w:rsidRPr="00FA4756">
        <w:t>натурной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информационной</w:t>
      </w:r>
      <w:r w:rsidR="00153BA5" w:rsidRPr="00FA4756">
        <w:t xml:space="preserve"> </w:t>
      </w:r>
      <w:r w:rsidRPr="00FA4756">
        <w:t>моделей</w:t>
      </w:r>
      <w:r w:rsidR="00153BA5" w:rsidRPr="00FA4756">
        <w:t xml:space="preserve"> </w:t>
      </w:r>
      <w:r w:rsidRPr="00FA4756">
        <w:t>объекта</w:t>
      </w:r>
      <w:r w:rsidR="00153BA5" w:rsidRPr="00FA4756">
        <w:t xml:space="preserve"> </w:t>
      </w:r>
      <w:r w:rsidRPr="00FA4756">
        <w:t>(предмета,</w:t>
      </w:r>
      <w:r w:rsidR="00153BA5" w:rsidRPr="00FA4756">
        <w:t xml:space="preserve"> </w:t>
      </w:r>
      <w:r w:rsidRPr="00FA4756">
        <w:t>процесса</w:t>
      </w:r>
      <w:r w:rsidR="00153BA5" w:rsidRPr="00FA4756">
        <w:t xml:space="preserve"> </w:t>
      </w:r>
      <w:r w:rsidRPr="00FA4756">
        <w:t>или</w:t>
      </w:r>
      <w:r w:rsidR="00153BA5" w:rsidRPr="00FA4756">
        <w:t xml:space="preserve"> </w:t>
      </w:r>
      <w:r w:rsidRPr="00FA4756">
        <w:t>явления).</w:t>
      </w:r>
      <w:r w:rsidR="00153BA5" w:rsidRPr="00FA4756">
        <w:t xml:space="preserve"> </w:t>
      </w:r>
      <w:r w:rsidRPr="00FA4756">
        <w:t>Модели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математике,</w:t>
      </w:r>
      <w:r w:rsidR="00153BA5" w:rsidRPr="00FA4756">
        <w:t xml:space="preserve"> </w:t>
      </w:r>
      <w:r w:rsidRPr="00FA4756">
        <w:t>физике,</w:t>
      </w:r>
      <w:r w:rsidR="00153BA5" w:rsidRPr="00FA4756">
        <w:t xml:space="preserve"> </w:t>
      </w:r>
      <w:r w:rsidRPr="00FA4756">
        <w:t>литературе,</w:t>
      </w:r>
      <w:r w:rsidR="00153BA5" w:rsidRPr="00FA4756">
        <w:t xml:space="preserve"> </w:t>
      </w:r>
      <w:r w:rsidRPr="00FA4756">
        <w:t>биологии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т.</w:t>
      </w:r>
      <w:r w:rsidR="00153BA5" w:rsidRPr="00FA4756">
        <w:t xml:space="preserve"> </w:t>
      </w:r>
      <w:r w:rsidRPr="00FA4756">
        <w:t>д.</w:t>
      </w:r>
      <w:r w:rsidR="00153BA5" w:rsidRPr="00FA4756">
        <w:t xml:space="preserve"> </w:t>
      </w:r>
      <w:r w:rsidRPr="00FA4756">
        <w:t>Использование</w:t>
      </w:r>
      <w:r w:rsidR="00153BA5" w:rsidRPr="00FA4756">
        <w:t xml:space="preserve"> </w:t>
      </w:r>
      <w:r w:rsidRPr="00FA4756">
        <w:t>моделей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практической</w:t>
      </w:r>
      <w:r w:rsidR="00153BA5" w:rsidRPr="00FA4756">
        <w:t xml:space="preserve"> </w:t>
      </w:r>
      <w:r w:rsidRPr="00FA4756">
        <w:t>деятельности.</w:t>
      </w:r>
      <w:r w:rsidR="00153BA5" w:rsidRPr="00FA4756">
        <w:t xml:space="preserve"> </w:t>
      </w:r>
      <w:proofErr w:type="gramStart"/>
      <w:r w:rsidRPr="00FA4756">
        <w:t>Виды</w:t>
      </w:r>
      <w:r w:rsidR="00153BA5" w:rsidRPr="00FA4756">
        <w:t xml:space="preserve"> </w:t>
      </w:r>
      <w:r w:rsidRPr="00FA4756">
        <w:t>информационных</w:t>
      </w:r>
      <w:r w:rsidR="00153BA5" w:rsidRPr="00FA4756">
        <w:t xml:space="preserve"> </w:t>
      </w:r>
      <w:r w:rsidRPr="00FA4756">
        <w:t>моделей</w:t>
      </w:r>
      <w:r w:rsidR="00153BA5" w:rsidRPr="00FA4756">
        <w:t xml:space="preserve"> </w:t>
      </w:r>
      <w:r w:rsidRPr="00FA4756">
        <w:t>(словесное</w:t>
      </w:r>
      <w:r w:rsidR="00153BA5" w:rsidRPr="00FA4756">
        <w:t xml:space="preserve"> </w:t>
      </w:r>
      <w:r w:rsidRPr="00FA4756">
        <w:t>описание,</w:t>
      </w:r>
      <w:r w:rsidR="00153BA5" w:rsidRPr="00FA4756">
        <w:t xml:space="preserve"> </w:t>
      </w:r>
      <w:r w:rsidRPr="00FA4756">
        <w:t>таблица,</w:t>
      </w:r>
      <w:r w:rsidR="00153BA5" w:rsidRPr="00FA4756">
        <w:t xml:space="preserve"> </w:t>
      </w:r>
      <w:r w:rsidRPr="00FA4756">
        <w:t>график,</w:t>
      </w:r>
      <w:r w:rsidR="00153BA5" w:rsidRPr="00FA4756">
        <w:t xml:space="preserve"> </w:t>
      </w:r>
      <w:r w:rsidRPr="00FA4756">
        <w:t>диаграмма,</w:t>
      </w:r>
      <w:r w:rsidR="00153BA5" w:rsidRPr="00FA4756">
        <w:t xml:space="preserve"> </w:t>
      </w:r>
      <w:r w:rsidRPr="00FA4756">
        <w:t>формула,</w:t>
      </w:r>
      <w:r w:rsidR="00153BA5" w:rsidRPr="00FA4756">
        <w:t xml:space="preserve"> </w:t>
      </w:r>
      <w:r w:rsidRPr="00FA4756">
        <w:t>чертеж,</w:t>
      </w:r>
      <w:r w:rsidR="00153BA5" w:rsidRPr="00FA4756">
        <w:t xml:space="preserve"> </w:t>
      </w:r>
      <w:r w:rsidRPr="00FA4756">
        <w:t>граф,</w:t>
      </w:r>
      <w:r w:rsidR="00153BA5" w:rsidRPr="00FA4756">
        <w:t xml:space="preserve"> </w:t>
      </w:r>
      <w:r w:rsidRPr="00FA4756">
        <w:t>дерево,</w:t>
      </w:r>
      <w:r w:rsidR="00153BA5" w:rsidRPr="00FA4756">
        <w:t xml:space="preserve"> </w:t>
      </w:r>
      <w:r w:rsidRPr="00FA4756">
        <w:t>список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др.)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их</w:t>
      </w:r>
      <w:r w:rsidR="00153BA5" w:rsidRPr="00FA4756">
        <w:t xml:space="preserve"> </w:t>
      </w:r>
      <w:r w:rsidRPr="00FA4756">
        <w:t>назначение.</w:t>
      </w:r>
      <w:proofErr w:type="gramEnd"/>
      <w:r w:rsidR="00153BA5" w:rsidRPr="00FA4756">
        <w:t xml:space="preserve"> </w:t>
      </w:r>
      <w:r w:rsidRPr="00FA4756">
        <w:t>Оценка</w:t>
      </w:r>
      <w:r w:rsidR="00153BA5" w:rsidRPr="00FA4756">
        <w:t xml:space="preserve"> </w:t>
      </w:r>
      <w:r w:rsidRPr="00FA4756">
        <w:t>адекватности</w:t>
      </w:r>
      <w:r w:rsidR="00153BA5" w:rsidRPr="00FA4756">
        <w:t xml:space="preserve"> </w:t>
      </w:r>
      <w:r w:rsidRPr="00FA4756">
        <w:t>модели</w:t>
      </w:r>
      <w:r w:rsidR="00153BA5" w:rsidRPr="00FA4756">
        <w:t xml:space="preserve"> </w:t>
      </w:r>
      <w:r w:rsidRPr="00FA4756">
        <w:t>моделируемому</w:t>
      </w:r>
      <w:r w:rsidR="00153BA5" w:rsidRPr="00FA4756">
        <w:t xml:space="preserve"> </w:t>
      </w:r>
      <w:r w:rsidRPr="00FA4756">
        <w:t>объекту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целям</w:t>
      </w:r>
      <w:r w:rsidR="00153BA5" w:rsidRPr="00FA4756">
        <w:t xml:space="preserve"> </w:t>
      </w:r>
      <w:r w:rsidRPr="00FA4756">
        <w:t>моделирования.</w:t>
      </w:r>
    </w:p>
    <w:p w:rsidR="00DB696A" w:rsidRPr="00FA4756" w:rsidRDefault="00DB696A" w:rsidP="00D10647">
      <w:pPr>
        <w:ind w:firstLine="567"/>
        <w:jc w:val="both"/>
      </w:pPr>
      <w:r w:rsidRPr="00FA4756">
        <w:t>Графы,</w:t>
      </w:r>
      <w:r w:rsidR="00153BA5" w:rsidRPr="00FA4756">
        <w:t xml:space="preserve"> </w:t>
      </w:r>
      <w:r w:rsidRPr="00FA4756">
        <w:t>деревья,</w:t>
      </w:r>
      <w:r w:rsidR="00153BA5" w:rsidRPr="00FA4756">
        <w:t xml:space="preserve"> </w:t>
      </w:r>
      <w:r w:rsidRPr="00FA4756">
        <w:t>списки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их</w:t>
      </w:r>
      <w:r w:rsidR="00153BA5" w:rsidRPr="00FA4756">
        <w:t xml:space="preserve"> </w:t>
      </w:r>
      <w:r w:rsidRPr="00FA4756">
        <w:t>применение</w:t>
      </w:r>
      <w:r w:rsidR="00153BA5" w:rsidRPr="00FA4756">
        <w:t xml:space="preserve"> </w:t>
      </w:r>
      <w:r w:rsidRPr="00FA4756">
        <w:t>при</w:t>
      </w:r>
      <w:r w:rsidR="00153BA5" w:rsidRPr="00FA4756">
        <w:t xml:space="preserve"> </w:t>
      </w:r>
      <w:r w:rsidRPr="00FA4756">
        <w:t>моделировании</w:t>
      </w:r>
      <w:r w:rsidR="00153BA5" w:rsidRPr="00FA4756">
        <w:t xml:space="preserve"> </w:t>
      </w:r>
      <w:r w:rsidRPr="00FA4756">
        <w:t>природных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общественных</w:t>
      </w:r>
      <w:r w:rsidR="00153BA5" w:rsidRPr="00FA4756">
        <w:t xml:space="preserve"> </w:t>
      </w:r>
      <w:r w:rsidRPr="00FA4756">
        <w:t>процессов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явлений.</w:t>
      </w:r>
    </w:p>
    <w:p w:rsidR="00DB696A" w:rsidRPr="00FA4756" w:rsidRDefault="00DB696A" w:rsidP="00D10647">
      <w:pPr>
        <w:ind w:firstLine="567"/>
        <w:jc w:val="both"/>
      </w:pPr>
      <w:r w:rsidRPr="00FA4756">
        <w:t>Компьютерное</w:t>
      </w:r>
      <w:r w:rsidR="00153BA5" w:rsidRPr="00FA4756">
        <w:t xml:space="preserve"> </w:t>
      </w:r>
      <w:r w:rsidRPr="00FA4756">
        <w:t>моделирование.</w:t>
      </w:r>
      <w:r w:rsidR="00153BA5" w:rsidRPr="00FA4756">
        <w:t xml:space="preserve"> </w:t>
      </w:r>
      <w:r w:rsidRPr="00FA4756">
        <w:t>Примеры</w:t>
      </w:r>
      <w:r w:rsidR="00153BA5" w:rsidRPr="00FA4756">
        <w:t xml:space="preserve"> </w:t>
      </w:r>
      <w:r w:rsidRPr="00FA4756">
        <w:t>использования</w:t>
      </w:r>
      <w:r w:rsidR="00153BA5" w:rsidRPr="00FA4756">
        <w:t xml:space="preserve"> </w:t>
      </w:r>
      <w:r w:rsidRPr="00FA4756">
        <w:t>компьютерных</w:t>
      </w:r>
      <w:r w:rsidR="00153BA5" w:rsidRPr="00FA4756">
        <w:t xml:space="preserve"> </w:t>
      </w:r>
      <w:r w:rsidRPr="00FA4756">
        <w:t>моделей</w:t>
      </w:r>
      <w:r w:rsidR="00153BA5" w:rsidRPr="00FA4756">
        <w:t xml:space="preserve"> </w:t>
      </w:r>
      <w:r w:rsidRPr="00FA4756">
        <w:t>при</w:t>
      </w:r>
      <w:r w:rsidR="00153BA5" w:rsidRPr="00FA4756">
        <w:t xml:space="preserve"> </w:t>
      </w:r>
      <w:r w:rsidRPr="00FA4756">
        <w:t>решении</w:t>
      </w:r>
      <w:r w:rsidR="00153BA5" w:rsidRPr="00FA4756">
        <w:t xml:space="preserve"> </w:t>
      </w:r>
      <w:r w:rsidRPr="00FA4756">
        <w:t>научно-технических</w:t>
      </w:r>
      <w:r w:rsidR="00153BA5" w:rsidRPr="00FA4756">
        <w:t xml:space="preserve"> </w:t>
      </w:r>
      <w:r w:rsidRPr="00FA4756">
        <w:t>задач.</w:t>
      </w:r>
      <w:r w:rsidR="00153BA5" w:rsidRPr="00FA4756">
        <w:t xml:space="preserve"> </w:t>
      </w:r>
      <w:r w:rsidRPr="00FA4756">
        <w:t>Представление</w:t>
      </w:r>
      <w:r w:rsidR="00153BA5" w:rsidRPr="00FA4756">
        <w:t xml:space="preserve"> </w:t>
      </w:r>
      <w:r w:rsidRPr="00FA4756">
        <w:t>о</w:t>
      </w:r>
      <w:r w:rsidR="00153BA5" w:rsidRPr="00FA4756">
        <w:t xml:space="preserve"> </w:t>
      </w:r>
      <w:r w:rsidRPr="00FA4756">
        <w:t>цикле</w:t>
      </w:r>
      <w:r w:rsidR="00153BA5" w:rsidRPr="00FA4756">
        <w:t xml:space="preserve"> </w:t>
      </w:r>
      <w:r w:rsidRPr="00FA4756">
        <w:t>компьютерного</w:t>
      </w:r>
      <w:r w:rsidR="00153BA5" w:rsidRPr="00FA4756">
        <w:t xml:space="preserve"> </w:t>
      </w:r>
      <w:r w:rsidRPr="00FA4756">
        <w:t>моделирования,</w:t>
      </w:r>
      <w:r w:rsidR="00153BA5" w:rsidRPr="00FA4756">
        <w:t xml:space="preserve"> </w:t>
      </w:r>
      <w:r w:rsidRPr="00FA4756">
        <w:t>состоящем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построении</w:t>
      </w:r>
      <w:r w:rsidR="00153BA5" w:rsidRPr="00FA4756">
        <w:t xml:space="preserve"> </w:t>
      </w:r>
      <w:r w:rsidRPr="00FA4756">
        <w:t>математической</w:t>
      </w:r>
      <w:r w:rsidR="00153BA5" w:rsidRPr="00FA4756">
        <w:t xml:space="preserve"> </w:t>
      </w:r>
      <w:r w:rsidRPr="00FA4756">
        <w:t>модели,</w:t>
      </w:r>
      <w:r w:rsidR="00153BA5" w:rsidRPr="00FA4756">
        <w:t xml:space="preserve"> </w:t>
      </w:r>
      <w:r w:rsidRPr="00FA4756">
        <w:t>ее</w:t>
      </w:r>
      <w:r w:rsidR="00153BA5" w:rsidRPr="00FA4756">
        <w:t xml:space="preserve"> </w:t>
      </w:r>
      <w:r w:rsidRPr="00FA4756">
        <w:t>программной</w:t>
      </w:r>
      <w:r w:rsidR="00153BA5" w:rsidRPr="00FA4756">
        <w:t xml:space="preserve"> </w:t>
      </w:r>
      <w:r w:rsidRPr="00FA4756">
        <w:t>реализации,</w:t>
      </w:r>
      <w:r w:rsidR="00153BA5" w:rsidRPr="00FA4756">
        <w:t xml:space="preserve"> </w:t>
      </w:r>
      <w:r w:rsidRPr="00FA4756">
        <w:t>проведении</w:t>
      </w:r>
      <w:r w:rsidR="00153BA5" w:rsidRPr="00FA4756">
        <w:t xml:space="preserve"> </w:t>
      </w:r>
      <w:r w:rsidRPr="00FA4756">
        <w:t>компьютерного</w:t>
      </w:r>
      <w:r w:rsidR="00153BA5" w:rsidRPr="00FA4756">
        <w:t xml:space="preserve"> </w:t>
      </w:r>
      <w:r w:rsidRPr="00FA4756">
        <w:t>эксперимента,</w:t>
      </w:r>
      <w:r w:rsidR="00153BA5" w:rsidRPr="00FA4756">
        <w:t xml:space="preserve"> </w:t>
      </w:r>
      <w:r w:rsidRPr="00FA4756">
        <w:t>анализе</w:t>
      </w:r>
      <w:r w:rsidR="00153BA5" w:rsidRPr="00FA4756">
        <w:t xml:space="preserve"> </w:t>
      </w:r>
      <w:r w:rsidRPr="00FA4756">
        <w:t>его</w:t>
      </w:r>
      <w:r w:rsidR="00153BA5" w:rsidRPr="00FA4756">
        <w:t xml:space="preserve"> </w:t>
      </w:r>
      <w:r w:rsidRPr="00FA4756">
        <w:t>результатов,</w:t>
      </w:r>
      <w:r w:rsidR="00153BA5" w:rsidRPr="00FA4756">
        <w:t xml:space="preserve"> </w:t>
      </w:r>
      <w:r w:rsidRPr="00FA4756">
        <w:t>уточнении</w:t>
      </w:r>
      <w:r w:rsidR="00153BA5" w:rsidRPr="00FA4756">
        <w:t xml:space="preserve"> </w:t>
      </w:r>
      <w:r w:rsidRPr="00FA4756">
        <w:t>модели.</w:t>
      </w:r>
    </w:p>
    <w:p w:rsidR="00DB696A" w:rsidRPr="00FA4756" w:rsidRDefault="00DB696A" w:rsidP="00D10647">
      <w:pPr>
        <w:ind w:firstLine="567"/>
        <w:jc w:val="both"/>
      </w:pPr>
      <w:r w:rsidRPr="00FA4756">
        <w:t>Логика</w:t>
      </w:r>
      <w:r w:rsidR="00153BA5" w:rsidRPr="00FA4756">
        <w:t xml:space="preserve"> </w:t>
      </w:r>
      <w:r w:rsidRPr="00FA4756">
        <w:t>высказываний</w:t>
      </w:r>
      <w:r w:rsidR="00153BA5" w:rsidRPr="00FA4756">
        <w:t xml:space="preserve"> </w:t>
      </w:r>
      <w:r w:rsidRPr="00FA4756">
        <w:t>(элементы</w:t>
      </w:r>
      <w:r w:rsidR="00153BA5" w:rsidRPr="00FA4756">
        <w:t xml:space="preserve"> </w:t>
      </w:r>
      <w:r w:rsidRPr="00FA4756">
        <w:t>алгебры</w:t>
      </w:r>
      <w:r w:rsidR="00153BA5" w:rsidRPr="00FA4756">
        <w:t xml:space="preserve"> </w:t>
      </w:r>
      <w:r w:rsidRPr="00FA4756">
        <w:t>логики).</w:t>
      </w:r>
      <w:r w:rsidR="00153BA5" w:rsidRPr="00FA4756">
        <w:t xml:space="preserve"> </w:t>
      </w:r>
      <w:r w:rsidRPr="00FA4756">
        <w:t>Логические</w:t>
      </w:r>
      <w:r w:rsidR="00153BA5" w:rsidRPr="00FA4756">
        <w:t xml:space="preserve"> </w:t>
      </w:r>
      <w:r w:rsidRPr="00FA4756">
        <w:t>значения,</w:t>
      </w:r>
      <w:r w:rsidR="00153BA5" w:rsidRPr="00FA4756">
        <w:t xml:space="preserve"> </w:t>
      </w:r>
      <w:r w:rsidRPr="00FA4756">
        <w:t>операции</w:t>
      </w:r>
      <w:r w:rsidR="00153BA5" w:rsidRPr="00FA4756">
        <w:t xml:space="preserve"> </w:t>
      </w:r>
      <w:r w:rsidRPr="00FA4756">
        <w:t>(логическое</w:t>
      </w:r>
      <w:r w:rsidR="00153BA5" w:rsidRPr="00FA4756">
        <w:t xml:space="preserve"> </w:t>
      </w:r>
      <w:r w:rsidRPr="00FA4756">
        <w:t>отрицание,</w:t>
      </w:r>
      <w:r w:rsidR="00153BA5" w:rsidRPr="00FA4756">
        <w:t xml:space="preserve"> </w:t>
      </w:r>
      <w:r w:rsidRPr="00FA4756">
        <w:t>логическое</w:t>
      </w:r>
      <w:r w:rsidR="00153BA5" w:rsidRPr="00FA4756">
        <w:t xml:space="preserve"> </w:t>
      </w:r>
      <w:r w:rsidRPr="00FA4756">
        <w:t>умножение,</w:t>
      </w:r>
      <w:r w:rsidR="00153BA5" w:rsidRPr="00FA4756">
        <w:t xml:space="preserve"> </w:t>
      </w:r>
      <w:r w:rsidRPr="00FA4756">
        <w:t>логическое</w:t>
      </w:r>
      <w:r w:rsidR="00153BA5" w:rsidRPr="00FA4756">
        <w:t xml:space="preserve"> </w:t>
      </w:r>
      <w:r w:rsidRPr="00FA4756">
        <w:t>сложение),</w:t>
      </w:r>
      <w:r w:rsidR="00153BA5" w:rsidRPr="00FA4756">
        <w:t xml:space="preserve"> </w:t>
      </w:r>
      <w:r w:rsidRPr="00FA4756">
        <w:t>выражения,</w:t>
      </w:r>
      <w:r w:rsidR="00153BA5" w:rsidRPr="00FA4756">
        <w:t xml:space="preserve"> </w:t>
      </w:r>
      <w:r w:rsidRPr="00FA4756">
        <w:t>таблицы</w:t>
      </w:r>
      <w:r w:rsidR="00153BA5" w:rsidRPr="00FA4756">
        <w:t xml:space="preserve"> </w:t>
      </w:r>
      <w:r w:rsidRPr="00FA4756">
        <w:t>истинности.</w:t>
      </w:r>
    </w:p>
    <w:p w:rsidR="007C1D33" w:rsidRPr="00FA4756" w:rsidRDefault="007C1D33" w:rsidP="00D10647">
      <w:pPr>
        <w:ind w:firstLine="567"/>
        <w:jc w:val="both"/>
      </w:pPr>
    </w:p>
    <w:p w:rsidR="00DB696A" w:rsidRPr="00FA4756" w:rsidRDefault="00DB696A" w:rsidP="00D10647">
      <w:pPr>
        <w:ind w:firstLine="567"/>
        <w:jc w:val="center"/>
        <w:rPr>
          <w:b/>
        </w:rPr>
      </w:pPr>
      <w:r w:rsidRPr="00FA4756">
        <w:rPr>
          <w:b/>
        </w:rPr>
        <w:t>Раздел</w:t>
      </w:r>
      <w:r w:rsidR="00153BA5" w:rsidRPr="00FA4756">
        <w:rPr>
          <w:b/>
        </w:rPr>
        <w:t xml:space="preserve"> </w:t>
      </w:r>
      <w:r w:rsidRPr="00FA4756">
        <w:rPr>
          <w:b/>
        </w:rPr>
        <w:t>2.</w:t>
      </w:r>
      <w:r w:rsidR="00153BA5" w:rsidRPr="00FA4756">
        <w:rPr>
          <w:b/>
        </w:rPr>
        <w:t xml:space="preserve"> </w:t>
      </w:r>
      <w:r w:rsidRPr="00FA4756">
        <w:rPr>
          <w:b/>
        </w:rPr>
        <w:t>Алгоритмы</w:t>
      </w:r>
      <w:r w:rsidR="00153BA5" w:rsidRPr="00FA4756">
        <w:rPr>
          <w:b/>
        </w:rPr>
        <w:t xml:space="preserve"> </w:t>
      </w:r>
      <w:r w:rsidRPr="00FA4756">
        <w:rPr>
          <w:b/>
        </w:rPr>
        <w:t>и</w:t>
      </w:r>
      <w:r w:rsidR="00153BA5" w:rsidRPr="00FA4756">
        <w:rPr>
          <w:b/>
        </w:rPr>
        <w:t xml:space="preserve"> </w:t>
      </w:r>
      <w:r w:rsidRPr="00FA4756">
        <w:rPr>
          <w:b/>
        </w:rPr>
        <w:t>начала</w:t>
      </w:r>
      <w:r w:rsidR="00153BA5" w:rsidRPr="00FA4756">
        <w:rPr>
          <w:b/>
        </w:rPr>
        <w:t xml:space="preserve"> </w:t>
      </w:r>
      <w:r w:rsidR="00D87548" w:rsidRPr="00FA4756">
        <w:rPr>
          <w:b/>
        </w:rPr>
        <w:t>программирования</w:t>
      </w:r>
    </w:p>
    <w:p w:rsidR="00DB696A" w:rsidRPr="00FA4756" w:rsidRDefault="00DB696A" w:rsidP="00D10647">
      <w:pPr>
        <w:ind w:firstLine="567"/>
        <w:jc w:val="both"/>
      </w:pPr>
      <w:r w:rsidRPr="00FA4756">
        <w:t>Понятие</w:t>
      </w:r>
      <w:r w:rsidR="00153BA5" w:rsidRPr="00FA4756">
        <w:t xml:space="preserve"> </w:t>
      </w:r>
      <w:r w:rsidRPr="00FA4756">
        <w:t>исполнителя.</w:t>
      </w:r>
      <w:r w:rsidR="00153BA5" w:rsidRPr="00FA4756">
        <w:t xml:space="preserve"> </w:t>
      </w:r>
      <w:r w:rsidRPr="00FA4756">
        <w:t>Неформальные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формальные</w:t>
      </w:r>
      <w:r w:rsidR="00153BA5" w:rsidRPr="00FA4756">
        <w:t xml:space="preserve"> </w:t>
      </w:r>
      <w:r w:rsidRPr="00FA4756">
        <w:t>исполнители.</w:t>
      </w:r>
      <w:r w:rsidR="00153BA5" w:rsidRPr="00FA4756">
        <w:t xml:space="preserve"> </w:t>
      </w:r>
      <w:proofErr w:type="gramStart"/>
      <w:r w:rsidRPr="00FA4756">
        <w:t>Учебные</w:t>
      </w:r>
      <w:r w:rsidR="00153BA5" w:rsidRPr="00FA4756">
        <w:t xml:space="preserve"> </w:t>
      </w:r>
      <w:r w:rsidRPr="00FA4756">
        <w:t>исполнители</w:t>
      </w:r>
      <w:r w:rsidR="00153BA5" w:rsidRPr="00FA4756">
        <w:t xml:space="preserve"> </w:t>
      </w:r>
      <w:r w:rsidRPr="00FA4756">
        <w:t>(Робот,</w:t>
      </w:r>
      <w:r w:rsidR="00153BA5" w:rsidRPr="00FA4756">
        <w:t xml:space="preserve"> </w:t>
      </w:r>
      <w:r w:rsidRPr="00FA4756">
        <w:t>Чертежник,</w:t>
      </w:r>
      <w:r w:rsidR="00153BA5" w:rsidRPr="00FA4756">
        <w:t xml:space="preserve"> </w:t>
      </w:r>
      <w:r w:rsidRPr="00FA4756">
        <w:t>Черепаха,</w:t>
      </w:r>
      <w:r w:rsidR="00153BA5" w:rsidRPr="00FA4756">
        <w:t xml:space="preserve"> </w:t>
      </w:r>
      <w:r w:rsidRPr="00FA4756">
        <w:t>Кузнечик,</w:t>
      </w:r>
      <w:r w:rsidR="00153BA5" w:rsidRPr="00FA4756">
        <w:t xml:space="preserve"> </w:t>
      </w:r>
      <w:r w:rsidRPr="00FA4756">
        <w:t>Водолей)</w:t>
      </w:r>
      <w:r w:rsidR="00153BA5" w:rsidRPr="00FA4756">
        <w:t xml:space="preserve"> </w:t>
      </w:r>
      <w:r w:rsidRPr="00FA4756">
        <w:t>как</w:t>
      </w:r>
      <w:r w:rsidR="00153BA5" w:rsidRPr="00FA4756">
        <w:t xml:space="preserve"> </w:t>
      </w:r>
      <w:r w:rsidRPr="00FA4756">
        <w:t>примеры</w:t>
      </w:r>
      <w:r w:rsidR="00153BA5" w:rsidRPr="00FA4756">
        <w:t xml:space="preserve"> </w:t>
      </w:r>
      <w:r w:rsidRPr="00FA4756">
        <w:t>формальных</w:t>
      </w:r>
      <w:r w:rsidR="00153BA5" w:rsidRPr="00FA4756">
        <w:t xml:space="preserve"> </w:t>
      </w:r>
      <w:r w:rsidRPr="00FA4756">
        <w:t>исполнителей.</w:t>
      </w:r>
      <w:proofErr w:type="gramEnd"/>
      <w:r w:rsidR="00153BA5" w:rsidRPr="00FA4756">
        <w:t xml:space="preserve"> </w:t>
      </w:r>
      <w:r w:rsidRPr="00FA4756">
        <w:t>Их</w:t>
      </w:r>
      <w:r w:rsidR="00153BA5" w:rsidRPr="00FA4756">
        <w:t xml:space="preserve"> </w:t>
      </w:r>
      <w:r w:rsidRPr="00FA4756">
        <w:t>назначение,</w:t>
      </w:r>
      <w:r w:rsidR="00153BA5" w:rsidRPr="00FA4756">
        <w:t xml:space="preserve"> </w:t>
      </w:r>
      <w:r w:rsidRPr="00FA4756">
        <w:t>среда,</w:t>
      </w:r>
      <w:r w:rsidR="00153BA5" w:rsidRPr="00FA4756">
        <w:t xml:space="preserve"> </w:t>
      </w:r>
      <w:r w:rsidRPr="00FA4756">
        <w:t>режим</w:t>
      </w:r>
      <w:r w:rsidR="00153BA5" w:rsidRPr="00FA4756">
        <w:t xml:space="preserve"> </w:t>
      </w:r>
      <w:r w:rsidRPr="00FA4756">
        <w:t>работы,</w:t>
      </w:r>
      <w:r w:rsidR="00153BA5" w:rsidRPr="00FA4756">
        <w:t xml:space="preserve"> </w:t>
      </w:r>
      <w:r w:rsidRPr="00FA4756">
        <w:t>система</w:t>
      </w:r>
      <w:r w:rsidR="00153BA5" w:rsidRPr="00FA4756">
        <w:t xml:space="preserve"> </w:t>
      </w:r>
      <w:r w:rsidRPr="00FA4756">
        <w:t>команд.</w:t>
      </w:r>
    </w:p>
    <w:p w:rsidR="00DB696A" w:rsidRPr="00FA4756" w:rsidRDefault="00DB696A" w:rsidP="00D10647">
      <w:pPr>
        <w:ind w:firstLine="567"/>
        <w:jc w:val="both"/>
      </w:pPr>
      <w:r w:rsidRPr="00FA4756">
        <w:t>Понятие</w:t>
      </w:r>
      <w:r w:rsidR="00153BA5" w:rsidRPr="00FA4756">
        <w:t xml:space="preserve"> </w:t>
      </w:r>
      <w:r w:rsidRPr="00FA4756">
        <w:t>алгоритма</w:t>
      </w:r>
      <w:r w:rsidR="00153BA5" w:rsidRPr="00FA4756">
        <w:t xml:space="preserve"> </w:t>
      </w:r>
      <w:r w:rsidRPr="00FA4756">
        <w:t>как</w:t>
      </w:r>
      <w:r w:rsidR="00153BA5" w:rsidRPr="00FA4756">
        <w:t xml:space="preserve"> </w:t>
      </w:r>
      <w:r w:rsidRPr="00FA4756">
        <w:t>формального</w:t>
      </w:r>
      <w:r w:rsidR="00153BA5" w:rsidRPr="00FA4756">
        <w:t xml:space="preserve"> </w:t>
      </w:r>
      <w:r w:rsidRPr="00FA4756">
        <w:t>описания</w:t>
      </w:r>
      <w:r w:rsidR="00153BA5" w:rsidRPr="00FA4756">
        <w:t xml:space="preserve"> </w:t>
      </w:r>
      <w:r w:rsidRPr="00FA4756">
        <w:t>последовательности</w:t>
      </w:r>
      <w:r w:rsidR="00153BA5" w:rsidRPr="00FA4756">
        <w:t xml:space="preserve"> </w:t>
      </w:r>
      <w:r w:rsidRPr="00FA4756">
        <w:t>действий</w:t>
      </w:r>
      <w:r w:rsidR="00153BA5" w:rsidRPr="00FA4756">
        <w:t xml:space="preserve"> </w:t>
      </w:r>
      <w:r w:rsidRPr="00FA4756">
        <w:t>исполнителя</w:t>
      </w:r>
      <w:r w:rsidR="00153BA5" w:rsidRPr="00FA4756">
        <w:t xml:space="preserve"> </w:t>
      </w:r>
      <w:r w:rsidRPr="00FA4756">
        <w:t>при</w:t>
      </w:r>
      <w:r w:rsidR="00153BA5" w:rsidRPr="00FA4756">
        <w:t xml:space="preserve"> </w:t>
      </w:r>
      <w:r w:rsidRPr="00FA4756">
        <w:t>заданных</w:t>
      </w:r>
      <w:r w:rsidR="00153BA5" w:rsidRPr="00FA4756">
        <w:t xml:space="preserve"> </w:t>
      </w:r>
      <w:r w:rsidRPr="00FA4756">
        <w:t>начальных</w:t>
      </w:r>
      <w:r w:rsidR="00153BA5" w:rsidRPr="00FA4756">
        <w:t xml:space="preserve"> </w:t>
      </w:r>
      <w:r w:rsidRPr="00FA4756">
        <w:t>данных.</w:t>
      </w:r>
      <w:r w:rsidR="00153BA5" w:rsidRPr="00FA4756">
        <w:t xml:space="preserve"> </w:t>
      </w:r>
      <w:r w:rsidRPr="00FA4756">
        <w:t>Свойства</w:t>
      </w:r>
      <w:r w:rsidR="00153BA5" w:rsidRPr="00FA4756">
        <w:t xml:space="preserve"> </w:t>
      </w:r>
      <w:r w:rsidRPr="00FA4756">
        <w:t>алгоритмов.</w:t>
      </w:r>
      <w:r w:rsidR="00153BA5" w:rsidRPr="00FA4756">
        <w:t xml:space="preserve"> </w:t>
      </w:r>
      <w:r w:rsidRPr="00FA4756">
        <w:t>Способы</w:t>
      </w:r>
      <w:r w:rsidR="00153BA5" w:rsidRPr="00FA4756">
        <w:t xml:space="preserve"> </w:t>
      </w:r>
      <w:r w:rsidRPr="00FA4756">
        <w:t>записи</w:t>
      </w:r>
      <w:r w:rsidR="00153BA5" w:rsidRPr="00FA4756">
        <w:t xml:space="preserve"> </w:t>
      </w:r>
      <w:r w:rsidRPr="00FA4756">
        <w:t>алгоритмов.</w:t>
      </w:r>
    </w:p>
    <w:p w:rsidR="00DB696A" w:rsidRPr="00FA4756" w:rsidRDefault="00DB696A" w:rsidP="00D10647">
      <w:pPr>
        <w:ind w:firstLine="567"/>
        <w:jc w:val="both"/>
      </w:pPr>
      <w:r w:rsidRPr="00FA4756">
        <w:t>Алгоритмический</w:t>
      </w:r>
      <w:r w:rsidR="00153BA5" w:rsidRPr="00FA4756">
        <w:t xml:space="preserve"> </w:t>
      </w:r>
      <w:r w:rsidRPr="00FA4756">
        <w:t>язык</w:t>
      </w:r>
      <w:r w:rsidR="00153BA5" w:rsidRPr="00FA4756">
        <w:t xml:space="preserve"> </w:t>
      </w:r>
      <w:r w:rsidRPr="00FA4756">
        <w:t>(язык</w:t>
      </w:r>
      <w:r w:rsidR="00153BA5" w:rsidRPr="00FA4756">
        <w:t xml:space="preserve"> </w:t>
      </w:r>
      <w:r w:rsidRPr="00FA4756">
        <w:t>программирования)</w:t>
      </w:r>
      <w:r w:rsidR="00153BA5" w:rsidRPr="00FA4756">
        <w:t xml:space="preserve"> </w:t>
      </w:r>
      <w:r w:rsidRPr="00FA4756">
        <w:t>-</w:t>
      </w:r>
      <w:r w:rsidR="00153BA5" w:rsidRPr="00FA4756">
        <w:t xml:space="preserve"> </w:t>
      </w:r>
      <w:r w:rsidRPr="00FA4756">
        <w:t>формальный</w:t>
      </w:r>
      <w:r w:rsidR="00153BA5" w:rsidRPr="00FA4756">
        <w:t xml:space="preserve"> </w:t>
      </w:r>
      <w:r w:rsidRPr="00FA4756">
        <w:t>язык</w:t>
      </w:r>
      <w:r w:rsidR="00153BA5" w:rsidRPr="00FA4756">
        <w:t xml:space="preserve"> </w:t>
      </w:r>
      <w:r w:rsidRPr="00FA4756">
        <w:t>для</w:t>
      </w:r>
      <w:r w:rsidR="00153BA5" w:rsidRPr="00FA4756">
        <w:t xml:space="preserve"> </w:t>
      </w:r>
      <w:r w:rsidRPr="00FA4756">
        <w:t>записи</w:t>
      </w:r>
      <w:r w:rsidR="00153BA5" w:rsidRPr="00FA4756">
        <w:t xml:space="preserve"> </w:t>
      </w:r>
      <w:r w:rsidRPr="00FA4756">
        <w:t>алгоритмов.</w:t>
      </w:r>
      <w:r w:rsidR="00153BA5" w:rsidRPr="00FA4756">
        <w:t xml:space="preserve"> </w:t>
      </w:r>
      <w:r w:rsidRPr="00FA4756">
        <w:t>Программа</w:t>
      </w:r>
      <w:r w:rsidR="00153BA5" w:rsidRPr="00FA4756">
        <w:t xml:space="preserve"> </w:t>
      </w:r>
      <w:r w:rsidRPr="00FA4756">
        <w:t>—</w:t>
      </w:r>
      <w:r w:rsidR="00153BA5" w:rsidRPr="00FA4756">
        <w:t xml:space="preserve"> </w:t>
      </w:r>
      <w:r w:rsidRPr="00FA4756">
        <w:t>запись</w:t>
      </w:r>
      <w:r w:rsidR="00153BA5" w:rsidRPr="00FA4756">
        <w:t xml:space="preserve"> </w:t>
      </w:r>
      <w:r w:rsidRPr="00FA4756">
        <w:t>алгоритма</w:t>
      </w:r>
      <w:r w:rsidR="00153BA5" w:rsidRPr="00FA4756">
        <w:t xml:space="preserve"> </w:t>
      </w:r>
      <w:r w:rsidRPr="00FA4756">
        <w:t>на</w:t>
      </w:r>
      <w:r w:rsidR="00153BA5" w:rsidRPr="00FA4756">
        <w:t xml:space="preserve"> </w:t>
      </w:r>
      <w:r w:rsidRPr="00FA4756">
        <w:t>конкретном</w:t>
      </w:r>
      <w:r w:rsidR="00153BA5" w:rsidRPr="00FA4756">
        <w:t xml:space="preserve"> </w:t>
      </w:r>
      <w:r w:rsidRPr="00FA4756">
        <w:t>алгоритмическом</w:t>
      </w:r>
      <w:r w:rsidR="00153BA5" w:rsidRPr="00FA4756">
        <w:t xml:space="preserve"> </w:t>
      </w:r>
      <w:r w:rsidRPr="00FA4756">
        <w:t>языке.</w:t>
      </w:r>
      <w:r w:rsidR="00153BA5" w:rsidRPr="00FA4756">
        <w:t xml:space="preserve"> </w:t>
      </w:r>
      <w:r w:rsidRPr="00FA4756">
        <w:t>Непосредственное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программное</w:t>
      </w:r>
      <w:r w:rsidR="00153BA5" w:rsidRPr="00FA4756">
        <w:t xml:space="preserve"> </w:t>
      </w:r>
      <w:r w:rsidRPr="00FA4756">
        <w:t>управление</w:t>
      </w:r>
      <w:r w:rsidR="00153BA5" w:rsidRPr="00FA4756">
        <w:t xml:space="preserve"> </w:t>
      </w:r>
      <w:r w:rsidRPr="00FA4756">
        <w:t>исполнителем.</w:t>
      </w:r>
    </w:p>
    <w:p w:rsidR="00DB696A" w:rsidRPr="00FA4756" w:rsidRDefault="00DB696A" w:rsidP="00D10647">
      <w:pPr>
        <w:ind w:firstLine="567"/>
        <w:jc w:val="both"/>
      </w:pPr>
      <w:r w:rsidRPr="00FA4756">
        <w:t>Линейные</w:t>
      </w:r>
      <w:r w:rsidR="00153BA5" w:rsidRPr="00FA4756">
        <w:t xml:space="preserve"> </w:t>
      </w:r>
      <w:r w:rsidRPr="00FA4756">
        <w:t>алгоритмы.</w:t>
      </w:r>
      <w:r w:rsidR="00153BA5" w:rsidRPr="00FA4756">
        <w:t xml:space="preserve"> </w:t>
      </w:r>
      <w:r w:rsidRPr="00FA4756">
        <w:t>Алгоритмические</w:t>
      </w:r>
      <w:r w:rsidR="00153BA5" w:rsidRPr="00FA4756">
        <w:t xml:space="preserve"> </w:t>
      </w:r>
      <w:r w:rsidRPr="00FA4756">
        <w:t>конструкции,</w:t>
      </w:r>
      <w:r w:rsidR="00153BA5" w:rsidRPr="00FA4756">
        <w:t xml:space="preserve"> </w:t>
      </w:r>
      <w:r w:rsidRPr="00FA4756">
        <w:t>связанные</w:t>
      </w:r>
      <w:r w:rsidR="00153BA5" w:rsidRPr="00FA4756">
        <w:t xml:space="preserve"> </w:t>
      </w:r>
      <w:r w:rsidRPr="00FA4756">
        <w:t>с</w:t>
      </w:r>
      <w:r w:rsidR="00153BA5" w:rsidRPr="00FA4756">
        <w:t xml:space="preserve"> </w:t>
      </w:r>
      <w:r w:rsidRPr="00FA4756">
        <w:t>проверкой</w:t>
      </w:r>
      <w:r w:rsidR="00153BA5" w:rsidRPr="00FA4756">
        <w:t xml:space="preserve"> </w:t>
      </w:r>
      <w:r w:rsidRPr="00FA4756">
        <w:t>условий:</w:t>
      </w:r>
      <w:r w:rsidR="00153BA5" w:rsidRPr="00FA4756">
        <w:t xml:space="preserve"> </w:t>
      </w:r>
      <w:r w:rsidRPr="00FA4756">
        <w:t>ветвление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повторение.</w:t>
      </w:r>
      <w:r w:rsidR="00153BA5" w:rsidRPr="00FA4756">
        <w:t xml:space="preserve"> </w:t>
      </w:r>
      <w:r w:rsidRPr="00FA4756">
        <w:t>Разработка</w:t>
      </w:r>
      <w:r w:rsidR="00153BA5" w:rsidRPr="00FA4756">
        <w:t xml:space="preserve"> </w:t>
      </w:r>
      <w:r w:rsidRPr="00FA4756">
        <w:t>алгоритмов:</w:t>
      </w:r>
      <w:r w:rsidR="00153BA5" w:rsidRPr="00FA4756">
        <w:t xml:space="preserve"> </w:t>
      </w:r>
      <w:r w:rsidRPr="00FA4756">
        <w:t>разбиение</w:t>
      </w:r>
      <w:r w:rsidR="00153BA5" w:rsidRPr="00FA4756">
        <w:t xml:space="preserve"> </w:t>
      </w:r>
      <w:r w:rsidRPr="00FA4756">
        <w:t>задачи</w:t>
      </w:r>
      <w:r w:rsidR="00153BA5" w:rsidRPr="00FA4756">
        <w:t xml:space="preserve"> </w:t>
      </w:r>
      <w:r w:rsidRPr="00FA4756">
        <w:t>на</w:t>
      </w:r>
      <w:r w:rsidR="00153BA5" w:rsidRPr="00FA4756">
        <w:t xml:space="preserve"> </w:t>
      </w:r>
      <w:r w:rsidRPr="00FA4756">
        <w:t>подзадачи,</w:t>
      </w:r>
      <w:r w:rsidR="00153BA5" w:rsidRPr="00FA4756">
        <w:t xml:space="preserve"> </w:t>
      </w:r>
      <w:r w:rsidRPr="00FA4756">
        <w:t>понятие</w:t>
      </w:r>
      <w:r w:rsidR="00153BA5" w:rsidRPr="00FA4756">
        <w:t xml:space="preserve"> </w:t>
      </w:r>
      <w:r w:rsidRPr="00FA4756">
        <w:t>вспомогательного</w:t>
      </w:r>
      <w:r w:rsidR="00153BA5" w:rsidRPr="00FA4756">
        <w:t xml:space="preserve"> </w:t>
      </w:r>
      <w:r w:rsidRPr="00FA4756">
        <w:t>алгоритма.</w:t>
      </w:r>
    </w:p>
    <w:p w:rsidR="00DB696A" w:rsidRPr="00FA4756" w:rsidRDefault="00DB696A" w:rsidP="00D10647">
      <w:pPr>
        <w:ind w:firstLine="567"/>
        <w:jc w:val="both"/>
      </w:pPr>
      <w:r w:rsidRPr="00FA4756">
        <w:t>Понятие</w:t>
      </w:r>
      <w:r w:rsidR="00153BA5" w:rsidRPr="00FA4756">
        <w:t xml:space="preserve"> </w:t>
      </w:r>
      <w:r w:rsidRPr="00FA4756">
        <w:t>простой</w:t>
      </w:r>
      <w:r w:rsidR="00153BA5" w:rsidRPr="00FA4756">
        <w:t xml:space="preserve"> </w:t>
      </w:r>
      <w:r w:rsidRPr="00FA4756">
        <w:t>величины.</w:t>
      </w:r>
      <w:r w:rsidR="00153BA5" w:rsidRPr="00FA4756">
        <w:t xml:space="preserve"> </w:t>
      </w:r>
      <w:r w:rsidRPr="00FA4756">
        <w:t>Типы</w:t>
      </w:r>
      <w:r w:rsidR="00153BA5" w:rsidRPr="00FA4756">
        <w:t xml:space="preserve"> </w:t>
      </w:r>
      <w:r w:rsidRPr="00FA4756">
        <w:t>величин:</w:t>
      </w:r>
      <w:r w:rsidR="00153BA5" w:rsidRPr="00FA4756">
        <w:t xml:space="preserve"> </w:t>
      </w:r>
      <w:r w:rsidRPr="00FA4756">
        <w:t>целые,</w:t>
      </w:r>
      <w:r w:rsidR="00153BA5" w:rsidRPr="00FA4756">
        <w:t xml:space="preserve"> </w:t>
      </w:r>
      <w:r w:rsidRPr="00FA4756">
        <w:t>вещественные,</w:t>
      </w:r>
      <w:r w:rsidR="00153BA5" w:rsidRPr="00FA4756">
        <w:t xml:space="preserve"> </w:t>
      </w:r>
      <w:r w:rsidRPr="00FA4756">
        <w:t>символьные,</w:t>
      </w:r>
      <w:r w:rsidR="00153BA5" w:rsidRPr="00FA4756">
        <w:t xml:space="preserve"> </w:t>
      </w:r>
      <w:r w:rsidRPr="00FA4756">
        <w:t>строковые,</w:t>
      </w:r>
      <w:r w:rsidR="00153BA5" w:rsidRPr="00FA4756">
        <w:t xml:space="preserve"> </w:t>
      </w:r>
      <w:r w:rsidRPr="00FA4756">
        <w:t>логические.</w:t>
      </w:r>
      <w:r w:rsidR="00153BA5" w:rsidRPr="00FA4756">
        <w:t xml:space="preserve"> </w:t>
      </w:r>
      <w:r w:rsidRPr="00FA4756">
        <w:t>Переменные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константы.</w:t>
      </w:r>
      <w:r w:rsidR="00153BA5" w:rsidRPr="00FA4756">
        <w:t xml:space="preserve"> </w:t>
      </w:r>
      <w:r w:rsidRPr="00FA4756">
        <w:t>Знакомство</w:t>
      </w:r>
      <w:r w:rsidR="00153BA5" w:rsidRPr="00FA4756">
        <w:t xml:space="preserve"> </w:t>
      </w:r>
      <w:r w:rsidRPr="00FA4756">
        <w:t>с</w:t>
      </w:r>
      <w:r w:rsidR="00153BA5" w:rsidRPr="00FA4756">
        <w:t xml:space="preserve"> </w:t>
      </w:r>
      <w:r w:rsidRPr="00FA4756">
        <w:t>табличными</w:t>
      </w:r>
      <w:r w:rsidR="00153BA5" w:rsidRPr="00FA4756">
        <w:t xml:space="preserve"> </w:t>
      </w:r>
      <w:r w:rsidRPr="00FA4756">
        <w:t>величинами</w:t>
      </w:r>
      <w:r w:rsidR="00153BA5" w:rsidRPr="00FA4756">
        <w:t xml:space="preserve"> </w:t>
      </w:r>
      <w:r w:rsidRPr="00FA4756">
        <w:t>(массивами).</w:t>
      </w:r>
      <w:r w:rsidR="00153BA5" w:rsidRPr="00FA4756">
        <w:t xml:space="preserve"> </w:t>
      </w:r>
      <w:r w:rsidRPr="00FA4756">
        <w:t>Алгоритм</w:t>
      </w:r>
      <w:r w:rsidR="00153BA5" w:rsidRPr="00FA4756">
        <w:t xml:space="preserve"> </w:t>
      </w:r>
      <w:r w:rsidRPr="00FA4756">
        <w:t>работы</w:t>
      </w:r>
      <w:r w:rsidR="00153BA5" w:rsidRPr="00FA4756">
        <w:t xml:space="preserve"> </w:t>
      </w:r>
      <w:r w:rsidRPr="00FA4756">
        <w:t>с</w:t>
      </w:r>
      <w:r w:rsidR="00153BA5" w:rsidRPr="00FA4756">
        <w:t xml:space="preserve"> </w:t>
      </w:r>
      <w:r w:rsidRPr="00FA4756">
        <w:t>величинами</w:t>
      </w:r>
      <w:r w:rsidR="00153BA5" w:rsidRPr="00FA4756">
        <w:t xml:space="preserve"> </w:t>
      </w:r>
      <w:r w:rsidRPr="00FA4756">
        <w:t>-</w:t>
      </w:r>
      <w:r w:rsidR="00153BA5" w:rsidRPr="00FA4756">
        <w:t xml:space="preserve"> </w:t>
      </w:r>
      <w:r w:rsidRPr="00FA4756">
        <w:t>план</w:t>
      </w:r>
      <w:r w:rsidR="00153BA5" w:rsidRPr="00FA4756">
        <w:t xml:space="preserve"> </w:t>
      </w:r>
      <w:r w:rsidRPr="00FA4756">
        <w:t>целенаправленных</w:t>
      </w:r>
      <w:r w:rsidR="00153BA5" w:rsidRPr="00FA4756">
        <w:t xml:space="preserve"> </w:t>
      </w:r>
      <w:r w:rsidRPr="00FA4756">
        <w:t>действий</w:t>
      </w:r>
      <w:r w:rsidR="00153BA5" w:rsidRPr="00FA4756">
        <w:t xml:space="preserve"> </w:t>
      </w:r>
      <w:r w:rsidRPr="00FA4756">
        <w:t>по</w:t>
      </w:r>
      <w:r w:rsidR="00153BA5" w:rsidRPr="00FA4756">
        <w:t xml:space="preserve"> </w:t>
      </w:r>
      <w:r w:rsidRPr="00FA4756">
        <w:t>проведению</w:t>
      </w:r>
      <w:r w:rsidR="00153BA5" w:rsidRPr="00FA4756">
        <w:t xml:space="preserve"> </w:t>
      </w:r>
      <w:r w:rsidRPr="00FA4756">
        <w:t>вычислений</w:t>
      </w:r>
      <w:r w:rsidR="00153BA5" w:rsidRPr="00FA4756">
        <w:t xml:space="preserve"> </w:t>
      </w:r>
      <w:r w:rsidRPr="00FA4756">
        <w:t>при</w:t>
      </w:r>
      <w:r w:rsidR="00153BA5" w:rsidRPr="00FA4756">
        <w:t xml:space="preserve"> </w:t>
      </w:r>
      <w:r w:rsidRPr="00FA4756">
        <w:t>заданных</w:t>
      </w:r>
      <w:r w:rsidR="00153BA5" w:rsidRPr="00FA4756">
        <w:t xml:space="preserve"> </w:t>
      </w:r>
      <w:r w:rsidRPr="00FA4756">
        <w:t>начальных</w:t>
      </w:r>
      <w:r w:rsidR="00153BA5" w:rsidRPr="00FA4756">
        <w:t xml:space="preserve"> </w:t>
      </w:r>
      <w:r w:rsidRPr="00FA4756">
        <w:t>данных</w:t>
      </w:r>
      <w:r w:rsidR="00153BA5" w:rsidRPr="00FA4756">
        <w:t xml:space="preserve"> </w:t>
      </w:r>
      <w:r w:rsidRPr="00FA4756">
        <w:t>с</w:t>
      </w:r>
      <w:r w:rsidR="00153BA5" w:rsidRPr="00FA4756">
        <w:t xml:space="preserve"> </w:t>
      </w:r>
      <w:r w:rsidRPr="00FA4756">
        <w:t>использованием</w:t>
      </w:r>
      <w:r w:rsidR="00153BA5" w:rsidRPr="00FA4756">
        <w:t xml:space="preserve"> </w:t>
      </w:r>
      <w:r w:rsidRPr="00FA4756">
        <w:t>промежуточных</w:t>
      </w:r>
      <w:r w:rsidR="00153BA5" w:rsidRPr="00FA4756">
        <w:t xml:space="preserve"> </w:t>
      </w:r>
      <w:r w:rsidRPr="00FA4756">
        <w:t>результатов.</w:t>
      </w:r>
    </w:p>
    <w:p w:rsidR="00DB696A" w:rsidRPr="00FA4756" w:rsidRDefault="00DB696A" w:rsidP="00D10647">
      <w:pPr>
        <w:ind w:firstLine="567"/>
        <w:jc w:val="both"/>
      </w:pPr>
      <w:r w:rsidRPr="00FA4756">
        <w:t>Системы</w:t>
      </w:r>
      <w:r w:rsidR="00153BA5" w:rsidRPr="00FA4756">
        <w:t xml:space="preserve"> </w:t>
      </w:r>
      <w:r w:rsidRPr="00FA4756">
        <w:t>программирования.</w:t>
      </w:r>
      <w:r w:rsidR="00153BA5" w:rsidRPr="00FA4756">
        <w:t xml:space="preserve"> </w:t>
      </w:r>
      <w:r w:rsidRPr="00FA4756">
        <w:t>Основные</w:t>
      </w:r>
      <w:r w:rsidR="00153BA5" w:rsidRPr="00FA4756">
        <w:t xml:space="preserve"> </w:t>
      </w:r>
      <w:r w:rsidRPr="00FA4756">
        <w:t>правила</w:t>
      </w:r>
      <w:r w:rsidR="00153BA5" w:rsidRPr="00FA4756">
        <w:t xml:space="preserve"> </w:t>
      </w:r>
      <w:r w:rsidRPr="00FA4756">
        <w:t>одного</w:t>
      </w:r>
      <w:r w:rsidR="00153BA5" w:rsidRPr="00FA4756">
        <w:t xml:space="preserve"> </w:t>
      </w:r>
      <w:r w:rsidRPr="00FA4756">
        <w:t>из</w:t>
      </w:r>
      <w:r w:rsidR="00153BA5" w:rsidRPr="00FA4756">
        <w:t xml:space="preserve"> </w:t>
      </w:r>
      <w:r w:rsidRPr="00FA4756">
        <w:t>процедурных</w:t>
      </w:r>
      <w:r w:rsidR="00153BA5" w:rsidRPr="00FA4756">
        <w:t xml:space="preserve"> </w:t>
      </w:r>
      <w:r w:rsidRPr="00FA4756">
        <w:t>языков</w:t>
      </w:r>
      <w:r w:rsidR="00153BA5" w:rsidRPr="00FA4756">
        <w:t xml:space="preserve"> </w:t>
      </w:r>
      <w:r w:rsidRPr="00FA4756">
        <w:t>программирования</w:t>
      </w:r>
      <w:r w:rsidR="00153BA5" w:rsidRPr="00FA4756">
        <w:t xml:space="preserve"> </w:t>
      </w:r>
      <w:r w:rsidRPr="00FA4756">
        <w:t>(Паскаль,</w:t>
      </w:r>
      <w:r w:rsidR="00153BA5" w:rsidRPr="00FA4756">
        <w:t xml:space="preserve"> </w:t>
      </w:r>
      <w:r w:rsidRPr="00FA4756">
        <w:t>Школьный</w:t>
      </w:r>
      <w:r w:rsidR="00153BA5" w:rsidRPr="00FA4756">
        <w:t xml:space="preserve"> </w:t>
      </w:r>
      <w:r w:rsidRPr="00FA4756">
        <w:t>алгоритмический</w:t>
      </w:r>
      <w:r w:rsidR="00153BA5" w:rsidRPr="00FA4756">
        <w:t xml:space="preserve"> </w:t>
      </w:r>
      <w:r w:rsidRPr="00FA4756">
        <w:t>язык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др.):</w:t>
      </w:r>
      <w:r w:rsidR="00153BA5" w:rsidRPr="00FA4756">
        <w:t xml:space="preserve"> </w:t>
      </w:r>
      <w:r w:rsidRPr="00FA4756">
        <w:t>правила</w:t>
      </w:r>
      <w:r w:rsidR="00153BA5" w:rsidRPr="00FA4756">
        <w:t xml:space="preserve"> </w:t>
      </w:r>
      <w:r w:rsidRPr="00FA4756">
        <w:t>представления</w:t>
      </w:r>
      <w:r w:rsidR="00153BA5" w:rsidRPr="00FA4756">
        <w:t xml:space="preserve"> </w:t>
      </w:r>
      <w:r w:rsidRPr="00FA4756">
        <w:t>данных;</w:t>
      </w:r>
      <w:r w:rsidR="00153BA5" w:rsidRPr="00FA4756">
        <w:t xml:space="preserve"> </w:t>
      </w:r>
      <w:r w:rsidRPr="00FA4756">
        <w:t>правила</w:t>
      </w:r>
      <w:r w:rsidR="00153BA5" w:rsidRPr="00FA4756">
        <w:t xml:space="preserve"> </w:t>
      </w:r>
      <w:r w:rsidRPr="00FA4756">
        <w:t>записи</w:t>
      </w:r>
      <w:r w:rsidR="00153BA5" w:rsidRPr="00FA4756">
        <w:t xml:space="preserve"> </w:t>
      </w:r>
      <w:r w:rsidRPr="00FA4756">
        <w:t>основных</w:t>
      </w:r>
      <w:r w:rsidR="00153BA5" w:rsidRPr="00FA4756">
        <w:t xml:space="preserve"> </w:t>
      </w:r>
      <w:r w:rsidRPr="00FA4756">
        <w:t>операторов</w:t>
      </w:r>
      <w:r w:rsidR="00153BA5" w:rsidRPr="00FA4756">
        <w:t xml:space="preserve"> </w:t>
      </w:r>
      <w:r w:rsidRPr="00FA4756">
        <w:t>(ввод,</w:t>
      </w:r>
      <w:r w:rsidR="00153BA5" w:rsidRPr="00FA4756">
        <w:t xml:space="preserve"> </w:t>
      </w:r>
      <w:r w:rsidRPr="00FA4756">
        <w:t>вывод,</w:t>
      </w:r>
      <w:r w:rsidR="00153BA5" w:rsidRPr="00FA4756">
        <w:t xml:space="preserve"> </w:t>
      </w:r>
      <w:r w:rsidRPr="00FA4756">
        <w:t>присваивание,</w:t>
      </w:r>
      <w:r w:rsidR="00153BA5" w:rsidRPr="00FA4756">
        <w:t xml:space="preserve"> </w:t>
      </w:r>
      <w:r w:rsidRPr="00FA4756">
        <w:t>ветвление,</w:t>
      </w:r>
      <w:r w:rsidR="00153BA5" w:rsidRPr="00FA4756">
        <w:t xml:space="preserve"> </w:t>
      </w:r>
      <w:r w:rsidRPr="00FA4756">
        <w:t>цикл)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вызова</w:t>
      </w:r>
      <w:r w:rsidR="00153BA5" w:rsidRPr="00FA4756">
        <w:t xml:space="preserve"> </w:t>
      </w:r>
      <w:r w:rsidRPr="00FA4756">
        <w:t>вспомогательных</w:t>
      </w:r>
      <w:r w:rsidR="00153BA5" w:rsidRPr="00FA4756">
        <w:t xml:space="preserve"> </w:t>
      </w:r>
      <w:r w:rsidRPr="00FA4756">
        <w:t>алгоритмов;</w:t>
      </w:r>
      <w:r w:rsidR="00153BA5" w:rsidRPr="00FA4756">
        <w:t xml:space="preserve"> </w:t>
      </w:r>
      <w:r w:rsidRPr="00FA4756">
        <w:t>правила</w:t>
      </w:r>
      <w:r w:rsidR="00153BA5" w:rsidRPr="00FA4756">
        <w:t xml:space="preserve"> </w:t>
      </w:r>
      <w:r w:rsidRPr="00FA4756">
        <w:t>записи</w:t>
      </w:r>
      <w:r w:rsidR="00153BA5" w:rsidRPr="00FA4756">
        <w:t xml:space="preserve"> </w:t>
      </w:r>
      <w:r w:rsidRPr="00FA4756">
        <w:t>программы.</w:t>
      </w:r>
    </w:p>
    <w:p w:rsidR="00DB696A" w:rsidRPr="00FA4756" w:rsidRDefault="00DB696A" w:rsidP="00D10647">
      <w:pPr>
        <w:ind w:firstLine="567"/>
        <w:jc w:val="both"/>
      </w:pPr>
      <w:r w:rsidRPr="00FA4756">
        <w:t>Этапы</w:t>
      </w:r>
      <w:r w:rsidR="00153BA5" w:rsidRPr="00FA4756">
        <w:t xml:space="preserve"> </w:t>
      </w:r>
      <w:r w:rsidRPr="00FA4756">
        <w:t>решения</w:t>
      </w:r>
      <w:r w:rsidR="00153BA5" w:rsidRPr="00FA4756">
        <w:t xml:space="preserve"> </w:t>
      </w:r>
      <w:r w:rsidRPr="00FA4756">
        <w:t>задачи</w:t>
      </w:r>
      <w:r w:rsidR="00153BA5" w:rsidRPr="00FA4756">
        <w:t xml:space="preserve"> </w:t>
      </w:r>
      <w:r w:rsidRPr="00FA4756">
        <w:t>на</w:t>
      </w:r>
      <w:r w:rsidR="00153BA5" w:rsidRPr="00FA4756">
        <w:t xml:space="preserve"> </w:t>
      </w:r>
      <w:r w:rsidRPr="00FA4756">
        <w:t>компьютере:</w:t>
      </w:r>
      <w:r w:rsidR="00153BA5" w:rsidRPr="00FA4756">
        <w:t xml:space="preserve"> </w:t>
      </w:r>
      <w:r w:rsidRPr="00FA4756">
        <w:t>моделирование</w:t>
      </w:r>
      <w:r w:rsidR="00153BA5" w:rsidRPr="00FA4756">
        <w:t xml:space="preserve"> </w:t>
      </w:r>
      <w:r w:rsidRPr="00FA4756">
        <w:t>—</w:t>
      </w:r>
      <w:r w:rsidR="00153BA5" w:rsidRPr="00FA4756">
        <w:t xml:space="preserve"> </w:t>
      </w:r>
      <w:r w:rsidRPr="00FA4756">
        <w:t>разработка</w:t>
      </w:r>
      <w:r w:rsidR="00153BA5" w:rsidRPr="00FA4756">
        <w:t xml:space="preserve"> </w:t>
      </w:r>
      <w:r w:rsidRPr="00FA4756">
        <w:t>алгоритма</w:t>
      </w:r>
      <w:r w:rsidR="00153BA5" w:rsidRPr="00FA4756">
        <w:t xml:space="preserve"> </w:t>
      </w:r>
      <w:r w:rsidRPr="00FA4756">
        <w:t>—</w:t>
      </w:r>
      <w:r w:rsidR="00153BA5" w:rsidRPr="00FA4756">
        <w:t xml:space="preserve"> </w:t>
      </w:r>
      <w:r w:rsidRPr="00FA4756">
        <w:t>запись</w:t>
      </w:r>
      <w:r w:rsidR="00153BA5" w:rsidRPr="00FA4756">
        <w:t xml:space="preserve"> </w:t>
      </w:r>
      <w:r w:rsidRPr="00FA4756">
        <w:t>программы</w:t>
      </w:r>
      <w:r w:rsidR="00153BA5" w:rsidRPr="00FA4756">
        <w:t xml:space="preserve"> </w:t>
      </w:r>
      <w:r w:rsidRPr="00FA4756">
        <w:t>—</w:t>
      </w:r>
      <w:r w:rsidR="00153BA5" w:rsidRPr="00FA4756">
        <w:t xml:space="preserve"> </w:t>
      </w:r>
      <w:r w:rsidRPr="00FA4756">
        <w:t>компьютерный</w:t>
      </w:r>
      <w:r w:rsidR="00153BA5" w:rsidRPr="00FA4756">
        <w:t xml:space="preserve"> </w:t>
      </w:r>
      <w:r w:rsidRPr="00FA4756">
        <w:t>эксперимент.</w:t>
      </w:r>
      <w:r w:rsidR="00153BA5" w:rsidRPr="00FA4756">
        <w:t xml:space="preserve"> </w:t>
      </w:r>
      <w:r w:rsidRPr="00FA4756">
        <w:t>Решение</w:t>
      </w:r>
      <w:r w:rsidR="00153BA5" w:rsidRPr="00FA4756">
        <w:t xml:space="preserve"> </w:t>
      </w:r>
      <w:r w:rsidRPr="00FA4756">
        <w:t>задач</w:t>
      </w:r>
      <w:r w:rsidR="00153BA5" w:rsidRPr="00FA4756">
        <w:t xml:space="preserve"> </w:t>
      </w:r>
      <w:r w:rsidRPr="00FA4756">
        <w:t>по</w:t>
      </w:r>
      <w:r w:rsidR="00153BA5" w:rsidRPr="00FA4756">
        <w:t xml:space="preserve"> </w:t>
      </w:r>
      <w:r w:rsidRPr="00FA4756">
        <w:t>разработке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выполнению</w:t>
      </w:r>
      <w:r w:rsidR="00153BA5" w:rsidRPr="00FA4756">
        <w:t xml:space="preserve"> </w:t>
      </w:r>
      <w:r w:rsidRPr="00FA4756">
        <w:t>программ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выбранной</w:t>
      </w:r>
      <w:r w:rsidR="00153BA5" w:rsidRPr="00FA4756">
        <w:t xml:space="preserve"> </w:t>
      </w:r>
      <w:r w:rsidRPr="00FA4756">
        <w:t>среде</w:t>
      </w:r>
      <w:r w:rsidR="00153BA5" w:rsidRPr="00FA4756">
        <w:t xml:space="preserve"> </w:t>
      </w:r>
      <w:r w:rsidRPr="00FA4756">
        <w:t>программирования.</w:t>
      </w:r>
    </w:p>
    <w:p w:rsidR="007C1D33" w:rsidRPr="00FA4756" w:rsidRDefault="007C1D33" w:rsidP="00D10647">
      <w:pPr>
        <w:ind w:firstLine="567"/>
        <w:jc w:val="both"/>
      </w:pPr>
    </w:p>
    <w:p w:rsidR="00DB696A" w:rsidRPr="00FA4756" w:rsidRDefault="00DB696A" w:rsidP="00D10647">
      <w:pPr>
        <w:ind w:firstLine="567"/>
        <w:jc w:val="center"/>
        <w:rPr>
          <w:b/>
        </w:rPr>
      </w:pPr>
      <w:r w:rsidRPr="00FA4756">
        <w:rPr>
          <w:b/>
        </w:rPr>
        <w:t>Раздел</w:t>
      </w:r>
      <w:r w:rsidR="00153BA5" w:rsidRPr="00FA4756">
        <w:rPr>
          <w:b/>
        </w:rPr>
        <w:t xml:space="preserve"> </w:t>
      </w:r>
      <w:r w:rsidRPr="00FA4756">
        <w:rPr>
          <w:b/>
        </w:rPr>
        <w:t>3.</w:t>
      </w:r>
      <w:r w:rsidR="00153BA5" w:rsidRPr="00FA4756">
        <w:rPr>
          <w:b/>
        </w:rPr>
        <w:t xml:space="preserve"> </w:t>
      </w:r>
      <w:r w:rsidRPr="00FA4756">
        <w:rPr>
          <w:b/>
        </w:rPr>
        <w:t>Информационные</w:t>
      </w:r>
      <w:r w:rsidR="00153BA5" w:rsidRPr="00FA4756">
        <w:rPr>
          <w:b/>
        </w:rPr>
        <w:t xml:space="preserve"> </w:t>
      </w:r>
      <w:r w:rsidRPr="00FA4756">
        <w:rPr>
          <w:b/>
        </w:rPr>
        <w:t>и</w:t>
      </w:r>
      <w:r w:rsidR="00153BA5" w:rsidRPr="00FA4756">
        <w:rPr>
          <w:b/>
        </w:rPr>
        <w:t xml:space="preserve"> </w:t>
      </w:r>
      <w:r w:rsidRPr="00FA4756">
        <w:rPr>
          <w:b/>
        </w:rPr>
        <w:t>коммуникационные</w:t>
      </w:r>
      <w:r w:rsidR="00153BA5" w:rsidRPr="00FA4756">
        <w:rPr>
          <w:b/>
        </w:rPr>
        <w:t xml:space="preserve"> </w:t>
      </w:r>
      <w:r w:rsidRPr="00FA4756">
        <w:rPr>
          <w:b/>
        </w:rPr>
        <w:t>технологии</w:t>
      </w:r>
    </w:p>
    <w:p w:rsidR="00DB696A" w:rsidRPr="00FA4756" w:rsidRDefault="00DB696A" w:rsidP="00D10647">
      <w:pPr>
        <w:ind w:firstLine="567"/>
        <w:jc w:val="both"/>
      </w:pPr>
      <w:r w:rsidRPr="00FA4756">
        <w:t>Компьютер</w:t>
      </w:r>
      <w:r w:rsidR="00153BA5" w:rsidRPr="00FA4756">
        <w:t xml:space="preserve"> </w:t>
      </w:r>
      <w:r w:rsidRPr="00FA4756">
        <w:t>как</w:t>
      </w:r>
      <w:r w:rsidR="00153BA5" w:rsidRPr="00FA4756">
        <w:t xml:space="preserve"> </w:t>
      </w:r>
      <w:r w:rsidRPr="00FA4756">
        <w:t>универсальное</w:t>
      </w:r>
      <w:r w:rsidR="00153BA5" w:rsidRPr="00FA4756">
        <w:t xml:space="preserve"> </w:t>
      </w:r>
      <w:r w:rsidRPr="00FA4756">
        <w:t>устройство</w:t>
      </w:r>
      <w:r w:rsidR="00153BA5" w:rsidRPr="00FA4756">
        <w:t xml:space="preserve"> </w:t>
      </w:r>
      <w:r w:rsidRPr="00FA4756">
        <w:t>обработки</w:t>
      </w:r>
      <w:r w:rsidR="00153BA5" w:rsidRPr="00FA4756">
        <w:t xml:space="preserve"> </w:t>
      </w:r>
      <w:r w:rsidRPr="00FA4756">
        <w:t>информации.</w:t>
      </w:r>
    </w:p>
    <w:p w:rsidR="00DB696A" w:rsidRPr="00FA4756" w:rsidRDefault="00DB696A" w:rsidP="00D10647">
      <w:pPr>
        <w:ind w:firstLine="567"/>
        <w:jc w:val="both"/>
      </w:pPr>
      <w:r w:rsidRPr="00FA4756">
        <w:t>Основные</w:t>
      </w:r>
      <w:r w:rsidR="00153BA5" w:rsidRPr="00FA4756">
        <w:t xml:space="preserve"> </w:t>
      </w:r>
      <w:r w:rsidRPr="00FA4756">
        <w:t>компоненты</w:t>
      </w:r>
      <w:r w:rsidR="00153BA5" w:rsidRPr="00FA4756">
        <w:t xml:space="preserve"> </w:t>
      </w:r>
      <w:r w:rsidRPr="00FA4756">
        <w:t>персонального</w:t>
      </w:r>
      <w:r w:rsidR="00153BA5" w:rsidRPr="00FA4756">
        <w:t xml:space="preserve"> </w:t>
      </w:r>
      <w:r w:rsidRPr="00FA4756">
        <w:t>компьютера</w:t>
      </w:r>
      <w:r w:rsidR="00153BA5" w:rsidRPr="00FA4756">
        <w:t xml:space="preserve"> </w:t>
      </w:r>
      <w:r w:rsidRPr="00FA4756">
        <w:t>(процессор,</w:t>
      </w:r>
      <w:r w:rsidR="00153BA5" w:rsidRPr="00FA4756">
        <w:t xml:space="preserve"> </w:t>
      </w:r>
      <w:r w:rsidRPr="00FA4756">
        <w:t>оперативная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долговременная</w:t>
      </w:r>
      <w:r w:rsidR="00153BA5" w:rsidRPr="00FA4756">
        <w:t xml:space="preserve"> </w:t>
      </w:r>
      <w:r w:rsidRPr="00FA4756">
        <w:t>память,</w:t>
      </w:r>
      <w:r w:rsidR="00153BA5" w:rsidRPr="00FA4756">
        <w:t xml:space="preserve"> </w:t>
      </w:r>
      <w:r w:rsidRPr="00FA4756">
        <w:t>устройства</w:t>
      </w:r>
      <w:r w:rsidR="00153BA5" w:rsidRPr="00FA4756">
        <w:t xml:space="preserve"> </w:t>
      </w:r>
      <w:r w:rsidRPr="00FA4756">
        <w:t>ввода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вывода</w:t>
      </w:r>
      <w:r w:rsidR="00153BA5" w:rsidRPr="00FA4756">
        <w:t xml:space="preserve"> </w:t>
      </w:r>
      <w:r w:rsidRPr="00FA4756">
        <w:t>информации),</w:t>
      </w:r>
      <w:r w:rsidR="00153BA5" w:rsidRPr="00FA4756">
        <w:t xml:space="preserve"> </w:t>
      </w:r>
      <w:r w:rsidRPr="00FA4756">
        <w:t>их</w:t>
      </w:r>
      <w:r w:rsidR="00153BA5" w:rsidRPr="00FA4756">
        <w:t xml:space="preserve"> </w:t>
      </w:r>
      <w:r w:rsidRPr="00FA4756">
        <w:t>функции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основные</w:t>
      </w:r>
      <w:r w:rsidR="00153BA5" w:rsidRPr="00FA4756">
        <w:t xml:space="preserve"> </w:t>
      </w:r>
      <w:r w:rsidRPr="00FA4756">
        <w:t>характеристики</w:t>
      </w:r>
      <w:r w:rsidR="00153BA5" w:rsidRPr="00FA4756">
        <w:t xml:space="preserve"> </w:t>
      </w:r>
      <w:r w:rsidRPr="00FA4756">
        <w:t>(по</w:t>
      </w:r>
      <w:r w:rsidR="00153BA5" w:rsidRPr="00FA4756">
        <w:t xml:space="preserve"> </w:t>
      </w:r>
      <w:r w:rsidRPr="00FA4756">
        <w:t>состоянию</w:t>
      </w:r>
      <w:r w:rsidR="00153BA5" w:rsidRPr="00FA4756">
        <w:t xml:space="preserve"> </w:t>
      </w:r>
      <w:r w:rsidRPr="00FA4756">
        <w:t>на</w:t>
      </w:r>
      <w:r w:rsidR="00153BA5" w:rsidRPr="00FA4756">
        <w:t xml:space="preserve"> </w:t>
      </w:r>
      <w:r w:rsidRPr="00FA4756">
        <w:t>текущий</w:t>
      </w:r>
      <w:r w:rsidR="00153BA5" w:rsidRPr="00FA4756">
        <w:t xml:space="preserve"> </w:t>
      </w:r>
      <w:r w:rsidRPr="00FA4756">
        <w:t>период</w:t>
      </w:r>
      <w:r w:rsidR="00153BA5" w:rsidRPr="00FA4756">
        <w:t xml:space="preserve"> </w:t>
      </w:r>
      <w:r w:rsidRPr="00FA4756">
        <w:t>времени).</w:t>
      </w:r>
    </w:p>
    <w:p w:rsidR="00DB696A" w:rsidRPr="00FA4756" w:rsidRDefault="00DB696A" w:rsidP="00D10647">
      <w:pPr>
        <w:ind w:firstLine="567"/>
        <w:jc w:val="both"/>
      </w:pPr>
      <w:r w:rsidRPr="00FA4756">
        <w:t>Программный</w:t>
      </w:r>
      <w:r w:rsidR="00153BA5" w:rsidRPr="00FA4756">
        <w:t xml:space="preserve"> </w:t>
      </w:r>
      <w:r w:rsidRPr="00FA4756">
        <w:t>принцип</w:t>
      </w:r>
      <w:r w:rsidR="00153BA5" w:rsidRPr="00FA4756">
        <w:t xml:space="preserve"> </w:t>
      </w:r>
      <w:r w:rsidRPr="00FA4756">
        <w:t>работы</w:t>
      </w:r>
      <w:r w:rsidR="00153BA5" w:rsidRPr="00FA4756">
        <w:t xml:space="preserve"> </w:t>
      </w:r>
      <w:r w:rsidRPr="00FA4756">
        <w:t>компьютера.</w:t>
      </w:r>
    </w:p>
    <w:p w:rsidR="00DB696A" w:rsidRPr="00FA4756" w:rsidRDefault="00DB696A" w:rsidP="00D10647">
      <w:pPr>
        <w:ind w:firstLine="567"/>
        <w:jc w:val="both"/>
      </w:pPr>
      <w:r w:rsidRPr="00FA4756">
        <w:t>Состав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функции</w:t>
      </w:r>
      <w:r w:rsidR="00153BA5" w:rsidRPr="00FA4756">
        <w:t xml:space="preserve"> </w:t>
      </w:r>
      <w:r w:rsidRPr="00FA4756">
        <w:t>программного</w:t>
      </w:r>
      <w:r w:rsidR="00153BA5" w:rsidRPr="00FA4756">
        <w:t xml:space="preserve"> </w:t>
      </w:r>
      <w:r w:rsidRPr="00FA4756">
        <w:t>обеспечения:</w:t>
      </w:r>
      <w:r w:rsidR="00153BA5" w:rsidRPr="00FA4756">
        <w:t xml:space="preserve"> </w:t>
      </w:r>
      <w:r w:rsidRPr="00FA4756">
        <w:t>системное</w:t>
      </w:r>
      <w:r w:rsidR="00153BA5" w:rsidRPr="00FA4756">
        <w:t xml:space="preserve"> </w:t>
      </w:r>
      <w:r w:rsidRPr="00FA4756">
        <w:t>программное</w:t>
      </w:r>
      <w:r w:rsidR="00153BA5" w:rsidRPr="00FA4756">
        <w:t xml:space="preserve"> </w:t>
      </w:r>
      <w:r w:rsidRPr="00FA4756">
        <w:t>обеспечение,</w:t>
      </w:r>
      <w:r w:rsidR="00153BA5" w:rsidRPr="00FA4756">
        <w:t xml:space="preserve"> </w:t>
      </w:r>
      <w:r w:rsidRPr="00FA4756">
        <w:t>прикладное</w:t>
      </w:r>
      <w:r w:rsidR="00153BA5" w:rsidRPr="00FA4756">
        <w:t xml:space="preserve"> </w:t>
      </w:r>
      <w:r w:rsidRPr="00FA4756">
        <w:t>программное</w:t>
      </w:r>
      <w:r w:rsidR="00153BA5" w:rsidRPr="00FA4756">
        <w:t xml:space="preserve"> </w:t>
      </w:r>
      <w:r w:rsidRPr="00FA4756">
        <w:t>обеспечение,</w:t>
      </w:r>
      <w:r w:rsidR="00153BA5" w:rsidRPr="00FA4756">
        <w:t xml:space="preserve"> </w:t>
      </w:r>
      <w:r w:rsidRPr="00FA4756">
        <w:t>системы</w:t>
      </w:r>
      <w:r w:rsidR="00153BA5" w:rsidRPr="00FA4756">
        <w:t xml:space="preserve"> </w:t>
      </w:r>
      <w:r w:rsidRPr="00FA4756">
        <w:t>программирования.</w:t>
      </w:r>
      <w:r w:rsidR="00153BA5" w:rsidRPr="00FA4756">
        <w:t xml:space="preserve"> </w:t>
      </w:r>
      <w:r w:rsidRPr="00FA4756">
        <w:t>Правовые</w:t>
      </w:r>
      <w:r w:rsidR="00153BA5" w:rsidRPr="00FA4756">
        <w:t xml:space="preserve"> </w:t>
      </w:r>
      <w:r w:rsidRPr="00FA4756">
        <w:t>нормы</w:t>
      </w:r>
      <w:r w:rsidR="00153BA5" w:rsidRPr="00FA4756">
        <w:t xml:space="preserve"> </w:t>
      </w:r>
      <w:r w:rsidRPr="00FA4756">
        <w:t>использования</w:t>
      </w:r>
      <w:r w:rsidR="00153BA5" w:rsidRPr="00FA4756">
        <w:t xml:space="preserve"> </w:t>
      </w:r>
      <w:r w:rsidRPr="00FA4756">
        <w:t>программного</w:t>
      </w:r>
      <w:r w:rsidR="00153BA5" w:rsidRPr="00FA4756">
        <w:t xml:space="preserve"> </w:t>
      </w:r>
      <w:r w:rsidRPr="00FA4756">
        <w:t>обеспечения.</w:t>
      </w:r>
    </w:p>
    <w:p w:rsidR="00DB696A" w:rsidRPr="00FA4756" w:rsidRDefault="00DB696A" w:rsidP="00D10647">
      <w:pPr>
        <w:ind w:firstLine="567"/>
        <w:jc w:val="both"/>
      </w:pPr>
      <w:r w:rsidRPr="00FA4756">
        <w:t>Файл.</w:t>
      </w:r>
      <w:r w:rsidR="00153BA5" w:rsidRPr="00FA4756">
        <w:t xml:space="preserve"> </w:t>
      </w:r>
      <w:r w:rsidRPr="00FA4756">
        <w:t>Каталог</w:t>
      </w:r>
      <w:r w:rsidR="00153BA5" w:rsidRPr="00FA4756">
        <w:t xml:space="preserve"> </w:t>
      </w:r>
      <w:r w:rsidRPr="00FA4756">
        <w:t>(папка).</w:t>
      </w:r>
      <w:r w:rsidR="00153BA5" w:rsidRPr="00FA4756">
        <w:t xml:space="preserve"> </w:t>
      </w:r>
      <w:r w:rsidRPr="00FA4756">
        <w:t>Файловая</w:t>
      </w:r>
      <w:r w:rsidR="00153BA5" w:rsidRPr="00FA4756">
        <w:t xml:space="preserve"> </w:t>
      </w:r>
      <w:r w:rsidRPr="00FA4756">
        <w:t>система.</w:t>
      </w:r>
    </w:p>
    <w:p w:rsidR="00DB696A" w:rsidRPr="00FA4756" w:rsidRDefault="00DB696A" w:rsidP="00D10647">
      <w:pPr>
        <w:ind w:firstLine="567"/>
        <w:jc w:val="both"/>
      </w:pPr>
      <w:r w:rsidRPr="00FA4756">
        <w:t>Графический</w:t>
      </w:r>
      <w:r w:rsidR="00153BA5" w:rsidRPr="00FA4756">
        <w:t xml:space="preserve"> </w:t>
      </w:r>
      <w:r w:rsidRPr="00FA4756">
        <w:t>пользовательский</w:t>
      </w:r>
      <w:r w:rsidR="00153BA5" w:rsidRPr="00FA4756">
        <w:t xml:space="preserve"> </w:t>
      </w:r>
      <w:r w:rsidRPr="00FA4756">
        <w:t>интерфейс</w:t>
      </w:r>
      <w:r w:rsidR="00153BA5" w:rsidRPr="00FA4756">
        <w:t xml:space="preserve"> </w:t>
      </w:r>
      <w:r w:rsidRPr="00FA4756">
        <w:t>(рабочий</w:t>
      </w:r>
      <w:r w:rsidR="00153BA5" w:rsidRPr="00FA4756">
        <w:t xml:space="preserve"> </w:t>
      </w:r>
      <w:r w:rsidRPr="00FA4756">
        <w:t>стол,</w:t>
      </w:r>
      <w:r w:rsidR="00153BA5" w:rsidRPr="00FA4756">
        <w:t xml:space="preserve"> </w:t>
      </w:r>
      <w:r w:rsidRPr="00FA4756">
        <w:t>окна,</w:t>
      </w:r>
      <w:r w:rsidR="00153BA5" w:rsidRPr="00FA4756">
        <w:t xml:space="preserve"> </w:t>
      </w:r>
      <w:r w:rsidRPr="00FA4756">
        <w:t>диалоговые</w:t>
      </w:r>
      <w:r w:rsidR="00153BA5" w:rsidRPr="00FA4756">
        <w:t xml:space="preserve"> </w:t>
      </w:r>
      <w:r w:rsidRPr="00FA4756">
        <w:t>окна,</w:t>
      </w:r>
      <w:r w:rsidR="00153BA5" w:rsidRPr="00FA4756">
        <w:t xml:space="preserve"> </w:t>
      </w:r>
      <w:r w:rsidRPr="00FA4756">
        <w:t>меню).</w:t>
      </w:r>
      <w:r w:rsidR="00153BA5" w:rsidRPr="00FA4756">
        <w:t xml:space="preserve"> </w:t>
      </w:r>
      <w:r w:rsidRPr="00FA4756">
        <w:t>Оперирование</w:t>
      </w:r>
      <w:r w:rsidR="00153BA5" w:rsidRPr="00FA4756">
        <w:t xml:space="preserve"> </w:t>
      </w:r>
      <w:r w:rsidRPr="00FA4756">
        <w:t>компьютерными</w:t>
      </w:r>
      <w:r w:rsidR="00153BA5" w:rsidRPr="00FA4756">
        <w:t xml:space="preserve"> </w:t>
      </w:r>
      <w:r w:rsidRPr="00FA4756">
        <w:t>информационными</w:t>
      </w:r>
      <w:r w:rsidR="00153BA5" w:rsidRPr="00FA4756">
        <w:t xml:space="preserve"> </w:t>
      </w:r>
      <w:r w:rsidRPr="00FA4756">
        <w:t>объектами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наглядно-графической</w:t>
      </w:r>
      <w:r w:rsidR="00153BA5" w:rsidRPr="00FA4756">
        <w:t xml:space="preserve"> </w:t>
      </w:r>
      <w:r w:rsidRPr="00FA4756">
        <w:t>форме:</w:t>
      </w:r>
      <w:r w:rsidR="00153BA5" w:rsidRPr="00FA4756">
        <w:t xml:space="preserve"> </w:t>
      </w:r>
      <w:r w:rsidRPr="00FA4756">
        <w:t>создание,</w:t>
      </w:r>
      <w:r w:rsidR="00153BA5" w:rsidRPr="00FA4756">
        <w:t xml:space="preserve"> </w:t>
      </w:r>
      <w:r w:rsidRPr="00FA4756">
        <w:t>именование,</w:t>
      </w:r>
      <w:r w:rsidR="00153BA5" w:rsidRPr="00FA4756">
        <w:t xml:space="preserve"> </w:t>
      </w:r>
      <w:r w:rsidRPr="00FA4756">
        <w:t>сохранение,</w:t>
      </w:r>
      <w:r w:rsidR="00153BA5" w:rsidRPr="00FA4756">
        <w:t xml:space="preserve"> </w:t>
      </w:r>
      <w:r w:rsidRPr="00FA4756">
        <w:t>удаление</w:t>
      </w:r>
      <w:r w:rsidR="00153BA5" w:rsidRPr="00FA4756">
        <w:t xml:space="preserve"> </w:t>
      </w:r>
      <w:r w:rsidRPr="00FA4756">
        <w:t>объектов,</w:t>
      </w:r>
      <w:r w:rsidR="00153BA5" w:rsidRPr="00FA4756">
        <w:t xml:space="preserve"> </w:t>
      </w:r>
      <w:r w:rsidRPr="00FA4756">
        <w:t>организация</w:t>
      </w:r>
      <w:r w:rsidR="00153BA5" w:rsidRPr="00FA4756">
        <w:t xml:space="preserve"> </w:t>
      </w:r>
      <w:r w:rsidRPr="00FA4756">
        <w:t>их</w:t>
      </w:r>
      <w:r w:rsidR="00153BA5" w:rsidRPr="00FA4756">
        <w:t xml:space="preserve"> </w:t>
      </w:r>
      <w:r w:rsidRPr="00FA4756">
        <w:t>семейств.</w:t>
      </w:r>
      <w:r w:rsidR="00153BA5" w:rsidRPr="00FA4756">
        <w:t xml:space="preserve"> </w:t>
      </w:r>
      <w:r w:rsidRPr="00FA4756">
        <w:t>Стандартизация</w:t>
      </w:r>
      <w:r w:rsidR="00153BA5" w:rsidRPr="00FA4756">
        <w:t xml:space="preserve"> </w:t>
      </w:r>
      <w:r w:rsidRPr="00FA4756">
        <w:t>пользовательского</w:t>
      </w:r>
      <w:r w:rsidR="00153BA5" w:rsidRPr="00FA4756">
        <w:t xml:space="preserve"> </w:t>
      </w:r>
      <w:r w:rsidRPr="00FA4756">
        <w:t>интерфейса</w:t>
      </w:r>
      <w:r w:rsidR="00153BA5" w:rsidRPr="00FA4756">
        <w:t xml:space="preserve"> </w:t>
      </w:r>
      <w:r w:rsidRPr="00FA4756">
        <w:t>персонального</w:t>
      </w:r>
      <w:r w:rsidR="00153BA5" w:rsidRPr="00FA4756">
        <w:t xml:space="preserve"> </w:t>
      </w:r>
      <w:r w:rsidRPr="00FA4756">
        <w:t>компьютера.</w:t>
      </w:r>
    </w:p>
    <w:p w:rsidR="00DB696A" w:rsidRPr="00FA4756" w:rsidRDefault="00DB696A" w:rsidP="00D10647">
      <w:pPr>
        <w:ind w:firstLine="567"/>
        <w:jc w:val="both"/>
      </w:pPr>
      <w:r w:rsidRPr="00FA4756">
        <w:t>Размер</w:t>
      </w:r>
      <w:r w:rsidR="00153BA5" w:rsidRPr="00FA4756">
        <w:t xml:space="preserve"> </w:t>
      </w:r>
      <w:r w:rsidRPr="00FA4756">
        <w:t>файла.</w:t>
      </w:r>
      <w:r w:rsidR="00153BA5" w:rsidRPr="00FA4756">
        <w:t xml:space="preserve"> </w:t>
      </w:r>
      <w:r w:rsidRPr="00FA4756">
        <w:t>Архивирование</w:t>
      </w:r>
      <w:r w:rsidR="00153BA5" w:rsidRPr="00FA4756">
        <w:t xml:space="preserve"> </w:t>
      </w:r>
      <w:r w:rsidRPr="00FA4756">
        <w:t>файлов.</w:t>
      </w:r>
    </w:p>
    <w:p w:rsidR="00DB696A" w:rsidRPr="00FA4756" w:rsidRDefault="00DB696A" w:rsidP="00D10647">
      <w:pPr>
        <w:ind w:firstLine="567"/>
        <w:jc w:val="both"/>
      </w:pPr>
      <w:r w:rsidRPr="00FA4756">
        <w:t>Гигиенические,</w:t>
      </w:r>
      <w:r w:rsidR="00153BA5" w:rsidRPr="00FA4756">
        <w:t xml:space="preserve"> </w:t>
      </w:r>
      <w:r w:rsidRPr="00FA4756">
        <w:t>эргономические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технические</w:t>
      </w:r>
      <w:r w:rsidR="00153BA5" w:rsidRPr="00FA4756">
        <w:t xml:space="preserve"> </w:t>
      </w:r>
      <w:r w:rsidRPr="00FA4756">
        <w:t>условия</w:t>
      </w:r>
      <w:r w:rsidR="00153BA5" w:rsidRPr="00FA4756">
        <w:t xml:space="preserve"> </w:t>
      </w:r>
      <w:r w:rsidRPr="00FA4756">
        <w:t>безопасной</w:t>
      </w:r>
      <w:r w:rsidR="00153BA5" w:rsidRPr="00FA4756">
        <w:t xml:space="preserve"> </w:t>
      </w:r>
      <w:r w:rsidRPr="00FA4756">
        <w:t>эксплуатации</w:t>
      </w:r>
      <w:r w:rsidR="00153BA5" w:rsidRPr="00FA4756">
        <w:t xml:space="preserve"> </w:t>
      </w:r>
      <w:r w:rsidRPr="00FA4756">
        <w:t>компьютера.</w:t>
      </w:r>
    </w:p>
    <w:p w:rsidR="00DB696A" w:rsidRPr="00FA4756" w:rsidRDefault="00DB696A" w:rsidP="00D10647">
      <w:pPr>
        <w:ind w:firstLine="567"/>
        <w:jc w:val="both"/>
      </w:pPr>
      <w:r w:rsidRPr="00FA4756">
        <w:t>Обработка</w:t>
      </w:r>
      <w:r w:rsidR="00153BA5" w:rsidRPr="00FA4756">
        <w:t xml:space="preserve"> </w:t>
      </w:r>
      <w:r w:rsidRPr="00FA4756">
        <w:t>текстов.</w:t>
      </w:r>
      <w:r w:rsidR="00153BA5" w:rsidRPr="00FA4756">
        <w:t xml:space="preserve"> </w:t>
      </w:r>
      <w:r w:rsidRPr="00FA4756">
        <w:t>Текстовые</w:t>
      </w:r>
      <w:r w:rsidR="00153BA5" w:rsidRPr="00FA4756">
        <w:t xml:space="preserve"> </w:t>
      </w:r>
      <w:r w:rsidRPr="00FA4756">
        <w:t>документы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их</w:t>
      </w:r>
      <w:r w:rsidR="00153BA5" w:rsidRPr="00FA4756">
        <w:t xml:space="preserve"> </w:t>
      </w:r>
      <w:r w:rsidRPr="00FA4756">
        <w:t>структурные</w:t>
      </w:r>
      <w:r w:rsidR="00153BA5" w:rsidRPr="00FA4756">
        <w:t xml:space="preserve"> </w:t>
      </w:r>
      <w:r w:rsidRPr="00FA4756">
        <w:t>единицы</w:t>
      </w:r>
      <w:r w:rsidR="00153BA5" w:rsidRPr="00FA4756">
        <w:t xml:space="preserve"> </w:t>
      </w:r>
      <w:r w:rsidRPr="00FA4756">
        <w:t>(раздел,</w:t>
      </w:r>
      <w:r w:rsidR="00153BA5" w:rsidRPr="00FA4756">
        <w:t xml:space="preserve"> </w:t>
      </w:r>
      <w:r w:rsidRPr="00FA4756">
        <w:t>абзац,</w:t>
      </w:r>
      <w:r w:rsidR="00153BA5" w:rsidRPr="00FA4756">
        <w:t xml:space="preserve"> </w:t>
      </w:r>
      <w:r w:rsidRPr="00FA4756">
        <w:t>строка,</w:t>
      </w:r>
      <w:r w:rsidR="00153BA5" w:rsidRPr="00FA4756">
        <w:t xml:space="preserve"> </w:t>
      </w:r>
      <w:r w:rsidRPr="00FA4756">
        <w:t>слово,</w:t>
      </w:r>
      <w:r w:rsidR="00153BA5" w:rsidRPr="00FA4756">
        <w:t xml:space="preserve"> </w:t>
      </w:r>
      <w:r w:rsidRPr="00FA4756">
        <w:t>символ).</w:t>
      </w:r>
      <w:r w:rsidR="00153BA5" w:rsidRPr="00FA4756">
        <w:t xml:space="preserve"> </w:t>
      </w:r>
      <w:r w:rsidRPr="00FA4756">
        <w:t>Технологии</w:t>
      </w:r>
      <w:r w:rsidR="00153BA5" w:rsidRPr="00FA4756">
        <w:t xml:space="preserve"> </w:t>
      </w:r>
      <w:r w:rsidRPr="00FA4756">
        <w:t>создания</w:t>
      </w:r>
      <w:r w:rsidR="00153BA5" w:rsidRPr="00FA4756">
        <w:t xml:space="preserve"> </w:t>
      </w:r>
      <w:r w:rsidRPr="00FA4756">
        <w:t>текстовых</w:t>
      </w:r>
      <w:r w:rsidR="00153BA5" w:rsidRPr="00FA4756">
        <w:t xml:space="preserve"> </w:t>
      </w:r>
      <w:r w:rsidRPr="00FA4756">
        <w:t>документов.</w:t>
      </w:r>
      <w:r w:rsidR="00153BA5" w:rsidRPr="00FA4756">
        <w:t xml:space="preserve"> </w:t>
      </w:r>
      <w:r w:rsidRPr="00FA4756">
        <w:t>Создание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редактирование</w:t>
      </w:r>
      <w:r w:rsidR="00153BA5" w:rsidRPr="00FA4756">
        <w:t xml:space="preserve"> </w:t>
      </w:r>
      <w:r w:rsidRPr="00FA4756">
        <w:t>текстовых</w:t>
      </w:r>
      <w:r w:rsidR="00153BA5" w:rsidRPr="00FA4756">
        <w:t xml:space="preserve"> </w:t>
      </w:r>
      <w:r w:rsidRPr="00FA4756">
        <w:t>документов</w:t>
      </w:r>
      <w:r w:rsidR="00153BA5" w:rsidRPr="00FA4756">
        <w:t xml:space="preserve"> </w:t>
      </w:r>
      <w:r w:rsidRPr="00FA4756">
        <w:t>на</w:t>
      </w:r>
      <w:r w:rsidR="00153BA5" w:rsidRPr="00FA4756">
        <w:t xml:space="preserve"> </w:t>
      </w:r>
      <w:r w:rsidRPr="00FA4756">
        <w:t>компьютере</w:t>
      </w:r>
      <w:r w:rsidR="00153BA5" w:rsidRPr="00FA4756">
        <w:t xml:space="preserve"> </w:t>
      </w:r>
      <w:r w:rsidRPr="00FA4756">
        <w:t>(вставка,</w:t>
      </w:r>
      <w:r w:rsidR="00153BA5" w:rsidRPr="00FA4756">
        <w:t xml:space="preserve"> </w:t>
      </w:r>
      <w:r w:rsidRPr="00FA4756">
        <w:t>удаление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замена</w:t>
      </w:r>
      <w:r w:rsidR="00153BA5" w:rsidRPr="00FA4756">
        <w:t xml:space="preserve"> </w:t>
      </w:r>
      <w:r w:rsidRPr="00FA4756">
        <w:t>символов,</w:t>
      </w:r>
      <w:r w:rsidR="00153BA5" w:rsidRPr="00FA4756">
        <w:t xml:space="preserve"> </w:t>
      </w:r>
      <w:r w:rsidRPr="00FA4756">
        <w:t>работа</w:t>
      </w:r>
      <w:r w:rsidR="00153BA5" w:rsidRPr="00FA4756">
        <w:t xml:space="preserve"> </w:t>
      </w:r>
      <w:r w:rsidRPr="00FA4756">
        <w:t>с</w:t>
      </w:r>
      <w:r w:rsidR="00153BA5" w:rsidRPr="00FA4756">
        <w:t xml:space="preserve"> </w:t>
      </w:r>
      <w:r w:rsidRPr="00FA4756">
        <w:t>фрагментами</w:t>
      </w:r>
      <w:r w:rsidR="00153BA5" w:rsidRPr="00FA4756">
        <w:t xml:space="preserve"> </w:t>
      </w:r>
      <w:r w:rsidRPr="00FA4756">
        <w:t>текстов,</w:t>
      </w:r>
      <w:r w:rsidR="00153BA5" w:rsidRPr="00FA4756">
        <w:t xml:space="preserve"> </w:t>
      </w:r>
      <w:r w:rsidRPr="00FA4756">
        <w:t>проверка</w:t>
      </w:r>
      <w:r w:rsidR="00153BA5" w:rsidRPr="00FA4756">
        <w:t xml:space="preserve"> </w:t>
      </w:r>
      <w:r w:rsidRPr="00FA4756">
        <w:t>правописания,</w:t>
      </w:r>
      <w:r w:rsidR="00153BA5" w:rsidRPr="00FA4756">
        <w:t xml:space="preserve"> </w:t>
      </w:r>
      <w:r w:rsidRPr="00FA4756">
        <w:t>расстановка</w:t>
      </w:r>
      <w:r w:rsidR="00153BA5" w:rsidRPr="00FA4756">
        <w:t xml:space="preserve"> </w:t>
      </w:r>
      <w:r w:rsidRPr="00FA4756">
        <w:t>переносов).</w:t>
      </w:r>
      <w:r w:rsidR="00153BA5" w:rsidRPr="00FA4756">
        <w:t xml:space="preserve"> </w:t>
      </w:r>
      <w:r w:rsidRPr="00FA4756">
        <w:t>Форматирование</w:t>
      </w:r>
      <w:r w:rsidR="00153BA5" w:rsidRPr="00FA4756">
        <w:t xml:space="preserve"> </w:t>
      </w:r>
      <w:r w:rsidRPr="00FA4756">
        <w:t>символов</w:t>
      </w:r>
      <w:r w:rsidR="00153BA5" w:rsidRPr="00FA4756">
        <w:t xml:space="preserve"> </w:t>
      </w:r>
      <w:r w:rsidRPr="00FA4756">
        <w:t>(шрифт,</w:t>
      </w:r>
      <w:r w:rsidR="00153BA5" w:rsidRPr="00FA4756">
        <w:t xml:space="preserve"> </w:t>
      </w:r>
      <w:r w:rsidRPr="00FA4756">
        <w:t>размер,</w:t>
      </w:r>
      <w:r w:rsidR="00153BA5" w:rsidRPr="00FA4756">
        <w:t xml:space="preserve"> </w:t>
      </w:r>
      <w:r w:rsidRPr="00FA4756">
        <w:t>начертание,</w:t>
      </w:r>
      <w:r w:rsidR="00153BA5" w:rsidRPr="00FA4756">
        <w:t xml:space="preserve"> </w:t>
      </w:r>
      <w:r w:rsidRPr="00FA4756">
        <w:t>цвет).</w:t>
      </w:r>
      <w:r w:rsidR="00153BA5" w:rsidRPr="00FA4756">
        <w:t xml:space="preserve"> </w:t>
      </w:r>
      <w:r w:rsidRPr="00FA4756">
        <w:t>Форматирование</w:t>
      </w:r>
      <w:r w:rsidR="00153BA5" w:rsidRPr="00FA4756">
        <w:t xml:space="preserve"> </w:t>
      </w:r>
      <w:r w:rsidRPr="00FA4756">
        <w:t>абзацев</w:t>
      </w:r>
      <w:r w:rsidR="00153BA5" w:rsidRPr="00FA4756">
        <w:t xml:space="preserve"> </w:t>
      </w:r>
      <w:r w:rsidRPr="00FA4756">
        <w:t>(выравнивание,</w:t>
      </w:r>
      <w:r w:rsidR="00153BA5" w:rsidRPr="00FA4756">
        <w:t xml:space="preserve"> </w:t>
      </w:r>
      <w:r w:rsidRPr="00FA4756">
        <w:t>отступ</w:t>
      </w:r>
      <w:r w:rsidR="00153BA5" w:rsidRPr="00FA4756">
        <w:t xml:space="preserve"> </w:t>
      </w:r>
      <w:r w:rsidRPr="00FA4756">
        <w:t>первой</w:t>
      </w:r>
      <w:r w:rsidR="00153BA5" w:rsidRPr="00FA4756">
        <w:t xml:space="preserve"> </w:t>
      </w:r>
      <w:r w:rsidRPr="00FA4756">
        <w:t>строки,</w:t>
      </w:r>
      <w:r w:rsidR="00153BA5" w:rsidRPr="00FA4756">
        <w:t xml:space="preserve"> </w:t>
      </w:r>
      <w:r w:rsidRPr="00FA4756">
        <w:t>междустрочный</w:t>
      </w:r>
      <w:r w:rsidR="00153BA5" w:rsidRPr="00FA4756">
        <w:t xml:space="preserve"> </w:t>
      </w:r>
      <w:r w:rsidRPr="00FA4756">
        <w:t>интервал).</w:t>
      </w:r>
      <w:r w:rsidR="00153BA5" w:rsidRPr="00FA4756">
        <w:t xml:space="preserve"> </w:t>
      </w:r>
      <w:r w:rsidRPr="00FA4756">
        <w:t>Стилевое</w:t>
      </w:r>
      <w:r w:rsidR="00153BA5" w:rsidRPr="00FA4756">
        <w:t xml:space="preserve"> </w:t>
      </w:r>
      <w:r w:rsidRPr="00FA4756">
        <w:t>форматирование.</w:t>
      </w:r>
      <w:r w:rsidR="00153BA5" w:rsidRPr="00FA4756">
        <w:t xml:space="preserve"> </w:t>
      </w:r>
      <w:r w:rsidRPr="00FA4756">
        <w:t>Включение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текстовый</w:t>
      </w:r>
      <w:r w:rsidR="00153BA5" w:rsidRPr="00FA4756">
        <w:t xml:space="preserve"> </w:t>
      </w:r>
      <w:r w:rsidRPr="00FA4756">
        <w:t>документ</w:t>
      </w:r>
      <w:r w:rsidR="00153BA5" w:rsidRPr="00FA4756">
        <w:t xml:space="preserve"> </w:t>
      </w:r>
      <w:r w:rsidRPr="00FA4756">
        <w:t>списков,</w:t>
      </w:r>
      <w:r w:rsidR="00153BA5" w:rsidRPr="00FA4756">
        <w:t xml:space="preserve"> </w:t>
      </w:r>
      <w:r w:rsidRPr="00FA4756">
        <w:t>таблиц,</w:t>
      </w:r>
      <w:r w:rsidR="00153BA5" w:rsidRPr="00FA4756">
        <w:t xml:space="preserve"> </w:t>
      </w:r>
      <w:r w:rsidRPr="00FA4756">
        <w:t>диаграмм,</w:t>
      </w:r>
      <w:r w:rsidR="00153BA5" w:rsidRPr="00FA4756">
        <w:t xml:space="preserve"> </w:t>
      </w:r>
      <w:r w:rsidRPr="00FA4756">
        <w:t>формул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графических</w:t>
      </w:r>
      <w:r w:rsidR="00153BA5" w:rsidRPr="00FA4756">
        <w:t xml:space="preserve"> </w:t>
      </w:r>
      <w:r w:rsidRPr="00FA4756">
        <w:t>объектов.</w:t>
      </w:r>
      <w:r w:rsidR="00153BA5" w:rsidRPr="00FA4756">
        <w:t xml:space="preserve"> </w:t>
      </w:r>
      <w:r w:rsidRPr="00FA4756">
        <w:t>Гипертекст.</w:t>
      </w:r>
      <w:r w:rsidR="00153BA5" w:rsidRPr="00FA4756">
        <w:t xml:space="preserve"> </w:t>
      </w:r>
      <w:r w:rsidRPr="00FA4756">
        <w:t>Создание</w:t>
      </w:r>
      <w:r w:rsidR="00153BA5" w:rsidRPr="00FA4756">
        <w:t xml:space="preserve"> </w:t>
      </w:r>
      <w:r w:rsidRPr="00FA4756">
        <w:t>ссылок:</w:t>
      </w:r>
      <w:r w:rsidR="00153BA5" w:rsidRPr="00FA4756">
        <w:t xml:space="preserve"> </w:t>
      </w:r>
      <w:r w:rsidRPr="00FA4756">
        <w:t>сносок,</w:t>
      </w:r>
      <w:r w:rsidR="00153BA5" w:rsidRPr="00FA4756">
        <w:t xml:space="preserve"> </w:t>
      </w:r>
      <w:r w:rsidRPr="00FA4756">
        <w:t>оглавлений,</w:t>
      </w:r>
      <w:r w:rsidR="00153BA5" w:rsidRPr="00FA4756">
        <w:t xml:space="preserve"> </w:t>
      </w:r>
      <w:r w:rsidRPr="00FA4756">
        <w:t>предметных</w:t>
      </w:r>
      <w:r w:rsidR="00153BA5" w:rsidRPr="00FA4756">
        <w:t xml:space="preserve"> </w:t>
      </w:r>
      <w:r w:rsidRPr="00FA4756">
        <w:t>указателей.</w:t>
      </w:r>
      <w:r w:rsidR="00153BA5" w:rsidRPr="00FA4756">
        <w:t xml:space="preserve"> </w:t>
      </w:r>
      <w:r w:rsidRPr="00FA4756">
        <w:t>Инструменты</w:t>
      </w:r>
      <w:r w:rsidR="00153BA5" w:rsidRPr="00FA4756">
        <w:t xml:space="preserve"> </w:t>
      </w:r>
      <w:r w:rsidRPr="00FA4756">
        <w:t>распознавания</w:t>
      </w:r>
      <w:r w:rsidR="00153BA5" w:rsidRPr="00FA4756">
        <w:t xml:space="preserve"> </w:t>
      </w:r>
      <w:r w:rsidRPr="00FA4756">
        <w:t>текстов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компьютерного</w:t>
      </w:r>
      <w:r w:rsidR="00153BA5" w:rsidRPr="00FA4756">
        <w:t xml:space="preserve"> </w:t>
      </w:r>
      <w:r w:rsidRPr="00FA4756">
        <w:t>перевода.</w:t>
      </w:r>
      <w:r w:rsidR="00153BA5" w:rsidRPr="00FA4756">
        <w:t xml:space="preserve"> </w:t>
      </w:r>
      <w:r w:rsidRPr="00FA4756">
        <w:t>Коллективная</w:t>
      </w:r>
      <w:r w:rsidR="00153BA5" w:rsidRPr="00FA4756">
        <w:t xml:space="preserve"> </w:t>
      </w:r>
      <w:r w:rsidRPr="00FA4756">
        <w:t>работа</w:t>
      </w:r>
      <w:r w:rsidR="00153BA5" w:rsidRPr="00FA4756">
        <w:t xml:space="preserve"> </w:t>
      </w:r>
      <w:r w:rsidRPr="00FA4756">
        <w:t>над</w:t>
      </w:r>
      <w:r w:rsidR="00153BA5" w:rsidRPr="00FA4756">
        <w:t xml:space="preserve"> </w:t>
      </w:r>
      <w:r w:rsidRPr="00FA4756">
        <w:t>документом.</w:t>
      </w:r>
      <w:r w:rsidR="00153BA5" w:rsidRPr="00FA4756">
        <w:t xml:space="preserve"> </w:t>
      </w:r>
      <w:r w:rsidRPr="00FA4756">
        <w:t>Примечания.</w:t>
      </w:r>
      <w:r w:rsidR="00153BA5" w:rsidRPr="00FA4756">
        <w:t xml:space="preserve"> </w:t>
      </w:r>
      <w:r w:rsidRPr="00FA4756">
        <w:t>Запись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выделение</w:t>
      </w:r>
      <w:r w:rsidR="00153BA5" w:rsidRPr="00FA4756">
        <w:t xml:space="preserve"> </w:t>
      </w:r>
      <w:r w:rsidRPr="00FA4756">
        <w:t>изменений.</w:t>
      </w:r>
      <w:r w:rsidR="00153BA5" w:rsidRPr="00FA4756">
        <w:t xml:space="preserve"> </w:t>
      </w:r>
      <w:r w:rsidRPr="00FA4756">
        <w:t>Форматирование</w:t>
      </w:r>
      <w:r w:rsidR="00153BA5" w:rsidRPr="00FA4756">
        <w:t xml:space="preserve"> </w:t>
      </w:r>
      <w:r w:rsidRPr="00FA4756">
        <w:t>страниц</w:t>
      </w:r>
      <w:r w:rsidR="00153BA5" w:rsidRPr="00FA4756">
        <w:t xml:space="preserve"> </w:t>
      </w:r>
      <w:r w:rsidRPr="00FA4756">
        <w:t>документа.</w:t>
      </w:r>
      <w:r w:rsidR="00153BA5" w:rsidRPr="00FA4756">
        <w:t xml:space="preserve"> </w:t>
      </w:r>
      <w:r w:rsidRPr="00FA4756">
        <w:t>Ориентация,</w:t>
      </w:r>
      <w:r w:rsidR="00153BA5" w:rsidRPr="00FA4756">
        <w:t xml:space="preserve"> </w:t>
      </w:r>
      <w:r w:rsidRPr="00FA4756">
        <w:t>размеры</w:t>
      </w:r>
      <w:r w:rsidR="00153BA5" w:rsidRPr="00FA4756">
        <w:t xml:space="preserve"> </w:t>
      </w:r>
      <w:r w:rsidRPr="00FA4756">
        <w:t>страницы,</w:t>
      </w:r>
      <w:r w:rsidR="00153BA5" w:rsidRPr="00FA4756">
        <w:t xml:space="preserve"> </w:t>
      </w:r>
      <w:r w:rsidRPr="00FA4756">
        <w:t>величина</w:t>
      </w:r>
      <w:r w:rsidR="00153BA5" w:rsidRPr="00FA4756">
        <w:t xml:space="preserve"> </w:t>
      </w:r>
      <w:r w:rsidRPr="00FA4756">
        <w:t>полей.</w:t>
      </w:r>
      <w:r w:rsidR="00153BA5" w:rsidRPr="00FA4756">
        <w:t xml:space="preserve"> </w:t>
      </w:r>
      <w:r w:rsidRPr="00FA4756">
        <w:t>Нумерация</w:t>
      </w:r>
      <w:r w:rsidR="00153BA5" w:rsidRPr="00FA4756">
        <w:t xml:space="preserve"> </w:t>
      </w:r>
      <w:r w:rsidRPr="00FA4756">
        <w:t>страниц.</w:t>
      </w:r>
      <w:r w:rsidR="00153BA5" w:rsidRPr="00FA4756">
        <w:t xml:space="preserve"> </w:t>
      </w:r>
      <w:r w:rsidRPr="00FA4756">
        <w:t>Колонтитулы.</w:t>
      </w:r>
      <w:r w:rsidR="00153BA5" w:rsidRPr="00FA4756">
        <w:t xml:space="preserve"> </w:t>
      </w:r>
      <w:r w:rsidRPr="00FA4756">
        <w:t>Сохранение</w:t>
      </w:r>
      <w:r w:rsidR="00153BA5" w:rsidRPr="00FA4756">
        <w:t xml:space="preserve"> </w:t>
      </w:r>
      <w:r w:rsidRPr="00FA4756">
        <w:t>документа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различных</w:t>
      </w:r>
      <w:r w:rsidR="00153BA5" w:rsidRPr="00FA4756">
        <w:t xml:space="preserve"> </w:t>
      </w:r>
      <w:r w:rsidRPr="00FA4756">
        <w:t>текстовых</w:t>
      </w:r>
      <w:r w:rsidR="00153BA5" w:rsidRPr="00FA4756">
        <w:t xml:space="preserve"> </w:t>
      </w:r>
      <w:r w:rsidRPr="00FA4756">
        <w:t>форматах.</w:t>
      </w:r>
      <w:r w:rsidR="00153BA5" w:rsidRPr="00FA4756">
        <w:t xml:space="preserve"> </w:t>
      </w:r>
      <w:r w:rsidRPr="00FA4756">
        <w:t>Графическая</w:t>
      </w:r>
      <w:r w:rsidR="00153BA5" w:rsidRPr="00FA4756">
        <w:t xml:space="preserve"> </w:t>
      </w:r>
      <w:r w:rsidRPr="00FA4756">
        <w:t>информация.</w:t>
      </w:r>
      <w:r w:rsidR="00153BA5" w:rsidRPr="00FA4756">
        <w:t xml:space="preserve"> </w:t>
      </w:r>
      <w:r w:rsidRPr="00FA4756">
        <w:t>Формирование</w:t>
      </w:r>
      <w:r w:rsidR="00153BA5" w:rsidRPr="00FA4756">
        <w:t xml:space="preserve"> </w:t>
      </w:r>
      <w:r w:rsidRPr="00FA4756">
        <w:t>изображения</w:t>
      </w:r>
      <w:r w:rsidR="00153BA5" w:rsidRPr="00FA4756">
        <w:t xml:space="preserve"> </w:t>
      </w:r>
      <w:r w:rsidRPr="00FA4756">
        <w:t>на</w:t>
      </w:r>
      <w:r w:rsidR="00153BA5" w:rsidRPr="00FA4756">
        <w:t xml:space="preserve"> </w:t>
      </w:r>
      <w:r w:rsidRPr="00FA4756">
        <w:t>экране</w:t>
      </w:r>
      <w:r w:rsidR="00153BA5" w:rsidRPr="00FA4756">
        <w:t xml:space="preserve"> </w:t>
      </w:r>
      <w:r w:rsidRPr="00FA4756">
        <w:t>монитора.</w:t>
      </w:r>
      <w:r w:rsidR="00153BA5" w:rsidRPr="00FA4756">
        <w:t xml:space="preserve"> </w:t>
      </w:r>
      <w:r w:rsidRPr="00FA4756">
        <w:t>Компьютерное</w:t>
      </w:r>
      <w:r w:rsidR="00153BA5" w:rsidRPr="00FA4756">
        <w:t xml:space="preserve"> </w:t>
      </w:r>
      <w:r w:rsidRPr="00FA4756">
        <w:t>представление</w:t>
      </w:r>
      <w:r w:rsidR="00153BA5" w:rsidRPr="00FA4756">
        <w:t xml:space="preserve"> </w:t>
      </w:r>
      <w:r w:rsidRPr="00FA4756">
        <w:t>цвета.</w:t>
      </w:r>
      <w:r w:rsidR="00153BA5" w:rsidRPr="00FA4756">
        <w:t xml:space="preserve"> </w:t>
      </w:r>
      <w:r w:rsidRPr="00FA4756">
        <w:t>Компьютерная</w:t>
      </w:r>
      <w:r w:rsidR="00153BA5" w:rsidRPr="00FA4756">
        <w:t xml:space="preserve"> </w:t>
      </w:r>
      <w:r w:rsidRPr="00FA4756">
        <w:t>графика</w:t>
      </w:r>
      <w:r w:rsidR="00153BA5" w:rsidRPr="00FA4756">
        <w:t xml:space="preserve"> </w:t>
      </w:r>
      <w:r w:rsidRPr="00FA4756">
        <w:t>(растровая,</w:t>
      </w:r>
      <w:r w:rsidR="00153BA5" w:rsidRPr="00FA4756">
        <w:t xml:space="preserve"> </w:t>
      </w:r>
      <w:r w:rsidRPr="00FA4756">
        <w:t>векторная).</w:t>
      </w:r>
      <w:r w:rsidR="00153BA5" w:rsidRPr="00FA4756">
        <w:t xml:space="preserve"> </w:t>
      </w:r>
      <w:r w:rsidRPr="00FA4756">
        <w:t>Интерфейс</w:t>
      </w:r>
      <w:r w:rsidR="00153BA5" w:rsidRPr="00FA4756">
        <w:t xml:space="preserve"> </w:t>
      </w:r>
      <w:r w:rsidRPr="00FA4756">
        <w:t>графических</w:t>
      </w:r>
      <w:r w:rsidR="00153BA5" w:rsidRPr="00FA4756">
        <w:t xml:space="preserve"> </w:t>
      </w:r>
      <w:r w:rsidRPr="00FA4756">
        <w:t>редакторов.</w:t>
      </w:r>
      <w:r w:rsidR="00153BA5" w:rsidRPr="00FA4756">
        <w:t xml:space="preserve"> </w:t>
      </w:r>
      <w:r w:rsidRPr="00FA4756">
        <w:t>Форматы</w:t>
      </w:r>
      <w:r w:rsidR="00153BA5" w:rsidRPr="00FA4756">
        <w:t xml:space="preserve"> </w:t>
      </w:r>
      <w:r w:rsidRPr="00FA4756">
        <w:t>графических</w:t>
      </w:r>
      <w:r w:rsidR="00153BA5" w:rsidRPr="00FA4756">
        <w:t xml:space="preserve"> </w:t>
      </w:r>
      <w:r w:rsidRPr="00FA4756">
        <w:t>файлов.</w:t>
      </w:r>
    </w:p>
    <w:p w:rsidR="00DB696A" w:rsidRPr="00FA4756" w:rsidRDefault="00DB696A" w:rsidP="00D10647">
      <w:pPr>
        <w:ind w:firstLine="567"/>
        <w:jc w:val="both"/>
      </w:pPr>
      <w:r w:rsidRPr="00FA4756">
        <w:t>Мультимедиа.</w:t>
      </w:r>
      <w:r w:rsidR="00153BA5" w:rsidRPr="00FA4756">
        <w:t xml:space="preserve"> </w:t>
      </w:r>
      <w:r w:rsidRPr="00FA4756">
        <w:t>Понятие</w:t>
      </w:r>
      <w:r w:rsidR="00153BA5" w:rsidRPr="00FA4756">
        <w:t xml:space="preserve"> </w:t>
      </w:r>
      <w:r w:rsidRPr="00FA4756">
        <w:t>технологии</w:t>
      </w:r>
      <w:r w:rsidR="00153BA5" w:rsidRPr="00FA4756">
        <w:t xml:space="preserve"> </w:t>
      </w:r>
      <w:r w:rsidRPr="00FA4756">
        <w:t>мультимедиа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области</w:t>
      </w:r>
      <w:r w:rsidR="00153BA5" w:rsidRPr="00FA4756">
        <w:t xml:space="preserve"> </w:t>
      </w:r>
      <w:r w:rsidRPr="00FA4756">
        <w:t>ее</w:t>
      </w:r>
      <w:r w:rsidR="00153BA5" w:rsidRPr="00FA4756">
        <w:t xml:space="preserve"> </w:t>
      </w:r>
      <w:r w:rsidRPr="00FA4756">
        <w:t>применения.</w:t>
      </w:r>
      <w:r w:rsidR="00153BA5" w:rsidRPr="00FA4756">
        <w:t xml:space="preserve"> </w:t>
      </w:r>
      <w:r w:rsidRPr="00FA4756">
        <w:t>Звук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видео</w:t>
      </w:r>
      <w:r w:rsidR="00153BA5" w:rsidRPr="00FA4756">
        <w:t xml:space="preserve"> </w:t>
      </w:r>
      <w:r w:rsidRPr="00FA4756">
        <w:t>как</w:t>
      </w:r>
      <w:r w:rsidR="00153BA5" w:rsidRPr="00FA4756">
        <w:t xml:space="preserve"> </w:t>
      </w:r>
      <w:r w:rsidRPr="00FA4756">
        <w:t>составляющие</w:t>
      </w:r>
      <w:r w:rsidR="00153BA5" w:rsidRPr="00FA4756">
        <w:t xml:space="preserve"> </w:t>
      </w:r>
      <w:r w:rsidRPr="00FA4756">
        <w:t>мультимедиа.</w:t>
      </w:r>
      <w:r w:rsidR="00153BA5" w:rsidRPr="00FA4756">
        <w:t xml:space="preserve"> </w:t>
      </w:r>
      <w:r w:rsidRPr="00FA4756">
        <w:t>Компьютерные</w:t>
      </w:r>
      <w:r w:rsidR="00153BA5" w:rsidRPr="00FA4756">
        <w:t xml:space="preserve"> </w:t>
      </w:r>
      <w:r w:rsidRPr="00FA4756">
        <w:t>презентации.</w:t>
      </w:r>
      <w:r w:rsidR="00153BA5" w:rsidRPr="00FA4756">
        <w:t xml:space="preserve"> </w:t>
      </w:r>
      <w:r w:rsidRPr="00FA4756">
        <w:t>Дизайн</w:t>
      </w:r>
      <w:r w:rsidR="00153BA5" w:rsidRPr="00FA4756">
        <w:t xml:space="preserve"> </w:t>
      </w:r>
      <w:r w:rsidRPr="00FA4756">
        <w:t>презентации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макеты</w:t>
      </w:r>
      <w:r w:rsidR="00153BA5" w:rsidRPr="00FA4756">
        <w:t xml:space="preserve"> </w:t>
      </w:r>
      <w:r w:rsidRPr="00FA4756">
        <w:t>слайдов.</w:t>
      </w:r>
      <w:r w:rsidR="00153BA5" w:rsidRPr="00FA4756">
        <w:t xml:space="preserve"> </w:t>
      </w:r>
      <w:r w:rsidRPr="00FA4756">
        <w:t>Звуковая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видеоинформация.</w:t>
      </w:r>
    </w:p>
    <w:p w:rsidR="00DB696A" w:rsidRPr="00FA4756" w:rsidRDefault="00DB696A" w:rsidP="00D10647">
      <w:pPr>
        <w:ind w:firstLine="567"/>
        <w:jc w:val="both"/>
      </w:pPr>
      <w:r w:rsidRPr="00FA4756">
        <w:t>Электронные</w:t>
      </w:r>
      <w:r w:rsidR="00153BA5" w:rsidRPr="00FA4756">
        <w:t xml:space="preserve"> </w:t>
      </w:r>
      <w:r w:rsidRPr="00FA4756">
        <w:t>(динамические)</w:t>
      </w:r>
      <w:r w:rsidR="00153BA5" w:rsidRPr="00FA4756">
        <w:t xml:space="preserve"> </w:t>
      </w:r>
      <w:r w:rsidRPr="00FA4756">
        <w:t>таблицы.</w:t>
      </w:r>
      <w:r w:rsidR="00153BA5" w:rsidRPr="00FA4756">
        <w:t xml:space="preserve"> </w:t>
      </w:r>
      <w:r w:rsidRPr="00FA4756">
        <w:t>Использование</w:t>
      </w:r>
      <w:r w:rsidR="00153BA5" w:rsidRPr="00FA4756">
        <w:t xml:space="preserve"> </w:t>
      </w:r>
      <w:r w:rsidRPr="00FA4756">
        <w:t>формул.</w:t>
      </w:r>
      <w:r w:rsidR="00153BA5" w:rsidRPr="00FA4756">
        <w:t xml:space="preserve"> </w:t>
      </w:r>
      <w:r w:rsidRPr="00FA4756">
        <w:t>Относительные,</w:t>
      </w:r>
      <w:r w:rsidR="00153BA5" w:rsidRPr="00FA4756">
        <w:t xml:space="preserve"> </w:t>
      </w:r>
      <w:r w:rsidRPr="00FA4756">
        <w:t>абсолютные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смешанные</w:t>
      </w:r>
      <w:r w:rsidR="00153BA5" w:rsidRPr="00FA4756">
        <w:t xml:space="preserve"> </w:t>
      </w:r>
      <w:r w:rsidRPr="00FA4756">
        <w:t>ссылки.</w:t>
      </w:r>
      <w:r w:rsidR="00153BA5" w:rsidRPr="00FA4756">
        <w:t xml:space="preserve"> </w:t>
      </w:r>
      <w:r w:rsidRPr="00FA4756">
        <w:t>Выполнение</w:t>
      </w:r>
      <w:r w:rsidR="00153BA5" w:rsidRPr="00FA4756">
        <w:t xml:space="preserve"> </w:t>
      </w:r>
      <w:r w:rsidRPr="00FA4756">
        <w:t>расчетов.</w:t>
      </w:r>
      <w:r w:rsidR="00153BA5" w:rsidRPr="00FA4756">
        <w:t xml:space="preserve"> </w:t>
      </w:r>
      <w:r w:rsidRPr="00FA4756">
        <w:t>Построение</w:t>
      </w:r>
      <w:r w:rsidR="00153BA5" w:rsidRPr="00FA4756">
        <w:t xml:space="preserve"> </w:t>
      </w:r>
      <w:r w:rsidRPr="00FA4756">
        <w:t>графиков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диаграмм.</w:t>
      </w:r>
      <w:r w:rsidR="00153BA5" w:rsidRPr="00FA4756">
        <w:t xml:space="preserve"> </w:t>
      </w:r>
      <w:r w:rsidRPr="00FA4756">
        <w:t>Понятие</w:t>
      </w:r>
      <w:r w:rsidR="00153BA5" w:rsidRPr="00FA4756">
        <w:t xml:space="preserve"> </w:t>
      </w:r>
      <w:r w:rsidRPr="00FA4756">
        <w:t>о</w:t>
      </w:r>
      <w:r w:rsidR="00153BA5" w:rsidRPr="00FA4756">
        <w:t xml:space="preserve"> </w:t>
      </w:r>
      <w:r w:rsidRPr="00FA4756">
        <w:t>сортировке</w:t>
      </w:r>
      <w:r w:rsidR="00153BA5" w:rsidRPr="00FA4756">
        <w:t xml:space="preserve"> </w:t>
      </w:r>
      <w:r w:rsidRPr="00FA4756">
        <w:t>(упорядочении)</w:t>
      </w:r>
      <w:r w:rsidR="00153BA5" w:rsidRPr="00FA4756">
        <w:t xml:space="preserve"> </w:t>
      </w:r>
      <w:r w:rsidRPr="00FA4756">
        <w:t>данных.</w:t>
      </w:r>
    </w:p>
    <w:p w:rsidR="00DB696A" w:rsidRPr="00FA4756" w:rsidRDefault="00DB696A" w:rsidP="00D10647">
      <w:pPr>
        <w:ind w:firstLine="567"/>
        <w:jc w:val="both"/>
      </w:pPr>
      <w:r w:rsidRPr="00FA4756">
        <w:t>Реляционные</w:t>
      </w:r>
      <w:r w:rsidR="00153BA5" w:rsidRPr="00FA4756">
        <w:t xml:space="preserve"> </w:t>
      </w:r>
      <w:r w:rsidRPr="00FA4756">
        <w:t>базы</w:t>
      </w:r>
      <w:r w:rsidR="00153BA5" w:rsidRPr="00FA4756">
        <w:t xml:space="preserve"> </w:t>
      </w:r>
      <w:r w:rsidRPr="00FA4756">
        <w:t>данных.</w:t>
      </w:r>
      <w:r w:rsidR="00153BA5" w:rsidRPr="00FA4756">
        <w:t xml:space="preserve"> </w:t>
      </w:r>
      <w:r w:rsidRPr="00FA4756">
        <w:t>Основные</w:t>
      </w:r>
      <w:r w:rsidR="00153BA5" w:rsidRPr="00FA4756">
        <w:t xml:space="preserve"> </w:t>
      </w:r>
      <w:r w:rsidRPr="00FA4756">
        <w:t>понятия,</w:t>
      </w:r>
      <w:r w:rsidR="00153BA5" w:rsidRPr="00FA4756">
        <w:t xml:space="preserve"> </w:t>
      </w:r>
      <w:r w:rsidRPr="00FA4756">
        <w:t>типы</w:t>
      </w:r>
      <w:r w:rsidR="00153BA5" w:rsidRPr="00FA4756">
        <w:t xml:space="preserve"> </w:t>
      </w:r>
      <w:r w:rsidRPr="00FA4756">
        <w:t>данных,</w:t>
      </w:r>
      <w:r w:rsidR="00153BA5" w:rsidRPr="00FA4756">
        <w:t xml:space="preserve"> </w:t>
      </w:r>
      <w:r w:rsidRPr="00FA4756">
        <w:t>системы</w:t>
      </w:r>
      <w:r w:rsidR="00153BA5" w:rsidRPr="00FA4756">
        <w:t xml:space="preserve"> </w:t>
      </w:r>
      <w:r w:rsidRPr="00FA4756">
        <w:t>управления</w:t>
      </w:r>
      <w:r w:rsidR="00153BA5" w:rsidRPr="00FA4756">
        <w:t xml:space="preserve"> </w:t>
      </w:r>
      <w:r w:rsidRPr="00FA4756">
        <w:t>базами</w:t>
      </w:r>
      <w:r w:rsidR="00153BA5" w:rsidRPr="00FA4756">
        <w:t xml:space="preserve"> </w:t>
      </w:r>
      <w:r w:rsidRPr="00FA4756">
        <w:t>данных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принципы</w:t>
      </w:r>
      <w:r w:rsidR="00153BA5" w:rsidRPr="00FA4756">
        <w:t xml:space="preserve"> </w:t>
      </w:r>
      <w:r w:rsidRPr="00FA4756">
        <w:t>работы</w:t>
      </w:r>
      <w:r w:rsidR="00153BA5" w:rsidRPr="00FA4756">
        <w:t xml:space="preserve"> </w:t>
      </w:r>
      <w:r w:rsidRPr="00FA4756">
        <w:t>с</w:t>
      </w:r>
      <w:r w:rsidR="00153BA5" w:rsidRPr="00FA4756">
        <w:t xml:space="preserve"> </w:t>
      </w:r>
      <w:r w:rsidRPr="00FA4756">
        <w:t>ними.</w:t>
      </w:r>
      <w:r w:rsidR="00153BA5" w:rsidRPr="00FA4756">
        <w:t xml:space="preserve"> </w:t>
      </w:r>
      <w:r w:rsidRPr="00FA4756">
        <w:t>Ввод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редактирование</w:t>
      </w:r>
      <w:r w:rsidR="00153BA5" w:rsidRPr="00FA4756">
        <w:t xml:space="preserve"> </w:t>
      </w:r>
      <w:r w:rsidRPr="00FA4756">
        <w:t>записей.</w:t>
      </w:r>
      <w:r w:rsidR="00153BA5" w:rsidRPr="00FA4756">
        <w:t xml:space="preserve"> </w:t>
      </w:r>
      <w:r w:rsidRPr="00FA4756">
        <w:t>Поиск,</w:t>
      </w:r>
      <w:r w:rsidR="00153BA5" w:rsidRPr="00FA4756">
        <w:t xml:space="preserve"> </w:t>
      </w:r>
      <w:r w:rsidRPr="00FA4756">
        <w:t>удаление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сортировка</w:t>
      </w:r>
      <w:r w:rsidR="00153BA5" w:rsidRPr="00FA4756">
        <w:t xml:space="preserve"> </w:t>
      </w:r>
      <w:r w:rsidRPr="00FA4756">
        <w:t>данных.</w:t>
      </w:r>
    </w:p>
    <w:p w:rsidR="00DB696A" w:rsidRPr="00FA4756" w:rsidRDefault="00DB696A" w:rsidP="00D10647">
      <w:pPr>
        <w:ind w:firstLine="567"/>
        <w:jc w:val="both"/>
      </w:pPr>
      <w:r w:rsidRPr="00FA4756">
        <w:t>Коммуникационные</w:t>
      </w:r>
      <w:r w:rsidR="00153BA5" w:rsidRPr="00FA4756">
        <w:t xml:space="preserve"> </w:t>
      </w:r>
      <w:r w:rsidRPr="00FA4756">
        <w:t>технологии.</w:t>
      </w:r>
      <w:r w:rsidR="00153BA5" w:rsidRPr="00FA4756">
        <w:t xml:space="preserve"> </w:t>
      </w:r>
      <w:r w:rsidRPr="00FA4756">
        <w:t>Локальные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глобальные</w:t>
      </w:r>
      <w:r w:rsidR="00153BA5" w:rsidRPr="00FA4756">
        <w:t xml:space="preserve"> </w:t>
      </w:r>
      <w:r w:rsidRPr="00FA4756">
        <w:t>компьютерные</w:t>
      </w:r>
      <w:r w:rsidR="00153BA5" w:rsidRPr="00FA4756">
        <w:t xml:space="preserve"> </w:t>
      </w:r>
      <w:r w:rsidRPr="00FA4756">
        <w:t>сети.</w:t>
      </w:r>
      <w:r w:rsidR="00153BA5" w:rsidRPr="00FA4756">
        <w:t xml:space="preserve"> </w:t>
      </w:r>
      <w:r w:rsidRPr="00FA4756">
        <w:t>Интернет.</w:t>
      </w:r>
      <w:r w:rsidR="00153BA5" w:rsidRPr="00FA4756">
        <w:t xml:space="preserve"> </w:t>
      </w:r>
      <w:r w:rsidRPr="00FA4756">
        <w:t>Браузеры.</w:t>
      </w:r>
      <w:r w:rsidR="00153BA5" w:rsidRPr="00FA4756">
        <w:t xml:space="preserve"> </w:t>
      </w:r>
      <w:r w:rsidRPr="00FA4756">
        <w:t>Взаимодействие</w:t>
      </w:r>
      <w:r w:rsidR="00153BA5" w:rsidRPr="00FA4756">
        <w:t xml:space="preserve"> </w:t>
      </w:r>
      <w:r w:rsidRPr="00FA4756">
        <w:t>на</w:t>
      </w:r>
      <w:r w:rsidR="00153BA5" w:rsidRPr="00FA4756">
        <w:t xml:space="preserve"> </w:t>
      </w:r>
      <w:r w:rsidRPr="00FA4756">
        <w:t>основе</w:t>
      </w:r>
      <w:r w:rsidR="00153BA5" w:rsidRPr="00FA4756">
        <w:t xml:space="preserve"> </w:t>
      </w:r>
      <w:r w:rsidRPr="00FA4756">
        <w:t>компьютерных</w:t>
      </w:r>
      <w:r w:rsidR="00153BA5" w:rsidRPr="00FA4756">
        <w:t xml:space="preserve"> </w:t>
      </w:r>
      <w:r w:rsidRPr="00FA4756">
        <w:t>сетей:</w:t>
      </w:r>
      <w:r w:rsidR="00153BA5" w:rsidRPr="00FA4756">
        <w:t xml:space="preserve"> </w:t>
      </w:r>
      <w:r w:rsidRPr="00FA4756">
        <w:t>электронная</w:t>
      </w:r>
      <w:r w:rsidR="00153BA5" w:rsidRPr="00FA4756">
        <w:t xml:space="preserve"> </w:t>
      </w:r>
      <w:r w:rsidRPr="00FA4756">
        <w:t>почта,</w:t>
      </w:r>
      <w:r w:rsidR="00153BA5" w:rsidRPr="00FA4756">
        <w:t xml:space="preserve"> </w:t>
      </w:r>
      <w:r w:rsidRPr="00FA4756">
        <w:t>чат,</w:t>
      </w:r>
      <w:r w:rsidR="00153BA5" w:rsidRPr="00FA4756">
        <w:t xml:space="preserve"> </w:t>
      </w:r>
      <w:r w:rsidRPr="00FA4756">
        <w:t>форум,</w:t>
      </w:r>
      <w:r w:rsidR="00153BA5" w:rsidRPr="00FA4756">
        <w:t xml:space="preserve"> </w:t>
      </w:r>
      <w:r w:rsidRPr="00FA4756">
        <w:t>телеконференция,</w:t>
      </w:r>
      <w:r w:rsidR="00153BA5" w:rsidRPr="00FA4756">
        <w:t xml:space="preserve"> </w:t>
      </w:r>
      <w:r w:rsidRPr="00FA4756">
        <w:t>сайт.</w:t>
      </w:r>
      <w:r w:rsidR="00153BA5" w:rsidRPr="00FA4756">
        <w:t xml:space="preserve"> </w:t>
      </w:r>
      <w:r w:rsidRPr="00FA4756">
        <w:t>Информационные</w:t>
      </w:r>
      <w:r w:rsidR="00153BA5" w:rsidRPr="00FA4756">
        <w:t xml:space="preserve"> </w:t>
      </w:r>
      <w:r w:rsidRPr="00FA4756">
        <w:t>ресурсы</w:t>
      </w:r>
      <w:r w:rsidR="00153BA5" w:rsidRPr="00FA4756">
        <w:t xml:space="preserve"> </w:t>
      </w:r>
      <w:r w:rsidRPr="00FA4756">
        <w:t>компьютерных</w:t>
      </w:r>
      <w:r w:rsidR="00153BA5" w:rsidRPr="00FA4756">
        <w:t xml:space="preserve"> </w:t>
      </w:r>
      <w:r w:rsidRPr="00FA4756">
        <w:t>сетей:</w:t>
      </w:r>
      <w:r w:rsidR="00153BA5" w:rsidRPr="00FA4756">
        <w:t xml:space="preserve"> </w:t>
      </w:r>
      <w:r w:rsidRPr="00FA4756">
        <w:t>Всемирная</w:t>
      </w:r>
      <w:r w:rsidR="00153BA5" w:rsidRPr="00FA4756">
        <w:t xml:space="preserve"> </w:t>
      </w:r>
      <w:r w:rsidRPr="00FA4756">
        <w:t>паутина,</w:t>
      </w:r>
      <w:r w:rsidR="00153BA5" w:rsidRPr="00FA4756">
        <w:t xml:space="preserve"> </w:t>
      </w:r>
      <w:r w:rsidRPr="00FA4756">
        <w:t>файловые</w:t>
      </w:r>
      <w:r w:rsidR="00153BA5" w:rsidRPr="00FA4756">
        <w:t xml:space="preserve"> </w:t>
      </w:r>
      <w:r w:rsidRPr="00FA4756">
        <w:t>архивы,</w:t>
      </w:r>
      <w:r w:rsidR="00153BA5" w:rsidRPr="00FA4756">
        <w:t xml:space="preserve"> </w:t>
      </w:r>
      <w:r w:rsidRPr="00FA4756">
        <w:t>компьютерные</w:t>
      </w:r>
      <w:r w:rsidR="00153BA5" w:rsidRPr="00FA4756">
        <w:t xml:space="preserve"> </w:t>
      </w:r>
      <w:r w:rsidRPr="00FA4756">
        <w:t>энциклопедии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справочники.</w:t>
      </w:r>
      <w:r w:rsidR="00153BA5" w:rsidRPr="00FA4756">
        <w:t xml:space="preserve"> </w:t>
      </w:r>
      <w:r w:rsidRPr="00FA4756">
        <w:t>Поиск</w:t>
      </w:r>
      <w:r w:rsidR="00153BA5" w:rsidRPr="00FA4756">
        <w:t xml:space="preserve"> </w:t>
      </w:r>
      <w:r w:rsidRPr="00FA4756">
        <w:t>информации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файловой</w:t>
      </w:r>
      <w:r w:rsidR="00153BA5" w:rsidRPr="00FA4756">
        <w:t xml:space="preserve"> </w:t>
      </w:r>
      <w:r w:rsidRPr="00FA4756">
        <w:t>системе,</w:t>
      </w:r>
      <w:r w:rsidR="00153BA5" w:rsidRPr="00FA4756">
        <w:t xml:space="preserve"> </w:t>
      </w:r>
      <w:r w:rsidRPr="00FA4756">
        <w:t>базе</w:t>
      </w:r>
      <w:r w:rsidR="00153BA5" w:rsidRPr="00FA4756">
        <w:t xml:space="preserve"> </w:t>
      </w:r>
      <w:r w:rsidRPr="00FA4756">
        <w:t>данных,</w:t>
      </w:r>
      <w:r w:rsidR="00153BA5" w:rsidRPr="00FA4756">
        <w:t xml:space="preserve"> </w:t>
      </w:r>
      <w:r w:rsidRPr="00FA4756">
        <w:t>Интернете.</w:t>
      </w:r>
      <w:r w:rsidR="00153BA5" w:rsidRPr="00FA4756">
        <w:t xml:space="preserve"> </w:t>
      </w:r>
      <w:r w:rsidRPr="00FA4756">
        <w:t>Средства</w:t>
      </w:r>
      <w:r w:rsidR="00153BA5" w:rsidRPr="00FA4756">
        <w:t xml:space="preserve"> </w:t>
      </w:r>
      <w:r w:rsidRPr="00FA4756">
        <w:t>поиска</w:t>
      </w:r>
      <w:r w:rsidR="00153BA5" w:rsidRPr="00FA4756">
        <w:t xml:space="preserve"> </w:t>
      </w:r>
      <w:r w:rsidRPr="00FA4756">
        <w:t>информации:</w:t>
      </w:r>
      <w:r w:rsidR="00153BA5" w:rsidRPr="00FA4756">
        <w:t xml:space="preserve"> </w:t>
      </w:r>
      <w:r w:rsidRPr="00FA4756">
        <w:t>компьютерные</w:t>
      </w:r>
      <w:r w:rsidR="00153BA5" w:rsidRPr="00FA4756">
        <w:t xml:space="preserve"> </w:t>
      </w:r>
      <w:r w:rsidRPr="00FA4756">
        <w:t>каталоги,</w:t>
      </w:r>
      <w:r w:rsidR="00153BA5" w:rsidRPr="00FA4756">
        <w:t xml:space="preserve"> </w:t>
      </w:r>
      <w:r w:rsidRPr="00FA4756">
        <w:t>поисковые</w:t>
      </w:r>
      <w:r w:rsidR="00153BA5" w:rsidRPr="00FA4756">
        <w:t xml:space="preserve"> </w:t>
      </w:r>
      <w:r w:rsidRPr="00FA4756">
        <w:t>машины,</w:t>
      </w:r>
      <w:r w:rsidR="00153BA5" w:rsidRPr="00FA4756">
        <w:t xml:space="preserve"> </w:t>
      </w:r>
      <w:r w:rsidRPr="00FA4756">
        <w:t>запросы</w:t>
      </w:r>
      <w:r w:rsidR="00153BA5" w:rsidRPr="00FA4756">
        <w:t xml:space="preserve"> </w:t>
      </w:r>
      <w:r w:rsidRPr="00FA4756">
        <w:t>по</w:t>
      </w:r>
      <w:r w:rsidR="00153BA5" w:rsidRPr="00FA4756">
        <w:t xml:space="preserve"> </w:t>
      </w:r>
      <w:r w:rsidRPr="00FA4756">
        <w:t>одному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нескольким</w:t>
      </w:r>
      <w:r w:rsidR="00153BA5" w:rsidRPr="00FA4756">
        <w:t xml:space="preserve"> </w:t>
      </w:r>
      <w:r w:rsidRPr="00FA4756">
        <w:t>признакам.</w:t>
      </w:r>
    </w:p>
    <w:p w:rsidR="00DB696A" w:rsidRPr="00FA4756" w:rsidRDefault="00DB696A" w:rsidP="00D10647">
      <w:pPr>
        <w:ind w:firstLine="567"/>
        <w:jc w:val="both"/>
      </w:pPr>
      <w:r w:rsidRPr="00FA4756">
        <w:t>Проблема</w:t>
      </w:r>
      <w:r w:rsidR="00153BA5" w:rsidRPr="00FA4756">
        <w:t xml:space="preserve"> </w:t>
      </w:r>
      <w:r w:rsidRPr="00FA4756">
        <w:t>достоверности,</w:t>
      </w:r>
      <w:r w:rsidR="00153BA5" w:rsidRPr="00FA4756">
        <w:t xml:space="preserve"> </w:t>
      </w:r>
      <w:r w:rsidRPr="00FA4756">
        <w:t>полученной</w:t>
      </w:r>
      <w:r w:rsidR="00153BA5" w:rsidRPr="00FA4756">
        <w:t xml:space="preserve"> </w:t>
      </w:r>
      <w:r w:rsidRPr="00FA4756">
        <w:t>информации.</w:t>
      </w:r>
      <w:r w:rsidR="00153BA5" w:rsidRPr="00FA4756">
        <w:t xml:space="preserve"> </w:t>
      </w:r>
      <w:r w:rsidRPr="00FA4756">
        <w:t>Возможные</w:t>
      </w:r>
      <w:r w:rsidR="00153BA5" w:rsidRPr="00FA4756">
        <w:t xml:space="preserve"> </w:t>
      </w:r>
      <w:r w:rsidRPr="00FA4756">
        <w:t>неформальные</w:t>
      </w:r>
      <w:r w:rsidR="00153BA5" w:rsidRPr="00FA4756">
        <w:t xml:space="preserve"> </w:t>
      </w:r>
      <w:r w:rsidRPr="00FA4756">
        <w:t>подходы</w:t>
      </w:r>
      <w:r w:rsidR="00153BA5" w:rsidRPr="00FA4756">
        <w:t xml:space="preserve"> </w:t>
      </w:r>
      <w:r w:rsidRPr="00FA4756">
        <w:t>к</w:t>
      </w:r>
      <w:r w:rsidR="00153BA5" w:rsidRPr="00FA4756">
        <w:t xml:space="preserve"> </w:t>
      </w:r>
      <w:r w:rsidRPr="00FA4756">
        <w:t>оценке</w:t>
      </w:r>
      <w:r w:rsidR="00153BA5" w:rsidRPr="00FA4756">
        <w:t xml:space="preserve"> </w:t>
      </w:r>
      <w:r w:rsidRPr="00FA4756">
        <w:t>достоверности</w:t>
      </w:r>
      <w:r w:rsidR="00153BA5" w:rsidRPr="00FA4756">
        <w:t xml:space="preserve"> </w:t>
      </w:r>
      <w:r w:rsidRPr="00FA4756">
        <w:t>информации</w:t>
      </w:r>
      <w:r w:rsidR="00153BA5" w:rsidRPr="00FA4756">
        <w:t xml:space="preserve"> </w:t>
      </w:r>
      <w:r w:rsidRPr="00FA4756">
        <w:t>(оценка</w:t>
      </w:r>
      <w:r w:rsidR="00153BA5" w:rsidRPr="00FA4756">
        <w:t xml:space="preserve"> </w:t>
      </w:r>
      <w:r w:rsidRPr="00FA4756">
        <w:t>надежности</w:t>
      </w:r>
      <w:r w:rsidR="00153BA5" w:rsidRPr="00FA4756">
        <w:t xml:space="preserve"> </w:t>
      </w:r>
      <w:r w:rsidRPr="00FA4756">
        <w:t>источника,</w:t>
      </w:r>
      <w:r w:rsidR="00153BA5" w:rsidRPr="00FA4756">
        <w:t xml:space="preserve"> </w:t>
      </w:r>
      <w:r w:rsidRPr="00FA4756">
        <w:t>сравнение</w:t>
      </w:r>
      <w:r w:rsidR="00153BA5" w:rsidRPr="00FA4756">
        <w:t xml:space="preserve"> </w:t>
      </w:r>
      <w:r w:rsidRPr="00FA4756">
        <w:t>данных</w:t>
      </w:r>
      <w:r w:rsidR="00153BA5" w:rsidRPr="00FA4756">
        <w:t xml:space="preserve"> </w:t>
      </w:r>
      <w:r w:rsidRPr="00FA4756">
        <w:t>из</w:t>
      </w:r>
      <w:r w:rsidR="00153BA5" w:rsidRPr="00FA4756">
        <w:t xml:space="preserve"> </w:t>
      </w:r>
      <w:r w:rsidRPr="00FA4756">
        <w:t>разных</w:t>
      </w:r>
      <w:r w:rsidR="00153BA5" w:rsidRPr="00FA4756">
        <w:t xml:space="preserve"> </w:t>
      </w:r>
      <w:r w:rsidRPr="00FA4756">
        <w:t>источников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разные</w:t>
      </w:r>
      <w:r w:rsidR="00153BA5" w:rsidRPr="00FA4756">
        <w:t xml:space="preserve"> </w:t>
      </w:r>
      <w:r w:rsidRPr="00FA4756">
        <w:t>моменты</w:t>
      </w:r>
      <w:r w:rsidR="00153BA5" w:rsidRPr="00FA4756">
        <w:t xml:space="preserve"> </w:t>
      </w:r>
      <w:r w:rsidRPr="00FA4756">
        <w:t>времени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т.</w:t>
      </w:r>
      <w:r w:rsidR="00153BA5" w:rsidRPr="00FA4756">
        <w:t xml:space="preserve"> </w:t>
      </w:r>
      <w:r w:rsidRPr="00FA4756">
        <w:t>п.).</w:t>
      </w:r>
      <w:r w:rsidR="00153BA5" w:rsidRPr="00FA4756">
        <w:t xml:space="preserve"> </w:t>
      </w:r>
      <w:r w:rsidRPr="00FA4756">
        <w:t>Формальные</w:t>
      </w:r>
      <w:r w:rsidR="00153BA5" w:rsidRPr="00FA4756">
        <w:t xml:space="preserve"> </w:t>
      </w:r>
      <w:r w:rsidRPr="00FA4756">
        <w:t>подходы</w:t>
      </w:r>
      <w:r w:rsidR="00153BA5" w:rsidRPr="00FA4756">
        <w:t xml:space="preserve"> </w:t>
      </w:r>
      <w:r w:rsidRPr="00FA4756">
        <w:t>к</w:t>
      </w:r>
      <w:r w:rsidR="00153BA5" w:rsidRPr="00FA4756">
        <w:t xml:space="preserve"> </w:t>
      </w:r>
      <w:r w:rsidRPr="00FA4756">
        <w:t>доказательству</w:t>
      </w:r>
      <w:r w:rsidR="00153BA5" w:rsidRPr="00FA4756">
        <w:t xml:space="preserve"> </w:t>
      </w:r>
      <w:r w:rsidRPr="00FA4756">
        <w:t>достоверности</w:t>
      </w:r>
      <w:r w:rsidR="00153BA5" w:rsidRPr="00FA4756">
        <w:t xml:space="preserve"> </w:t>
      </w:r>
      <w:r w:rsidRPr="00FA4756">
        <w:t>полученной</w:t>
      </w:r>
      <w:r w:rsidR="00153BA5" w:rsidRPr="00FA4756">
        <w:t xml:space="preserve"> </w:t>
      </w:r>
      <w:r w:rsidRPr="00FA4756">
        <w:t>информации,</w:t>
      </w:r>
      <w:r w:rsidR="00153BA5" w:rsidRPr="00FA4756">
        <w:t xml:space="preserve"> </w:t>
      </w:r>
      <w:r w:rsidRPr="00FA4756">
        <w:t>предоставляемые</w:t>
      </w:r>
      <w:r w:rsidR="00153BA5" w:rsidRPr="00FA4756">
        <w:t xml:space="preserve"> </w:t>
      </w:r>
      <w:proofErr w:type="gramStart"/>
      <w:r w:rsidRPr="00FA4756">
        <w:t>современными</w:t>
      </w:r>
      <w:proofErr w:type="gramEnd"/>
      <w:r w:rsidR="00153BA5" w:rsidRPr="00FA4756">
        <w:t xml:space="preserve"> </w:t>
      </w:r>
      <w:r w:rsidRPr="00FA4756">
        <w:t>ИКТ:</w:t>
      </w:r>
      <w:r w:rsidR="00153BA5" w:rsidRPr="00FA4756">
        <w:t xml:space="preserve"> </w:t>
      </w:r>
      <w:r w:rsidRPr="00FA4756">
        <w:t>электронная</w:t>
      </w:r>
      <w:r w:rsidR="00153BA5" w:rsidRPr="00FA4756">
        <w:t xml:space="preserve"> </w:t>
      </w:r>
      <w:r w:rsidRPr="00FA4756">
        <w:t>подпись,</w:t>
      </w:r>
      <w:r w:rsidR="00153BA5" w:rsidRPr="00FA4756">
        <w:t xml:space="preserve"> </w:t>
      </w:r>
      <w:r w:rsidRPr="00FA4756">
        <w:t>центры</w:t>
      </w:r>
      <w:r w:rsidR="00153BA5" w:rsidRPr="00FA4756">
        <w:t xml:space="preserve"> </w:t>
      </w:r>
      <w:r w:rsidRPr="00FA4756">
        <w:t>сертификации,</w:t>
      </w:r>
      <w:r w:rsidR="00153BA5" w:rsidRPr="00FA4756">
        <w:t xml:space="preserve"> </w:t>
      </w:r>
      <w:r w:rsidRPr="00FA4756">
        <w:t>сертифицированные</w:t>
      </w:r>
      <w:r w:rsidR="00153BA5" w:rsidRPr="00FA4756">
        <w:t xml:space="preserve"> </w:t>
      </w:r>
      <w:r w:rsidRPr="00FA4756">
        <w:t>сайты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документы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др.</w:t>
      </w:r>
    </w:p>
    <w:p w:rsidR="00DB696A" w:rsidRPr="00FA4756" w:rsidRDefault="00DB696A" w:rsidP="00D10647">
      <w:pPr>
        <w:ind w:firstLine="567"/>
        <w:jc w:val="both"/>
      </w:pPr>
      <w:r w:rsidRPr="00FA4756">
        <w:t>Основы</w:t>
      </w:r>
      <w:r w:rsidR="00153BA5" w:rsidRPr="00FA4756">
        <w:t xml:space="preserve"> </w:t>
      </w:r>
      <w:r w:rsidRPr="00FA4756">
        <w:t>социальной</w:t>
      </w:r>
      <w:r w:rsidR="00153BA5" w:rsidRPr="00FA4756">
        <w:t xml:space="preserve"> </w:t>
      </w:r>
      <w:r w:rsidRPr="00FA4756">
        <w:t>информатики.</w:t>
      </w:r>
      <w:r w:rsidR="00153BA5" w:rsidRPr="00FA4756">
        <w:t xml:space="preserve"> </w:t>
      </w:r>
      <w:r w:rsidRPr="00FA4756">
        <w:t>Роль</w:t>
      </w:r>
      <w:r w:rsidR="00153BA5" w:rsidRPr="00FA4756">
        <w:t xml:space="preserve"> </w:t>
      </w:r>
      <w:r w:rsidRPr="00FA4756">
        <w:t>информации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ИКТ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жизни</w:t>
      </w:r>
      <w:r w:rsidR="00153BA5" w:rsidRPr="00FA4756">
        <w:t xml:space="preserve"> </w:t>
      </w:r>
      <w:r w:rsidRPr="00FA4756">
        <w:t>человека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общества.</w:t>
      </w:r>
      <w:r w:rsidR="00153BA5" w:rsidRPr="00FA4756">
        <w:t xml:space="preserve"> </w:t>
      </w:r>
      <w:r w:rsidRPr="00FA4756">
        <w:t>Примеры</w:t>
      </w:r>
      <w:r w:rsidR="00153BA5" w:rsidRPr="00FA4756">
        <w:t xml:space="preserve"> </w:t>
      </w:r>
      <w:r w:rsidRPr="00FA4756">
        <w:t>применения</w:t>
      </w:r>
      <w:r w:rsidR="00153BA5" w:rsidRPr="00FA4756">
        <w:t xml:space="preserve"> </w:t>
      </w:r>
      <w:r w:rsidRPr="00FA4756">
        <w:t>ИКТ:</w:t>
      </w:r>
      <w:r w:rsidR="00153BA5" w:rsidRPr="00FA4756">
        <w:t xml:space="preserve"> </w:t>
      </w:r>
      <w:r w:rsidRPr="00FA4756">
        <w:t>связь,</w:t>
      </w:r>
      <w:r w:rsidR="00153BA5" w:rsidRPr="00FA4756">
        <w:t xml:space="preserve"> </w:t>
      </w:r>
      <w:r w:rsidRPr="00FA4756">
        <w:t>информационные</w:t>
      </w:r>
      <w:r w:rsidR="00153BA5" w:rsidRPr="00FA4756">
        <w:t xml:space="preserve"> </w:t>
      </w:r>
      <w:r w:rsidRPr="00FA4756">
        <w:t>услуги,</w:t>
      </w:r>
      <w:r w:rsidR="00153BA5" w:rsidRPr="00FA4756">
        <w:t xml:space="preserve"> </w:t>
      </w:r>
      <w:r w:rsidRPr="00FA4756">
        <w:t>научно-технические</w:t>
      </w:r>
      <w:r w:rsidR="00153BA5" w:rsidRPr="00FA4756">
        <w:t xml:space="preserve"> </w:t>
      </w:r>
      <w:r w:rsidRPr="00FA4756">
        <w:t>исследования,</w:t>
      </w:r>
      <w:r w:rsidR="00153BA5" w:rsidRPr="00FA4756">
        <w:t xml:space="preserve"> </w:t>
      </w:r>
      <w:r w:rsidRPr="00FA4756">
        <w:t>управление</w:t>
      </w:r>
      <w:r w:rsidR="00153BA5" w:rsidRPr="00FA4756">
        <w:t xml:space="preserve"> </w:t>
      </w:r>
      <w:r w:rsidRPr="00FA4756">
        <w:t>производством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проектирование</w:t>
      </w:r>
      <w:r w:rsidR="00153BA5" w:rsidRPr="00FA4756">
        <w:t xml:space="preserve"> </w:t>
      </w:r>
      <w:r w:rsidRPr="00FA4756">
        <w:t>промышленных</w:t>
      </w:r>
      <w:r w:rsidR="00153BA5" w:rsidRPr="00FA4756">
        <w:t xml:space="preserve"> </w:t>
      </w:r>
      <w:r w:rsidRPr="00FA4756">
        <w:t>изделий,</w:t>
      </w:r>
      <w:r w:rsidR="00153BA5" w:rsidRPr="00FA4756">
        <w:t xml:space="preserve"> </w:t>
      </w:r>
      <w:r w:rsidRPr="00FA4756">
        <w:t>анализ</w:t>
      </w:r>
      <w:r w:rsidR="00153BA5" w:rsidRPr="00FA4756">
        <w:t xml:space="preserve"> </w:t>
      </w:r>
      <w:r w:rsidRPr="00FA4756">
        <w:t>экспериментальных</w:t>
      </w:r>
      <w:r w:rsidR="00153BA5" w:rsidRPr="00FA4756">
        <w:t xml:space="preserve"> </w:t>
      </w:r>
      <w:r w:rsidRPr="00FA4756">
        <w:t>данных,</w:t>
      </w:r>
      <w:r w:rsidR="00153BA5" w:rsidRPr="00FA4756">
        <w:t xml:space="preserve"> </w:t>
      </w:r>
      <w:r w:rsidRPr="00FA4756">
        <w:t>образование</w:t>
      </w:r>
      <w:r w:rsidR="00153BA5" w:rsidRPr="00FA4756">
        <w:t xml:space="preserve"> </w:t>
      </w:r>
      <w:r w:rsidRPr="00FA4756">
        <w:t>(дистанционное</w:t>
      </w:r>
      <w:r w:rsidR="00153BA5" w:rsidRPr="00FA4756">
        <w:t xml:space="preserve"> </w:t>
      </w:r>
      <w:r w:rsidRPr="00FA4756">
        <w:t>обучение,</w:t>
      </w:r>
      <w:r w:rsidR="00153BA5" w:rsidRPr="00FA4756">
        <w:t xml:space="preserve"> </w:t>
      </w:r>
      <w:r w:rsidRPr="00FA4756">
        <w:t>образовательные</w:t>
      </w:r>
      <w:r w:rsidR="00153BA5" w:rsidRPr="00FA4756">
        <w:t xml:space="preserve"> </w:t>
      </w:r>
      <w:r w:rsidRPr="00FA4756">
        <w:t>источники).</w:t>
      </w:r>
    </w:p>
    <w:p w:rsidR="00DB696A" w:rsidRPr="00FA4756" w:rsidRDefault="00DB696A" w:rsidP="00D10647">
      <w:pPr>
        <w:ind w:firstLine="567"/>
        <w:jc w:val="both"/>
      </w:pPr>
      <w:r w:rsidRPr="00FA4756">
        <w:t>Основные</w:t>
      </w:r>
      <w:r w:rsidR="00153BA5" w:rsidRPr="00FA4756">
        <w:t xml:space="preserve"> </w:t>
      </w:r>
      <w:r w:rsidRPr="00FA4756">
        <w:t>этапы</w:t>
      </w:r>
      <w:r w:rsidR="00153BA5" w:rsidRPr="00FA4756">
        <w:t xml:space="preserve"> </w:t>
      </w:r>
      <w:r w:rsidRPr="00FA4756">
        <w:t>развития</w:t>
      </w:r>
      <w:r w:rsidR="00153BA5" w:rsidRPr="00FA4756">
        <w:t xml:space="preserve"> </w:t>
      </w:r>
      <w:r w:rsidRPr="00FA4756">
        <w:t>ИКТ.</w:t>
      </w:r>
    </w:p>
    <w:p w:rsidR="00DB696A" w:rsidRPr="00FA4756" w:rsidRDefault="00DB696A" w:rsidP="00D10647">
      <w:pPr>
        <w:ind w:firstLine="567"/>
        <w:jc w:val="both"/>
      </w:pPr>
      <w:r w:rsidRPr="00FA4756">
        <w:t>Информационная</w:t>
      </w:r>
      <w:r w:rsidR="00153BA5" w:rsidRPr="00FA4756">
        <w:t xml:space="preserve"> </w:t>
      </w:r>
      <w:r w:rsidRPr="00FA4756">
        <w:t>безопасность</w:t>
      </w:r>
      <w:r w:rsidR="00153BA5" w:rsidRPr="00FA4756">
        <w:t xml:space="preserve"> </w:t>
      </w:r>
      <w:r w:rsidRPr="00FA4756">
        <w:t>личности,</w:t>
      </w:r>
      <w:r w:rsidR="00153BA5" w:rsidRPr="00FA4756">
        <w:t xml:space="preserve"> </w:t>
      </w:r>
      <w:r w:rsidRPr="00FA4756">
        <w:t>государства,</w:t>
      </w:r>
      <w:r w:rsidR="00153BA5" w:rsidRPr="00FA4756">
        <w:t xml:space="preserve"> </w:t>
      </w:r>
      <w:r w:rsidRPr="00FA4756">
        <w:t>общества.</w:t>
      </w:r>
      <w:r w:rsidR="00153BA5" w:rsidRPr="00FA4756">
        <w:t xml:space="preserve"> </w:t>
      </w:r>
      <w:r w:rsidRPr="00FA4756">
        <w:t>Защита</w:t>
      </w:r>
      <w:r w:rsidR="00153BA5" w:rsidRPr="00FA4756">
        <w:t xml:space="preserve"> </w:t>
      </w:r>
      <w:r w:rsidRPr="00FA4756">
        <w:t>собственной</w:t>
      </w:r>
      <w:r w:rsidR="00153BA5" w:rsidRPr="00FA4756">
        <w:t xml:space="preserve"> </w:t>
      </w:r>
      <w:r w:rsidRPr="00FA4756">
        <w:t>информации</w:t>
      </w:r>
      <w:r w:rsidR="00153BA5" w:rsidRPr="00FA4756">
        <w:t xml:space="preserve"> </w:t>
      </w:r>
      <w:r w:rsidRPr="00FA4756">
        <w:t>от</w:t>
      </w:r>
      <w:r w:rsidR="00153BA5" w:rsidRPr="00FA4756">
        <w:t xml:space="preserve"> </w:t>
      </w:r>
      <w:r w:rsidRPr="00FA4756">
        <w:t>несанкционированного</w:t>
      </w:r>
      <w:r w:rsidR="00153BA5" w:rsidRPr="00FA4756">
        <w:t xml:space="preserve"> </w:t>
      </w:r>
      <w:r w:rsidRPr="00FA4756">
        <w:t>доступа.</w:t>
      </w:r>
      <w:r w:rsidR="00153BA5" w:rsidRPr="00FA4756">
        <w:t xml:space="preserve"> </w:t>
      </w:r>
      <w:r w:rsidRPr="00FA4756">
        <w:t>Компьютерные</w:t>
      </w:r>
      <w:r w:rsidR="00153BA5" w:rsidRPr="00FA4756">
        <w:t xml:space="preserve"> </w:t>
      </w:r>
      <w:r w:rsidRPr="00FA4756">
        <w:t>вирусы.</w:t>
      </w:r>
      <w:r w:rsidR="00153BA5" w:rsidRPr="00FA4756">
        <w:t xml:space="preserve"> </w:t>
      </w:r>
      <w:r w:rsidRPr="00FA4756">
        <w:t>Антивирусная</w:t>
      </w:r>
      <w:r w:rsidR="00153BA5" w:rsidRPr="00FA4756">
        <w:t xml:space="preserve"> </w:t>
      </w:r>
      <w:r w:rsidRPr="00FA4756">
        <w:t>профилактика.</w:t>
      </w:r>
      <w:r w:rsidR="00153BA5" w:rsidRPr="00FA4756">
        <w:t xml:space="preserve"> </w:t>
      </w:r>
      <w:r w:rsidRPr="00FA4756">
        <w:t>Базовые</w:t>
      </w:r>
      <w:r w:rsidR="00153BA5" w:rsidRPr="00FA4756">
        <w:t xml:space="preserve"> </w:t>
      </w:r>
      <w:r w:rsidRPr="00FA4756">
        <w:t>представления</w:t>
      </w:r>
      <w:r w:rsidR="00153BA5" w:rsidRPr="00FA4756">
        <w:t xml:space="preserve"> </w:t>
      </w:r>
      <w:r w:rsidRPr="00FA4756">
        <w:t>о</w:t>
      </w:r>
      <w:r w:rsidR="00153BA5" w:rsidRPr="00FA4756">
        <w:t xml:space="preserve"> </w:t>
      </w:r>
      <w:r w:rsidRPr="00FA4756">
        <w:t>правовых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этических</w:t>
      </w:r>
      <w:r w:rsidR="00153BA5" w:rsidRPr="00FA4756">
        <w:t xml:space="preserve"> </w:t>
      </w:r>
      <w:r w:rsidRPr="00FA4756">
        <w:t>аспектах</w:t>
      </w:r>
      <w:r w:rsidR="00153BA5" w:rsidRPr="00FA4756">
        <w:t xml:space="preserve"> </w:t>
      </w:r>
      <w:r w:rsidRPr="00FA4756">
        <w:t>использования</w:t>
      </w:r>
      <w:r w:rsidR="00153BA5" w:rsidRPr="00FA4756">
        <w:t xml:space="preserve"> </w:t>
      </w:r>
      <w:r w:rsidRPr="00FA4756">
        <w:t>компьютерных</w:t>
      </w:r>
      <w:r w:rsidR="00153BA5" w:rsidRPr="00FA4756">
        <w:t xml:space="preserve"> </w:t>
      </w:r>
      <w:r w:rsidRPr="00FA4756">
        <w:t>программ</w:t>
      </w:r>
      <w:r w:rsidR="00153BA5" w:rsidRPr="00FA4756">
        <w:t xml:space="preserve"> </w:t>
      </w:r>
      <w:r w:rsidRPr="00FA4756">
        <w:t>и</w:t>
      </w:r>
      <w:r w:rsidR="00153BA5" w:rsidRPr="00FA4756">
        <w:t xml:space="preserve"> </w:t>
      </w:r>
      <w:r w:rsidRPr="00FA4756">
        <w:t>работы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сети</w:t>
      </w:r>
      <w:r w:rsidR="00153BA5" w:rsidRPr="00FA4756">
        <w:t xml:space="preserve"> </w:t>
      </w:r>
      <w:r w:rsidRPr="00FA4756">
        <w:t>Интернет.</w:t>
      </w:r>
      <w:r w:rsidR="00153BA5" w:rsidRPr="00FA4756">
        <w:t xml:space="preserve"> </w:t>
      </w:r>
      <w:r w:rsidRPr="00FA4756">
        <w:t>Возможные</w:t>
      </w:r>
      <w:r w:rsidR="00153BA5" w:rsidRPr="00FA4756">
        <w:t xml:space="preserve"> </w:t>
      </w:r>
      <w:r w:rsidRPr="00FA4756">
        <w:t>негативные</w:t>
      </w:r>
      <w:r w:rsidR="00153BA5" w:rsidRPr="00FA4756">
        <w:t xml:space="preserve"> </w:t>
      </w:r>
      <w:r w:rsidRPr="00FA4756">
        <w:t>последствия</w:t>
      </w:r>
      <w:r w:rsidR="00153BA5" w:rsidRPr="00FA4756">
        <w:t xml:space="preserve"> </w:t>
      </w:r>
      <w:r w:rsidRPr="00FA4756">
        <w:t>(медицинские,</w:t>
      </w:r>
      <w:r w:rsidR="00153BA5" w:rsidRPr="00FA4756">
        <w:t xml:space="preserve"> </w:t>
      </w:r>
      <w:r w:rsidRPr="00FA4756">
        <w:t>социальные)</w:t>
      </w:r>
      <w:r w:rsidR="00153BA5" w:rsidRPr="00FA4756">
        <w:t xml:space="preserve"> </w:t>
      </w:r>
      <w:r w:rsidRPr="00FA4756">
        <w:t>повсеместного</w:t>
      </w:r>
      <w:r w:rsidR="00153BA5" w:rsidRPr="00FA4756">
        <w:t xml:space="preserve"> </w:t>
      </w:r>
      <w:r w:rsidRPr="00FA4756">
        <w:t>применения</w:t>
      </w:r>
      <w:r w:rsidR="00153BA5" w:rsidRPr="00FA4756">
        <w:t xml:space="preserve"> </w:t>
      </w:r>
      <w:r w:rsidRPr="00FA4756">
        <w:t>ИКТ</w:t>
      </w:r>
      <w:r w:rsidR="00153BA5" w:rsidRPr="00FA4756">
        <w:t xml:space="preserve"> </w:t>
      </w:r>
      <w:r w:rsidRPr="00FA4756">
        <w:t>в</w:t>
      </w:r>
      <w:r w:rsidR="00153BA5" w:rsidRPr="00FA4756">
        <w:t xml:space="preserve"> </w:t>
      </w:r>
      <w:r w:rsidRPr="00FA4756">
        <w:t>современном</w:t>
      </w:r>
      <w:r w:rsidR="00153BA5" w:rsidRPr="00FA4756">
        <w:t xml:space="preserve"> </w:t>
      </w:r>
      <w:r w:rsidRPr="00FA4756">
        <w:t>обществе.</w:t>
      </w:r>
    </w:p>
    <w:p w:rsidR="00DB696A" w:rsidRPr="00FA4756" w:rsidRDefault="00DB696A" w:rsidP="00D10647">
      <w:pPr>
        <w:rPr>
          <w:sz w:val="22"/>
          <w:szCs w:val="22"/>
        </w:rPr>
      </w:pPr>
      <w:r w:rsidRPr="00FA4756">
        <w:rPr>
          <w:sz w:val="22"/>
          <w:szCs w:val="22"/>
        </w:rPr>
        <w:br w:type="page"/>
      </w:r>
    </w:p>
    <w:p w:rsidR="00DB696A" w:rsidRPr="00FA4756" w:rsidRDefault="00DB696A" w:rsidP="00D10647">
      <w:pPr>
        <w:ind w:firstLine="567"/>
        <w:jc w:val="center"/>
        <w:rPr>
          <w:b/>
          <w:sz w:val="24"/>
          <w:szCs w:val="24"/>
        </w:rPr>
      </w:pPr>
      <w:r w:rsidRPr="00FA4756">
        <w:rPr>
          <w:b/>
          <w:sz w:val="24"/>
          <w:szCs w:val="24"/>
        </w:rPr>
        <w:t>Учебно-тематический</w:t>
      </w:r>
      <w:r w:rsidR="00153BA5" w:rsidRPr="00FA4756">
        <w:rPr>
          <w:b/>
          <w:sz w:val="24"/>
          <w:szCs w:val="24"/>
        </w:rPr>
        <w:t xml:space="preserve"> </w:t>
      </w:r>
      <w:r w:rsidRPr="00FA4756">
        <w:rPr>
          <w:b/>
          <w:sz w:val="24"/>
          <w:szCs w:val="24"/>
        </w:rPr>
        <w:t>план</w:t>
      </w:r>
    </w:p>
    <w:p w:rsidR="00D87548" w:rsidRPr="00FA4756" w:rsidRDefault="00D87548" w:rsidP="00D10647">
      <w:pPr>
        <w:ind w:firstLine="567"/>
        <w:jc w:val="center"/>
        <w:rPr>
          <w:b/>
          <w:sz w:val="24"/>
          <w:szCs w:val="24"/>
        </w:rPr>
      </w:pPr>
    </w:p>
    <w:tbl>
      <w:tblPr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4395"/>
        <w:gridCol w:w="1552"/>
        <w:gridCol w:w="1689"/>
        <w:gridCol w:w="1712"/>
      </w:tblGrid>
      <w:tr w:rsidR="00FA4756" w:rsidRPr="00FA4756" w:rsidTr="00DB696A">
        <w:tc>
          <w:tcPr>
            <w:tcW w:w="562" w:type="dxa"/>
            <w:vMerge w:val="restart"/>
            <w:vAlign w:val="center"/>
          </w:tcPr>
          <w:p w:rsidR="00DB696A" w:rsidRPr="00FA4756" w:rsidRDefault="00DB696A" w:rsidP="00D10647">
            <w:pPr>
              <w:ind w:firstLine="22"/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№</w:t>
            </w:r>
          </w:p>
        </w:tc>
        <w:tc>
          <w:tcPr>
            <w:tcW w:w="4395" w:type="dxa"/>
            <w:vMerge w:val="restart"/>
            <w:vAlign w:val="center"/>
          </w:tcPr>
          <w:p w:rsidR="00DB696A" w:rsidRPr="00FA4756" w:rsidRDefault="00DB696A" w:rsidP="00D10647">
            <w:pPr>
              <w:ind w:firstLine="567"/>
              <w:jc w:val="both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Название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темы</w:t>
            </w:r>
          </w:p>
        </w:tc>
        <w:tc>
          <w:tcPr>
            <w:tcW w:w="4953" w:type="dxa"/>
            <w:gridSpan w:val="3"/>
            <w:vAlign w:val="center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Количество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часов</w:t>
            </w:r>
          </w:p>
        </w:tc>
      </w:tr>
      <w:tr w:rsidR="00FA4756" w:rsidRPr="00FA4756" w:rsidTr="00DB696A">
        <w:tc>
          <w:tcPr>
            <w:tcW w:w="562" w:type="dxa"/>
            <w:vMerge/>
          </w:tcPr>
          <w:p w:rsidR="00DB696A" w:rsidRPr="00FA4756" w:rsidRDefault="00DB696A" w:rsidP="00D10647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DB696A" w:rsidRPr="00FA4756" w:rsidRDefault="00DB696A" w:rsidP="00D10647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общее</w:t>
            </w:r>
          </w:p>
        </w:tc>
        <w:tc>
          <w:tcPr>
            <w:tcW w:w="1689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теория</w:t>
            </w:r>
          </w:p>
        </w:tc>
        <w:tc>
          <w:tcPr>
            <w:tcW w:w="171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практика</w:t>
            </w:r>
          </w:p>
        </w:tc>
      </w:tr>
      <w:tr w:rsidR="00FA4756" w:rsidRPr="00FA4756" w:rsidTr="00DB696A">
        <w:trPr>
          <w:trHeight w:val="296"/>
        </w:trPr>
        <w:tc>
          <w:tcPr>
            <w:tcW w:w="562" w:type="dxa"/>
          </w:tcPr>
          <w:p w:rsidR="00DB696A" w:rsidRPr="00FA4756" w:rsidRDefault="00DB696A" w:rsidP="00D10647">
            <w:pPr>
              <w:ind w:firstLine="22"/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DB696A" w:rsidRPr="00FA4756" w:rsidRDefault="00DB696A" w:rsidP="00D10647">
            <w:pPr>
              <w:jc w:val="both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Информация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и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информационные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процессы</w:t>
            </w:r>
            <w:r w:rsidR="00153BA5" w:rsidRPr="00FA47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</w:tcPr>
          <w:p w:rsidR="00DB696A" w:rsidRPr="00FA4756" w:rsidRDefault="00E20302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DB696A" w:rsidRPr="00FA4756" w:rsidRDefault="00E20302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5</w:t>
            </w:r>
          </w:p>
        </w:tc>
        <w:tc>
          <w:tcPr>
            <w:tcW w:w="171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3</w:t>
            </w:r>
          </w:p>
        </w:tc>
      </w:tr>
      <w:tr w:rsidR="00FA4756" w:rsidRPr="00FA4756" w:rsidTr="00DB696A">
        <w:tc>
          <w:tcPr>
            <w:tcW w:w="562" w:type="dxa"/>
          </w:tcPr>
          <w:p w:rsidR="00DB696A" w:rsidRPr="00FA4756" w:rsidRDefault="00DB696A" w:rsidP="00D10647">
            <w:pPr>
              <w:ind w:firstLine="22"/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DB696A" w:rsidRPr="00FA4756" w:rsidRDefault="00DB696A" w:rsidP="00D10647">
            <w:pPr>
              <w:jc w:val="both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Компьютер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как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универсальное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устройство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обработки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информации</w:t>
            </w:r>
          </w:p>
        </w:tc>
        <w:tc>
          <w:tcPr>
            <w:tcW w:w="155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4</w:t>
            </w:r>
          </w:p>
        </w:tc>
        <w:tc>
          <w:tcPr>
            <w:tcW w:w="171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3</w:t>
            </w:r>
          </w:p>
        </w:tc>
      </w:tr>
      <w:tr w:rsidR="00FA4756" w:rsidRPr="00FA4756" w:rsidTr="00DB696A">
        <w:tc>
          <w:tcPr>
            <w:tcW w:w="562" w:type="dxa"/>
          </w:tcPr>
          <w:p w:rsidR="00DB696A" w:rsidRPr="00FA4756" w:rsidRDefault="00DB696A" w:rsidP="00D10647">
            <w:pPr>
              <w:ind w:firstLine="22"/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DB696A" w:rsidRPr="00FA4756" w:rsidRDefault="00DB696A" w:rsidP="00D10647">
            <w:pPr>
              <w:jc w:val="both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Обработка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графической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информации</w:t>
            </w:r>
          </w:p>
        </w:tc>
        <w:tc>
          <w:tcPr>
            <w:tcW w:w="155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2</w:t>
            </w:r>
          </w:p>
        </w:tc>
      </w:tr>
      <w:tr w:rsidR="00FA4756" w:rsidRPr="00FA4756" w:rsidTr="00DB696A">
        <w:tc>
          <w:tcPr>
            <w:tcW w:w="562" w:type="dxa"/>
          </w:tcPr>
          <w:p w:rsidR="00DB696A" w:rsidRPr="00FA4756" w:rsidRDefault="00DB696A" w:rsidP="00D10647">
            <w:pPr>
              <w:ind w:firstLine="22"/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DB696A" w:rsidRPr="00FA4756" w:rsidRDefault="00DB696A" w:rsidP="00D10647">
            <w:pPr>
              <w:jc w:val="both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Обработка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текстовой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информации</w:t>
            </w:r>
          </w:p>
        </w:tc>
        <w:tc>
          <w:tcPr>
            <w:tcW w:w="155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3</w:t>
            </w:r>
          </w:p>
        </w:tc>
        <w:tc>
          <w:tcPr>
            <w:tcW w:w="171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6</w:t>
            </w:r>
          </w:p>
        </w:tc>
      </w:tr>
      <w:tr w:rsidR="00FA4756" w:rsidRPr="00FA4756" w:rsidTr="00DB696A">
        <w:tc>
          <w:tcPr>
            <w:tcW w:w="562" w:type="dxa"/>
          </w:tcPr>
          <w:p w:rsidR="00DB696A" w:rsidRPr="00FA4756" w:rsidRDefault="00DB696A" w:rsidP="00D10647">
            <w:pPr>
              <w:ind w:firstLine="22"/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DB696A" w:rsidRPr="00FA4756" w:rsidRDefault="00DB696A" w:rsidP="00D10647">
            <w:pPr>
              <w:jc w:val="both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Мультимедиа</w:t>
            </w:r>
          </w:p>
        </w:tc>
        <w:tc>
          <w:tcPr>
            <w:tcW w:w="155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3</w:t>
            </w:r>
          </w:p>
        </w:tc>
      </w:tr>
      <w:tr w:rsidR="00FA4756" w:rsidRPr="00FA4756" w:rsidTr="00DB696A">
        <w:tc>
          <w:tcPr>
            <w:tcW w:w="562" w:type="dxa"/>
          </w:tcPr>
          <w:p w:rsidR="00DB696A" w:rsidRPr="00FA4756" w:rsidRDefault="00DB696A" w:rsidP="00D10647">
            <w:pPr>
              <w:ind w:firstLine="22"/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DB696A" w:rsidRPr="00FA4756" w:rsidRDefault="00DB696A" w:rsidP="00D10647">
            <w:pPr>
              <w:jc w:val="both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Математические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основы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информатики</w:t>
            </w:r>
          </w:p>
        </w:tc>
        <w:tc>
          <w:tcPr>
            <w:tcW w:w="155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1</w:t>
            </w:r>
            <w:r w:rsidR="00E20302" w:rsidRPr="00FA4756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DB696A" w:rsidRPr="00FA4756" w:rsidRDefault="00E20302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9</w:t>
            </w:r>
          </w:p>
        </w:tc>
        <w:tc>
          <w:tcPr>
            <w:tcW w:w="171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3</w:t>
            </w:r>
          </w:p>
        </w:tc>
      </w:tr>
      <w:tr w:rsidR="00FA4756" w:rsidRPr="00FA4756" w:rsidTr="00DB696A">
        <w:tc>
          <w:tcPr>
            <w:tcW w:w="562" w:type="dxa"/>
          </w:tcPr>
          <w:p w:rsidR="00DB696A" w:rsidRPr="00FA4756" w:rsidRDefault="00DB696A" w:rsidP="00D10647">
            <w:pPr>
              <w:ind w:firstLine="22"/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DB696A" w:rsidRPr="00FA4756" w:rsidRDefault="00DB696A" w:rsidP="00D10647">
            <w:pPr>
              <w:jc w:val="both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Основы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алгоритмизации</w:t>
            </w:r>
          </w:p>
        </w:tc>
        <w:tc>
          <w:tcPr>
            <w:tcW w:w="155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6</w:t>
            </w:r>
          </w:p>
        </w:tc>
        <w:tc>
          <w:tcPr>
            <w:tcW w:w="171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4</w:t>
            </w:r>
          </w:p>
        </w:tc>
      </w:tr>
      <w:tr w:rsidR="00FA4756" w:rsidRPr="00FA4756" w:rsidTr="00DB696A">
        <w:tc>
          <w:tcPr>
            <w:tcW w:w="562" w:type="dxa"/>
          </w:tcPr>
          <w:p w:rsidR="00DB696A" w:rsidRPr="00FA4756" w:rsidRDefault="00DB696A" w:rsidP="00D10647">
            <w:pPr>
              <w:ind w:firstLine="22"/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DB696A" w:rsidRPr="00FA4756" w:rsidRDefault="00DB696A" w:rsidP="00D10647">
            <w:pPr>
              <w:jc w:val="both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Начала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программирования</w:t>
            </w:r>
          </w:p>
        </w:tc>
        <w:tc>
          <w:tcPr>
            <w:tcW w:w="155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8</w:t>
            </w:r>
          </w:p>
        </w:tc>
      </w:tr>
      <w:tr w:rsidR="00FA4756" w:rsidRPr="00FA4756" w:rsidTr="00DB696A">
        <w:tc>
          <w:tcPr>
            <w:tcW w:w="562" w:type="dxa"/>
          </w:tcPr>
          <w:p w:rsidR="00DB696A" w:rsidRPr="00FA4756" w:rsidRDefault="00DB696A" w:rsidP="00D10647">
            <w:pPr>
              <w:ind w:firstLine="22"/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DB696A" w:rsidRPr="00FA4756" w:rsidRDefault="00DB696A" w:rsidP="00D10647">
            <w:pPr>
              <w:jc w:val="both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Моделирование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и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формализация</w:t>
            </w:r>
          </w:p>
        </w:tc>
        <w:tc>
          <w:tcPr>
            <w:tcW w:w="1552" w:type="dxa"/>
          </w:tcPr>
          <w:p w:rsidR="00DB696A" w:rsidRPr="00FA4756" w:rsidRDefault="00E20302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DB696A" w:rsidRPr="00FA4756" w:rsidRDefault="00E20302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5</w:t>
            </w:r>
          </w:p>
        </w:tc>
        <w:tc>
          <w:tcPr>
            <w:tcW w:w="171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3</w:t>
            </w:r>
          </w:p>
        </w:tc>
      </w:tr>
      <w:tr w:rsidR="00FA4756" w:rsidRPr="00FA4756" w:rsidTr="00DB696A">
        <w:tc>
          <w:tcPr>
            <w:tcW w:w="562" w:type="dxa"/>
          </w:tcPr>
          <w:p w:rsidR="00DB696A" w:rsidRPr="00FA4756" w:rsidRDefault="00DB696A" w:rsidP="00D10647">
            <w:pPr>
              <w:ind w:firstLine="22"/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DB696A" w:rsidRPr="00FA4756" w:rsidRDefault="00DB696A" w:rsidP="00D10647">
            <w:pPr>
              <w:jc w:val="both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Алгоритмизация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и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программирование</w:t>
            </w:r>
          </w:p>
        </w:tc>
        <w:tc>
          <w:tcPr>
            <w:tcW w:w="155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6</w:t>
            </w:r>
          </w:p>
        </w:tc>
      </w:tr>
      <w:tr w:rsidR="00FA4756" w:rsidRPr="00FA4756" w:rsidTr="00DB696A">
        <w:tc>
          <w:tcPr>
            <w:tcW w:w="562" w:type="dxa"/>
          </w:tcPr>
          <w:p w:rsidR="00DB696A" w:rsidRPr="00FA4756" w:rsidRDefault="00DB696A" w:rsidP="00D10647">
            <w:pPr>
              <w:ind w:firstLine="22"/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DB696A" w:rsidRPr="00FA4756" w:rsidRDefault="00DB696A" w:rsidP="00D10647">
            <w:pPr>
              <w:jc w:val="both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Обработка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числовой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информации</w:t>
            </w:r>
          </w:p>
        </w:tc>
        <w:tc>
          <w:tcPr>
            <w:tcW w:w="155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4</w:t>
            </w:r>
          </w:p>
        </w:tc>
      </w:tr>
      <w:tr w:rsidR="00FA4756" w:rsidRPr="00FA4756" w:rsidTr="00DB696A">
        <w:tc>
          <w:tcPr>
            <w:tcW w:w="562" w:type="dxa"/>
          </w:tcPr>
          <w:p w:rsidR="00DB696A" w:rsidRPr="00FA4756" w:rsidRDefault="00DB696A" w:rsidP="00D10647">
            <w:pPr>
              <w:ind w:firstLine="22"/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DB696A" w:rsidRPr="00FA4756" w:rsidRDefault="00DB696A" w:rsidP="00D10647">
            <w:pPr>
              <w:jc w:val="both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Коммуникационные</w:t>
            </w:r>
            <w:r w:rsidR="00153BA5" w:rsidRPr="00FA4756">
              <w:rPr>
                <w:sz w:val="24"/>
                <w:szCs w:val="24"/>
              </w:rPr>
              <w:t xml:space="preserve"> </w:t>
            </w:r>
            <w:r w:rsidRPr="00FA4756">
              <w:rPr>
                <w:sz w:val="24"/>
                <w:szCs w:val="24"/>
              </w:rPr>
              <w:t>технологии</w:t>
            </w:r>
            <w:r w:rsidR="00153BA5" w:rsidRPr="00FA47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6</w:t>
            </w:r>
          </w:p>
        </w:tc>
        <w:tc>
          <w:tcPr>
            <w:tcW w:w="1712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4</w:t>
            </w:r>
          </w:p>
        </w:tc>
      </w:tr>
      <w:tr w:rsidR="00FA4756" w:rsidRPr="00FA4756" w:rsidTr="00DB696A">
        <w:tc>
          <w:tcPr>
            <w:tcW w:w="562" w:type="dxa"/>
            <w:vMerge w:val="restart"/>
          </w:tcPr>
          <w:p w:rsidR="00DB696A" w:rsidRPr="00FA4756" w:rsidRDefault="00DB696A" w:rsidP="00D10647">
            <w:pPr>
              <w:ind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B696A" w:rsidRPr="00FA4756" w:rsidRDefault="00DB696A" w:rsidP="00D10647">
            <w:pPr>
              <w:jc w:val="right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Резерв</w:t>
            </w:r>
          </w:p>
        </w:tc>
        <w:tc>
          <w:tcPr>
            <w:tcW w:w="1552" w:type="dxa"/>
          </w:tcPr>
          <w:p w:rsidR="00DB696A" w:rsidRPr="00FA4756" w:rsidRDefault="00320ED8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DB696A" w:rsidRPr="00FA4756" w:rsidRDefault="00DB696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</w:tcPr>
          <w:p w:rsidR="00DB696A" w:rsidRPr="00FA4756" w:rsidRDefault="00320ED8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5</w:t>
            </w:r>
          </w:p>
        </w:tc>
      </w:tr>
      <w:tr w:rsidR="00DB696A" w:rsidRPr="00FA4756" w:rsidTr="00DB696A">
        <w:tc>
          <w:tcPr>
            <w:tcW w:w="562" w:type="dxa"/>
            <w:vMerge/>
          </w:tcPr>
          <w:p w:rsidR="00DB696A" w:rsidRPr="00FA4756" w:rsidRDefault="00DB696A" w:rsidP="00D10647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B696A" w:rsidRPr="00FA4756" w:rsidRDefault="00DB696A" w:rsidP="00D10647">
            <w:pPr>
              <w:ind w:firstLine="567"/>
              <w:jc w:val="right"/>
              <w:rPr>
                <w:b/>
                <w:bCs/>
                <w:sz w:val="24"/>
                <w:szCs w:val="24"/>
              </w:rPr>
            </w:pPr>
            <w:r w:rsidRPr="00FA475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2" w:type="dxa"/>
          </w:tcPr>
          <w:p w:rsidR="00DB696A" w:rsidRPr="00FA4756" w:rsidRDefault="00DB696A" w:rsidP="00D10647">
            <w:pPr>
              <w:jc w:val="center"/>
              <w:rPr>
                <w:b/>
                <w:sz w:val="24"/>
                <w:szCs w:val="24"/>
              </w:rPr>
            </w:pPr>
            <w:r w:rsidRPr="00FA4756">
              <w:rPr>
                <w:b/>
                <w:sz w:val="24"/>
                <w:szCs w:val="24"/>
              </w:rPr>
              <w:t>10</w:t>
            </w:r>
            <w:r w:rsidR="00320ED8" w:rsidRPr="00FA47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DB696A" w:rsidRPr="00FA4756" w:rsidRDefault="00E20302" w:rsidP="00D10647">
            <w:pPr>
              <w:jc w:val="center"/>
              <w:rPr>
                <w:b/>
                <w:sz w:val="24"/>
                <w:szCs w:val="24"/>
              </w:rPr>
            </w:pPr>
            <w:r w:rsidRPr="00FA4756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712" w:type="dxa"/>
          </w:tcPr>
          <w:p w:rsidR="00DB696A" w:rsidRPr="00FA4756" w:rsidRDefault="00DB696A" w:rsidP="00D10647">
            <w:pPr>
              <w:jc w:val="center"/>
              <w:rPr>
                <w:b/>
                <w:sz w:val="24"/>
                <w:szCs w:val="24"/>
              </w:rPr>
            </w:pPr>
            <w:r w:rsidRPr="00FA4756">
              <w:rPr>
                <w:b/>
                <w:sz w:val="24"/>
                <w:szCs w:val="24"/>
              </w:rPr>
              <w:t>5</w:t>
            </w:r>
            <w:r w:rsidR="00320ED8" w:rsidRPr="00FA4756">
              <w:rPr>
                <w:b/>
                <w:sz w:val="24"/>
                <w:szCs w:val="24"/>
              </w:rPr>
              <w:t>4</w:t>
            </w:r>
          </w:p>
        </w:tc>
      </w:tr>
    </w:tbl>
    <w:p w:rsidR="00861D37" w:rsidRPr="00FA4756" w:rsidRDefault="00861D37" w:rsidP="00D10647">
      <w:pPr>
        <w:ind w:firstLine="567"/>
        <w:jc w:val="both"/>
        <w:rPr>
          <w:b/>
          <w:sz w:val="24"/>
          <w:szCs w:val="24"/>
        </w:rPr>
      </w:pPr>
    </w:p>
    <w:p w:rsidR="00861D37" w:rsidRPr="00FA4756" w:rsidRDefault="00861D37" w:rsidP="00D10647">
      <w:pPr>
        <w:rPr>
          <w:b/>
          <w:sz w:val="24"/>
          <w:szCs w:val="24"/>
        </w:rPr>
        <w:sectPr w:rsidR="00861D37" w:rsidRPr="00FA4756" w:rsidSect="00B52CEA">
          <w:footerReference w:type="default" r:id="rId10"/>
          <w:pgSz w:w="11906" w:h="16838"/>
          <w:pgMar w:top="851" w:right="707" w:bottom="851" w:left="1134" w:header="709" w:footer="709" w:gutter="0"/>
          <w:pgNumType w:start="0"/>
          <w:cols w:space="708"/>
          <w:titlePg/>
          <w:docGrid w:linePitch="360"/>
        </w:sectPr>
      </w:pPr>
    </w:p>
    <w:p w:rsidR="00E46A1F" w:rsidRPr="00FA4756" w:rsidRDefault="00386F87" w:rsidP="00D10647">
      <w:pPr>
        <w:jc w:val="center"/>
        <w:rPr>
          <w:b/>
          <w:sz w:val="24"/>
          <w:szCs w:val="24"/>
        </w:rPr>
      </w:pPr>
      <w:r w:rsidRPr="00FA4756">
        <w:rPr>
          <w:b/>
          <w:sz w:val="24"/>
          <w:szCs w:val="24"/>
          <w:lang w:val="en-US"/>
        </w:rPr>
        <w:t>III</w:t>
      </w:r>
      <w:r w:rsidRPr="00FA4756">
        <w:rPr>
          <w:b/>
          <w:sz w:val="24"/>
          <w:szCs w:val="24"/>
        </w:rPr>
        <w:t>.</w:t>
      </w:r>
      <w:r w:rsidR="00153BA5" w:rsidRPr="00FA4756">
        <w:rPr>
          <w:b/>
          <w:sz w:val="24"/>
          <w:szCs w:val="24"/>
        </w:rPr>
        <w:t xml:space="preserve"> </w:t>
      </w:r>
      <w:r w:rsidR="00E46A1F" w:rsidRPr="00FA4756">
        <w:rPr>
          <w:b/>
          <w:sz w:val="24"/>
          <w:szCs w:val="24"/>
        </w:rPr>
        <w:t>ТЕМАТИЧЕСКОЕ</w:t>
      </w:r>
      <w:r w:rsidR="00153BA5" w:rsidRPr="00FA4756">
        <w:rPr>
          <w:b/>
          <w:sz w:val="24"/>
          <w:szCs w:val="24"/>
        </w:rPr>
        <w:t xml:space="preserve"> </w:t>
      </w:r>
      <w:r w:rsidR="00E46A1F" w:rsidRPr="00FA4756">
        <w:rPr>
          <w:b/>
          <w:sz w:val="24"/>
          <w:szCs w:val="24"/>
        </w:rPr>
        <w:t>ПЛАНИРОВАНИЕ</w:t>
      </w:r>
    </w:p>
    <w:p w:rsidR="001A4823" w:rsidRPr="00FA4756" w:rsidRDefault="001A4823" w:rsidP="00D10647">
      <w:pPr>
        <w:jc w:val="center"/>
        <w:rPr>
          <w:b/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1843"/>
        <w:gridCol w:w="850"/>
        <w:gridCol w:w="8930"/>
        <w:gridCol w:w="1276"/>
      </w:tblGrid>
      <w:tr w:rsidR="00FA4756" w:rsidRPr="00FA4756" w:rsidTr="002975A9">
        <w:tc>
          <w:tcPr>
            <w:tcW w:w="15446" w:type="dxa"/>
            <w:gridSpan w:val="6"/>
            <w:shd w:val="clear" w:color="auto" w:fill="EEECE1" w:themeFill="background2"/>
          </w:tcPr>
          <w:p w:rsidR="00A70ABC" w:rsidRPr="00FA4756" w:rsidRDefault="00A70ABC" w:rsidP="001A5850">
            <w:pPr>
              <w:jc w:val="center"/>
              <w:rPr>
                <w:b/>
                <w:sz w:val="24"/>
                <w:szCs w:val="24"/>
              </w:rPr>
            </w:pPr>
            <w:r w:rsidRPr="00FA4756">
              <w:rPr>
                <w:b/>
                <w:sz w:val="24"/>
                <w:szCs w:val="24"/>
              </w:rPr>
              <w:t>7класс</w:t>
            </w:r>
          </w:p>
        </w:tc>
      </w:tr>
      <w:tr w:rsidR="00FA4756" w:rsidRPr="00FA4756" w:rsidTr="002975A9">
        <w:tc>
          <w:tcPr>
            <w:tcW w:w="1696" w:type="dxa"/>
            <w:vAlign w:val="center"/>
          </w:tcPr>
          <w:p w:rsidR="00A70ABC" w:rsidRPr="00FA4756" w:rsidRDefault="00A70ABC" w:rsidP="00D10647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A4756">
              <w:rPr>
                <w:b/>
                <w:bCs/>
                <w:color w:val="auto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Align w:val="center"/>
          </w:tcPr>
          <w:p w:rsidR="00A70ABC" w:rsidRPr="00FA4756" w:rsidRDefault="00A70ABC" w:rsidP="00D10647">
            <w:pPr>
              <w:jc w:val="center"/>
              <w:rPr>
                <w:b/>
              </w:rPr>
            </w:pPr>
            <w:proofErr w:type="gramStart"/>
            <w:r w:rsidRPr="00FA4756">
              <w:rPr>
                <w:b/>
              </w:rPr>
              <w:t>К–во</w:t>
            </w:r>
            <w:proofErr w:type="gramEnd"/>
            <w:r w:rsidRPr="00FA4756">
              <w:rPr>
                <w:rStyle w:val="af8"/>
                <w:b/>
              </w:rPr>
              <w:footnoteReference w:id="1"/>
            </w:r>
            <w:r w:rsidRPr="00FA4756">
              <w:rPr>
                <w:b/>
              </w:rPr>
              <w:t xml:space="preserve"> часов</w:t>
            </w:r>
          </w:p>
        </w:tc>
        <w:tc>
          <w:tcPr>
            <w:tcW w:w="1843" w:type="dxa"/>
            <w:vAlign w:val="center"/>
          </w:tcPr>
          <w:p w:rsidR="00A70ABC" w:rsidRPr="00FA4756" w:rsidRDefault="00A70ABC" w:rsidP="00D10647">
            <w:pPr>
              <w:jc w:val="center"/>
              <w:rPr>
                <w:b/>
              </w:rPr>
            </w:pPr>
            <w:r w:rsidRPr="00FA4756">
              <w:rPr>
                <w:b/>
              </w:rPr>
              <w:t>Тема</w:t>
            </w:r>
          </w:p>
        </w:tc>
        <w:tc>
          <w:tcPr>
            <w:tcW w:w="850" w:type="dxa"/>
            <w:vAlign w:val="center"/>
          </w:tcPr>
          <w:p w:rsidR="00A70ABC" w:rsidRPr="00FA4756" w:rsidRDefault="00A70ABC" w:rsidP="00D10647">
            <w:pPr>
              <w:jc w:val="center"/>
              <w:rPr>
                <w:b/>
              </w:rPr>
            </w:pPr>
            <w:proofErr w:type="gramStart"/>
            <w:r w:rsidRPr="00FA4756">
              <w:rPr>
                <w:b/>
              </w:rPr>
              <w:t>К–во</w:t>
            </w:r>
            <w:proofErr w:type="gramEnd"/>
            <w:r w:rsidRPr="00FA4756">
              <w:rPr>
                <w:b/>
              </w:rPr>
              <w:t xml:space="preserve"> часов</w:t>
            </w:r>
          </w:p>
        </w:tc>
        <w:tc>
          <w:tcPr>
            <w:tcW w:w="8930" w:type="dxa"/>
            <w:vAlign w:val="center"/>
          </w:tcPr>
          <w:p w:rsidR="00A70ABC" w:rsidRPr="00FA4756" w:rsidRDefault="00A70ABC" w:rsidP="00D10647">
            <w:pPr>
              <w:jc w:val="center"/>
              <w:rPr>
                <w:b/>
              </w:rPr>
            </w:pPr>
            <w:r w:rsidRPr="00FA4756">
              <w:rPr>
                <w:b/>
              </w:rPr>
              <w:t xml:space="preserve">Основные виды деятельности </w:t>
            </w:r>
            <w:proofErr w:type="gramStart"/>
            <w:r w:rsidRPr="00FA4756">
              <w:rPr>
                <w:b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A70ABC" w:rsidRPr="00FA4756" w:rsidRDefault="00A70ABC" w:rsidP="00D10647">
            <w:pPr>
              <w:jc w:val="center"/>
              <w:rPr>
                <w:b/>
              </w:rPr>
            </w:pPr>
            <w:r w:rsidRPr="00FA4756">
              <w:rPr>
                <w:b/>
              </w:rPr>
              <w:t xml:space="preserve">Основные </w:t>
            </w:r>
            <w:proofErr w:type="spellStart"/>
            <w:proofErr w:type="gramStart"/>
            <w:r w:rsidRPr="00FA4756">
              <w:rPr>
                <w:b/>
              </w:rPr>
              <w:t>направле</w:t>
            </w:r>
            <w:r w:rsidR="002975A9" w:rsidRPr="00FA4756">
              <w:rPr>
                <w:b/>
              </w:rPr>
              <w:t>-</w:t>
            </w:r>
            <w:r w:rsidRPr="00FA4756">
              <w:rPr>
                <w:b/>
              </w:rPr>
              <w:t>ния</w:t>
            </w:r>
            <w:proofErr w:type="spellEnd"/>
            <w:proofErr w:type="gramEnd"/>
            <w:r w:rsidRPr="00FA4756">
              <w:rPr>
                <w:b/>
              </w:rPr>
              <w:t xml:space="preserve"> </w:t>
            </w:r>
            <w:proofErr w:type="spellStart"/>
            <w:r w:rsidRPr="00FA4756">
              <w:rPr>
                <w:b/>
              </w:rPr>
              <w:t>воспи</w:t>
            </w:r>
            <w:r w:rsidR="002975A9" w:rsidRPr="00FA4756">
              <w:rPr>
                <w:b/>
              </w:rPr>
              <w:t>-</w:t>
            </w:r>
            <w:r w:rsidRPr="00FA4756">
              <w:rPr>
                <w:b/>
              </w:rPr>
              <w:t>тательной</w:t>
            </w:r>
            <w:proofErr w:type="spellEnd"/>
            <w:r w:rsidRPr="00FA4756">
              <w:rPr>
                <w:b/>
              </w:rPr>
              <w:t xml:space="preserve"> деятель</w:t>
            </w:r>
            <w:r w:rsidR="002975A9" w:rsidRPr="00FA4756">
              <w:rPr>
                <w:b/>
              </w:rPr>
              <w:t>-</w:t>
            </w:r>
            <w:proofErr w:type="spellStart"/>
            <w:r w:rsidRPr="00FA4756">
              <w:rPr>
                <w:b/>
              </w:rPr>
              <w:t>ности</w:t>
            </w:r>
            <w:proofErr w:type="spellEnd"/>
          </w:p>
        </w:tc>
      </w:tr>
      <w:tr w:rsidR="00FA4756" w:rsidRPr="00FA4756" w:rsidTr="002975A9">
        <w:tc>
          <w:tcPr>
            <w:tcW w:w="1696" w:type="dxa"/>
            <w:vMerge w:val="restart"/>
          </w:tcPr>
          <w:p w:rsidR="00A70ABC" w:rsidRPr="00FA4756" w:rsidRDefault="00A70ABC" w:rsidP="00D10647">
            <w:pPr>
              <w:rPr>
                <w:b/>
              </w:rPr>
            </w:pPr>
            <w:r w:rsidRPr="00FA4756">
              <w:rPr>
                <w:b/>
              </w:rPr>
              <w:t>Введение</w:t>
            </w:r>
          </w:p>
        </w:tc>
        <w:tc>
          <w:tcPr>
            <w:tcW w:w="851" w:type="dxa"/>
            <w:vMerge w:val="restart"/>
          </w:tcPr>
          <w:p w:rsidR="00A70ABC" w:rsidRPr="00FA4756" w:rsidRDefault="00A70ABC" w:rsidP="00D10647">
            <w:pPr>
              <w:jc w:val="center"/>
            </w:pPr>
            <w:r w:rsidRPr="00FA4756">
              <w:t>1</w:t>
            </w:r>
            <w:r w:rsidR="00E20302" w:rsidRPr="00FA4756">
              <w:t>5</w:t>
            </w:r>
          </w:p>
        </w:tc>
        <w:tc>
          <w:tcPr>
            <w:tcW w:w="1843" w:type="dxa"/>
          </w:tcPr>
          <w:p w:rsidR="00A70ABC" w:rsidRPr="00FA4756" w:rsidRDefault="00A70ABC" w:rsidP="00D10647">
            <w:r w:rsidRPr="00FA4756">
              <w:t>Информация и информационные процессы</w:t>
            </w:r>
          </w:p>
        </w:tc>
        <w:tc>
          <w:tcPr>
            <w:tcW w:w="850" w:type="dxa"/>
          </w:tcPr>
          <w:p w:rsidR="00A70ABC" w:rsidRPr="00FA4756" w:rsidRDefault="00E20302" w:rsidP="00D10647">
            <w:pPr>
              <w:jc w:val="center"/>
            </w:pPr>
            <w:r w:rsidRPr="00FA4756">
              <w:t>8</w:t>
            </w:r>
          </w:p>
        </w:tc>
        <w:tc>
          <w:tcPr>
            <w:tcW w:w="8930" w:type="dxa"/>
          </w:tcPr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Анали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ценивать информацию с позиции ее свойств (актуальность, достоверность, полнота и пр.)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приводить примеры кодирования с использованием различных алфавитов, встречающиеся в жизни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классифицировать информационные процессы по принятому основанию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отношения в живой природе, технических и социальных (школа, семья и пр.) системах.</w:t>
            </w:r>
          </w:p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Прак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кодировать и декодировать сообщения по известным правилам кодирования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ерировать с единицами измерения количества информации (бит, байт, килобайт, мегабайт, гигабайт)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</w:t>
            </w:r>
          </w:p>
        </w:tc>
        <w:tc>
          <w:tcPr>
            <w:tcW w:w="1276" w:type="dxa"/>
          </w:tcPr>
          <w:p w:rsidR="00A70ABC" w:rsidRPr="00FA4756" w:rsidRDefault="00A70ABC" w:rsidP="00D10647">
            <w:pPr>
              <w:jc w:val="center"/>
            </w:pPr>
            <w:r w:rsidRPr="00FA4756">
              <w:t>5, 8</w:t>
            </w:r>
          </w:p>
        </w:tc>
      </w:tr>
      <w:tr w:rsidR="00FA4756" w:rsidRPr="00FA4756" w:rsidTr="002975A9">
        <w:tc>
          <w:tcPr>
            <w:tcW w:w="1696" w:type="dxa"/>
            <w:vMerge/>
          </w:tcPr>
          <w:p w:rsidR="00A70ABC" w:rsidRPr="00FA4756" w:rsidRDefault="00A70ABC" w:rsidP="00D10647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A70ABC" w:rsidRPr="00FA4756" w:rsidRDefault="00A70ABC" w:rsidP="00D10647">
            <w:pPr>
              <w:jc w:val="center"/>
            </w:pPr>
          </w:p>
        </w:tc>
        <w:tc>
          <w:tcPr>
            <w:tcW w:w="1843" w:type="dxa"/>
          </w:tcPr>
          <w:p w:rsidR="00A70ABC" w:rsidRPr="00FA4756" w:rsidRDefault="00A70ABC" w:rsidP="00D10647">
            <w:r w:rsidRPr="00FA4756">
              <w:t>Компьютер как универсальное</w:t>
            </w:r>
            <w:r w:rsidR="001A0AF6" w:rsidRPr="00FA4756">
              <w:t xml:space="preserve"> </w:t>
            </w:r>
            <w:r w:rsidRPr="00FA4756">
              <w:t>устройство работы с информацией</w:t>
            </w:r>
          </w:p>
        </w:tc>
        <w:tc>
          <w:tcPr>
            <w:tcW w:w="850" w:type="dxa"/>
          </w:tcPr>
          <w:p w:rsidR="00A70ABC" w:rsidRPr="00FA4756" w:rsidRDefault="00A70ABC" w:rsidP="00D10647">
            <w:pPr>
              <w:jc w:val="center"/>
            </w:pPr>
            <w:r w:rsidRPr="00FA4756">
              <w:t>7</w:t>
            </w:r>
          </w:p>
        </w:tc>
        <w:tc>
          <w:tcPr>
            <w:tcW w:w="8930" w:type="dxa"/>
          </w:tcPr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Анали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компьютер с точки зрения единства программных и аппаратных средств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информацию (сигналы о готовности и неполадке) при включении компьютера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основные характеристики операционной системы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планировать собственное информационное пространство.</w:t>
            </w:r>
          </w:p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Прак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получать информацию о характеристиках компьютера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полнять основные операции с файлами и папками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ерировать компьютерными информационными объектами в наглядно–графической форме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ценивать размеры файлов, подготовленных с использованием различных устрой</w:t>
            </w:r>
            <w:proofErr w:type="gramStart"/>
            <w:r w:rsidRPr="00FA4756">
              <w:rPr>
                <w:sz w:val="20"/>
                <w:szCs w:val="20"/>
              </w:rPr>
              <w:t>ств вв</w:t>
            </w:r>
            <w:proofErr w:type="gramEnd"/>
            <w:r w:rsidRPr="00FA4756">
              <w:rPr>
                <w:sz w:val="20"/>
                <w:szCs w:val="20"/>
              </w:rPr>
              <w:t>ода информации в заданный интервал времени (клавиатура, сканер, микрофон, фотокамера, видеокамера)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использовать программы–архиваторы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существлять защиту информации от компьютерных вирусов с помощью антивирусных программ.</w:t>
            </w:r>
          </w:p>
        </w:tc>
        <w:tc>
          <w:tcPr>
            <w:tcW w:w="1276" w:type="dxa"/>
          </w:tcPr>
          <w:p w:rsidR="00A70ABC" w:rsidRPr="00FA4756" w:rsidRDefault="00A70ABC" w:rsidP="00D10647">
            <w:pPr>
              <w:jc w:val="center"/>
            </w:pPr>
            <w:r w:rsidRPr="00FA4756">
              <w:t>2, 5, 6, 7</w:t>
            </w:r>
          </w:p>
        </w:tc>
      </w:tr>
      <w:tr w:rsidR="00FA4756" w:rsidRPr="00FA4756" w:rsidTr="002975A9">
        <w:tc>
          <w:tcPr>
            <w:tcW w:w="1696" w:type="dxa"/>
            <w:vMerge w:val="restart"/>
          </w:tcPr>
          <w:p w:rsidR="00A70ABC" w:rsidRPr="00FA4756" w:rsidRDefault="00A70ABC" w:rsidP="00D10647">
            <w:pPr>
              <w:rPr>
                <w:b/>
              </w:rPr>
            </w:pPr>
            <w:r w:rsidRPr="00FA4756">
              <w:rPr>
                <w:b/>
              </w:rPr>
              <w:t>Использование программных систем и сервисов</w:t>
            </w:r>
          </w:p>
        </w:tc>
        <w:tc>
          <w:tcPr>
            <w:tcW w:w="851" w:type="dxa"/>
            <w:vMerge w:val="restart"/>
          </w:tcPr>
          <w:p w:rsidR="00A70ABC" w:rsidRPr="00FA4756" w:rsidRDefault="00A70ABC" w:rsidP="00D10647">
            <w:pPr>
              <w:jc w:val="center"/>
            </w:pPr>
            <w:r w:rsidRPr="00FA4756">
              <w:t>17</w:t>
            </w:r>
          </w:p>
        </w:tc>
        <w:tc>
          <w:tcPr>
            <w:tcW w:w="1843" w:type="dxa"/>
          </w:tcPr>
          <w:p w:rsidR="00A70ABC" w:rsidRPr="00FA4756" w:rsidRDefault="00A70ABC" w:rsidP="00D10647">
            <w:r w:rsidRPr="00FA4756">
              <w:t>Обработка графической информации</w:t>
            </w:r>
          </w:p>
        </w:tc>
        <w:tc>
          <w:tcPr>
            <w:tcW w:w="850" w:type="dxa"/>
          </w:tcPr>
          <w:p w:rsidR="00A70ABC" w:rsidRPr="00FA4756" w:rsidRDefault="00A70ABC" w:rsidP="00D10647">
            <w:pPr>
              <w:jc w:val="center"/>
            </w:pPr>
            <w:r w:rsidRPr="00FA4756">
              <w:t>4</w:t>
            </w:r>
          </w:p>
        </w:tc>
        <w:tc>
          <w:tcPr>
            <w:tcW w:w="8930" w:type="dxa"/>
          </w:tcPr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Анали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оотносить емкость информационных носителей и размеры предполагаемых для хранения на них графических изображений.</w:t>
            </w:r>
          </w:p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Прак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код цвета в палитре RGB в графическом редакторе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объем памяти, необходимый для хранения графических изображений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оздавать и редактировать изображения с помощью инструментов растрового графического редактора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оздавать и редактировать изображения с помощью инструментов векторного графического редактора.</w:t>
            </w:r>
          </w:p>
        </w:tc>
        <w:tc>
          <w:tcPr>
            <w:tcW w:w="1276" w:type="dxa"/>
          </w:tcPr>
          <w:p w:rsidR="00A70ABC" w:rsidRPr="00FA4756" w:rsidRDefault="00A70ABC" w:rsidP="00D10647">
            <w:pPr>
              <w:jc w:val="center"/>
            </w:pPr>
            <w:r w:rsidRPr="00FA4756">
              <w:t>4, 5, 7</w:t>
            </w:r>
          </w:p>
        </w:tc>
      </w:tr>
      <w:tr w:rsidR="00FA4756" w:rsidRPr="00FA4756" w:rsidTr="002975A9">
        <w:tc>
          <w:tcPr>
            <w:tcW w:w="1696" w:type="dxa"/>
            <w:vMerge/>
          </w:tcPr>
          <w:p w:rsidR="00A70ABC" w:rsidRPr="00FA4756" w:rsidRDefault="00A70ABC" w:rsidP="00D1064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0ABC" w:rsidRPr="00FA4756" w:rsidRDefault="00A70ABC" w:rsidP="00D10647">
            <w:pPr>
              <w:jc w:val="center"/>
            </w:pPr>
          </w:p>
        </w:tc>
        <w:tc>
          <w:tcPr>
            <w:tcW w:w="1843" w:type="dxa"/>
          </w:tcPr>
          <w:p w:rsidR="00A70ABC" w:rsidRPr="00FA4756" w:rsidRDefault="00A70ABC" w:rsidP="00D10647">
            <w:pPr>
              <w:rPr>
                <w:bCs/>
              </w:rPr>
            </w:pPr>
            <w:r w:rsidRPr="00FA4756">
              <w:rPr>
                <w:bCs/>
              </w:rPr>
              <w:t>Обработка текстовой информации</w:t>
            </w:r>
          </w:p>
        </w:tc>
        <w:tc>
          <w:tcPr>
            <w:tcW w:w="850" w:type="dxa"/>
          </w:tcPr>
          <w:p w:rsidR="00A70ABC" w:rsidRPr="00FA4756" w:rsidRDefault="00A70ABC" w:rsidP="00D10647">
            <w:pPr>
              <w:jc w:val="center"/>
            </w:pPr>
            <w:r w:rsidRPr="00FA4756">
              <w:t>9</w:t>
            </w:r>
          </w:p>
        </w:tc>
        <w:tc>
          <w:tcPr>
            <w:tcW w:w="8930" w:type="dxa"/>
          </w:tcPr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Анали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A70ABC" w:rsidRPr="00FA4756" w:rsidRDefault="00A70ABC" w:rsidP="00D10647">
            <w:r w:rsidRPr="00FA4756">
              <w:rPr>
                <w:i/>
              </w:rPr>
              <w:t>Практическая деятельность</w:t>
            </w:r>
            <w:r w:rsidRPr="00FA4756">
              <w:t>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ставлять в документ формулы, таблицы, списки, изображения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полнять коллективное создание текстового документа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использовать ссылки и цитирование источников при создании на их основе собственных информационных объектов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полнять кодирование и декодирование текстовой информации, используя кодовые таблицы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числять информационный объем текста в заданной кодировке.</w:t>
            </w:r>
          </w:p>
        </w:tc>
        <w:tc>
          <w:tcPr>
            <w:tcW w:w="1276" w:type="dxa"/>
          </w:tcPr>
          <w:p w:rsidR="00A70ABC" w:rsidRPr="00FA4756" w:rsidRDefault="00A70ABC" w:rsidP="00D10647">
            <w:pPr>
              <w:jc w:val="center"/>
            </w:pPr>
            <w:r w:rsidRPr="00FA4756">
              <w:t>5, 7</w:t>
            </w:r>
          </w:p>
        </w:tc>
      </w:tr>
      <w:tr w:rsidR="00FA4756" w:rsidRPr="00FA4756" w:rsidTr="002975A9">
        <w:tc>
          <w:tcPr>
            <w:tcW w:w="1696" w:type="dxa"/>
            <w:vMerge/>
          </w:tcPr>
          <w:p w:rsidR="00A70ABC" w:rsidRPr="00FA4756" w:rsidRDefault="00A70ABC" w:rsidP="00D1064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0ABC" w:rsidRPr="00FA4756" w:rsidRDefault="00A70ABC" w:rsidP="00D10647">
            <w:pPr>
              <w:jc w:val="center"/>
            </w:pPr>
          </w:p>
        </w:tc>
        <w:tc>
          <w:tcPr>
            <w:tcW w:w="1843" w:type="dxa"/>
          </w:tcPr>
          <w:p w:rsidR="00A70ABC" w:rsidRPr="00FA4756" w:rsidRDefault="00A70ABC" w:rsidP="00D10647">
            <w:pPr>
              <w:rPr>
                <w:bCs/>
              </w:rPr>
            </w:pPr>
            <w:r w:rsidRPr="00FA4756">
              <w:rPr>
                <w:bCs/>
              </w:rPr>
              <w:t>Мультимедиа</w:t>
            </w:r>
          </w:p>
        </w:tc>
        <w:tc>
          <w:tcPr>
            <w:tcW w:w="850" w:type="dxa"/>
          </w:tcPr>
          <w:p w:rsidR="00A70ABC" w:rsidRPr="00FA4756" w:rsidRDefault="00A70ABC" w:rsidP="00D10647">
            <w:pPr>
              <w:jc w:val="center"/>
            </w:pPr>
            <w:r w:rsidRPr="00FA4756">
              <w:t>4</w:t>
            </w:r>
          </w:p>
        </w:tc>
        <w:tc>
          <w:tcPr>
            <w:tcW w:w="8930" w:type="dxa"/>
          </w:tcPr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Анали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Прак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оздавать презентации с использованием готовых шаблонов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записывать звуковые файлы с различным качеством звучания (глубиной кодирования и частотой дискретизации)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числять информационный объем звуковых файлов.</w:t>
            </w:r>
          </w:p>
        </w:tc>
        <w:tc>
          <w:tcPr>
            <w:tcW w:w="1276" w:type="dxa"/>
          </w:tcPr>
          <w:p w:rsidR="00A70ABC" w:rsidRPr="00FA4756" w:rsidRDefault="00A70ABC" w:rsidP="00D10647">
            <w:pPr>
              <w:jc w:val="center"/>
            </w:pPr>
            <w:r w:rsidRPr="00FA4756">
              <w:t>2, 5, 7</w:t>
            </w:r>
          </w:p>
        </w:tc>
      </w:tr>
      <w:tr w:rsidR="00FA4756" w:rsidRPr="00FA4756" w:rsidTr="002975A9">
        <w:tc>
          <w:tcPr>
            <w:tcW w:w="1696" w:type="dxa"/>
          </w:tcPr>
          <w:p w:rsidR="00A70ABC" w:rsidRPr="00FA4756" w:rsidRDefault="00A70ABC" w:rsidP="00D1064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A4756">
              <w:rPr>
                <w:b/>
                <w:bCs/>
                <w:color w:val="auto"/>
                <w:sz w:val="20"/>
                <w:szCs w:val="20"/>
              </w:rPr>
              <w:t>Резерв учебного времени</w:t>
            </w:r>
          </w:p>
        </w:tc>
        <w:tc>
          <w:tcPr>
            <w:tcW w:w="851" w:type="dxa"/>
          </w:tcPr>
          <w:p w:rsidR="00A70ABC" w:rsidRPr="00FA4756" w:rsidRDefault="00E20302" w:rsidP="00D10647">
            <w:pPr>
              <w:jc w:val="center"/>
            </w:pPr>
            <w:r w:rsidRPr="00FA4756">
              <w:t>2</w:t>
            </w:r>
          </w:p>
        </w:tc>
        <w:tc>
          <w:tcPr>
            <w:tcW w:w="1843" w:type="dxa"/>
          </w:tcPr>
          <w:p w:rsidR="00A70ABC" w:rsidRPr="00FA4756" w:rsidRDefault="00A70ABC" w:rsidP="00D10647">
            <w:r w:rsidRPr="00FA4756">
              <w:t>Вводный урок.</w:t>
            </w:r>
          </w:p>
          <w:p w:rsidR="00A70ABC" w:rsidRPr="00FA4756" w:rsidRDefault="00A70ABC" w:rsidP="00D10647">
            <w:r w:rsidRPr="00FA4756">
              <w:t>Итоговое повторение</w:t>
            </w:r>
          </w:p>
        </w:tc>
        <w:tc>
          <w:tcPr>
            <w:tcW w:w="850" w:type="dxa"/>
          </w:tcPr>
          <w:p w:rsidR="00A70ABC" w:rsidRPr="00FA4756" w:rsidRDefault="00E20302" w:rsidP="00D10647">
            <w:pPr>
              <w:jc w:val="center"/>
            </w:pPr>
            <w:r w:rsidRPr="00FA4756">
              <w:t>2</w:t>
            </w:r>
          </w:p>
        </w:tc>
        <w:tc>
          <w:tcPr>
            <w:tcW w:w="8930" w:type="dxa"/>
          </w:tcPr>
          <w:p w:rsidR="00A70ABC" w:rsidRPr="00FA4756" w:rsidRDefault="00A70ABC" w:rsidP="00D10647">
            <w:r w:rsidRPr="00FA4756">
              <w:t>Анализ жизненных ситуаций, связанных с использованием информационных технологий.</w:t>
            </w:r>
          </w:p>
          <w:p w:rsidR="00A70ABC" w:rsidRPr="00FA4756" w:rsidRDefault="00A70ABC" w:rsidP="00D10647">
            <w:r w:rsidRPr="00FA4756">
              <w:t>Обобщение и систематизация изученного материала.</w:t>
            </w:r>
          </w:p>
        </w:tc>
        <w:tc>
          <w:tcPr>
            <w:tcW w:w="1276" w:type="dxa"/>
          </w:tcPr>
          <w:p w:rsidR="00A70ABC" w:rsidRPr="00FA4756" w:rsidRDefault="00A70ABC" w:rsidP="00D10647">
            <w:pPr>
              <w:jc w:val="center"/>
            </w:pPr>
            <w:r w:rsidRPr="00FA4756">
              <w:t>1, 2, 3, 4, 5, 6, 7, 8</w:t>
            </w:r>
          </w:p>
        </w:tc>
      </w:tr>
      <w:tr w:rsidR="00FA4756" w:rsidRPr="00FA4756" w:rsidTr="002975A9">
        <w:tc>
          <w:tcPr>
            <w:tcW w:w="15446" w:type="dxa"/>
            <w:gridSpan w:val="6"/>
            <w:shd w:val="clear" w:color="auto" w:fill="EEECE1" w:themeFill="background2"/>
          </w:tcPr>
          <w:p w:rsidR="001A0AF6" w:rsidRPr="00FA4756" w:rsidRDefault="00A70ABC" w:rsidP="001A4823">
            <w:pPr>
              <w:jc w:val="center"/>
              <w:rPr>
                <w:b/>
                <w:sz w:val="24"/>
                <w:szCs w:val="24"/>
              </w:rPr>
            </w:pPr>
            <w:r w:rsidRPr="00FA4756">
              <w:rPr>
                <w:b/>
                <w:sz w:val="24"/>
                <w:szCs w:val="24"/>
              </w:rPr>
              <w:t>8 класс</w:t>
            </w:r>
          </w:p>
        </w:tc>
      </w:tr>
      <w:tr w:rsidR="00FA4756" w:rsidRPr="00FA4756" w:rsidTr="002975A9">
        <w:trPr>
          <w:trHeight w:val="828"/>
        </w:trPr>
        <w:tc>
          <w:tcPr>
            <w:tcW w:w="1696" w:type="dxa"/>
          </w:tcPr>
          <w:p w:rsidR="00A70ABC" w:rsidRPr="00FA4756" w:rsidRDefault="00A70ABC" w:rsidP="00D10647">
            <w:pPr>
              <w:rPr>
                <w:b/>
              </w:rPr>
            </w:pPr>
            <w:r w:rsidRPr="00FA4756">
              <w:rPr>
                <w:b/>
              </w:rPr>
              <w:t>Математические основы информатики</w:t>
            </w:r>
          </w:p>
        </w:tc>
        <w:tc>
          <w:tcPr>
            <w:tcW w:w="851" w:type="dxa"/>
          </w:tcPr>
          <w:p w:rsidR="00A70ABC" w:rsidRPr="00FA4756" w:rsidRDefault="00A70ABC" w:rsidP="00D10647">
            <w:pPr>
              <w:jc w:val="center"/>
            </w:pPr>
            <w:r w:rsidRPr="00FA4756">
              <w:t>1</w:t>
            </w:r>
            <w:r w:rsidR="00E20302" w:rsidRPr="00FA4756">
              <w:t>2</w:t>
            </w:r>
          </w:p>
        </w:tc>
        <w:tc>
          <w:tcPr>
            <w:tcW w:w="1843" w:type="dxa"/>
          </w:tcPr>
          <w:p w:rsidR="00A70ABC" w:rsidRPr="00FA4756" w:rsidRDefault="00A70ABC" w:rsidP="00D10647">
            <w:r w:rsidRPr="00FA4756">
              <w:t>Математические основы информатики</w:t>
            </w:r>
          </w:p>
        </w:tc>
        <w:tc>
          <w:tcPr>
            <w:tcW w:w="850" w:type="dxa"/>
          </w:tcPr>
          <w:p w:rsidR="00A70ABC" w:rsidRPr="00FA4756" w:rsidRDefault="00A70ABC" w:rsidP="00D10647">
            <w:pPr>
              <w:jc w:val="center"/>
            </w:pPr>
            <w:r w:rsidRPr="00FA4756">
              <w:t>1</w:t>
            </w:r>
            <w:r w:rsidR="00E20302" w:rsidRPr="00FA4756">
              <w:t>2</w:t>
            </w:r>
          </w:p>
        </w:tc>
        <w:tc>
          <w:tcPr>
            <w:tcW w:w="8930" w:type="dxa"/>
          </w:tcPr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Анали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являть различие в унарных, позиционных и непозиционных системах счисления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являть общее и отличия в разных позиционных системах счисления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логическую структуру высказываний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ценивать мощность множеств, получаемых из двух или трех базовых множеств с помощью операций объединения, пересечения, дополнения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приводить примеры ситуаций для применения правил суммы и произведения.</w:t>
            </w:r>
          </w:p>
          <w:p w:rsidR="00A70ABC" w:rsidRPr="00FA4756" w:rsidRDefault="00A70ABC" w:rsidP="00D10647">
            <w:r w:rsidRPr="00FA4756">
              <w:rPr>
                <w:i/>
              </w:rPr>
              <w:t>Практическая деятельность</w:t>
            </w:r>
            <w:r w:rsidRPr="00FA4756">
              <w:t>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 xml:space="preserve">переводить небольшие (от 0 до 1024) целые числа из десятичной системы счисления в </w:t>
            </w:r>
            <w:proofErr w:type="gramStart"/>
            <w:r w:rsidRPr="00FA4756">
              <w:rPr>
                <w:sz w:val="20"/>
                <w:szCs w:val="20"/>
              </w:rPr>
              <w:t>двоичную</w:t>
            </w:r>
            <w:proofErr w:type="gramEnd"/>
            <w:r w:rsidRPr="00FA4756">
              <w:rPr>
                <w:sz w:val="20"/>
                <w:szCs w:val="20"/>
              </w:rPr>
              <w:t xml:space="preserve"> (восьмеричную, шестнадцатеричную) и обратно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полнять операции сложения и умножения над небольшими двоичными числами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записывать вещественные числа в естественной и нормальной формах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троить таблицы истинности для логических выражений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числять истинностное значение логического выражения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количество элементов множества, полученного из 2–3 базовых множеств с помощью операций объединения, пересечения, дополнения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числять количество вариантов с использованием правил суммы и произведения.</w:t>
            </w:r>
          </w:p>
        </w:tc>
        <w:tc>
          <w:tcPr>
            <w:tcW w:w="1276" w:type="dxa"/>
          </w:tcPr>
          <w:p w:rsidR="00A70ABC" w:rsidRPr="00FA4756" w:rsidRDefault="00A70ABC" w:rsidP="00D10647">
            <w:pPr>
              <w:jc w:val="center"/>
            </w:pPr>
            <w:r w:rsidRPr="00FA4756">
              <w:t>5</w:t>
            </w:r>
          </w:p>
        </w:tc>
      </w:tr>
      <w:tr w:rsidR="00FA4756" w:rsidRPr="00FA4756" w:rsidTr="002975A9">
        <w:tc>
          <w:tcPr>
            <w:tcW w:w="1696" w:type="dxa"/>
            <w:vMerge w:val="restart"/>
          </w:tcPr>
          <w:p w:rsidR="00A70ABC" w:rsidRPr="00FA4756" w:rsidRDefault="00A70ABC" w:rsidP="00D10647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FA4756">
              <w:rPr>
                <w:b/>
                <w:bCs/>
                <w:color w:val="auto"/>
                <w:sz w:val="20"/>
                <w:szCs w:val="20"/>
              </w:rPr>
              <w:t>Алгоритмы и элементы программирования</w:t>
            </w:r>
          </w:p>
        </w:tc>
        <w:tc>
          <w:tcPr>
            <w:tcW w:w="851" w:type="dxa"/>
            <w:vMerge w:val="restart"/>
          </w:tcPr>
          <w:p w:rsidR="00A70ABC" w:rsidRPr="00FA4756" w:rsidRDefault="00A70ABC" w:rsidP="00D10647">
            <w:pPr>
              <w:jc w:val="center"/>
            </w:pPr>
            <w:r w:rsidRPr="00FA4756">
              <w:t>20</w:t>
            </w:r>
          </w:p>
        </w:tc>
        <w:tc>
          <w:tcPr>
            <w:tcW w:w="1843" w:type="dxa"/>
          </w:tcPr>
          <w:p w:rsidR="00A70ABC" w:rsidRPr="00FA4756" w:rsidRDefault="00A70ABC" w:rsidP="00D10647">
            <w:r w:rsidRPr="00FA4756">
              <w:t>Основы алгоритмизации</w:t>
            </w:r>
          </w:p>
        </w:tc>
        <w:tc>
          <w:tcPr>
            <w:tcW w:w="850" w:type="dxa"/>
          </w:tcPr>
          <w:p w:rsidR="00A70ABC" w:rsidRPr="00FA4756" w:rsidRDefault="00A70ABC" w:rsidP="00D10647">
            <w:pPr>
              <w:jc w:val="center"/>
            </w:pPr>
            <w:r w:rsidRPr="00FA4756">
              <w:t>10</w:t>
            </w:r>
          </w:p>
        </w:tc>
        <w:tc>
          <w:tcPr>
            <w:tcW w:w="8930" w:type="dxa"/>
          </w:tcPr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Анали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предлагаемые последовательности команд на предмет наличия у них таких свойств алгоритмов, как дискретность, детерминированность, понятность, результативность, массовость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по блок–схеме, для решения какой задачи предназначен данный алгоритм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изменение значений величин при пошаговом выполнении алгоритма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i/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равнивать различные алгоритмы решения одной задачи.</w:t>
            </w:r>
          </w:p>
          <w:p w:rsidR="00A70ABC" w:rsidRPr="00FA4756" w:rsidRDefault="00A70ABC" w:rsidP="00D10647">
            <w:pPr>
              <w:pStyle w:val="a3"/>
              <w:ind w:left="99"/>
              <w:jc w:val="both"/>
              <w:rPr>
                <w:i/>
                <w:sz w:val="20"/>
                <w:szCs w:val="20"/>
              </w:rPr>
            </w:pPr>
            <w:r w:rsidRPr="00FA4756">
              <w:rPr>
                <w:i/>
                <w:sz w:val="20"/>
                <w:szCs w:val="20"/>
              </w:rPr>
              <w:t>Прак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исполнять готовые алгоритмы для конкретных исходных данных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преобразовывать запись алгоритма из одной формы в другую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 xml:space="preserve">строить цепочки команд, дающих нужный результат при конкретных исходных данных для исполнителя, преобразующего строки символов; 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троить арифметические, строковые, логические выражения и вычислять их значения.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A70ABC" w:rsidRPr="00FA4756" w:rsidRDefault="00A70ABC" w:rsidP="00D10647">
            <w:pPr>
              <w:jc w:val="center"/>
            </w:pPr>
            <w:r w:rsidRPr="00FA4756">
              <w:t>5, 7</w:t>
            </w:r>
          </w:p>
        </w:tc>
      </w:tr>
      <w:tr w:rsidR="00FA4756" w:rsidRPr="00FA4756" w:rsidTr="002975A9">
        <w:tc>
          <w:tcPr>
            <w:tcW w:w="1696" w:type="dxa"/>
            <w:vMerge/>
          </w:tcPr>
          <w:p w:rsidR="00A70ABC" w:rsidRPr="00FA4756" w:rsidRDefault="00A70ABC" w:rsidP="00D10647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70ABC" w:rsidRPr="00FA4756" w:rsidRDefault="00A70ABC" w:rsidP="00D10647">
            <w:pPr>
              <w:jc w:val="center"/>
            </w:pPr>
          </w:p>
        </w:tc>
        <w:tc>
          <w:tcPr>
            <w:tcW w:w="1843" w:type="dxa"/>
          </w:tcPr>
          <w:p w:rsidR="00A70ABC" w:rsidRPr="00FA4756" w:rsidRDefault="00A70ABC" w:rsidP="00D10647">
            <w:r w:rsidRPr="00FA4756">
              <w:t>Начала программирования</w:t>
            </w:r>
          </w:p>
        </w:tc>
        <w:tc>
          <w:tcPr>
            <w:tcW w:w="850" w:type="dxa"/>
          </w:tcPr>
          <w:p w:rsidR="00A70ABC" w:rsidRPr="00FA4756" w:rsidRDefault="00A70ABC" w:rsidP="00D10647">
            <w:pPr>
              <w:jc w:val="center"/>
            </w:pPr>
            <w:r w:rsidRPr="00FA4756">
              <w:t>10</w:t>
            </w:r>
          </w:p>
        </w:tc>
        <w:tc>
          <w:tcPr>
            <w:tcW w:w="8930" w:type="dxa"/>
          </w:tcPr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Анали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 xml:space="preserve">анализировать готовые программы; 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по программе, для решения какой задачи она предназначена.</w:t>
            </w:r>
          </w:p>
          <w:p w:rsidR="00A70ABC" w:rsidRPr="00FA4756" w:rsidRDefault="00A70ABC" w:rsidP="00D10647">
            <w:pPr>
              <w:pStyle w:val="a3"/>
              <w:ind w:left="99"/>
              <w:jc w:val="both"/>
              <w:rPr>
                <w:i/>
                <w:sz w:val="20"/>
                <w:szCs w:val="20"/>
              </w:rPr>
            </w:pPr>
            <w:r w:rsidRPr="00FA4756">
              <w:rPr>
                <w:i/>
                <w:sz w:val="20"/>
                <w:szCs w:val="20"/>
              </w:rPr>
              <w:t>Прак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разрабатывать программы, содержащие оператор (операторы) цикла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исполнять готовые алгоритмы для конкретных исходных данных.</w:t>
            </w:r>
          </w:p>
        </w:tc>
        <w:tc>
          <w:tcPr>
            <w:tcW w:w="1276" w:type="dxa"/>
          </w:tcPr>
          <w:p w:rsidR="00A70ABC" w:rsidRPr="00FA4756" w:rsidRDefault="00A70ABC" w:rsidP="00D10647">
            <w:pPr>
              <w:jc w:val="center"/>
            </w:pPr>
            <w:r w:rsidRPr="00FA4756">
              <w:t>5, 7</w:t>
            </w:r>
          </w:p>
        </w:tc>
      </w:tr>
      <w:tr w:rsidR="00FA4756" w:rsidRPr="00FA4756" w:rsidTr="002975A9">
        <w:tc>
          <w:tcPr>
            <w:tcW w:w="1696" w:type="dxa"/>
          </w:tcPr>
          <w:p w:rsidR="00A70ABC" w:rsidRPr="00FA4756" w:rsidRDefault="00A70ABC" w:rsidP="00D1064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A4756">
              <w:rPr>
                <w:b/>
                <w:bCs/>
                <w:color w:val="auto"/>
                <w:sz w:val="20"/>
                <w:szCs w:val="20"/>
              </w:rPr>
              <w:t>Резерв учебного времени</w:t>
            </w:r>
          </w:p>
        </w:tc>
        <w:tc>
          <w:tcPr>
            <w:tcW w:w="851" w:type="dxa"/>
          </w:tcPr>
          <w:p w:rsidR="00A70ABC" w:rsidRPr="00FA4756" w:rsidRDefault="00E20302" w:rsidP="00D10647">
            <w:pPr>
              <w:jc w:val="center"/>
            </w:pPr>
            <w:r w:rsidRPr="00FA4756">
              <w:t>1</w:t>
            </w:r>
          </w:p>
        </w:tc>
        <w:tc>
          <w:tcPr>
            <w:tcW w:w="1843" w:type="dxa"/>
          </w:tcPr>
          <w:p w:rsidR="00A70ABC" w:rsidRPr="00FA4756" w:rsidRDefault="00A70ABC" w:rsidP="00D10647">
            <w:r w:rsidRPr="00FA4756">
              <w:t>Итоговое повторение</w:t>
            </w:r>
          </w:p>
        </w:tc>
        <w:tc>
          <w:tcPr>
            <w:tcW w:w="850" w:type="dxa"/>
          </w:tcPr>
          <w:p w:rsidR="00A70ABC" w:rsidRPr="00FA4756" w:rsidRDefault="00E20302" w:rsidP="00D10647">
            <w:pPr>
              <w:jc w:val="center"/>
            </w:pPr>
            <w:r w:rsidRPr="00FA4756">
              <w:t>1</w:t>
            </w:r>
          </w:p>
        </w:tc>
        <w:tc>
          <w:tcPr>
            <w:tcW w:w="8930" w:type="dxa"/>
          </w:tcPr>
          <w:p w:rsidR="00A70ABC" w:rsidRPr="00FA4756" w:rsidRDefault="00A70ABC" w:rsidP="00D10647">
            <w:r w:rsidRPr="00FA4756">
              <w:t>Обобщение и систематизация изученного материала.</w:t>
            </w:r>
          </w:p>
        </w:tc>
        <w:tc>
          <w:tcPr>
            <w:tcW w:w="1276" w:type="dxa"/>
          </w:tcPr>
          <w:p w:rsidR="00A70ABC" w:rsidRPr="00FA4756" w:rsidRDefault="00A70ABC" w:rsidP="00D10647">
            <w:pPr>
              <w:jc w:val="center"/>
            </w:pPr>
            <w:r w:rsidRPr="00FA4756">
              <w:t>1, 2, 3, 4, 5, 6, 7, 8</w:t>
            </w:r>
          </w:p>
        </w:tc>
      </w:tr>
      <w:tr w:rsidR="00FA4756" w:rsidRPr="00FA4756" w:rsidTr="002975A9">
        <w:tc>
          <w:tcPr>
            <w:tcW w:w="15446" w:type="dxa"/>
            <w:gridSpan w:val="6"/>
            <w:shd w:val="clear" w:color="auto" w:fill="EEECE1" w:themeFill="background2"/>
          </w:tcPr>
          <w:p w:rsidR="00A70ABC" w:rsidRPr="00FA4756" w:rsidRDefault="00A70ABC" w:rsidP="001A4823">
            <w:pPr>
              <w:jc w:val="center"/>
              <w:rPr>
                <w:b/>
                <w:sz w:val="24"/>
                <w:szCs w:val="24"/>
              </w:rPr>
            </w:pPr>
            <w:r w:rsidRPr="00FA4756">
              <w:rPr>
                <w:b/>
                <w:sz w:val="24"/>
                <w:szCs w:val="24"/>
              </w:rPr>
              <w:t>9 класс</w:t>
            </w:r>
          </w:p>
        </w:tc>
      </w:tr>
      <w:tr w:rsidR="00FA4756" w:rsidRPr="00FA4756" w:rsidTr="002975A9">
        <w:tc>
          <w:tcPr>
            <w:tcW w:w="1696" w:type="dxa"/>
          </w:tcPr>
          <w:p w:rsidR="00A70ABC" w:rsidRPr="00FA4756" w:rsidRDefault="00A70ABC" w:rsidP="00D10647">
            <w:pPr>
              <w:rPr>
                <w:b/>
              </w:rPr>
            </w:pPr>
            <w:r w:rsidRPr="00FA4756">
              <w:rPr>
                <w:b/>
              </w:rPr>
              <w:t>Математические основы информатики</w:t>
            </w:r>
          </w:p>
        </w:tc>
        <w:tc>
          <w:tcPr>
            <w:tcW w:w="851" w:type="dxa"/>
          </w:tcPr>
          <w:p w:rsidR="00A70ABC" w:rsidRPr="00FA4756" w:rsidRDefault="00E20302" w:rsidP="00D10647">
            <w:pPr>
              <w:jc w:val="center"/>
            </w:pPr>
            <w:r w:rsidRPr="00FA4756">
              <w:t>8</w:t>
            </w:r>
          </w:p>
        </w:tc>
        <w:tc>
          <w:tcPr>
            <w:tcW w:w="1843" w:type="dxa"/>
          </w:tcPr>
          <w:p w:rsidR="00A70ABC" w:rsidRPr="00FA4756" w:rsidRDefault="00A70ABC" w:rsidP="00D10647">
            <w:r w:rsidRPr="00FA4756">
              <w:t>Моделирование и формализация</w:t>
            </w:r>
          </w:p>
        </w:tc>
        <w:tc>
          <w:tcPr>
            <w:tcW w:w="850" w:type="dxa"/>
          </w:tcPr>
          <w:p w:rsidR="00A70ABC" w:rsidRPr="00FA4756" w:rsidRDefault="00E20302" w:rsidP="00D10647">
            <w:pPr>
              <w:jc w:val="center"/>
            </w:pPr>
            <w:r w:rsidRPr="00FA4756">
              <w:t>8</w:t>
            </w:r>
          </w:p>
        </w:tc>
        <w:tc>
          <w:tcPr>
            <w:tcW w:w="8930" w:type="dxa"/>
          </w:tcPr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Анали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ценивать адекватность модели моделируемому объекту и целям моделирования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вид информационной модели в зависимости от стоящей задачи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информационные модели (таблицы, графики, диаграммы, схемы и др.)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A70ABC" w:rsidRPr="00FA4756" w:rsidRDefault="00A70ABC" w:rsidP="00D10647">
            <w:pPr>
              <w:pStyle w:val="a3"/>
              <w:ind w:left="99"/>
              <w:jc w:val="both"/>
              <w:rPr>
                <w:i/>
                <w:sz w:val="20"/>
                <w:szCs w:val="20"/>
              </w:rPr>
            </w:pPr>
            <w:r w:rsidRPr="00FA4756">
              <w:rPr>
                <w:i/>
                <w:sz w:val="20"/>
                <w:szCs w:val="20"/>
              </w:rPr>
              <w:t>Прак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троить и интерпретировать различные информационные модели (таблицы, диаграммы, графы, схемы, блок–схемы алгоритмов)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работать с готовыми компьютерными моделями из различных предметных областей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оздавать однотабличные базы данных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существлять поиск записей в готовой базе данных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существлять сортировку записей в готовой базе данных.</w:t>
            </w:r>
          </w:p>
        </w:tc>
        <w:tc>
          <w:tcPr>
            <w:tcW w:w="1276" w:type="dxa"/>
          </w:tcPr>
          <w:p w:rsidR="00A70ABC" w:rsidRPr="00FA4756" w:rsidRDefault="00A70ABC" w:rsidP="00D10647">
            <w:pPr>
              <w:jc w:val="center"/>
            </w:pPr>
            <w:r w:rsidRPr="00FA4756">
              <w:t>5, 7</w:t>
            </w:r>
          </w:p>
        </w:tc>
      </w:tr>
      <w:tr w:rsidR="00FA4756" w:rsidRPr="00FA4756" w:rsidTr="002975A9">
        <w:tc>
          <w:tcPr>
            <w:tcW w:w="1696" w:type="dxa"/>
          </w:tcPr>
          <w:p w:rsidR="00A70ABC" w:rsidRPr="00FA4756" w:rsidRDefault="00A70ABC" w:rsidP="00D10647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FA4756">
              <w:rPr>
                <w:b/>
                <w:bCs/>
                <w:color w:val="auto"/>
                <w:sz w:val="20"/>
                <w:szCs w:val="20"/>
              </w:rPr>
              <w:t>Алгоритмы и элементы программирования</w:t>
            </w:r>
          </w:p>
        </w:tc>
        <w:tc>
          <w:tcPr>
            <w:tcW w:w="851" w:type="dxa"/>
          </w:tcPr>
          <w:p w:rsidR="00A70ABC" w:rsidRPr="00FA4756" w:rsidRDefault="003C6692" w:rsidP="00D10647">
            <w:pPr>
              <w:jc w:val="center"/>
            </w:pPr>
            <w:r w:rsidRPr="00FA4756">
              <w:t>8</w:t>
            </w:r>
          </w:p>
        </w:tc>
        <w:tc>
          <w:tcPr>
            <w:tcW w:w="1843" w:type="dxa"/>
          </w:tcPr>
          <w:p w:rsidR="00A70ABC" w:rsidRPr="00FA4756" w:rsidRDefault="00A70ABC" w:rsidP="00D10647">
            <w:r w:rsidRPr="00FA4756">
              <w:t>Алгоритмизация и программирование</w:t>
            </w:r>
          </w:p>
        </w:tc>
        <w:tc>
          <w:tcPr>
            <w:tcW w:w="850" w:type="dxa"/>
          </w:tcPr>
          <w:p w:rsidR="00A70ABC" w:rsidRPr="00FA4756" w:rsidRDefault="003C6692" w:rsidP="00D10647">
            <w:pPr>
              <w:jc w:val="center"/>
            </w:pPr>
            <w:r w:rsidRPr="00FA4756">
              <w:t>8</w:t>
            </w:r>
          </w:p>
        </w:tc>
        <w:tc>
          <w:tcPr>
            <w:tcW w:w="8930" w:type="dxa"/>
          </w:tcPr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Анали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делять этапы решения задачи на компьютере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существлять разбиение исходной задачи на подзадачи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равнивать различные алгоритмы одной задачи.</w:t>
            </w:r>
          </w:p>
          <w:p w:rsidR="00A70ABC" w:rsidRPr="00FA4756" w:rsidRDefault="00A70ABC" w:rsidP="00D10647">
            <w:pPr>
              <w:pStyle w:val="a3"/>
              <w:ind w:left="99"/>
              <w:jc w:val="both"/>
              <w:rPr>
                <w:i/>
                <w:sz w:val="20"/>
                <w:szCs w:val="20"/>
              </w:rPr>
            </w:pPr>
            <w:r w:rsidRPr="00FA4756">
              <w:rPr>
                <w:i/>
                <w:sz w:val="20"/>
                <w:szCs w:val="20"/>
              </w:rPr>
              <w:t>Прак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лгоритмы для конкретных исходных данных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разрабатывать программы, содержащие подпрограмму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разрабатывать программы для обработки одномерного массива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нахождение минимального (максимального) значения в данном массиве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подсчет количества элементов массива, удовлетворяющих некоторому условию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нахождение суммы всех элементов массива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i/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 xml:space="preserve">нахождение количества и суммы всех четных элементов в массиве; 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i/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ортировка элементов массива и пр.</w:t>
            </w:r>
          </w:p>
        </w:tc>
        <w:tc>
          <w:tcPr>
            <w:tcW w:w="1276" w:type="dxa"/>
          </w:tcPr>
          <w:p w:rsidR="00A70ABC" w:rsidRPr="00FA4756" w:rsidRDefault="00A70ABC" w:rsidP="00D10647">
            <w:pPr>
              <w:jc w:val="center"/>
            </w:pPr>
            <w:r w:rsidRPr="00FA4756">
              <w:t>5, 7</w:t>
            </w:r>
          </w:p>
        </w:tc>
      </w:tr>
      <w:tr w:rsidR="00FA4756" w:rsidRPr="00FA4756" w:rsidTr="002975A9">
        <w:tc>
          <w:tcPr>
            <w:tcW w:w="1696" w:type="dxa"/>
            <w:vMerge w:val="restart"/>
          </w:tcPr>
          <w:p w:rsidR="00A70ABC" w:rsidRPr="00FA4756" w:rsidRDefault="00A70ABC" w:rsidP="00D10647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FA4756">
              <w:rPr>
                <w:b/>
                <w:bCs/>
                <w:color w:val="auto"/>
                <w:sz w:val="20"/>
                <w:szCs w:val="20"/>
              </w:rPr>
              <w:t>Использование программных систем и сервисов</w:t>
            </w:r>
          </w:p>
        </w:tc>
        <w:tc>
          <w:tcPr>
            <w:tcW w:w="851" w:type="dxa"/>
            <w:vMerge w:val="restart"/>
          </w:tcPr>
          <w:p w:rsidR="00A70ABC" w:rsidRPr="00FA4756" w:rsidRDefault="003C6692" w:rsidP="00D10647">
            <w:pPr>
              <w:jc w:val="center"/>
            </w:pPr>
            <w:r w:rsidRPr="00FA4756">
              <w:t>16</w:t>
            </w:r>
          </w:p>
        </w:tc>
        <w:tc>
          <w:tcPr>
            <w:tcW w:w="1843" w:type="dxa"/>
          </w:tcPr>
          <w:p w:rsidR="00A70ABC" w:rsidRPr="00FA4756" w:rsidRDefault="00A70ABC" w:rsidP="00D10647">
            <w:r w:rsidRPr="00FA4756">
              <w:t>Обработка числовой информации в электронных таблицах</w:t>
            </w:r>
          </w:p>
        </w:tc>
        <w:tc>
          <w:tcPr>
            <w:tcW w:w="850" w:type="dxa"/>
          </w:tcPr>
          <w:p w:rsidR="00A70ABC" w:rsidRPr="00FA4756" w:rsidRDefault="003C6692" w:rsidP="00D10647">
            <w:pPr>
              <w:jc w:val="center"/>
            </w:pPr>
            <w:r w:rsidRPr="00FA4756">
              <w:t>6</w:t>
            </w:r>
          </w:p>
        </w:tc>
        <w:tc>
          <w:tcPr>
            <w:tcW w:w="8930" w:type="dxa"/>
          </w:tcPr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Анали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i/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A70ABC" w:rsidRPr="00FA4756" w:rsidRDefault="00A70ABC" w:rsidP="00D10647">
            <w:pPr>
              <w:pStyle w:val="a3"/>
              <w:ind w:left="99"/>
              <w:jc w:val="both"/>
              <w:rPr>
                <w:i/>
                <w:sz w:val="20"/>
                <w:szCs w:val="20"/>
              </w:rPr>
            </w:pPr>
            <w:r w:rsidRPr="00FA4756">
              <w:rPr>
                <w:i/>
                <w:sz w:val="20"/>
                <w:szCs w:val="20"/>
              </w:rPr>
              <w:t>Прак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оздавать электронные таблицы, выполнять в них расчеты по встроенным и вводимым пользователем формулам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i/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троить диаграммы и графики в электронных таблицах.</w:t>
            </w:r>
          </w:p>
        </w:tc>
        <w:tc>
          <w:tcPr>
            <w:tcW w:w="1276" w:type="dxa"/>
          </w:tcPr>
          <w:p w:rsidR="00A70ABC" w:rsidRPr="00FA4756" w:rsidRDefault="00A70ABC" w:rsidP="00D10647">
            <w:pPr>
              <w:jc w:val="center"/>
            </w:pPr>
            <w:r w:rsidRPr="00FA4756">
              <w:t>5, 7</w:t>
            </w:r>
          </w:p>
        </w:tc>
      </w:tr>
      <w:tr w:rsidR="00FA4756" w:rsidRPr="00FA4756" w:rsidTr="002975A9">
        <w:tc>
          <w:tcPr>
            <w:tcW w:w="1696" w:type="dxa"/>
            <w:vMerge/>
          </w:tcPr>
          <w:p w:rsidR="00A70ABC" w:rsidRPr="00FA4756" w:rsidRDefault="00A70ABC" w:rsidP="00D10647"/>
        </w:tc>
        <w:tc>
          <w:tcPr>
            <w:tcW w:w="851" w:type="dxa"/>
            <w:vMerge/>
          </w:tcPr>
          <w:p w:rsidR="00A70ABC" w:rsidRPr="00FA4756" w:rsidRDefault="00A70ABC" w:rsidP="00D10647">
            <w:pPr>
              <w:jc w:val="center"/>
            </w:pPr>
          </w:p>
        </w:tc>
        <w:tc>
          <w:tcPr>
            <w:tcW w:w="1843" w:type="dxa"/>
          </w:tcPr>
          <w:p w:rsidR="00A70ABC" w:rsidRPr="00FA4756" w:rsidRDefault="00A70ABC" w:rsidP="00D10647">
            <w:r w:rsidRPr="00FA4756">
              <w:t>Коммуникационные технологии</w:t>
            </w:r>
          </w:p>
        </w:tc>
        <w:tc>
          <w:tcPr>
            <w:tcW w:w="850" w:type="dxa"/>
          </w:tcPr>
          <w:p w:rsidR="00A70ABC" w:rsidRPr="00FA4756" w:rsidRDefault="003C6692" w:rsidP="00D10647">
            <w:pPr>
              <w:jc w:val="center"/>
            </w:pPr>
            <w:r w:rsidRPr="00FA4756">
              <w:t>10</w:t>
            </w:r>
          </w:p>
        </w:tc>
        <w:tc>
          <w:tcPr>
            <w:tcW w:w="8930" w:type="dxa"/>
          </w:tcPr>
          <w:p w:rsidR="00A70ABC" w:rsidRPr="00FA4756" w:rsidRDefault="00A70ABC" w:rsidP="00D10647">
            <w:pPr>
              <w:rPr>
                <w:i/>
              </w:rPr>
            </w:pPr>
            <w:r w:rsidRPr="00FA4756">
              <w:rPr>
                <w:i/>
              </w:rPr>
              <w:t>Анали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являть общие черты и отличия способов взаимодействия на основе компьютерных сетей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доменные имена компьютеров и адреса документов в Интернете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приводить примеры ситуаций, в которых требуется поиск информации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распознавать потенциальные угрозы и вредные воздействия, связанные с ИКТ; оценивать предлагаемые пути их устранения.</w:t>
            </w:r>
          </w:p>
          <w:p w:rsidR="00A70ABC" w:rsidRPr="00FA4756" w:rsidRDefault="00A70ABC" w:rsidP="00D10647">
            <w:pPr>
              <w:pStyle w:val="a3"/>
              <w:ind w:left="99"/>
              <w:jc w:val="both"/>
              <w:rPr>
                <w:i/>
                <w:sz w:val="20"/>
                <w:szCs w:val="20"/>
              </w:rPr>
            </w:pPr>
            <w:r w:rsidRPr="00FA4756">
              <w:rPr>
                <w:i/>
                <w:sz w:val="20"/>
                <w:szCs w:val="20"/>
              </w:rPr>
              <w:t>Практическая деятельность: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существлять взаимодействие посредством электронной почты, чата, форума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минимальное время, необходимое для передачи известного объема данных по каналу связи с известными характеристиками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A70ABC" w:rsidRPr="00FA4756" w:rsidRDefault="00A70ABC" w:rsidP="00D10647">
            <w:pPr>
              <w:pStyle w:val="a3"/>
              <w:numPr>
                <w:ilvl w:val="0"/>
                <w:numId w:val="24"/>
              </w:numPr>
              <w:ind w:left="99" w:firstLine="0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оздавать с использованием конструкторов (шаблонов) комплексные информационные объекты в виде веб–страницы, включающей графические объекты.</w:t>
            </w:r>
          </w:p>
        </w:tc>
        <w:tc>
          <w:tcPr>
            <w:tcW w:w="1276" w:type="dxa"/>
          </w:tcPr>
          <w:p w:rsidR="00A70ABC" w:rsidRPr="00FA4756" w:rsidRDefault="00A70ABC" w:rsidP="00D10647">
            <w:pPr>
              <w:jc w:val="center"/>
            </w:pPr>
            <w:r w:rsidRPr="00FA4756">
              <w:t>1, 2, 3</w:t>
            </w:r>
          </w:p>
        </w:tc>
      </w:tr>
      <w:tr w:rsidR="00A70ABC" w:rsidRPr="00FA4756" w:rsidTr="002975A9">
        <w:tc>
          <w:tcPr>
            <w:tcW w:w="1696" w:type="dxa"/>
          </w:tcPr>
          <w:p w:rsidR="00A70ABC" w:rsidRPr="00FA4756" w:rsidRDefault="00A70ABC" w:rsidP="00D1064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A4756">
              <w:rPr>
                <w:b/>
                <w:bCs/>
                <w:color w:val="auto"/>
                <w:sz w:val="20"/>
                <w:szCs w:val="20"/>
              </w:rPr>
              <w:t>Резерв учебного времени</w:t>
            </w:r>
          </w:p>
        </w:tc>
        <w:tc>
          <w:tcPr>
            <w:tcW w:w="851" w:type="dxa"/>
          </w:tcPr>
          <w:p w:rsidR="00A70ABC" w:rsidRPr="00FA4756" w:rsidRDefault="00C25D7F" w:rsidP="00D10647">
            <w:pPr>
              <w:jc w:val="center"/>
            </w:pPr>
            <w:r w:rsidRPr="00FA4756">
              <w:t>1</w:t>
            </w:r>
          </w:p>
        </w:tc>
        <w:tc>
          <w:tcPr>
            <w:tcW w:w="1843" w:type="dxa"/>
          </w:tcPr>
          <w:p w:rsidR="00A70ABC" w:rsidRPr="00FA4756" w:rsidRDefault="00A70ABC" w:rsidP="00D10647">
            <w:r w:rsidRPr="00FA4756">
              <w:t>Итоговое повторение</w:t>
            </w:r>
          </w:p>
        </w:tc>
        <w:tc>
          <w:tcPr>
            <w:tcW w:w="850" w:type="dxa"/>
          </w:tcPr>
          <w:p w:rsidR="00A70ABC" w:rsidRPr="00FA4756" w:rsidRDefault="00C25D7F" w:rsidP="00D10647">
            <w:pPr>
              <w:jc w:val="center"/>
            </w:pPr>
            <w:r w:rsidRPr="00FA4756">
              <w:t>1</w:t>
            </w:r>
          </w:p>
        </w:tc>
        <w:tc>
          <w:tcPr>
            <w:tcW w:w="8930" w:type="dxa"/>
          </w:tcPr>
          <w:p w:rsidR="00A70ABC" w:rsidRPr="00FA4756" w:rsidRDefault="00A70ABC" w:rsidP="00D10647">
            <w:r w:rsidRPr="00FA4756">
              <w:t>Обобщение и систематизация изученного материала.</w:t>
            </w:r>
          </w:p>
        </w:tc>
        <w:tc>
          <w:tcPr>
            <w:tcW w:w="1276" w:type="dxa"/>
          </w:tcPr>
          <w:p w:rsidR="00A70ABC" w:rsidRPr="00FA4756" w:rsidRDefault="00A70ABC" w:rsidP="00D10647">
            <w:pPr>
              <w:jc w:val="center"/>
            </w:pPr>
            <w:r w:rsidRPr="00FA4756">
              <w:t>1, 2, 3, 4, 5, 6, 7, 8</w:t>
            </w:r>
          </w:p>
        </w:tc>
      </w:tr>
    </w:tbl>
    <w:p w:rsidR="001A4823" w:rsidRPr="00FA4756" w:rsidRDefault="001A4823" w:rsidP="00D10647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:rsidR="00F81DF8" w:rsidRDefault="00F81DF8" w:rsidP="00D10647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:rsidR="008C1A7E" w:rsidRPr="00FA4756" w:rsidRDefault="00867E63" w:rsidP="00D10647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x-none"/>
        </w:rPr>
      </w:pPr>
      <w:r w:rsidRPr="00FA4756">
        <w:rPr>
          <w:b/>
          <w:bCs/>
          <w:caps/>
          <w:sz w:val="24"/>
          <w:szCs w:val="24"/>
        </w:rPr>
        <w:t>I</w:t>
      </w:r>
      <w:r w:rsidR="00D20878" w:rsidRPr="00FA4756">
        <w:rPr>
          <w:b/>
          <w:bCs/>
          <w:caps/>
          <w:sz w:val="24"/>
          <w:szCs w:val="24"/>
          <w:lang w:val="en-US"/>
        </w:rPr>
        <w:t>V</w:t>
      </w:r>
      <w:r w:rsidRPr="00FA4756">
        <w:rPr>
          <w:b/>
          <w:bCs/>
          <w:caps/>
          <w:sz w:val="24"/>
          <w:szCs w:val="24"/>
        </w:rPr>
        <w:t>.</w:t>
      </w:r>
      <w:r w:rsidR="00153BA5" w:rsidRPr="00FA4756">
        <w:rPr>
          <w:b/>
          <w:bCs/>
          <w:caps/>
          <w:sz w:val="24"/>
          <w:szCs w:val="24"/>
        </w:rPr>
        <w:t xml:space="preserve"> </w:t>
      </w:r>
      <w:r w:rsidR="008C1A7E" w:rsidRPr="00FA4756">
        <w:rPr>
          <w:b/>
          <w:bCs/>
          <w:caps/>
          <w:sz w:val="24"/>
          <w:szCs w:val="24"/>
          <w:lang w:val="x-none"/>
        </w:rPr>
        <w:t>Календарно-тематический</w:t>
      </w:r>
      <w:r w:rsidR="00153BA5" w:rsidRPr="00FA4756">
        <w:rPr>
          <w:b/>
          <w:bCs/>
          <w:caps/>
          <w:sz w:val="24"/>
          <w:szCs w:val="24"/>
          <w:lang w:val="x-none"/>
        </w:rPr>
        <w:t xml:space="preserve"> </w:t>
      </w:r>
      <w:r w:rsidR="00D20878" w:rsidRPr="00FA4756">
        <w:rPr>
          <w:b/>
          <w:iCs/>
          <w:caps/>
          <w:sz w:val="24"/>
          <w:szCs w:val="24"/>
        </w:rPr>
        <w:t>планирование</w:t>
      </w:r>
    </w:p>
    <w:p w:rsidR="00C37DF2" w:rsidRPr="00FA4756" w:rsidRDefault="00D20878" w:rsidP="00D10647">
      <w:pPr>
        <w:tabs>
          <w:tab w:val="center" w:pos="4960"/>
          <w:tab w:val="left" w:pos="8468"/>
        </w:tabs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FA4756">
        <w:rPr>
          <w:b/>
          <w:bCs/>
          <w:caps/>
          <w:sz w:val="24"/>
          <w:szCs w:val="24"/>
        </w:rPr>
        <w:t>7</w:t>
      </w:r>
      <w:r w:rsidR="00153BA5" w:rsidRPr="00FA4756">
        <w:rPr>
          <w:b/>
          <w:bCs/>
          <w:caps/>
          <w:sz w:val="24"/>
          <w:szCs w:val="24"/>
        </w:rPr>
        <w:t xml:space="preserve"> </w:t>
      </w:r>
      <w:r w:rsidRPr="00FA4756">
        <w:rPr>
          <w:b/>
          <w:bCs/>
          <w:caps/>
          <w:sz w:val="24"/>
          <w:szCs w:val="24"/>
        </w:rPr>
        <w:t>класс</w:t>
      </w:r>
    </w:p>
    <w:p w:rsidR="00D20878" w:rsidRPr="00FA4756" w:rsidRDefault="00D20878" w:rsidP="00D10647">
      <w:pPr>
        <w:pStyle w:val="af4"/>
        <w:kinsoku w:val="0"/>
        <w:overflowPunct w:val="0"/>
        <w:ind w:left="0" w:firstLine="0"/>
        <w:jc w:val="center"/>
        <w:rPr>
          <w:rFonts w:ascii="Times New Roman" w:hAnsi="Times New Roman" w:cs="Times New Roman"/>
          <w:b/>
          <w:iCs/>
          <w:caps/>
          <w:sz w:val="20"/>
          <w:szCs w:val="20"/>
        </w:rPr>
      </w:pPr>
    </w:p>
    <w:tbl>
      <w:tblPr>
        <w:tblStyle w:val="a5"/>
        <w:tblW w:w="15447" w:type="dxa"/>
        <w:tblLayout w:type="fixed"/>
        <w:tblLook w:val="04A0" w:firstRow="1" w:lastRow="0" w:firstColumn="1" w:lastColumn="0" w:noHBand="0" w:noVBand="1"/>
      </w:tblPr>
      <w:tblGrid>
        <w:gridCol w:w="702"/>
        <w:gridCol w:w="852"/>
        <w:gridCol w:w="6"/>
        <w:gridCol w:w="845"/>
        <w:gridCol w:w="4111"/>
        <w:gridCol w:w="7371"/>
        <w:gridCol w:w="1560"/>
      </w:tblGrid>
      <w:tr w:rsidR="00FA4756" w:rsidRPr="00FA4756" w:rsidTr="009F75CA">
        <w:tc>
          <w:tcPr>
            <w:tcW w:w="702" w:type="dxa"/>
            <w:vMerge w:val="restart"/>
          </w:tcPr>
          <w:p w:rsidR="00527196" w:rsidRPr="00FA4756" w:rsidRDefault="00527196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703" w:type="dxa"/>
            <w:gridSpan w:val="3"/>
          </w:tcPr>
          <w:p w:rsidR="00527196" w:rsidRPr="00FA4756" w:rsidRDefault="00527196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4111" w:type="dxa"/>
            <w:vMerge w:val="restart"/>
          </w:tcPr>
          <w:p w:rsidR="00527196" w:rsidRPr="00FA4756" w:rsidRDefault="00527196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</w:rPr>
            </w:pPr>
            <w:r w:rsidRPr="00FA475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371" w:type="dxa"/>
            <w:vMerge w:val="restart"/>
          </w:tcPr>
          <w:p w:rsidR="00527196" w:rsidRPr="00FA4756" w:rsidRDefault="008B7C2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FA47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  <w:vMerge w:val="restart"/>
          </w:tcPr>
          <w:p w:rsidR="00527196" w:rsidRPr="00FA4756" w:rsidRDefault="00527196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A4756" w:rsidRPr="00FA4756" w:rsidTr="009F75CA">
        <w:tc>
          <w:tcPr>
            <w:tcW w:w="702" w:type="dxa"/>
            <w:vMerge/>
          </w:tcPr>
          <w:p w:rsidR="00527196" w:rsidRPr="00FA4756" w:rsidRDefault="00527196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</w:p>
        </w:tc>
        <w:tc>
          <w:tcPr>
            <w:tcW w:w="852" w:type="dxa"/>
          </w:tcPr>
          <w:p w:rsidR="00527196" w:rsidRPr="00FA4756" w:rsidRDefault="00527196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gridSpan w:val="2"/>
          </w:tcPr>
          <w:p w:rsidR="00527196" w:rsidRPr="00FA4756" w:rsidRDefault="00527196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факт.</w:t>
            </w:r>
          </w:p>
        </w:tc>
        <w:tc>
          <w:tcPr>
            <w:tcW w:w="4111" w:type="dxa"/>
            <w:vMerge/>
          </w:tcPr>
          <w:p w:rsidR="00527196" w:rsidRPr="00FA4756" w:rsidRDefault="00527196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:rsidR="00527196" w:rsidRPr="00FA4756" w:rsidRDefault="00527196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7196" w:rsidRPr="00FA4756" w:rsidRDefault="00527196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</w:p>
        </w:tc>
      </w:tr>
      <w:tr w:rsidR="00FA4756" w:rsidRPr="00FA4756" w:rsidTr="009F75CA">
        <w:tc>
          <w:tcPr>
            <w:tcW w:w="1560" w:type="dxa"/>
            <w:gridSpan w:val="3"/>
          </w:tcPr>
          <w:p w:rsidR="00527196" w:rsidRPr="00FA4756" w:rsidRDefault="00527196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</w:p>
        </w:tc>
        <w:tc>
          <w:tcPr>
            <w:tcW w:w="13887" w:type="dxa"/>
            <w:gridSpan w:val="4"/>
          </w:tcPr>
          <w:p w:rsidR="00527196" w:rsidRPr="00FA4756" w:rsidRDefault="00D12653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  <w:t xml:space="preserve">Тема «Информация и информационные процессы» (8 ч) 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shd w:val="clear" w:color="auto" w:fill="FFFFFF"/>
              <w:rPr>
                <w:iCs/>
                <w:caps/>
              </w:rPr>
            </w:pPr>
            <w:r w:rsidRPr="00FA4756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7371" w:type="dxa"/>
            <w:vMerge w:val="restart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оценивать информацию с позиции ее свойств (актуальность, достоверность, полнота и пр.);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приводить примеры кодирования с использованием различных алфавитов, встречающиеся в жизни;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классифицировать информационные процессы по принятому основанию;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анализировать отношения в живой природе, технических и социальных (школа, семья и пр.) системах.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кодировать и декодировать сообщения по известным правилам кодирования;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оперировать с единицами измерения количества информации (бит, байт, килобайт, мегабайт, гигабайт);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 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</w:t>
            </w:r>
          </w:p>
        </w:tc>
        <w:tc>
          <w:tcPr>
            <w:tcW w:w="1560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Введение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Информация и её свойства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1.1, №2-7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Информационные процессы. Обработка информации. Хранение и передача информации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1.2, №8-14, №15-18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Всемирная паутина как информационное хранилище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1.3, №19-23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Представление информации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1.4, №24-35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6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Дискретная форма представления информации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1.5, №36-54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Единицы измерения информации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1.6, №55-74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Обобщение и систематизация основных понятий темы «Информация и информационные процессы». Контрольная работа №1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  <w:r w:rsidRPr="00FA4756">
              <w:t>Глава 1, №75</w:t>
            </w:r>
          </w:p>
        </w:tc>
      </w:tr>
      <w:tr w:rsidR="00FA4756" w:rsidRPr="00FA4756" w:rsidTr="009F75CA">
        <w:tc>
          <w:tcPr>
            <w:tcW w:w="15447" w:type="dxa"/>
            <w:gridSpan w:val="7"/>
          </w:tcPr>
          <w:p w:rsidR="00527196" w:rsidRPr="00FA4756" w:rsidRDefault="00527196" w:rsidP="00D10647">
            <w:pPr>
              <w:pStyle w:val="af6"/>
              <w:spacing w:after="0"/>
              <w:ind w:left="0"/>
              <w:jc w:val="center"/>
            </w:pPr>
            <w:r w:rsidRPr="00FA4756">
              <w:rPr>
                <w:b/>
                <w:iCs/>
                <w:caps/>
                <w:sz w:val="18"/>
                <w:szCs w:val="18"/>
              </w:rPr>
              <w:t>Тема «Компьютер как универсальное устройство для работы с информацией» (7 ч)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9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Основные компоненты компьютера и их функции</w:t>
            </w:r>
          </w:p>
        </w:tc>
        <w:tc>
          <w:tcPr>
            <w:tcW w:w="7371" w:type="dxa"/>
            <w:vMerge w:val="restart"/>
          </w:tcPr>
          <w:p w:rsidR="009F75CA" w:rsidRPr="00FA4756" w:rsidRDefault="009F75CA" w:rsidP="00D10647">
            <w:pPr>
              <w:pStyle w:val="af6"/>
              <w:spacing w:after="0"/>
              <w:ind w:hanging="283"/>
              <w:jc w:val="both"/>
              <w:rPr>
                <w:b/>
                <w:i/>
              </w:rPr>
            </w:pPr>
            <w:r w:rsidRPr="00FA4756">
              <w:rPr>
                <w:b/>
                <w:i/>
              </w:rPr>
              <w:t>Аналитическая деятельность:</w:t>
            </w:r>
          </w:p>
          <w:p w:rsidR="009F75CA" w:rsidRPr="00FA4756" w:rsidRDefault="009F75CA" w:rsidP="00D10647">
            <w:pPr>
              <w:pStyle w:val="af6"/>
              <w:spacing w:after="0"/>
              <w:ind w:hanging="283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анализировать компьютер с точки зрения единства программных и аппаратных средств;</w:t>
            </w:r>
          </w:p>
          <w:p w:rsidR="009F75CA" w:rsidRPr="00FA4756" w:rsidRDefault="009F75CA" w:rsidP="00D10647">
            <w:pPr>
              <w:pStyle w:val="af6"/>
              <w:spacing w:after="0"/>
              <w:ind w:hanging="283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9F75CA" w:rsidRPr="00FA4756" w:rsidRDefault="009F75CA" w:rsidP="00D10647">
            <w:pPr>
              <w:pStyle w:val="af6"/>
              <w:spacing w:after="0"/>
              <w:ind w:hanging="283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9F75CA" w:rsidRPr="00FA4756" w:rsidRDefault="009F75CA" w:rsidP="00D10647">
            <w:pPr>
              <w:pStyle w:val="af6"/>
              <w:spacing w:after="0"/>
              <w:ind w:hanging="283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анализировать информацию (сигналы о готовности и неполадке) при включении компьютера;</w:t>
            </w:r>
          </w:p>
          <w:p w:rsidR="009F75CA" w:rsidRPr="00FA4756" w:rsidRDefault="009F75CA" w:rsidP="00D10647">
            <w:pPr>
              <w:pStyle w:val="af6"/>
              <w:spacing w:after="0"/>
              <w:ind w:hanging="283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пределять основные характеристики операционной системы;</w:t>
            </w:r>
          </w:p>
          <w:p w:rsidR="009F75CA" w:rsidRPr="00FA4756" w:rsidRDefault="009F75CA" w:rsidP="00D10647">
            <w:pPr>
              <w:pStyle w:val="af6"/>
              <w:spacing w:after="0"/>
              <w:ind w:hanging="283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планировать собственное информационное пространство.</w:t>
            </w:r>
          </w:p>
          <w:p w:rsidR="009F75CA" w:rsidRPr="00FA4756" w:rsidRDefault="009F75CA" w:rsidP="00D10647">
            <w:pPr>
              <w:pStyle w:val="af6"/>
              <w:spacing w:after="0"/>
              <w:ind w:hanging="283"/>
              <w:jc w:val="both"/>
              <w:rPr>
                <w:b/>
                <w:i/>
              </w:rPr>
            </w:pPr>
            <w:r w:rsidRPr="00FA4756">
              <w:rPr>
                <w:b/>
                <w:i/>
              </w:rPr>
              <w:t>Практическая деятельность:</w:t>
            </w:r>
          </w:p>
          <w:p w:rsidR="009F75CA" w:rsidRPr="00FA4756" w:rsidRDefault="009F75CA" w:rsidP="00D10647">
            <w:pPr>
              <w:pStyle w:val="af6"/>
              <w:spacing w:after="0"/>
              <w:ind w:hanging="283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получать информацию о характеристиках компьютера;</w:t>
            </w:r>
          </w:p>
          <w:p w:rsidR="009F75CA" w:rsidRPr="00FA4756" w:rsidRDefault="009F75CA" w:rsidP="00D10647">
            <w:pPr>
              <w:pStyle w:val="af6"/>
              <w:spacing w:after="0"/>
              <w:ind w:hanging="283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9F75CA" w:rsidRPr="00FA4756" w:rsidRDefault="009F75CA" w:rsidP="00D10647">
            <w:pPr>
              <w:pStyle w:val="af6"/>
              <w:spacing w:after="0"/>
              <w:ind w:hanging="283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выполнять основные операции с файлами и папками;</w:t>
            </w:r>
          </w:p>
          <w:p w:rsidR="009F75CA" w:rsidRPr="00FA4756" w:rsidRDefault="009F75CA" w:rsidP="00D10647">
            <w:pPr>
              <w:pStyle w:val="af6"/>
              <w:spacing w:after="0"/>
              <w:ind w:hanging="283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перировать компьютерными информационными объектами в наглядно–графической форме;</w:t>
            </w:r>
          </w:p>
          <w:p w:rsidR="009F75CA" w:rsidRPr="00FA4756" w:rsidRDefault="009F75CA" w:rsidP="00D10647">
            <w:pPr>
              <w:pStyle w:val="af6"/>
              <w:spacing w:after="0"/>
              <w:ind w:hanging="283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ценивать размеры файлов, подготовленных с использованием различных устрой</w:t>
            </w:r>
            <w:proofErr w:type="gramStart"/>
            <w:r w:rsidRPr="00FA4756">
              <w:t>ств вв</w:t>
            </w:r>
            <w:proofErr w:type="gramEnd"/>
            <w:r w:rsidRPr="00FA4756">
              <w:t>ода информации в заданный интервал времени (клавиатура, сканер, микрофон, фотокамера, видеокамера);</w:t>
            </w:r>
          </w:p>
          <w:p w:rsidR="009F75CA" w:rsidRPr="00FA4756" w:rsidRDefault="009F75CA" w:rsidP="00D10647">
            <w:pPr>
              <w:pStyle w:val="af6"/>
              <w:spacing w:after="0"/>
              <w:ind w:hanging="283"/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использовать программы–архиваторы;</w:t>
            </w:r>
          </w:p>
          <w:p w:rsidR="009F75CA" w:rsidRPr="00FA4756" w:rsidRDefault="009F75CA" w:rsidP="00D10647">
            <w:pPr>
              <w:pStyle w:val="af6"/>
              <w:spacing w:after="0"/>
              <w:ind w:left="0" w:firstLine="34"/>
              <w:jc w:val="both"/>
            </w:pPr>
            <w:r w:rsidRPr="00FA4756">
              <w:t>• осуществлять защиту информации от компьютерных вирусов с помощью антивирусных программ.</w:t>
            </w: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2.1, №76-85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0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 xml:space="preserve">Персональный компьютер. 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2.2, №86-102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1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Программное обеспечение компьютера. Системное программное обеспечение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2.3, №103-109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2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Системы программирования и прикладное программное обеспечение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2.3, №103-109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3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Файлы и файловые структуры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2.4, №110-124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4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Пользовательский интерфейс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2.5, №125-126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5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Обобщение и систематизация основных понятий темы «Компьютер как универсальное устройство для работы с информацией». Контрольная работа №2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Глава 2, №127</w:t>
            </w:r>
          </w:p>
        </w:tc>
      </w:tr>
      <w:tr w:rsidR="00FA4756" w:rsidRPr="00FA4756" w:rsidTr="009F75CA">
        <w:tc>
          <w:tcPr>
            <w:tcW w:w="15447" w:type="dxa"/>
            <w:gridSpan w:val="7"/>
          </w:tcPr>
          <w:p w:rsidR="00527196" w:rsidRPr="00FA4756" w:rsidRDefault="00527196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  <w:t>ТЕМА «Обработка графической информации» (4 ч.)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6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Формирование изображения на экране монитора</w:t>
            </w:r>
          </w:p>
        </w:tc>
        <w:tc>
          <w:tcPr>
            <w:tcW w:w="7371" w:type="dxa"/>
            <w:vMerge w:val="restart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hanging="112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ind w:hanging="112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ind w:hanging="112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ind w:hanging="112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;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ind w:hanging="112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соотносить емкость информационных носителей и размеры предполагаемых для хранения на них графических изображений.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ind w:hanging="112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ind w:hanging="112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код цвета в палитре RGB в графическом редакторе;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ind w:hanging="112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объем памяти, необходимый для хранения графических изображений;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ind w:hanging="112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создавать и редактировать изображения с помощью инструментов растрового графического редактора;</w:t>
            </w:r>
          </w:p>
          <w:p w:rsidR="009F75CA" w:rsidRPr="00FA4756" w:rsidRDefault="009F75CA" w:rsidP="00D10647">
            <w:pPr>
              <w:pStyle w:val="af4"/>
              <w:kinsoku w:val="0"/>
              <w:overflowPunct w:val="0"/>
              <w:ind w:hanging="112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создавать и редактировать изображения с помощью инструментов векторного графического редактора.</w:t>
            </w: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3.1, №128-154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7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Компьютерная графика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3.2, №155-163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8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 xml:space="preserve">Создание графических изображений 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3.3,№164-171, 173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9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Обобщение и систематизация основных понятий темы «Обработка графической информации». Контрольная работа №3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Глава 3, №172</w:t>
            </w:r>
          </w:p>
        </w:tc>
      </w:tr>
      <w:tr w:rsidR="00FA4756" w:rsidRPr="00FA4756" w:rsidTr="009F75CA">
        <w:tc>
          <w:tcPr>
            <w:tcW w:w="15447" w:type="dxa"/>
            <w:gridSpan w:val="7"/>
          </w:tcPr>
          <w:p w:rsidR="00527196" w:rsidRPr="00FA4756" w:rsidRDefault="00527196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  <w:t>Тема «Обработка текстовой информации» (9 ч.)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0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Текстовые документы и технологии их создания</w:t>
            </w:r>
          </w:p>
        </w:tc>
        <w:tc>
          <w:tcPr>
            <w:tcW w:w="7371" w:type="dxa"/>
            <w:vMerge w:val="restart"/>
          </w:tcPr>
          <w:p w:rsidR="009F75CA" w:rsidRPr="00FA4756" w:rsidRDefault="009F75CA" w:rsidP="00D10647">
            <w:pPr>
              <w:contextualSpacing/>
              <w:rPr>
                <w:b/>
                <w:i/>
              </w:rPr>
            </w:pPr>
            <w:r w:rsidRPr="00FA4756">
              <w:rPr>
                <w:b/>
                <w:i/>
              </w:rPr>
              <w:t>Аналитическая деятельность:</w:t>
            </w:r>
          </w:p>
          <w:p w:rsidR="009F75CA" w:rsidRPr="00FA4756" w:rsidRDefault="009F75CA" w:rsidP="00D10647">
            <w:pPr>
              <w:pStyle w:val="a3"/>
              <w:numPr>
                <w:ilvl w:val="0"/>
                <w:numId w:val="25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9F75CA" w:rsidRPr="00FA4756" w:rsidRDefault="009F75CA" w:rsidP="00D10647">
            <w:pPr>
              <w:pStyle w:val="a3"/>
              <w:numPr>
                <w:ilvl w:val="0"/>
                <w:numId w:val="25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9F75CA" w:rsidRPr="00FA4756" w:rsidRDefault="009F75CA" w:rsidP="00D10647">
            <w:pPr>
              <w:pStyle w:val="a3"/>
              <w:numPr>
                <w:ilvl w:val="0"/>
                <w:numId w:val="25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9F75CA" w:rsidRPr="00FA4756" w:rsidRDefault="009F75CA" w:rsidP="00D10647">
            <w:pPr>
              <w:contextualSpacing/>
              <w:rPr>
                <w:b/>
              </w:rPr>
            </w:pPr>
            <w:r w:rsidRPr="00FA4756">
              <w:rPr>
                <w:b/>
                <w:i/>
              </w:rPr>
              <w:t>Практическая деятельность</w:t>
            </w:r>
            <w:r w:rsidRPr="00FA4756">
              <w:rPr>
                <w:b/>
              </w:rPr>
              <w:t>:</w:t>
            </w:r>
          </w:p>
          <w:p w:rsidR="009F75CA" w:rsidRPr="00FA4756" w:rsidRDefault="009F75CA" w:rsidP="00D10647">
            <w:pPr>
              <w:pStyle w:val="a3"/>
              <w:numPr>
                <w:ilvl w:val="0"/>
                <w:numId w:val="26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9F75CA" w:rsidRPr="00FA4756" w:rsidRDefault="009F75CA" w:rsidP="00D10647">
            <w:pPr>
              <w:pStyle w:val="a3"/>
              <w:numPr>
                <w:ilvl w:val="0"/>
                <w:numId w:val="26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      </w:r>
          </w:p>
          <w:p w:rsidR="009F75CA" w:rsidRPr="00FA4756" w:rsidRDefault="009F75CA" w:rsidP="00D10647">
            <w:pPr>
              <w:pStyle w:val="a3"/>
              <w:numPr>
                <w:ilvl w:val="0"/>
                <w:numId w:val="26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ставлять в документ формулы, таблицы, списки, изображения;</w:t>
            </w:r>
          </w:p>
          <w:p w:rsidR="009F75CA" w:rsidRPr="00FA4756" w:rsidRDefault="009F75CA" w:rsidP="00D10647">
            <w:pPr>
              <w:pStyle w:val="a3"/>
              <w:numPr>
                <w:ilvl w:val="0"/>
                <w:numId w:val="26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полнять коллективное создание текстового документа;</w:t>
            </w:r>
          </w:p>
          <w:p w:rsidR="009F75CA" w:rsidRPr="00FA4756" w:rsidRDefault="009F75CA" w:rsidP="00D10647">
            <w:pPr>
              <w:pStyle w:val="a3"/>
              <w:numPr>
                <w:ilvl w:val="0"/>
                <w:numId w:val="26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использовать ссылки и цитирование источников при создании на их основе собственных информационных объектов;</w:t>
            </w:r>
          </w:p>
          <w:p w:rsidR="004D00B4" w:rsidRPr="00FA4756" w:rsidRDefault="009F75CA" w:rsidP="00D10647">
            <w:pPr>
              <w:pStyle w:val="a3"/>
              <w:numPr>
                <w:ilvl w:val="0"/>
                <w:numId w:val="26"/>
              </w:numPr>
              <w:ind w:left="175" w:hanging="175"/>
              <w:jc w:val="both"/>
              <w:rPr>
                <w:iCs/>
                <w:sz w:val="20"/>
                <w:szCs w:val="20"/>
              </w:rPr>
            </w:pPr>
            <w:r w:rsidRPr="00FA4756">
              <w:rPr>
                <w:sz w:val="20"/>
                <w:szCs w:val="20"/>
              </w:rPr>
              <w:t>выполнять кодирование и декодирование текстовой информации, используя кодовые таблицы;</w:t>
            </w:r>
          </w:p>
          <w:p w:rsidR="009F75CA" w:rsidRPr="00FA4756" w:rsidRDefault="009F75CA" w:rsidP="00D10647">
            <w:pPr>
              <w:pStyle w:val="a3"/>
              <w:numPr>
                <w:ilvl w:val="0"/>
                <w:numId w:val="26"/>
              </w:numPr>
              <w:ind w:left="175" w:hanging="175"/>
              <w:jc w:val="both"/>
              <w:rPr>
                <w:iCs/>
              </w:rPr>
            </w:pPr>
            <w:r w:rsidRPr="00FA4756">
              <w:rPr>
                <w:sz w:val="20"/>
                <w:szCs w:val="20"/>
              </w:rPr>
              <w:t>вычислять информационный объем текста в заданной кодировке.</w:t>
            </w: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4.1, №174-177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1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Создание текстовых документов на компьютере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4.2, №178-191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2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Прямое форматирование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4.3, №192-195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3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Стилевое форматирование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4.3, №196-200</w:t>
            </w:r>
          </w:p>
        </w:tc>
      </w:tr>
      <w:tr w:rsidR="00FA4756" w:rsidRPr="00FA4756" w:rsidTr="009F75CA">
        <w:trPr>
          <w:trHeight w:val="261"/>
        </w:trPr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4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Визуализация информации в текстовых документах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4.4, №201-203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5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Распознавание текста и системы компьютерного перевода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4.5, №204-205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6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Оценка количественных параметров текстовых документов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4.6, №206-239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7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Оформление реферата История вычислительной техники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реферат</w:t>
            </w:r>
          </w:p>
        </w:tc>
      </w:tr>
      <w:tr w:rsidR="00FA4756" w:rsidRPr="00FA4756" w:rsidTr="009F75CA">
        <w:tc>
          <w:tcPr>
            <w:tcW w:w="70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8</w:t>
            </w:r>
          </w:p>
        </w:tc>
        <w:tc>
          <w:tcPr>
            <w:tcW w:w="852" w:type="dxa"/>
          </w:tcPr>
          <w:p w:rsidR="009F75CA" w:rsidRPr="00FA4756" w:rsidRDefault="009F75CA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pStyle w:val="af6"/>
              <w:spacing w:after="0"/>
              <w:ind w:left="0"/>
            </w:pPr>
            <w:r w:rsidRPr="00FA4756">
              <w:t>Обобщение и систематизация основных понятий темы «Обработка текстовой информации». Контрольная работа №4.</w:t>
            </w:r>
          </w:p>
        </w:tc>
        <w:tc>
          <w:tcPr>
            <w:tcW w:w="7371" w:type="dxa"/>
            <w:vMerge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1560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Глава 4, №240</w:t>
            </w:r>
          </w:p>
        </w:tc>
      </w:tr>
      <w:tr w:rsidR="00FA4756" w:rsidRPr="00FA4756" w:rsidTr="009F75CA">
        <w:tc>
          <w:tcPr>
            <w:tcW w:w="15447" w:type="dxa"/>
            <w:gridSpan w:val="7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  <w:t>Тема «Мультимедиа» (4 ч.)</w:t>
            </w:r>
          </w:p>
        </w:tc>
      </w:tr>
      <w:tr w:rsidR="00FA4756" w:rsidRPr="00FA4756" w:rsidTr="009F75CA">
        <w:tc>
          <w:tcPr>
            <w:tcW w:w="702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9</w:t>
            </w:r>
          </w:p>
        </w:tc>
        <w:tc>
          <w:tcPr>
            <w:tcW w:w="852" w:type="dxa"/>
          </w:tcPr>
          <w:p w:rsidR="004D00B4" w:rsidRPr="00FA4756" w:rsidRDefault="004D00B4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D00B4" w:rsidRPr="00FA4756" w:rsidRDefault="004D00B4" w:rsidP="00D10647">
            <w:pPr>
              <w:pStyle w:val="af6"/>
              <w:spacing w:after="0"/>
              <w:ind w:left="0"/>
            </w:pPr>
            <w:r w:rsidRPr="00FA4756">
              <w:t xml:space="preserve">Технология мультимедиа. </w:t>
            </w:r>
          </w:p>
        </w:tc>
        <w:tc>
          <w:tcPr>
            <w:tcW w:w="7371" w:type="dxa"/>
            <w:vMerge w:val="restart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создавать презентации с использованием готовых шаблонов;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записывать звуковые файлы с различным качеством звучания (глубиной кодирования и частотой дискретизации);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 вычислять информационный объем звуковых файлов.</w:t>
            </w:r>
          </w:p>
        </w:tc>
        <w:tc>
          <w:tcPr>
            <w:tcW w:w="1560" w:type="dxa"/>
          </w:tcPr>
          <w:p w:rsidR="004D00B4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4D00B4" w:rsidRPr="00FA4756">
              <w:t>5.1, №241-254</w:t>
            </w:r>
          </w:p>
        </w:tc>
      </w:tr>
      <w:tr w:rsidR="00FA4756" w:rsidRPr="00FA4756" w:rsidTr="009F75CA">
        <w:tc>
          <w:tcPr>
            <w:tcW w:w="702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30</w:t>
            </w:r>
          </w:p>
        </w:tc>
        <w:tc>
          <w:tcPr>
            <w:tcW w:w="852" w:type="dxa"/>
          </w:tcPr>
          <w:p w:rsidR="004D00B4" w:rsidRPr="00FA4756" w:rsidRDefault="004D00B4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D00B4" w:rsidRPr="00FA4756" w:rsidRDefault="004D00B4" w:rsidP="00D10647">
            <w:pPr>
              <w:pStyle w:val="af6"/>
              <w:spacing w:after="0"/>
              <w:ind w:left="0"/>
            </w:pPr>
            <w:r w:rsidRPr="00FA4756">
              <w:t>Компьютерные презентации</w:t>
            </w:r>
          </w:p>
        </w:tc>
        <w:tc>
          <w:tcPr>
            <w:tcW w:w="7371" w:type="dxa"/>
            <w:vMerge/>
          </w:tcPr>
          <w:p w:rsidR="004D00B4" w:rsidRPr="00FA4756" w:rsidRDefault="004D00B4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4D00B4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4D00B4" w:rsidRPr="00FA4756">
              <w:t>5.2, №241-254</w:t>
            </w:r>
          </w:p>
        </w:tc>
      </w:tr>
      <w:tr w:rsidR="00FA4756" w:rsidRPr="00FA4756" w:rsidTr="009F75CA">
        <w:tc>
          <w:tcPr>
            <w:tcW w:w="702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31</w:t>
            </w:r>
          </w:p>
        </w:tc>
        <w:tc>
          <w:tcPr>
            <w:tcW w:w="852" w:type="dxa"/>
          </w:tcPr>
          <w:p w:rsidR="004D00B4" w:rsidRPr="00FA4756" w:rsidRDefault="004D00B4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D00B4" w:rsidRPr="00FA4756" w:rsidRDefault="004D00B4" w:rsidP="00D10647">
            <w:pPr>
              <w:pStyle w:val="af6"/>
              <w:spacing w:after="0"/>
              <w:ind w:left="0"/>
            </w:pPr>
            <w:r w:rsidRPr="00FA4756">
              <w:t>Создание мультимедийной презентации</w:t>
            </w:r>
          </w:p>
        </w:tc>
        <w:tc>
          <w:tcPr>
            <w:tcW w:w="7371" w:type="dxa"/>
            <w:vMerge/>
          </w:tcPr>
          <w:p w:rsidR="004D00B4" w:rsidRPr="00FA4756" w:rsidRDefault="004D00B4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4D00B4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4D00B4" w:rsidRPr="00FA4756">
              <w:t>5.2, №241-254</w:t>
            </w:r>
          </w:p>
        </w:tc>
      </w:tr>
      <w:tr w:rsidR="00FA4756" w:rsidRPr="00FA4756" w:rsidTr="009F75CA">
        <w:tc>
          <w:tcPr>
            <w:tcW w:w="702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32</w:t>
            </w:r>
          </w:p>
        </w:tc>
        <w:tc>
          <w:tcPr>
            <w:tcW w:w="852" w:type="dxa"/>
          </w:tcPr>
          <w:p w:rsidR="004D00B4" w:rsidRPr="00FA4756" w:rsidRDefault="004D00B4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D00B4" w:rsidRPr="00FA4756" w:rsidRDefault="004D00B4" w:rsidP="00D10647">
            <w:pPr>
              <w:pStyle w:val="af6"/>
              <w:spacing w:after="0"/>
              <w:ind w:left="0"/>
            </w:pPr>
            <w:r w:rsidRPr="00FA4756">
              <w:t xml:space="preserve">Обобщение и систематизация основных понятий главы «Мультимедиа». Проверочная работа </w:t>
            </w:r>
          </w:p>
        </w:tc>
        <w:tc>
          <w:tcPr>
            <w:tcW w:w="7371" w:type="dxa"/>
            <w:vMerge/>
          </w:tcPr>
          <w:p w:rsidR="004D00B4" w:rsidRPr="00FA4756" w:rsidRDefault="004D00B4" w:rsidP="00D10647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560" w:type="dxa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Глава 4, №255</w:t>
            </w:r>
          </w:p>
        </w:tc>
      </w:tr>
      <w:tr w:rsidR="00FA4756" w:rsidRPr="00FA4756" w:rsidTr="009F75CA">
        <w:tc>
          <w:tcPr>
            <w:tcW w:w="15447" w:type="dxa"/>
            <w:gridSpan w:val="7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  <w:t>Итоговое повторение (2 ч.)</w:t>
            </w:r>
          </w:p>
        </w:tc>
      </w:tr>
      <w:tr w:rsidR="00FA4756" w:rsidRPr="00FA4756" w:rsidTr="009F75CA">
        <w:tc>
          <w:tcPr>
            <w:tcW w:w="702" w:type="dxa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33</w:t>
            </w:r>
          </w:p>
        </w:tc>
        <w:tc>
          <w:tcPr>
            <w:tcW w:w="852" w:type="dxa"/>
          </w:tcPr>
          <w:p w:rsidR="00C543F5" w:rsidRPr="00FA4756" w:rsidRDefault="00C543F5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C543F5" w:rsidRPr="00FA4756" w:rsidRDefault="00C543F5" w:rsidP="00D10647">
            <w:pPr>
              <w:pStyle w:val="af6"/>
              <w:spacing w:after="0"/>
              <w:ind w:left="0"/>
            </w:pPr>
            <w:r w:rsidRPr="00FA4756">
              <w:t>Основные понятия курса.</w:t>
            </w:r>
          </w:p>
        </w:tc>
        <w:tc>
          <w:tcPr>
            <w:tcW w:w="7371" w:type="dxa"/>
          </w:tcPr>
          <w:p w:rsidR="00C543F5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Анализ жизненных ситуаций, связанных с использованием информационных технологий. Обобщение и систематизация изученного материала.</w:t>
            </w:r>
          </w:p>
        </w:tc>
        <w:tc>
          <w:tcPr>
            <w:tcW w:w="1560" w:type="dxa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proofErr w:type="gramStart"/>
            <w:r w:rsidRPr="00FA4756">
              <w:rPr>
                <w:rFonts w:ascii="Times New Roman" w:hAnsi="Times New Roman" w:cs="Times New Roman"/>
                <w:iCs/>
                <w:sz w:val="16"/>
                <w:szCs w:val="16"/>
              </w:rPr>
              <w:t>Главы 1-4, раздел «Обобщение изученного в 7 классе» в РТ</w:t>
            </w:r>
            <w:proofErr w:type="gramEnd"/>
          </w:p>
        </w:tc>
      </w:tr>
      <w:tr w:rsidR="00C543F5" w:rsidRPr="00FA4756" w:rsidTr="009F75CA">
        <w:tc>
          <w:tcPr>
            <w:tcW w:w="702" w:type="dxa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34</w:t>
            </w:r>
          </w:p>
        </w:tc>
        <w:tc>
          <w:tcPr>
            <w:tcW w:w="852" w:type="dxa"/>
          </w:tcPr>
          <w:p w:rsidR="00C543F5" w:rsidRPr="00FA4756" w:rsidRDefault="00C543F5" w:rsidP="00D10647">
            <w:pPr>
              <w:pStyle w:val="a6"/>
              <w:jc w:val="center"/>
            </w:pPr>
          </w:p>
        </w:tc>
        <w:tc>
          <w:tcPr>
            <w:tcW w:w="851" w:type="dxa"/>
            <w:gridSpan w:val="2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C543F5" w:rsidRPr="00FA4756" w:rsidRDefault="00C543F5" w:rsidP="00D10647">
            <w:pPr>
              <w:pStyle w:val="af6"/>
              <w:spacing w:after="0"/>
              <w:ind w:left="0"/>
            </w:pPr>
            <w:r w:rsidRPr="00FA4756">
              <w:t>Итоговое тестирование.</w:t>
            </w:r>
          </w:p>
        </w:tc>
        <w:tc>
          <w:tcPr>
            <w:tcW w:w="7371" w:type="dxa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</w:tr>
    </w:tbl>
    <w:p w:rsidR="00141178" w:rsidRPr="00FA4756" w:rsidRDefault="00141178" w:rsidP="00D10647">
      <w:pPr>
        <w:tabs>
          <w:tab w:val="center" w:pos="4960"/>
          <w:tab w:val="left" w:pos="8468"/>
        </w:tabs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:rsidR="00141178" w:rsidRPr="00FA4756" w:rsidRDefault="00141178" w:rsidP="00D10647">
      <w:pPr>
        <w:tabs>
          <w:tab w:val="center" w:pos="4960"/>
          <w:tab w:val="left" w:pos="8468"/>
        </w:tabs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:rsidR="002975A9" w:rsidRPr="00FA4756" w:rsidRDefault="002975A9" w:rsidP="00D10647">
      <w:pPr>
        <w:tabs>
          <w:tab w:val="center" w:pos="4960"/>
          <w:tab w:val="left" w:pos="8468"/>
        </w:tabs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:rsidR="00141178" w:rsidRPr="00FA4756" w:rsidRDefault="00141178" w:rsidP="00D10647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x-none"/>
        </w:rPr>
      </w:pPr>
      <w:r w:rsidRPr="00FA4756">
        <w:rPr>
          <w:b/>
          <w:bCs/>
          <w:caps/>
          <w:sz w:val="24"/>
          <w:szCs w:val="24"/>
        </w:rPr>
        <w:t>I</w:t>
      </w:r>
      <w:r w:rsidRPr="00FA4756">
        <w:rPr>
          <w:b/>
          <w:bCs/>
          <w:caps/>
          <w:sz w:val="24"/>
          <w:szCs w:val="24"/>
          <w:lang w:val="en-US"/>
        </w:rPr>
        <w:t>V</w:t>
      </w:r>
      <w:r w:rsidRPr="00FA4756">
        <w:rPr>
          <w:b/>
          <w:bCs/>
          <w:caps/>
          <w:sz w:val="24"/>
          <w:szCs w:val="24"/>
        </w:rPr>
        <w:t xml:space="preserve">. </w:t>
      </w:r>
      <w:r w:rsidRPr="00FA4756">
        <w:rPr>
          <w:b/>
          <w:bCs/>
          <w:caps/>
          <w:sz w:val="24"/>
          <w:szCs w:val="24"/>
          <w:lang w:val="x-none"/>
        </w:rPr>
        <w:t xml:space="preserve">Календарно-тематический </w:t>
      </w:r>
      <w:r w:rsidRPr="00FA4756">
        <w:rPr>
          <w:b/>
          <w:iCs/>
          <w:caps/>
          <w:sz w:val="24"/>
          <w:szCs w:val="24"/>
        </w:rPr>
        <w:t>планирование</w:t>
      </w:r>
    </w:p>
    <w:p w:rsidR="00141178" w:rsidRPr="00FA4756" w:rsidRDefault="00141178" w:rsidP="00D10647">
      <w:pPr>
        <w:tabs>
          <w:tab w:val="center" w:pos="4960"/>
          <w:tab w:val="left" w:pos="8468"/>
        </w:tabs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:rsidR="00B25EBA" w:rsidRPr="00FA4756" w:rsidRDefault="00B25EBA" w:rsidP="00D10647">
      <w:pPr>
        <w:tabs>
          <w:tab w:val="center" w:pos="4960"/>
          <w:tab w:val="left" w:pos="8468"/>
        </w:tabs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FA4756">
        <w:rPr>
          <w:b/>
          <w:bCs/>
          <w:caps/>
          <w:sz w:val="24"/>
          <w:szCs w:val="24"/>
        </w:rPr>
        <w:t>8</w:t>
      </w:r>
      <w:r w:rsidR="00153BA5" w:rsidRPr="00FA4756">
        <w:rPr>
          <w:b/>
          <w:bCs/>
          <w:caps/>
          <w:sz w:val="24"/>
          <w:szCs w:val="24"/>
        </w:rPr>
        <w:t xml:space="preserve"> </w:t>
      </w:r>
      <w:r w:rsidRPr="00FA4756">
        <w:rPr>
          <w:b/>
          <w:bCs/>
          <w:caps/>
          <w:sz w:val="24"/>
          <w:szCs w:val="24"/>
        </w:rPr>
        <w:t>класс</w:t>
      </w:r>
    </w:p>
    <w:p w:rsidR="008F037B" w:rsidRPr="00FA4756" w:rsidRDefault="008F037B" w:rsidP="00D10647">
      <w:pPr>
        <w:tabs>
          <w:tab w:val="center" w:pos="4960"/>
          <w:tab w:val="left" w:pos="8468"/>
        </w:tabs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tbl>
      <w:tblPr>
        <w:tblStyle w:val="a5"/>
        <w:tblW w:w="17398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4111"/>
        <w:gridCol w:w="7796"/>
        <w:gridCol w:w="1417"/>
        <w:gridCol w:w="709"/>
        <w:gridCol w:w="1385"/>
      </w:tblGrid>
      <w:tr w:rsidR="00FA4756" w:rsidRPr="00FA4756" w:rsidTr="004E3625">
        <w:trPr>
          <w:gridAfter w:val="2"/>
          <w:wAfter w:w="2094" w:type="dxa"/>
        </w:trPr>
        <w:tc>
          <w:tcPr>
            <w:tcW w:w="562" w:type="dxa"/>
            <w:vMerge w:val="restart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уро-ка</w:t>
            </w:r>
            <w:proofErr w:type="gramEnd"/>
          </w:p>
        </w:tc>
        <w:tc>
          <w:tcPr>
            <w:tcW w:w="1418" w:type="dxa"/>
            <w:gridSpan w:val="2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4111" w:type="dxa"/>
            <w:vMerge w:val="restart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8"/>
                <w:szCs w:val="28"/>
              </w:rPr>
            </w:pPr>
            <w:r w:rsidRPr="00FA475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796" w:type="dxa"/>
            <w:vMerge w:val="restart"/>
          </w:tcPr>
          <w:p w:rsidR="00C543F5" w:rsidRPr="00FA4756" w:rsidRDefault="008B7C2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75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FA47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Merge w:val="restart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A4756" w:rsidRPr="00FA4756" w:rsidTr="004E3625">
        <w:trPr>
          <w:gridAfter w:val="2"/>
          <w:wAfter w:w="2094" w:type="dxa"/>
        </w:trPr>
        <w:tc>
          <w:tcPr>
            <w:tcW w:w="562" w:type="dxa"/>
            <w:vMerge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</w:p>
        </w:tc>
        <w:tc>
          <w:tcPr>
            <w:tcW w:w="709" w:type="dxa"/>
          </w:tcPr>
          <w:p w:rsidR="00C543F5" w:rsidRPr="00FA4756" w:rsidRDefault="00F57B1F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709" w:type="dxa"/>
          </w:tcPr>
          <w:p w:rsidR="00C543F5" w:rsidRPr="00FA4756" w:rsidRDefault="00F57B1F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4111" w:type="dxa"/>
            <w:vMerge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</w:p>
        </w:tc>
        <w:tc>
          <w:tcPr>
            <w:tcW w:w="7796" w:type="dxa"/>
            <w:vMerge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</w:p>
        </w:tc>
      </w:tr>
      <w:tr w:rsidR="00FA4756" w:rsidRPr="00FA4756" w:rsidTr="004E3625">
        <w:trPr>
          <w:gridAfter w:val="2"/>
          <w:wAfter w:w="2094" w:type="dxa"/>
        </w:trPr>
        <w:tc>
          <w:tcPr>
            <w:tcW w:w="15304" w:type="dxa"/>
            <w:gridSpan w:val="6"/>
          </w:tcPr>
          <w:p w:rsidR="00C543F5" w:rsidRPr="00FA4756" w:rsidRDefault="00C543F5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  <w:t>Тема «Математические основы информатики» (12 ч)</w:t>
            </w:r>
          </w:p>
        </w:tc>
      </w:tr>
      <w:tr w:rsidR="00FA4756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F75CA" w:rsidRPr="00FA4756" w:rsidRDefault="009F75CA" w:rsidP="004E3625">
            <w:pPr>
              <w:pStyle w:val="a6"/>
              <w:jc w:val="center"/>
            </w:pPr>
          </w:p>
        </w:tc>
        <w:tc>
          <w:tcPr>
            <w:tcW w:w="709" w:type="dxa"/>
          </w:tcPr>
          <w:p w:rsidR="009F75CA" w:rsidRPr="00FA4756" w:rsidRDefault="009F75CA" w:rsidP="00D10647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5CA" w:rsidRPr="00FA4756" w:rsidRDefault="009F75CA" w:rsidP="00D10647">
            <w:pPr>
              <w:shd w:val="clear" w:color="auto" w:fill="FFFFFF"/>
              <w:rPr>
                <w:iCs/>
                <w:caps/>
              </w:rPr>
            </w:pPr>
            <w:r w:rsidRPr="00FA4756">
              <w:t>Техника безопасности и организация рабочего места. Общие сведения о системах счисления</w:t>
            </w:r>
          </w:p>
        </w:tc>
        <w:tc>
          <w:tcPr>
            <w:tcW w:w="7796" w:type="dxa"/>
            <w:vMerge w:val="restart"/>
          </w:tcPr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Аналитическая деятельность: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выявлять различие в унарных, позиционных и непозиционных системах счисления;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выявлять общее и отличия в разных позиционных системах счисления;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анализировать логическую структуру высказываний;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оценивать мощность множеств, получаемых из двух или трех базовых множеств с помощью операций объединения, пересечения, дополнения;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приводить примеры ситуаций для применения правил суммы и произведения.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Практическая деятельность: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еводить небольшие (от 0 до 1024) целые числа из десятичной системы счисления в </w:t>
            </w:r>
            <w:proofErr w:type="gramStart"/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двоичную</w:t>
            </w:r>
            <w:proofErr w:type="gramEnd"/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восьмеричную, шестнадцатеричную) и обратно;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выполнять операции сложения и умножения над небольшими двоичными числами;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записывать вещественные числа в естественной и нормальной формах;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строить таблицы истинности для логических выражений;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вычислять истинностное значение логического выражения;</w:t>
            </w:r>
          </w:p>
          <w:p w:rsidR="004D00B4" w:rsidRPr="00FA4756" w:rsidRDefault="004D00B4" w:rsidP="00D10647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</w:t>
            </w:r>
            <w:r w:rsidR="001A5850"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количество элементов множества, полученного из 2–3 базовых множеств с помощью операций объединения, пересечения, дополнения;</w:t>
            </w:r>
          </w:p>
          <w:p w:rsidR="009F75CA" w:rsidRPr="00FA4756" w:rsidRDefault="004D00B4" w:rsidP="00D10647">
            <w:pPr>
              <w:pStyle w:val="af4"/>
              <w:kinsoku w:val="0"/>
              <w:overflowPunct w:val="0"/>
              <w:ind w:left="0" w:firstLine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• вычислять количество вариантов с использованием правил суммы и произведения.</w:t>
            </w:r>
          </w:p>
        </w:tc>
        <w:tc>
          <w:tcPr>
            <w:tcW w:w="1417" w:type="dxa"/>
          </w:tcPr>
          <w:p w:rsidR="009F75CA" w:rsidRPr="00FA4756" w:rsidRDefault="00826A6F" w:rsidP="00D10647">
            <w:pPr>
              <w:pStyle w:val="af6"/>
              <w:spacing w:after="0"/>
              <w:ind w:left="0"/>
              <w:jc w:val="center"/>
            </w:pPr>
            <w:r w:rsidRPr="00FA4756">
              <w:t>п.</w:t>
            </w:r>
            <w:r w:rsidR="009F75CA" w:rsidRPr="00FA4756">
              <w:t>1.1. №15-37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E3625" w:rsidRPr="004E3625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</w:pPr>
            <w:r w:rsidRPr="00FA4756">
              <w:t>Двоичная система счисления. Двоичная арифметика</w:t>
            </w:r>
          </w:p>
        </w:tc>
        <w:tc>
          <w:tcPr>
            <w:tcW w:w="7796" w:type="dxa"/>
            <w:vMerge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  <w:r w:rsidRPr="00FA4756">
              <w:t>п.1.1. №38-49, 55-56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E3625" w:rsidRPr="004E3625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</w:pPr>
            <w:proofErr w:type="gramStart"/>
            <w:r w:rsidRPr="00FA4756">
              <w:t>Восьмеричная</w:t>
            </w:r>
            <w:proofErr w:type="gramEnd"/>
            <w:r w:rsidRPr="00FA4756">
              <w:t xml:space="preserve"> и шестнадцатеричные системы счисления. Компьютерные системы счисления</w:t>
            </w:r>
          </w:p>
        </w:tc>
        <w:tc>
          <w:tcPr>
            <w:tcW w:w="7796" w:type="dxa"/>
            <w:vMerge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  <w:r w:rsidRPr="00FA4756">
              <w:t>п.1.1. №50-51, 53-54, 57-61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E3625" w:rsidRPr="004E3625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</w:pPr>
            <w:r w:rsidRPr="00FA4756">
              <w:t xml:space="preserve">Правило перевода целых десятичных чисел в систему счисления с основанием </w:t>
            </w:r>
            <w:r w:rsidRPr="00FA4756">
              <w:rPr>
                <w:i/>
                <w:lang w:val="en-US"/>
              </w:rPr>
              <w:t>q</w:t>
            </w:r>
          </w:p>
        </w:tc>
        <w:tc>
          <w:tcPr>
            <w:tcW w:w="7796" w:type="dxa"/>
            <w:vMerge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  <w:rPr>
                <w:lang w:val="en-US"/>
              </w:rPr>
            </w:pPr>
            <w:r w:rsidRPr="00FA4756">
              <w:t>п.1.1. №</w:t>
            </w:r>
            <w:r w:rsidRPr="00FA4756">
              <w:rPr>
                <w:lang w:val="en-US"/>
              </w:rPr>
              <w:t>52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E3625" w:rsidRPr="004E3625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</w:pPr>
            <w:r w:rsidRPr="00FA4756">
              <w:t>Представление целых чисел. Представление вещественных чисел.</w:t>
            </w:r>
          </w:p>
        </w:tc>
        <w:tc>
          <w:tcPr>
            <w:tcW w:w="7796" w:type="dxa"/>
            <w:vMerge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  <w:r w:rsidRPr="00FA4756">
              <w:t>п.1.2, №62-64, 68-70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E3625" w:rsidRPr="004E3625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</w:pPr>
            <w:r w:rsidRPr="00FA4756">
              <w:rPr>
                <w:b/>
                <w:iCs/>
              </w:rPr>
              <w:t>Контрольная работа №1</w:t>
            </w:r>
          </w:p>
        </w:tc>
        <w:tc>
          <w:tcPr>
            <w:tcW w:w="7796" w:type="dxa"/>
            <w:vMerge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  <w:r w:rsidRPr="00FA4756">
              <w:t>п.1.2, №65-67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E3625" w:rsidRPr="004E3625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</w:pPr>
            <w:r w:rsidRPr="00FA4756">
              <w:t>Высказывание. Логические операции</w:t>
            </w:r>
          </w:p>
        </w:tc>
        <w:tc>
          <w:tcPr>
            <w:tcW w:w="7796" w:type="dxa"/>
            <w:vMerge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  <w:r w:rsidRPr="00FA4756">
              <w:t>п.1.3, №76-82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E3625" w:rsidRPr="004E3625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</w:pPr>
            <w:r w:rsidRPr="00FA4756">
              <w:t>Построение таблиц истинности для логических выражений</w:t>
            </w:r>
          </w:p>
        </w:tc>
        <w:tc>
          <w:tcPr>
            <w:tcW w:w="7796" w:type="dxa"/>
            <w:vMerge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  <w:r w:rsidRPr="00FA4756">
              <w:t>п.1.3, №83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E3625" w:rsidRPr="004E3625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6"/>
              <w:jc w:val="center"/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</w:pPr>
            <w:r w:rsidRPr="00FA4756">
              <w:t>Свойства логических операций</w:t>
            </w:r>
          </w:p>
        </w:tc>
        <w:tc>
          <w:tcPr>
            <w:tcW w:w="7796" w:type="dxa"/>
            <w:vMerge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  <w:r w:rsidRPr="00FA4756">
              <w:t>п.1.3, №84-88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E3625" w:rsidRPr="004E3625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6"/>
              <w:jc w:val="center"/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Решение логических задач</w:t>
            </w:r>
          </w:p>
        </w:tc>
        <w:tc>
          <w:tcPr>
            <w:tcW w:w="7796" w:type="dxa"/>
            <w:vMerge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  <w:r w:rsidRPr="00FA4756">
              <w:t>п.1.3, №89-92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E3625" w:rsidRPr="004E3625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6"/>
              <w:jc w:val="center"/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Логические элементы</w:t>
            </w:r>
          </w:p>
        </w:tc>
        <w:tc>
          <w:tcPr>
            <w:tcW w:w="7796" w:type="dxa"/>
            <w:vMerge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  <w:r w:rsidRPr="00FA4756">
              <w:t>п.1.3, №93-94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E3625" w:rsidRPr="004E3625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6"/>
              <w:jc w:val="center"/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общение и систематизация основных понятий темы «Математические основы информатики». </w:t>
            </w:r>
            <w:r w:rsidRPr="00FA475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нтрольная работа №2</w:t>
            </w:r>
          </w:p>
        </w:tc>
        <w:tc>
          <w:tcPr>
            <w:tcW w:w="7796" w:type="dxa"/>
            <w:vMerge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  <w:r w:rsidRPr="00FA4756">
              <w:t>Глава 1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15304" w:type="dxa"/>
            <w:gridSpan w:val="6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  <w:t>Тема «основы алгоритмизации» (10 ч)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4E3625" w:rsidRPr="004E3625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</w:pPr>
            <w:r w:rsidRPr="00FA4756">
              <w:t>Алгоритмы и исполнители</w:t>
            </w:r>
          </w:p>
        </w:tc>
        <w:tc>
          <w:tcPr>
            <w:tcW w:w="7796" w:type="dxa"/>
            <w:vMerge w:val="restart"/>
          </w:tcPr>
          <w:p w:rsidR="004E3625" w:rsidRPr="00FA4756" w:rsidRDefault="004E3625" w:rsidP="004E3625">
            <w:pPr>
              <w:pStyle w:val="af6"/>
              <w:spacing w:after="0"/>
              <w:ind w:hanging="250"/>
              <w:jc w:val="both"/>
              <w:rPr>
                <w:b/>
                <w:i/>
              </w:rPr>
            </w:pPr>
            <w:r w:rsidRPr="00FA4756">
              <w:rPr>
                <w:b/>
                <w:i/>
              </w:rPr>
              <w:t>Аналитическая деятельность:</w:t>
            </w:r>
          </w:p>
          <w:p w:rsidR="004E3625" w:rsidRPr="00FA4756" w:rsidRDefault="004E3625" w:rsidP="004E3625">
            <w:pPr>
              <w:pStyle w:val="af6"/>
              <w:spacing w:after="0"/>
              <w:ind w:hanging="250"/>
              <w:jc w:val="both"/>
            </w:pPr>
            <w:r w:rsidRPr="00FA4756">
              <w:t>• анализировать предлагаемые последовательности команд на предмет наличия у них таких свойств алгоритмов, как дискретность, детерминированность, понятность, результативность, массовость;</w:t>
            </w:r>
          </w:p>
          <w:p w:rsidR="004E3625" w:rsidRPr="00FA4756" w:rsidRDefault="004E3625" w:rsidP="004E3625">
            <w:pPr>
              <w:pStyle w:val="af6"/>
              <w:spacing w:after="0"/>
              <w:ind w:hanging="250"/>
              <w:jc w:val="both"/>
            </w:pPr>
            <w:r w:rsidRPr="00FA4756">
              <w:t>• определять по блок–схеме, для решения какой задачи предназначен данный алгоритм;</w:t>
            </w:r>
          </w:p>
          <w:p w:rsidR="004E3625" w:rsidRPr="00FA4756" w:rsidRDefault="004E3625" w:rsidP="004E3625">
            <w:pPr>
              <w:pStyle w:val="af6"/>
              <w:spacing w:after="0"/>
              <w:ind w:hanging="250"/>
              <w:jc w:val="both"/>
            </w:pPr>
            <w:r w:rsidRPr="00FA4756">
              <w:t>• анализировать изменение значений величин при пошаговом выполнении алгоритма;</w:t>
            </w:r>
          </w:p>
          <w:p w:rsidR="004E3625" w:rsidRPr="00FA4756" w:rsidRDefault="004E3625" w:rsidP="004E3625">
            <w:pPr>
              <w:pStyle w:val="af6"/>
              <w:spacing w:after="0"/>
              <w:ind w:hanging="250"/>
              <w:jc w:val="both"/>
            </w:pPr>
            <w:r w:rsidRPr="00FA4756">
              <w:t>• определять по выбранному методу решения задачи, какие алгоритмические конструкции могут войти в алгоритм;</w:t>
            </w:r>
          </w:p>
          <w:p w:rsidR="004E3625" w:rsidRPr="00FA4756" w:rsidRDefault="004E3625" w:rsidP="004E3625">
            <w:pPr>
              <w:pStyle w:val="af6"/>
              <w:spacing w:after="0"/>
              <w:ind w:hanging="250"/>
              <w:jc w:val="both"/>
            </w:pPr>
            <w:r w:rsidRPr="00FA4756">
              <w:t>• сравнивать различные алгоритмы решения одной задачи.</w:t>
            </w:r>
          </w:p>
          <w:p w:rsidR="004E3625" w:rsidRPr="00FA4756" w:rsidRDefault="004E3625" w:rsidP="004E3625">
            <w:pPr>
              <w:pStyle w:val="af6"/>
              <w:spacing w:after="0"/>
              <w:ind w:hanging="250"/>
              <w:jc w:val="both"/>
              <w:rPr>
                <w:b/>
                <w:i/>
              </w:rPr>
            </w:pPr>
            <w:r w:rsidRPr="00FA4756">
              <w:rPr>
                <w:b/>
                <w:i/>
              </w:rPr>
              <w:t>Практическая деятельность:</w:t>
            </w:r>
          </w:p>
          <w:p w:rsidR="004E3625" w:rsidRPr="00FA4756" w:rsidRDefault="004E3625" w:rsidP="004E3625">
            <w:pPr>
              <w:pStyle w:val="af6"/>
              <w:spacing w:after="0"/>
              <w:ind w:hanging="250"/>
              <w:jc w:val="both"/>
            </w:pPr>
            <w:r w:rsidRPr="00FA4756">
              <w:t>• исполнять готовые алгоритмы для конкретных исходных данных;</w:t>
            </w:r>
          </w:p>
          <w:p w:rsidR="004E3625" w:rsidRPr="00FA4756" w:rsidRDefault="004E3625" w:rsidP="004E3625">
            <w:pPr>
              <w:pStyle w:val="af6"/>
              <w:spacing w:after="0"/>
              <w:ind w:hanging="250"/>
              <w:jc w:val="both"/>
            </w:pPr>
            <w:r w:rsidRPr="00FA4756">
              <w:t>• преобразовывать запись алгоритма из одной формы в другую;</w:t>
            </w:r>
          </w:p>
          <w:p w:rsidR="004E3625" w:rsidRPr="00FA4756" w:rsidRDefault="004E3625" w:rsidP="004E3625">
            <w:pPr>
              <w:pStyle w:val="af6"/>
              <w:spacing w:after="0"/>
              <w:ind w:hanging="250"/>
              <w:jc w:val="both"/>
            </w:pPr>
            <w:r w:rsidRPr="00FA4756">
              <w:t>• 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4E3625" w:rsidRPr="00FA4756" w:rsidRDefault="004E3625" w:rsidP="004E3625">
            <w:pPr>
              <w:pStyle w:val="af6"/>
              <w:spacing w:after="0"/>
              <w:ind w:hanging="250"/>
              <w:jc w:val="both"/>
            </w:pPr>
            <w:r w:rsidRPr="00FA4756">
              <w:t xml:space="preserve">• строить цепочки команд, дающих нужный результат при конкретных исходных данных для исполнителя, преобразующего строки символов; </w:t>
            </w:r>
          </w:p>
          <w:p w:rsidR="004E3625" w:rsidRPr="00FA4756" w:rsidRDefault="004E3625" w:rsidP="004E3625">
            <w:pPr>
              <w:pStyle w:val="af6"/>
              <w:spacing w:after="0"/>
              <w:ind w:left="0" w:hanging="250"/>
              <w:jc w:val="both"/>
            </w:pPr>
            <w:r w:rsidRPr="00FA4756">
              <w:t>• строить арифметические, строковые, логические выражения и вычислять их значения.</w:t>
            </w: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  <w:r w:rsidRPr="00FA4756">
              <w:t>п.2.1, №95-110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E3625" w:rsidRPr="004E3625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</w:pPr>
            <w:r w:rsidRPr="00FA4756">
              <w:t>Способы записи алгоритмов</w:t>
            </w:r>
          </w:p>
        </w:tc>
        <w:tc>
          <w:tcPr>
            <w:tcW w:w="7796" w:type="dxa"/>
            <w:vMerge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  <w:r w:rsidRPr="00FA4756">
              <w:t>п.2.2, №111-114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E3625" w:rsidRPr="004E3625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6"/>
              <w:jc w:val="center"/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</w:pPr>
            <w:r w:rsidRPr="00FA4756">
              <w:t>Объекты алгоритмов</w:t>
            </w:r>
          </w:p>
        </w:tc>
        <w:tc>
          <w:tcPr>
            <w:tcW w:w="7796" w:type="dxa"/>
            <w:vMerge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  <w:r w:rsidRPr="00FA4756">
              <w:t>п.2.3, №115-125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4E3625" w:rsidRPr="004E3625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6"/>
              <w:jc w:val="center"/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</w:pPr>
            <w:r w:rsidRPr="00FA4756">
              <w:t>Алгоритмическая конструкция «следование»</w:t>
            </w:r>
          </w:p>
        </w:tc>
        <w:tc>
          <w:tcPr>
            <w:tcW w:w="7796" w:type="dxa"/>
            <w:vMerge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  <w:r w:rsidRPr="00FA4756">
              <w:t>п.2.4, №126-133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4E3625" w:rsidRPr="004E3625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6"/>
              <w:jc w:val="center"/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</w:pPr>
            <w:r w:rsidRPr="00FA4756">
              <w:t>Алгоритмическая конструкция «ветвление». Полная форма ветвления</w:t>
            </w:r>
          </w:p>
        </w:tc>
        <w:tc>
          <w:tcPr>
            <w:tcW w:w="7796" w:type="dxa"/>
            <w:vMerge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  <w:r w:rsidRPr="00FA4756">
              <w:t>п.2.4, №134-137, 140-146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4E3625" w:rsidRPr="004E3625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6"/>
              <w:jc w:val="center"/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</w:pPr>
            <w:r w:rsidRPr="00FA4756">
              <w:t>Сокращенная форма ветвления</w:t>
            </w:r>
          </w:p>
        </w:tc>
        <w:tc>
          <w:tcPr>
            <w:tcW w:w="7796" w:type="dxa"/>
            <w:vMerge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  <w:r w:rsidRPr="00FA4756">
              <w:t>п.2.4, №138-139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4E3625" w:rsidRPr="007F3E8E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6"/>
              <w:jc w:val="center"/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</w:pPr>
            <w:r w:rsidRPr="00FA4756">
              <w:t>Алгоритмическая конструкция «повторение». Цикл с заданным условием продолжения работы</w:t>
            </w:r>
          </w:p>
        </w:tc>
        <w:tc>
          <w:tcPr>
            <w:tcW w:w="7796" w:type="dxa"/>
            <w:vMerge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  <w:r w:rsidRPr="00FA4756">
              <w:t>п.2.4, №147-152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E3625" w:rsidRPr="007F3E8E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6"/>
              <w:jc w:val="center"/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</w:pPr>
            <w:r w:rsidRPr="00FA4756">
              <w:t>Цикл с заданным условием окончания работы</w:t>
            </w:r>
          </w:p>
        </w:tc>
        <w:tc>
          <w:tcPr>
            <w:tcW w:w="7796" w:type="dxa"/>
            <w:vMerge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  <w:r w:rsidRPr="00FA4756">
              <w:t>п.2.4, №153-157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4E3625" w:rsidRPr="007F3E8E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6"/>
              <w:jc w:val="center"/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Цикл с заданным числом повторений</w:t>
            </w:r>
          </w:p>
        </w:tc>
        <w:tc>
          <w:tcPr>
            <w:tcW w:w="7796" w:type="dxa"/>
            <w:vMerge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t>п</w:t>
            </w: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.2.4, №158-166, 168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4E3625" w:rsidRPr="007F3E8E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6"/>
              <w:jc w:val="center"/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общение и систематизация основных понятий темы «Основы алгоритмизации». </w:t>
            </w:r>
            <w:r w:rsidRPr="00FA475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нтрольная работа №3</w:t>
            </w:r>
          </w:p>
        </w:tc>
        <w:tc>
          <w:tcPr>
            <w:tcW w:w="7796" w:type="dxa"/>
            <w:vMerge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Глава 2, №167</w:t>
            </w:r>
          </w:p>
        </w:tc>
      </w:tr>
      <w:tr w:rsidR="004E3625" w:rsidRPr="00FA4756" w:rsidTr="004E3625">
        <w:trPr>
          <w:gridAfter w:val="1"/>
          <w:wAfter w:w="1385" w:type="dxa"/>
        </w:trPr>
        <w:tc>
          <w:tcPr>
            <w:tcW w:w="15304" w:type="dxa"/>
            <w:gridSpan w:val="6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  <w:t>ТЕМА «Начала программирования» (10 ч.)</w:t>
            </w:r>
          </w:p>
        </w:tc>
        <w:tc>
          <w:tcPr>
            <w:tcW w:w="709" w:type="dxa"/>
          </w:tcPr>
          <w:p w:rsidR="004E3625" w:rsidRPr="007F3E8E" w:rsidRDefault="004E3625" w:rsidP="004E3625">
            <w:pPr>
              <w:tabs>
                <w:tab w:val="left" w:pos="851"/>
              </w:tabs>
              <w:jc w:val="both"/>
            </w:pPr>
            <w:r w:rsidRPr="007F3E8E">
              <w:t>16.02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4E3625" w:rsidRPr="007F3E8E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6"/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</w:pPr>
            <w:r w:rsidRPr="00FA4756">
              <w:t>Общие сведения о языке программирования Паскаль</w:t>
            </w:r>
          </w:p>
        </w:tc>
        <w:tc>
          <w:tcPr>
            <w:tcW w:w="7796" w:type="dxa"/>
            <w:vMerge w:val="restart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тическая деятельность:</w:t>
            </w:r>
          </w:p>
          <w:p w:rsidR="004E3625" w:rsidRPr="00FA4756" w:rsidRDefault="004E3625" w:rsidP="004E3625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 xml:space="preserve">• анализировать готовые программы; </w:t>
            </w:r>
          </w:p>
          <w:p w:rsidR="004E3625" w:rsidRPr="00FA4756" w:rsidRDefault="004E3625" w:rsidP="004E3625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• определять по программе, для решения какой задачи она предназначена.</w:t>
            </w:r>
          </w:p>
          <w:p w:rsidR="004E3625" w:rsidRPr="00FA4756" w:rsidRDefault="004E3625" w:rsidP="004E3625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деятельность:</w:t>
            </w:r>
          </w:p>
          <w:p w:rsidR="004E3625" w:rsidRPr="00FA4756" w:rsidRDefault="004E3625" w:rsidP="004E3625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• программировать линейные алгоритмы, предполагающие вычисление арифметических, строковых и логических выражений;</w:t>
            </w:r>
          </w:p>
          <w:p w:rsidR="004E3625" w:rsidRPr="00FA4756" w:rsidRDefault="004E3625" w:rsidP="004E3625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• 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4E3625" w:rsidRPr="00FA4756" w:rsidRDefault="004E3625" w:rsidP="004E3625">
            <w:pPr>
              <w:pStyle w:val="af4"/>
              <w:kinsoku w:val="0"/>
              <w:overflowPunct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• разрабатывать программы, содержащие оператор (операторы) цикла;</w:t>
            </w:r>
          </w:p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sz w:val="20"/>
                <w:szCs w:val="20"/>
              </w:rPr>
              <w:t>• исполнять готовые алгоритмы для конкретных исходных данных.</w:t>
            </w: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  <w:r w:rsidRPr="00FA4756">
              <w:t>п.3.1, №168-173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4E3625" w:rsidRPr="007F3E8E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</w:pPr>
            <w:r w:rsidRPr="00FA4756">
              <w:t>Организация ввода и вывода данных</w:t>
            </w:r>
          </w:p>
        </w:tc>
        <w:tc>
          <w:tcPr>
            <w:tcW w:w="7796" w:type="dxa"/>
            <w:vMerge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  <w:r w:rsidRPr="00FA4756">
              <w:t>п.3.2, №174-176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4E3625" w:rsidRPr="007F3E8E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</w:pPr>
            <w:r w:rsidRPr="00FA4756">
              <w:t>Программирование линейных алгоритмов</w:t>
            </w:r>
          </w:p>
        </w:tc>
        <w:tc>
          <w:tcPr>
            <w:tcW w:w="7796" w:type="dxa"/>
            <w:vMerge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  <w:r w:rsidRPr="00FA4756">
              <w:t>п.3.3, №177-179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4E3625" w:rsidRPr="007F3E8E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</w:pPr>
            <w:r w:rsidRPr="00FA4756">
              <w:t>Программирование разветвляющихся алгоритмов. Условный оператор</w:t>
            </w:r>
          </w:p>
        </w:tc>
        <w:tc>
          <w:tcPr>
            <w:tcW w:w="7796" w:type="dxa"/>
            <w:vMerge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t>п</w:t>
            </w: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.3.4, №180-183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4E3625" w:rsidRPr="007F3E8E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</w:pPr>
            <w:r w:rsidRPr="00FA4756">
              <w:t>Составной оператор. Многообразие способов записи ветвлений</w:t>
            </w:r>
          </w:p>
        </w:tc>
        <w:tc>
          <w:tcPr>
            <w:tcW w:w="7796" w:type="dxa"/>
            <w:vMerge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t>п</w:t>
            </w: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.3.4, №184-187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4E3625" w:rsidRPr="007F3E8E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</w:pPr>
            <w:r w:rsidRPr="00FA4756">
              <w:t>Программирование циклов с заданным условием продолжения работы</w:t>
            </w:r>
          </w:p>
        </w:tc>
        <w:tc>
          <w:tcPr>
            <w:tcW w:w="7796" w:type="dxa"/>
            <w:vMerge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t>п</w:t>
            </w: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.3.5, №188-195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4E3625" w:rsidRPr="007F3E8E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</w:pPr>
            <w:r w:rsidRPr="00FA4756">
              <w:t>Программирование циклов с заданным условием окончания работы</w:t>
            </w:r>
          </w:p>
        </w:tc>
        <w:tc>
          <w:tcPr>
            <w:tcW w:w="7796" w:type="dxa"/>
            <w:vMerge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t>п</w:t>
            </w: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.3.5, №196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4E3625" w:rsidRPr="004E3625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</w:pPr>
            <w:r w:rsidRPr="00FA4756">
              <w:t>Программирование циклов с заданным числом повторений</w:t>
            </w:r>
          </w:p>
        </w:tc>
        <w:tc>
          <w:tcPr>
            <w:tcW w:w="7796" w:type="dxa"/>
            <w:vMerge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t>п</w:t>
            </w: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.3.5, №197-201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4E3625" w:rsidRPr="004E3625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</w:pPr>
            <w:r w:rsidRPr="00FA4756">
              <w:t>Различные варианты программирование циклического алгоритма</w:t>
            </w:r>
          </w:p>
        </w:tc>
        <w:tc>
          <w:tcPr>
            <w:tcW w:w="7796" w:type="dxa"/>
            <w:vMerge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t>п</w:t>
            </w: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.3.5, №202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4E3625" w:rsidRPr="004E3625" w:rsidRDefault="004E3625" w:rsidP="004E3625">
            <w:pPr>
              <w:tabs>
                <w:tab w:val="left" w:pos="851"/>
              </w:tabs>
              <w:jc w:val="both"/>
            </w:pPr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</w:pPr>
            <w:r w:rsidRPr="00FA4756">
              <w:t xml:space="preserve">Обобщение и систематизация основных понятий темы «Начала программирования». </w:t>
            </w:r>
            <w:r w:rsidRPr="00FA4756">
              <w:rPr>
                <w:b/>
              </w:rPr>
              <w:t>Проверочная работа</w:t>
            </w:r>
          </w:p>
        </w:tc>
        <w:tc>
          <w:tcPr>
            <w:tcW w:w="7796" w:type="dxa"/>
            <w:vMerge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Глава 3</w:t>
            </w:r>
          </w:p>
        </w:tc>
      </w:tr>
      <w:tr w:rsidR="004E3625" w:rsidRPr="00FA4756" w:rsidTr="004E3625">
        <w:tc>
          <w:tcPr>
            <w:tcW w:w="15304" w:type="dxa"/>
            <w:gridSpan w:val="6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b/>
                <w:iCs/>
                <w:caps/>
                <w:sz w:val="20"/>
                <w:szCs w:val="20"/>
              </w:rPr>
              <w:t>Итоговое повторение (2 ч.)</w:t>
            </w:r>
          </w:p>
        </w:tc>
        <w:tc>
          <w:tcPr>
            <w:tcW w:w="2094" w:type="dxa"/>
            <w:gridSpan w:val="2"/>
          </w:tcPr>
          <w:p w:rsidR="004E3625" w:rsidRDefault="004E3625" w:rsidP="004E3625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  <w:p w:rsidR="004E3625" w:rsidRPr="008E664A" w:rsidRDefault="004E3625" w:rsidP="004E3625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4E3625" w:rsidRPr="004E3625" w:rsidRDefault="004E3625" w:rsidP="004E3625">
            <w:pPr>
              <w:tabs>
                <w:tab w:val="left" w:pos="851"/>
              </w:tabs>
              <w:jc w:val="both"/>
            </w:pPr>
            <w:bookmarkStart w:id="0" w:name="_GoBack"/>
            <w:bookmarkEnd w:id="0"/>
          </w:p>
        </w:tc>
        <w:tc>
          <w:tcPr>
            <w:tcW w:w="709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</w:pPr>
            <w:r w:rsidRPr="00FA4756">
              <w:t xml:space="preserve">Основные понятия курса. </w:t>
            </w:r>
          </w:p>
        </w:tc>
        <w:tc>
          <w:tcPr>
            <w:tcW w:w="7796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Обобщение и систематизация изученного материала.</w:t>
            </w: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sz w:val="20"/>
                <w:szCs w:val="20"/>
              </w:rPr>
              <w:t>№203-213</w:t>
            </w:r>
          </w:p>
        </w:tc>
      </w:tr>
      <w:tr w:rsidR="004E3625" w:rsidRPr="00FA4756" w:rsidTr="004E3625">
        <w:trPr>
          <w:gridAfter w:val="2"/>
          <w:wAfter w:w="2094" w:type="dxa"/>
        </w:trPr>
        <w:tc>
          <w:tcPr>
            <w:tcW w:w="562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  <w:r w:rsidRPr="00FA4756"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4E3625" w:rsidRPr="004E3625" w:rsidRDefault="004E3625" w:rsidP="004E3625"/>
        </w:tc>
        <w:tc>
          <w:tcPr>
            <w:tcW w:w="709" w:type="dxa"/>
          </w:tcPr>
          <w:p w:rsidR="004E3625" w:rsidRPr="00FA4756" w:rsidRDefault="004E3625" w:rsidP="004E3625">
            <w:pPr>
              <w:pStyle w:val="af4"/>
              <w:kinsoku w:val="0"/>
              <w:overflowPunct w:val="0"/>
              <w:ind w:left="0" w:firstLine="0"/>
              <w:jc w:val="center"/>
              <w:rPr>
                <w:rFonts w:ascii="Times New Roman" w:hAnsi="Times New Roman" w:cs="Times New Roman"/>
                <w:iCs/>
                <w:caps/>
                <w:sz w:val="20"/>
                <w:szCs w:val="20"/>
              </w:rPr>
            </w:pPr>
          </w:p>
        </w:tc>
        <w:tc>
          <w:tcPr>
            <w:tcW w:w="4111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</w:pPr>
            <w:r w:rsidRPr="00FA4756">
              <w:t>Итоговое тестирование</w:t>
            </w:r>
          </w:p>
        </w:tc>
        <w:tc>
          <w:tcPr>
            <w:tcW w:w="7796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</w:p>
        </w:tc>
        <w:tc>
          <w:tcPr>
            <w:tcW w:w="1417" w:type="dxa"/>
          </w:tcPr>
          <w:p w:rsidR="004E3625" w:rsidRPr="00FA4756" w:rsidRDefault="004E3625" w:rsidP="004E3625">
            <w:pPr>
              <w:pStyle w:val="af6"/>
              <w:spacing w:after="0"/>
              <w:ind w:left="0"/>
              <w:jc w:val="center"/>
            </w:pPr>
          </w:p>
        </w:tc>
      </w:tr>
    </w:tbl>
    <w:p w:rsidR="00C543F5" w:rsidRPr="00FA4756" w:rsidRDefault="00C543F5" w:rsidP="00D10647">
      <w:pPr>
        <w:tabs>
          <w:tab w:val="center" w:pos="4960"/>
          <w:tab w:val="left" w:pos="8468"/>
        </w:tabs>
        <w:autoSpaceDE w:val="0"/>
        <w:autoSpaceDN w:val="0"/>
        <w:adjustRightInd w:val="0"/>
        <w:jc w:val="center"/>
        <w:rPr>
          <w:b/>
        </w:rPr>
      </w:pPr>
    </w:p>
    <w:p w:rsidR="00141178" w:rsidRPr="00FA4756" w:rsidRDefault="00141178" w:rsidP="00D10647">
      <w:pPr>
        <w:tabs>
          <w:tab w:val="center" w:pos="4960"/>
          <w:tab w:val="left" w:pos="8468"/>
        </w:tabs>
        <w:autoSpaceDE w:val="0"/>
        <w:autoSpaceDN w:val="0"/>
        <w:adjustRightInd w:val="0"/>
        <w:jc w:val="center"/>
        <w:rPr>
          <w:b/>
        </w:rPr>
      </w:pPr>
    </w:p>
    <w:p w:rsidR="00141178" w:rsidRPr="00FA4756" w:rsidRDefault="00141178" w:rsidP="00D10647">
      <w:pPr>
        <w:tabs>
          <w:tab w:val="center" w:pos="4960"/>
          <w:tab w:val="left" w:pos="8468"/>
        </w:tabs>
        <w:autoSpaceDE w:val="0"/>
        <w:autoSpaceDN w:val="0"/>
        <w:adjustRightInd w:val="0"/>
        <w:jc w:val="center"/>
        <w:rPr>
          <w:b/>
        </w:rPr>
      </w:pPr>
    </w:p>
    <w:p w:rsidR="00141178" w:rsidRPr="00FA4756" w:rsidRDefault="00141178" w:rsidP="00D10647">
      <w:pPr>
        <w:tabs>
          <w:tab w:val="center" w:pos="4960"/>
          <w:tab w:val="left" w:pos="8468"/>
        </w:tabs>
        <w:autoSpaceDE w:val="0"/>
        <w:autoSpaceDN w:val="0"/>
        <w:adjustRightInd w:val="0"/>
        <w:jc w:val="center"/>
        <w:rPr>
          <w:b/>
        </w:rPr>
      </w:pPr>
    </w:p>
    <w:p w:rsidR="00141178" w:rsidRPr="00FA4756" w:rsidRDefault="00141178" w:rsidP="00D10647">
      <w:pPr>
        <w:tabs>
          <w:tab w:val="center" w:pos="4960"/>
          <w:tab w:val="left" w:pos="8468"/>
        </w:tabs>
        <w:autoSpaceDE w:val="0"/>
        <w:autoSpaceDN w:val="0"/>
        <w:adjustRightInd w:val="0"/>
        <w:jc w:val="center"/>
        <w:rPr>
          <w:b/>
        </w:rPr>
      </w:pPr>
    </w:p>
    <w:p w:rsidR="00141178" w:rsidRPr="00FA4756" w:rsidRDefault="00141178" w:rsidP="00D10647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  <w:lang w:val="x-none"/>
        </w:rPr>
      </w:pPr>
      <w:r w:rsidRPr="00FA4756">
        <w:rPr>
          <w:b/>
          <w:bCs/>
          <w:caps/>
          <w:sz w:val="24"/>
          <w:szCs w:val="24"/>
        </w:rPr>
        <w:t>I</w:t>
      </w:r>
      <w:r w:rsidRPr="00FA4756">
        <w:rPr>
          <w:b/>
          <w:bCs/>
          <w:caps/>
          <w:sz w:val="24"/>
          <w:szCs w:val="24"/>
          <w:lang w:val="en-US"/>
        </w:rPr>
        <w:t>V</w:t>
      </w:r>
      <w:r w:rsidRPr="00FA4756">
        <w:rPr>
          <w:b/>
          <w:bCs/>
          <w:caps/>
          <w:sz w:val="24"/>
          <w:szCs w:val="24"/>
        </w:rPr>
        <w:t xml:space="preserve">. </w:t>
      </w:r>
      <w:r w:rsidRPr="00FA4756">
        <w:rPr>
          <w:b/>
          <w:bCs/>
          <w:caps/>
          <w:sz w:val="24"/>
          <w:szCs w:val="24"/>
          <w:lang w:val="x-none"/>
        </w:rPr>
        <w:t xml:space="preserve">Календарно-тематический </w:t>
      </w:r>
      <w:r w:rsidRPr="00FA4756">
        <w:rPr>
          <w:b/>
          <w:iCs/>
          <w:caps/>
          <w:sz w:val="24"/>
          <w:szCs w:val="24"/>
        </w:rPr>
        <w:t>планирование</w:t>
      </w:r>
    </w:p>
    <w:p w:rsidR="00141178" w:rsidRPr="00FA4756" w:rsidRDefault="00141178" w:rsidP="00D10647">
      <w:pPr>
        <w:tabs>
          <w:tab w:val="center" w:pos="4960"/>
          <w:tab w:val="left" w:pos="8468"/>
        </w:tabs>
        <w:autoSpaceDE w:val="0"/>
        <w:autoSpaceDN w:val="0"/>
        <w:adjustRightInd w:val="0"/>
        <w:jc w:val="center"/>
        <w:rPr>
          <w:b/>
        </w:rPr>
      </w:pPr>
    </w:p>
    <w:p w:rsidR="009465D2" w:rsidRPr="00FA4756" w:rsidRDefault="009465D2" w:rsidP="00D10647">
      <w:pPr>
        <w:tabs>
          <w:tab w:val="center" w:pos="4960"/>
          <w:tab w:val="left" w:pos="8468"/>
        </w:tabs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FA4756">
        <w:rPr>
          <w:b/>
          <w:bCs/>
          <w:caps/>
          <w:sz w:val="24"/>
          <w:szCs w:val="24"/>
        </w:rPr>
        <w:t>9</w:t>
      </w:r>
      <w:r w:rsidR="00153BA5" w:rsidRPr="00FA4756">
        <w:rPr>
          <w:b/>
          <w:bCs/>
          <w:caps/>
          <w:sz w:val="24"/>
          <w:szCs w:val="24"/>
        </w:rPr>
        <w:t xml:space="preserve"> </w:t>
      </w:r>
      <w:r w:rsidRPr="00FA4756">
        <w:rPr>
          <w:b/>
          <w:bCs/>
          <w:caps/>
          <w:sz w:val="24"/>
          <w:szCs w:val="24"/>
        </w:rPr>
        <w:t>класс</w:t>
      </w:r>
    </w:p>
    <w:p w:rsidR="009465D2" w:rsidRPr="00FA4756" w:rsidRDefault="009465D2" w:rsidP="00D10647">
      <w:pPr>
        <w:pStyle w:val="af4"/>
        <w:kinsoku w:val="0"/>
        <w:overflowPunct w:val="0"/>
        <w:ind w:left="0" w:firstLine="0"/>
        <w:jc w:val="center"/>
        <w:rPr>
          <w:rFonts w:ascii="Times New Roman" w:hAnsi="Times New Roman" w:cs="Times New Roman"/>
          <w:b/>
          <w:iCs/>
          <w:caps/>
          <w:sz w:val="24"/>
          <w:szCs w:val="24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702"/>
        <w:gridCol w:w="879"/>
        <w:gridCol w:w="883"/>
        <w:gridCol w:w="5895"/>
        <w:gridCol w:w="5528"/>
        <w:gridCol w:w="1417"/>
      </w:tblGrid>
      <w:tr w:rsidR="00FA4756" w:rsidRPr="00FA4756" w:rsidTr="002975A9">
        <w:trPr>
          <w:trHeight w:val="25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F5" w:rsidRPr="00FA4756" w:rsidRDefault="00C543F5" w:rsidP="00D10647">
            <w:pPr>
              <w:jc w:val="center"/>
            </w:pPr>
            <w:r w:rsidRPr="00FA4756">
              <w:t>№ урока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F5" w:rsidRPr="00FA4756" w:rsidRDefault="00C543F5" w:rsidP="00D10647">
            <w:pPr>
              <w:jc w:val="center"/>
            </w:pPr>
            <w:r w:rsidRPr="00FA4756">
              <w:t>Дата проведения</w:t>
            </w:r>
          </w:p>
        </w:tc>
        <w:tc>
          <w:tcPr>
            <w:tcW w:w="5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F5" w:rsidRPr="00FA4756" w:rsidRDefault="00C543F5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>Тем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3F5" w:rsidRPr="00FA4756" w:rsidRDefault="008B7C2A" w:rsidP="00D10647">
            <w:pPr>
              <w:jc w:val="center"/>
              <w:rPr>
                <w:sz w:val="24"/>
                <w:szCs w:val="24"/>
              </w:rPr>
            </w:pPr>
            <w:r w:rsidRPr="00FA4756">
              <w:rPr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FA4756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F5" w:rsidRPr="00FA4756" w:rsidRDefault="00C543F5" w:rsidP="00D10647">
            <w:pPr>
              <w:jc w:val="center"/>
            </w:pPr>
            <w:r w:rsidRPr="00FA4756">
              <w:t>Примечание</w:t>
            </w:r>
          </w:p>
        </w:tc>
      </w:tr>
      <w:tr w:rsidR="00FA4756" w:rsidRPr="00FA4756" w:rsidTr="002975A9">
        <w:trPr>
          <w:trHeight w:val="25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F5" w:rsidRPr="00FA4756" w:rsidRDefault="00C543F5" w:rsidP="00D10647"/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F5" w:rsidRPr="00FA4756" w:rsidRDefault="00C543F5" w:rsidP="00D10647">
            <w:pPr>
              <w:jc w:val="center"/>
            </w:pPr>
            <w:r w:rsidRPr="00FA4756">
              <w:t>план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F5" w:rsidRPr="00FA4756" w:rsidRDefault="00C543F5" w:rsidP="00D10647">
            <w:pPr>
              <w:jc w:val="center"/>
            </w:pPr>
            <w:r w:rsidRPr="00FA4756">
              <w:t>факт.</w:t>
            </w:r>
          </w:p>
        </w:tc>
        <w:tc>
          <w:tcPr>
            <w:tcW w:w="5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F5" w:rsidRPr="00FA4756" w:rsidRDefault="00C543F5" w:rsidP="00D10647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F5" w:rsidRPr="00FA4756" w:rsidRDefault="00C543F5" w:rsidP="00D1064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F5" w:rsidRPr="00FA4756" w:rsidRDefault="00C543F5" w:rsidP="00D10647"/>
        </w:tc>
      </w:tr>
      <w:tr w:rsidR="00FA4756" w:rsidRPr="00FA4756" w:rsidTr="002975A9">
        <w:trPr>
          <w:trHeight w:val="255"/>
        </w:trPr>
        <w:tc>
          <w:tcPr>
            <w:tcW w:w="153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9B" w:rsidRPr="00FA4756" w:rsidRDefault="00E4609B" w:rsidP="00D10647">
            <w:pPr>
              <w:jc w:val="center"/>
              <w:rPr>
                <w:b/>
                <w:caps/>
              </w:rPr>
            </w:pPr>
            <w:r w:rsidRPr="00FA4756">
              <w:rPr>
                <w:b/>
                <w:bCs/>
                <w:caps/>
              </w:rPr>
              <w:t xml:space="preserve">Математические основы информатики </w:t>
            </w:r>
            <w:r w:rsidRPr="00FA4756">
              <w:rPr>
                <w:b/>
                <w:caps/>
              </w:rPr>
              <w:t>(8 ч.)</w:t>
            </w:r>
          </w:p>
          <w:p w:rsidR="00E4609B" w:rsidRPr="00FA4756" w:rsidRDefault="00E4609B" w:rsidP="00D10647">
            <w:pPr>
              <w:jc w:val="center"/>
              <w:rPr>
                <w:b/>
                <w:caps/>
              </w:rPr>
            </w:pPr>
            <w:r w:rsidRPr="00FA4756">
              <w:rPr>
                <w:b/>
                <w:caps/>
              </w:rPr>
              <w:t>моделирование и формализация (8 ч.)</w:t>
            </w:r>
          </w:p>
        </w:tc>
      </w:tr>
      <w:tr w:rsidR="00FA4756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Техника безопасности и организация рабочего места. Понятие модели объекта, процесса или явления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both"/>
              <w:rPr>
                <w:b/>
                <w:i/>
              </w:rPr>
            </w:pPr>
            <w:r w:rsidRPr="00FA4756">
              <w:rPr>
                <w:b/>
                <w:i/>
              </w:rPr>
              <w:t>Аналитическая деятельность: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ценивать адекватность модели моделируемому объекту и целям моделирования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пределять вид информационной модели в зависимости от стоящей задачи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анализировать информационные модели (таблицы, графики, диаграммы, схемы и др.)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анализировать пользовательский интерфейс используемого программного средства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пределять условия и возможности применения программного средства для решения типовых задач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4D00B4" w:rsidRPr="00FA4756" w:rsidRDefault="004D00B4" w:rsidP="00D10647">
            <w:pPr>
              <w:jc w:val="both"/>
              <w:rPr>
                <w:b/>
                <w:i/>
              </w:rPr>
            </w:pPr>
            <w:r w:rsidRPr="00FA4756">
              <w:rPr>
                <w:b/>
                <w:i/>
              </w:rPr>
              <w:t>Практическая деятельность: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строить и интерпретировать различные информационные модели (таблицы, диаграммы, графы, схемы, блок–схемы алгоритмов)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исследовать с помощью информационных моделей объекты в соответствии с поставленной задачей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работать с готовыми компьютерными моделями из различных предметных областей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создавать однотабличные базы данных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существлять поиск записей в готовой базе данных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существлять сортировку записей в готовой базе данных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 xml:space="preserve">Введение, </w:t>
            </w:r>
            <w:r w:rsidR="00826A6F" w:rsidRPr="00FA4756">
              <w:t>п.</w:t>
            </w:r>
            <w:r w:rsidRPr="00FA4756">
              <w:t>1.1</w:t>
            </w:r>
          </w:p>
        </w:tc>
      </w:tr>
      <w:tr w:rsidR="00FA4756" w:rsidRPr="00FA4756" w:rsidTr="002975A9">
        <w:trPr>
          <w:trHeight w:val="12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Понятие математической модели. Отличие математической модели от натурной модели и от словесного описания объекта. Задачи, решаемые с помощью математического моделирования. Компьютерные эксперименты. Примеры использования математических моделей. Входная диагностика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1.1-1.2</w:t>
            </w:r>
            <w:r w:rsidR="00872540" w:rsidRPr="00FA4756">
              <w:t>.</w:t>
            </w:r>
          </w:p>
        </w:tc>
      </w:tr>
      <w:tr w:rsidR="00FA4756" w:rsidRPr="00FA4756" w:rsidTr="002975A9">
        <w:trPr>
          <w:trHeight w:val="10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Представление о цикле моделирования: построение математической модели, ее программная реализация, проверка на простых примерах, проведение компьютерного эксперимента, анализ его результатов, уточнение модели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1.1-1.2.</w:t>
            </w:r>
          </w:p>
        </w:tc>
      </w:tr>
      <w:tr w:rsidR="00FA4756" w:rsidRPr="00FA4756" w:rsidTr="002975A9">
        <w:trPr>
          <w:trHeight w:val="12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Граф. Вершина, ребро, путь. Ориентированные и неориентированные графы. Начальная и конечная вершина. Длина ребра и пути. Понятие минимального пути. Матрица смежности графа. Дерево. Корень, лист, вершина. Предшествующая вершина, последующие вершины. Поддерево. Высота дерева. Тестовая работа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1.3.</w:t>
            </w:r>
          </w:p>
        </w:tc>
      </w:tr>
      <w:tr w:rsidR="00FA4756" w:rsidRPr="00FA4756" w:rsidTr="002975A9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Представление данных в табличной форме. Использование таблиц при решении задач. Базы данных. Система управления базами данных. Создание базы данных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 xml:space="preserve">1.4 - </w:t>
            </w:r>
            <w:r w:rsidRPr="00FA4756">
              <w:t>п.</w:t>
            </w:r>
            <w:r w:rsidR="004D00B4" w:rsidRPr="00FA4756">
              <w:t>1.5.</w:t>
            </w:r>
          </w:p>
        </w:tc>
      </w:tr>
      <w:tr w:rsidR="00FA4756" w:rsidRPr="00FA4756" w:rsidTr="002975A9">
        <w:trPr>
          <w:trHeight w:val="10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Поиск данных в готовой базе. 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1.6.</w:t>
            </w:r>
            <w:r w:rsidR="00754405" w:rsidRPr="00FA4756">
              <w:t xml:space="preserve"> </w:t>
            </w:r>
          </w:p>
        </w:tc>
      </w:tr>
      <w:tr w:rsidR="00FA4756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Обобщение и систематизация основных понятий, изученных в 1 четверти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 xml:space="preserve">1.1 - </w:t>
            </w:r>
            <w:r w:rsidRPr="00FA4756">
              <w:t>п.</w:t>
            </w:r>
            <w:r w:rsidR="004D00B4" w:rsidRPr="00FA4756">
              <w:t>1.6</w:t>
            </w:r>
          </w:p>
        </w:tc>
      </w:tr>
      <w:tr w:rsidR="00FA4756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Контрольная работа №1 «Элементы программирования, использования систем и сервисов, информационные процессы»</w:t>
            </w: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 xml:space="preserve">1.1 - </w:t>
            </w:r>
            <w:r w:rsidRPr="00FA4756">
              <w:t>п.</w:t>
            </w:r>
            <w:r w:rsidR="004D00B4" w:rsidRPr="00FA4756">
              <w:t>1.6</w:t>
            </w:r>
          </w:p>
        </w:tc>
      </w:tr>
      <w:tr w:rsidR="00FA4756" w:rsidRPr="00FA4756" w:rsidTr="002975A9">
        <w:trPr>
          <w:trHeight w:val="255"/>
        </w:trPr>
        <w:tc>
          <w:tcPr>
            <w:tcW w:w="153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9B" w:rsidRPr="00FA4756" w:rsidRDefault="00E4609B" w:rsidP="00D10647">
            <w:pPr>
              <w:jc w:val="center"/>
              <w:rPr>
                <w:b/>
                <w:bCs/>
                <w:caps/>
              </w:rPr>
            </w:pPr>
            <w:r w:rsidRPr="00FA4756">
              <w:rPr>
                <w:b/>
                <w:bCs/>
                <w:caps/>
              </w:rPr>
              <w:t>Раздел «Алгоритмы и элементы программирования» (8 часов)</w:t>
            </w:r>
          </w:p>
        </w:tc>
      </w:tr>
      <w:tr w:rsidR="00FA4756" w:rsidRPr="00FA4756" w:rsidTr="002975A9">
        <w:trPr>
          <w:trHeight w:val="56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 xml:space="preserve">Понятие об этапах разработки программ и приемах отладки программ. 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both"/>
              <w:rPr>
                <w:b/>
                <w:i/>
              </w:rPr>
            </w:pPr>
            <w:r w:rsidRPr="00FA4756">
              <w:rPr>
                <w:b/>
                <w:i/>
              </w:rPr>
              <w:t>Аналитическая деятельность: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выделять этапы решения задачи на компьютере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существлять разбиение исходной задачи на подзадачи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сравнивать различные алгоритмы одной задачи.</w:t>
            </w:r>
          </w:p>
          <w:p w:rsidR="004D00B4" w:rsidRPr="00FA4756" w:rsidRDefault="004D00B4" w:rsidP="00D10647">
            <w:pPr>
              <w:jc w:val="both"/>
              <w:rPr>
                <w:b/>
                <w:i/>
              </w:rPr>
            </w:pPr>
            <w:r w:rsidRPr="00FA4756">
              <w:rPr>
                <w:b/>
                <w:i/>
              </w:rPr>
              <w:t>Практическая деятельность: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алгоритмы для конкретных исходных данных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разрабатывать программы, содержащие подпрограмму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разрабатывать программы для обработки одномерного массива: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нахождение минимального (максимального) значения в данном массиве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подсчет количества элементов массива, удовлетворяющих некоторому условию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нахождение суммы всех элементов массива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 xml:space="preserve">нахождение количества и суммы всех четных элементов в массиве; 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сортировка элементов массива и пр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2.2.1-2.2.3</w:t>
            </w:r>
          </w:p>
        </w:tc>
      </w:tr>
      <w:tr w:rsidR="00FA4756" w:rsidRPr="00FA4756" w:rsidTr="002975A9">
        <w:trPr>
          <w:trHeight w:val="69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  <w:r w:rsidRPr="00FA4756"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r w:rsidRPr="00FA4756">
              <w:t>Табличные величины (массивы). Одномерные массивы. Заполнение числового массива в соответствии с формулой или путем ввода чисел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2.2.1-2.2.3</w:t>
            </w:r>
          </w:p>
        </w:tc>
      </w:tr>
      <w:tr w:rsidR="00FA4756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Нахождение суммы элементов данной конечной числовой последовательности или массива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2.2.4</w:t>
            </w:r>
          </w:p>
        </w:tc>
      </w:tr>
      <w:tr w:rsidR="00FA4756" w:rsidRPr="00FA4756" w:rsidTr="002975A9">
        <w:trPr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Нахождение минимального (максимального) элемента массива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2.2.5</w:t>
            </w:r>
          </w:p>
        </w:tc>
      </w:tr>
      <w:tr w:rsidR="00FA4756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Знакомство с постановками более сложных задач обработки данных и алгоритмами их решения. Алгоритмы сортировки массива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2.2.6</w:t>
            </w:r>
          </w:p>
        </w:tc>
      </w:tr>
      <w:tr w:rsidR="00FA4756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Составление алгоритмов и программ по управлению исполнителями Робот, Черепашка, Чертежник и др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 xml:space="preserve"> </w:t>
            </w:r>
            <w:r w:rsidR="00826A6F" w:rsidRPr="00FA4756">
              <w:t>п.</w:t>
            </w:r>
            <w:r w:rsidRPr="00FA4756">
              <w:t>2.3</w:t>
            </w:r>
          </w:p>
        </w:tc>
      </w:tr>
      <w:tr w:rsidR="00FA4756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Обобщение и систематизация основных понятий темы «Алгоритмы и элементы программирования»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 xml:space="preserve">2.1 - </w:t>
            </w:r>
            <w:r w:rsidRPr="00FA4756">
              <w:t>п.</w:t>
            </w:r>
            <w:r w:rsidR="004D00B4" w:rsidRPr="00FA4756">
              <w:t>2.5</w:t>
            </w:r>
          </w:p>
        </w:tc>
      </w:tr>
      <w:tr w:rsidR="00FA4756" w:rsidRPr="00FA4756" w:rsidTr="002975A9">
        <w:trPr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Контрольная работа №2 «Разработка алгоритмов и программ»</w:t>
            </w: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 xml:space="preserve">2.1 - </w:t>
            </w:r>
            <w:r w:rsidRPr="00FA4756">
              <w:t>п.</w:t>
            </w:r>
            <w:r w:rsidR="004D00B4" w:rsidRPr="00FA4756">
              <w:t>2.5</w:t>
            </w:r>
          </w:p>
        </w:tc>
      </w:tr>
      <w:tr w:rsidR="00FA4756" w:rsidRPr="00FA4756" w:rsidTr="002975A9">
        <w:trPr>
          <w:trHeight w:val="255"/>
        </w:trPr>
        <w:tc>
          <w:tcPr>
            <w:tcW w:w="153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A5" w:rsidRPr="00FA4756" w:rsidRDefault="00A069A5" w:rsidP="00D10647">
            <w:pPr>
              <w:jc w:val="center"/>
              <w:rPr>
                <w:b/>
                <w:bCs/>
                <w:caps/>
              </w:rPr>
            </w:pPr>
            <w:r w:rsidRPr="00FA4756">
              <w:rPr>
                <w:b/>
                <w:bCs/>
                <w:caps/>
              </w:rPr>
              <w:t>Раздел «Использование программных систем и сервисов» (16 ч.)</w:t>
            </w:r>
          </w:p>
        </w:tc>
      </w:tr>
      <w:tr w:rsidR="00FA4756" w:rsidRPr="00FA4756" w:rsidTr="002975A9">
        <w:trPr>
          <w:trHeight w:val="255"/>
        </w:trPr>
        <w:tc>
          <w:tcPr>
            <w:tcW w:w="153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A5" w:rsidRPr="00FA4756" w:rsidRDefault="001065E6" w:rsidP="00D10647">
            <w:pPr>
              <w:jc w:val="center"/>
              <w:rPr>
                <w:b/>
                <w:bCs/>
                <w:caps/>
              </w:rPr>
            </w:pPr>
            <w:r w:rsidRPr="00FA4756">
              <w:rPr>
                <w:b/>
                <w:bCs/>
                <w:caps/>
              </w:rPr>
              <w:t>Обработка числовой информации в электронных таблицах (6 ч.)</w:t>
            </w:r>
          </w:p>
        </w:tc>
      </w:tr>
      <w:tr w:rsidR="00FA4756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Электронные таблицы. Выделение диапазона таблицы и упорядочивание его элементов.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both"/>
              <w:rPr>
                <w:b/>
                <w:i/>
              </w:rPr>
            </w:pPr>
            <w:r w:rsidRPr="00FA4756">
              <w:rPr>
                <w:b/>
                <w:i/>
              </w:rPr>
              <w:t>Аналитическая деятельность: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выделять этапы решения задачи на компьютере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существлять разбиение исходной задачи на подзадачи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сравнивать различные алгоритмы одной задачи.</w:t>
            </w:r>
          </w:p>
          <w:p w:rsidR="004D00B4" w:rsidRPr="00FA4756" w:rsidRDefault="004D00B4" w:rsidP="00D10647">
            <w:pPr>
              <w:jc w:val="both"/>
              <w:rPr>
                <w:b/>
                <w:i/>
              </w:rPr>
            </w:pPr>
            <w:r w:rsidRPr="00FA4756">
              <w:rPr>
                <w:b/>
                <w:i/>
              </w:rPr>
              <w:t>Практическая деятельность: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алгоритмы для конкретных исходных данных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разрабатывать программы, содержащие подпрограмму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разрабатывать программы для обработки одномерного массива: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нахождение минимального (максимального) значения в данном массиве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подсчет количества элементов массива, удовлетворяющих некоторому условию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нахождение суммы всех элементов массива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 xml:space="preserve">нахождение количества и суммы всех четных элементов в массиве; 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сортировка элементов массива и пр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 xml:space="preserve">3.1, </w:t>
            </w:r>
            <w:r w:rsidRPr="00FA4756">
              <w:t>п.</w:t>
            </w:r>
            <w:r w:rsidR="004D00B4" w:rsidRPr="00FA4756">
              <w:t>3.3</w:t>
            </w:r>
          </w:p>
        </w:tc>
      </w:tr>
      <w:tr w:rsidR="00FA4756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Формулы с использованием абсолютной, относительной и смешанной адресации; преобразование формул при копировании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3.2</w:t>
            </w:r>
          </w:p>
        </w:tc>
      </w:tr>
      <w:tr w:rsidR="00FA4756" w:rsidRPr="00FA4756" w:rsidTr="002975A9">
        <w:trPr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Формулы с встроенными функциями. Логические функции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3.2</w:t>
            </w:r>
          </w:p>
        </w:tc>
      </w:tr>
      <w:tr w:rsidR="00FA4756" w:rsidRPr="00FA4756" w:rsidTr="002975A9">
        <w:trPr>
          <w:trHeight w:val="2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Построение диаграмм и графиков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3.3</w:t>
            </w:r>
          </w:p>
        </w:tc>
      </w:tr>
      <w:tr w:rsidR="00FA4756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Обобщение и систематизация основных понятий темы «Электронны</w:t>
            </w:r>
            <w:proofErr w:type="gramStart"/>
            <w:r w:rsidRPr="00FA4756">
              <w:t>е(</w:t>
            </w:r>
            <w:proofErr w:type="gramEnd"/>
            <w:r w:rsidRPr="00FA4756">
              <w:t>динамические) таблицы»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 xml:space="preserve">3.1 - </w:t>
            </w:r>
            <w:r w:rsidRPr="00FA4756">
              <w:t>п.</w:t>
            </w:r>
            <w:r w:rsidR="004D00B4" w:rsidRPr="00FA4756">
              <w:t>3.3</w:t>
            </w:r>
          </w:p>
        </w:tc>
      </w:tr>
      <w:tr w:rsidR="00FA4756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Контрольная работа №3 «Обработка числовой информации в электронных таблицах»</w:t>
            </w: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 xml:space="preserve">3.1 - </w:t>
            </w:r>
            <w:r w:rsidRPr="00FA4756">
              <w:t>п.</w:t>
            </w:r>
            <w:r w:rsidR="004D00B4" w:rsidRPr="00FA4756">
              <w:t>3.3</w:t>
            </w:r>
          </w:p>
        </w:tc>
      </w:tr>
      <w:tr w:rsidR="00FA4756" w:rsidRPr="00FA4756" w:rsidTr="002975A9">
        <w:trPr>
          <w:trHeight w:val="255"/>
        </w:trPr>
        <w:tc>
          <w:tcPr>
            <w:tcW w:w="153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3F" w:rsidRPr="00FA4756" w:rsidRDefault="003D493F" w:rsidP="00D10647">
            <w:pPr>
              <w:jc w:val="center"/>
              <w:rPr>
                <w:b/>
                <w:bCs/>
                <w:caps/>
              </w:rPr>
            </w:pPr>
            <w:r w:rsidRPr="00FA4756">
              <w:rPr>
                <w:b/>
                <w:bCs/>
                <w:caps/>
              </w:rPr>
              <w:t>Коммуникационные технологии (10 ч.)</w:t>
            </w:r>
          </w:p>
        </w:tc>
      </w:tr>
      <w:tr w:rsidR="00FA4756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 xml:space="preserve">Компьютерные сети. Интернет. 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both"/>
              <w:rPr>
                <w:b/>
                <w:i/>
              </w:rPr>
            </w:pPr>
            <w:r w:rsidRPr="00FA4756">
              <w:rPr>
                <w:b/>
                <w:i/>
              </w:rPr>
              <w:t>Аналитическая деятельность: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выявлять общие черты и отличия способов взаимодействия на основе компьютерных сетей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анализировать доменные имена компьютеров и адреса документов в Интернете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приводить примеры ситуаций, в которых требуется поиск информации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распознавать потенциальные угрозы и вредные воздействия, связанные с ИКТ; оценивать предлагаемые пути их устранения.</w:t>
            </w:r>
          </w:p>
          <w:p w:rsidR="004D00B4" w:rsidRPr="00FA4756" w:rsidRDefault="004D00B4" w:rsidP="00D10647">
            <w:pPr>
              <w:jc w:val="both"/>
              <w:rPr>
                <w:b/>
                <w:i/>
              </w:rPr>
            </w:pPr>
            <w:r w:rsidRPr="00FA4756">
              <w:rPr>
                <w:b/>
                <w:i/>
              </w:rPr>
              <w:t>Практическая деятельность: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существлять взаимодействие посредством электронной почты, чата, форума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определять минимальное время, необходимое для передачи известного объема данных по каналу связи с известными характеристиками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проводить поиск информации в сети Интернет по запросам с использованием логических операций;</w:t>
            </w:r>
          </w:p>
          <w:p w:rsidR="004D00B4" w:rsidRPr="00FA4756" w:rsidRDefault="004D00B4" w:rsidP="00D10647">
            <w:pPr>
              <w:jc w:val="both"/>
            </w:pPr>
            <w:r w:rsidRPr="00FA4756">
              <w:t>•</w:t>
            </w:r>
            <w:r w:rsidR="001A5850" w:rsidRPr="00FA4756">
              <w:t xml:space="preserve"> </w:t>
            </w:r>
            <w:r w:rsidRPr="00FA4756">
              <w:t>создавать с использованием конструкторов (шаблонов) комплексные информационные объекты в виде веб–страницы, включающей графические объекты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4.1</w:t>
            </w:r>
          </w:p>
        </w:tc>
      </w:tr>
      <w:tr w:rsidR="00FA4756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  <w:r w:rsidRPr="00FA4756"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r w:rsidRPr="00FA4756">
              <w:t>Адресация в сети Интернет. Доменная система имен. Сайт. Сетевое хранение данных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4.2</w:t>
            </w:r>
          </w:p>
        </w:tc>
      </w:tr>
      <w:tr w:rsidR="00FA4756" w:rsidRPr="00FA4756" w:rsidTr="002975A9">
        <w:trPr>
          <w:trHeight w:val="102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2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Виды деятельности в сети Интернет. Интернет – сервисы. Гигиенические, эргономические и технические условия эксплуатации средств ИКТ. Экономические, правовые и этические аспекты их использования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4.3</w:t>
            </w:r>
          </w:p>
        </w:tc>
      </w:tr>
      <w:tr w:rsidR="00FA4756" w:rsidRPr="00FA4756" w:rsidTr="002975A9">
        <w:trPr>
          <w:trHeight w:val="127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2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Компьютерные вирусы и вредоносные программы; защита от них. Приемы безопасности в сети Интернет. Методы индивидуального и коллективного размещения новой информации в сети Интернет. Личная информация, средства ее защиты. Организация личного информационного пространства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 xml:space="preserve"> </w:t>
            </w:r>
          </w:p>
        </w:tc>
      </w:tr>
      <w:tr w:rsidR="00FA4756" w:rsidRPr="00FA4756" w:rsidTr="002975A9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2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Взаимодействие на основе компьютерных сетей: электронная почта, чат, форум, телеконференция и др. Основные этапы и тенденции развития ИКТ. Стандарты в сфере информатики и ИКТ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4.3</w:t>
            </w:r>
          </w:p>
        </w:tc>
      </w:tr>
      <w:tr w:rsidR="00FA4756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2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Технологии создания сайта. Содержание и структура сайта. Оформление сайта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4.4</w:t>
            </w:r>
          </w:p>
        </w:tc>
      </w:tr>
      <w:tr w:rsidR="00FA4756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  <w:r w:rsidRPr="00FA4756">
              <w:t>2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r w:rsidRPr="00FA4756">
              <w:t>Технологии создания сайта. Содержание и структура сайта. Оформление сайта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4.4</w:t>
            </w:r>
          </w:p>
        </w:tc>
      </w:tr>
      <w:tr w:rsidR="00FA4756" w:rsidRPr="00FA4756" w:rsidTr="002975A9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Экономические, правовые и этические аспекты использования компьютерных программ и работы в сети Интернет. Размещение сайта в Интернете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>4.4</w:t>
            </w:r>
            <w:r w:rsidR="00754405" w:rsidRPr="00FA4756">
              <w:t xml:space="preserve"> </w:t>
            </w:r>
          </w:p>
        </w:tc>
      </w:tr>
      <w:tr w:rsidR="00FA4756" w:rsidRPr="00FA4756" w:rsidTr="002975A9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Обобщение и систематизация основных понятий темы «Работа в информационном пространстве. Информационно-коммуникационные технологии».</w:t>
            </w:r>
          </w:p>
        </w:tc>
        <w:tc>
          <w:tcPr>
            <w:tcW w:w="5528" w:type="dxa"/>
            <w:vMerge/>
            <w:tcBorders>
              <w:left w:val="nil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 xml:space="preserve">4.1- </w:t>
            </w:r>
            <w:r w:rsidRPr="00FA4756">
              <w:t>п.</w:t>
            </w:r>
            <w:r w:rsidR="004D00B4" w:rsidRPr="00FA4756">
              <w:t>4.4</w:t>
            </w:r>
          </w:p>
        </w:tc>
      </w:tr>
      <w:tr w:rsidR="00FA4756" w:rsidRPr="00FA4756" w:rsidTr="00174CDC">
        <w:trPr>
          <w:trHeight w:val="25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  <w:r w:rsidRPr="00FA4756">
              <w:t>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4D00B4" w:rsidP="00D10647">
            <w:r w:rsidRPr="00FA4756">
              <w:t>Контрольная работа №4 «Коммуникационные технологии»</w:t>
            </w: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00B4" w:rsidRPr="00FA4756" w:rsidRDefault="004D00B4" w:rsidP="00D1064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0B4" w:rsidRPr="00FA4756" w:rsidRDefault="00826A6F" w:rsidP="00D10647">
            <w:pPr>
              <w:jc w:val="center"/>
            </w:pPr>
            <w:r w:rsidRPr="00FA4756">
              <w:t>п.</w:t>
            </w:r>
            <w:r w:rsidR="004D00B4" w:rsidRPr="00FA4756">
              <w:t xml:space="preserve">4.1- </w:t>
            </w:r>
            <w:r w:rsidRPr="00FA4756">
              <w:t>п.</w:t>
            </w:r>
            <w:r w:rsidR="004D00B4" w:rsidRPr="00FA4756">
              <w:t>4.4</w:t>
            </w:r>
          </w:p>
        </w:tc>
      </w:tr>
      <w:tr w:rsidR="00FA4756" w:rsidRPr="00FA4756" w:rsidTr="002975A9">
        <w:trPr>
          <w:trHeight w:val="255"/>
        </w:trPr>
        <w:tc>
          <w:tcPr>
            <w:tcW w:w="153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93F" w:rsidRPr="00FA4756" w:rsidRDefault="003D493F" w:rsidP="00D10647">
            <w:pPr>
              <w:jc w:val="center"/>
              <w:rPr>
                <w:b/>
                <w:bCs/>
                <w:caps/>
              </w:rPr>
            </w:pPr>
            <w:r w:rsidRPr="00FA4756">
              <w:rPr>
                <w:b/>
                <w:bCs/>
                <w:caps/>
              </w:rPr>
              <w:t>Итоговое повторение (</w:t>
            </w:r>
            <w:r w:rsidR="00320ED8" w:rsidRPr="00FA4756">
              <w:rPr>
                <w:b/>
                <w:bCs/>
                <w:caps/>
              </w:rPr>
              <w:t>1</w:t>
            </w:r>
            <w:r w:rsidRPr="00FA4756">
              <w:rPr>
                <w:b/>
                <w:bCs/>
                <w:caps/>
              </w:rPr>
              <w:t xml:space="preserve"> час)</w:t>
            </w:r>
          </w:p>
        </w:tc>
      </w:tr>
      <w:tr w:rsidR="00EF11BC" w:rsidRPr="00FA4756" w:rsidTr="002975A9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1BC" w:rsidRPr="00FA4756" w:rsidRDefault="00EF11BC" w:rsidP="00D10647">
            <w:pPr>
              <w:jc w:val="center"/>
            </w:pPr>
            <w:r w:rsidRPr="00FA4756">
              <w:t>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1BC" w:rsidRPr="00FA4756" w:rsidRDefault="00EF11BC" w:rsidP="00D10647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1BC" w:rsidRPr="00FA4756" w:rsidRDefault="00EF11BC" w:rsidP="00D10647">
            <w:pPr>
              <w:jc w:val="center"/>
            </w:pP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BC" w:rsidRPr="00FA4756" w:rsidRDefault="00EF11BC" w:rsidP="00D10647">
            <w:pPr>
              <w:pStyle w:val="af6"/>
              <w:spacing w:after="0"/>
              <w:ind w:left="0"/>
            </w:pPr>
            <w:r w:rsidRPr="00FA4756">
              <w:t>Основные понятия курса. Повторение</w:t>
            </w:r>
            <w:r w:rsidR="00320ED8" w:rsidRPr="00FA4756">
              <w:t xml:space="preserve"> Итоговая контрольная работа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BC" w:rsidRPr="00FA4756" w:rsidRDefault="004D00B4" w:rsidP="00D10647">
            <w:pPr>
              <w:jc w:val="both"/>
            </w:pPr>
            <w:r w:rsidRPr="00FA4756">
              <w:t>Обобщение и систематизация изученного материал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1BC" w:rsidRPr="00FA4756" w:rsidRDefault="001F4A9A" w:rsidP="00D10647">
            <w:pPr>
              <w:jc w:val="center"/>
            </w:pPr>
            <w:r w:rsidRPr="00FA4756">
              <w:t>Повторить</w:t>
            </w:r>
          </w:p>
        </w:tc>
      </w:tr>
    </w:tbl>
    <w:p w:rsidR="005372CE" w:rsidRPr="00FA4756" w:rsidRDefault="005372CE" w:rsidP="00D10647">
      <w:pPr>
        <w:jc w:val="center"/>
        <w:rPr>
          <w:b/>
        </w:rPr>
      </w:pPr>
      <w:r w:rsidRPr="00FA4756">
        <w:rPr>
          <w:b/>
        </w:rPr>
        <w:t>Электронные учебные пособия</w:t>
      </w:r>
    </w:p>
    <w:p w:rsidR="00EA272B" w:rsidRPr="00FA4756" w:rsidRDefault="00EA272B" w:rsidP="00D10647">
      <w:pPr>
        <w:jc w:val="center"/>
        <w:rPr>
          <w:b/>
        </w:rPr>
      </w:pPr>
    </w:p>
    <w:p w:rsidR="005372CE" w:rsidRPr="00FA4756" w:rsidRDefault="00C011E0" w:rsidP="00D10647">
      <w:pPr>
        <w:numPr>
          <w:ilvl w:val="0"/>
          <w:numId w:val="11"/>
        </w:numPr>
        <w:ind w:left="0" w:firstLine="0"/>
        <w:jc w:val="both"/>
      </w:pPr>
      <w:hyperlink r:id="rId11" w:history="1">
        <w:r w:rsidR="005372CE" w:rsidRPr="00FA4756">
          <w:rPr>
            <w:u w:val="single"/>
          </w:rPr>
          <w:t>http://www.metodist.ru</w:t>
        </w:r>
      </w:hyperlink>
      <w:r w:rsidR="005372CE" w:rsidRPr="00FA4756">
        <w:t xml:space="preserve"> Лаборатория информатики МИОО</w:t>
      </w:r>
    </w:p>
    <w:p w:rsidR="005372CE" w:rsidRPr="00FA4756" w:rsidRDefault="00C011E0" w:rsidP="00D10647">
      <w:pPr>
        <w:numPr>
          <w:ilvl w:val="0"/>
          <w:numId w:val="11"/>
        </w:numPr>
        <w:ind w:left="0" w:firstLine="0"/>
        <w:jc w:val="both"/>
      </w:pPr>
      <w:hyperlink r:id="rId12" w:history="1">
        <w:r w:rsidR="005372CE" w:rsidRPr="00FA4756">
          <w:rPr>
            <w:u w:val="single"/>
          </w:rPr>
          <w:t>http://www.it-n.ru</w:t>
        </w:r>
      </w:hyperlink>
      <w:r w:rsidR="005372CE" w:rsidRPr="00FA4756">
        <w:t xml:space="preserve"> Сеть творческих учителей информатики</w:t>
      </w:r>
    </w:p>
    <w:p w:rsidR="005372CE" w:rsidRPr="00FA4756" w:rsidRDefault="00C011E0" w:rsidP="00D10647">
      <w:pPr>
        <w:numPr>
          <w:ilvl w:val="0"/>
          <w:numId w:val="11"/>
        </w:numPr>
        <w:ind w:left="0" w:firstLine="0"/>
        <w:jc w:val="both"/>
      </w:pPr>
      <w:hyperlink r:id="rId13" w:history="1">
        <w:r w:rsidR="005372CE" w:rsidRPr="00FA4756">
          <w:rPr>
            <w:u w:val="single"/>
          </w:rPr>
          <w:t>http://www.metod-kopilka.ru</w:t>
        </w:r>
      </w:hyperlink>
      <w:r w:rsidR="005372CE" w:rsidRPr="00FA4756">
        <w:t xml:space="preserve"> Методическая копилка учителя информатики</w:t>
      </w:r>
    </w:p>
    <w:p w:rsidR="005372CE" w:rsidRPr="00FA4756" w:rsidRDefault="00C011E0" w:rsidP="00D10647">
      <w:pPr>
        <w:numPr>
          <w:ilvl w:val="0"/>
          <w:numId w:val="11"/>
        </w:numPr>
        <w:ind w:left="0" w:firstLine="0"/>
        <w:jc w:val="both"/>
      </w:pPr>
      <w:hyperlink r:id="rId14" w:history="1">
        <w:r w:rsidR="005372CE" w:rsidRPr="00FA4756">
          <w:rPr>
            <w:u w:val="single"/>
            <w:lang w:val="pt-BR"/>
          </w:rPr>
          <w:t>http</w:t>
        </w:r>
        <w:r w:rsidR="005372CE" w:rsidRPr="00FA4756">
          <w:rPr>
            <w:u w:val="single"/>
          </w:rPr>
          <w:t>://</w:t>
        </w:r>
        <w:r w:rsidR="005372CE" w:rsidRPr="00FA4756">
          <w:rPr>
            <w:u w:val="single"/>
            <w:lang w:val="pt-BR"/>
          </w:rPr>
          <w:t>fcior</w:t>
        </w:r>
        <w:r w:rsidR="005372CE" w:rsidRPr="00FA4756">
          <w:rPr>
            <w:u w:val="single"/>
          </w:rPr>
          <w:t>.</w:t>
        </w:r>
        <w:r w:rsidR="005372CE" w:rsidRPr="00FA4756">
          <w:rPr>
            <w:u w:val="single"/>
            <w:lang w:val="pt-BR"/>
          </w:rPr>
          <w:t>edu</w:t>
        </w:r>
        <w:r w:rsidR="005372CE" w:rsidRPr="00FA4756">
          <w:rPr>
            <w:u w:val="single"/>
          </w:rPr>
          <w:t>.</w:t>
        </w:r>
        <w:r w:rsidR="005372CE" w:rsidRPr="00FA4756">
          <w:rPr>
            <w:u w:val="single"/>
            <w:lang w:val="pt-BR"/>
          </w:rPr>
          <w:t>ru</w:t>
        </w:r>
      </w:hyperlink>
      <w:r w:rsidR="005372CE" w:rsidRPr="00FA4756">
        <w:t xml:space="preserve"> </w:t>
      </w:r>
      <w:hyperlink r:id="rId15" w:history="1">
        <w:r w:rsidR="005372CE" w:rsidRPr="00FA4756">
          <w:rPr>
            <w:u w:val="single"/>
          </w:rPr>
          <w:t>http://eor.edu.ru</w:t>
        </w:r>
      </w:hyperlink>
      <w:r w:rsidR="005372CE" w:rsidRPr="00FA4756">
        <w:t xml:space="preserve"> Федеральный центр информационных образовательных ресурсов (ОМ</w:t>
      </w:r>
      <w:r w:rsidR="005372CE" w:rsidRPr="00FA4756">
        <w:rPr>
          <w:lang w:val="en-US"/>
        </w:rPr>
        <w:t>C</w:t>
      </w:r>
      <w:r w:rsidR="005372CE" w:rsidRPr="00FA4756">
        <w:t>)</w:t>
      </w:r>
    </w:p>
    <w:p w:rsidR="005372CE" w:rsidRPr="00FA4756" w:rsidRDefault="00C011E0" w:rsidP="00D10647">
      <w:pPr>
        <w:numPr>
          <w:ilvl w:val="0"/>
          <w:numId w:val="11"/>
        </w:numPr>
        <w:ind w:left="0" w:firstLine="0"/>
        <w:jc w:val="both"/>
      </w:pPr>
      <w:hyperlink r:id="rId16" w:history="1">
        <w:r w:rsidR="005372CE" w:rsidRPr="00FA4756">
          <w:rPr>
            <w:u w:val="single"/>
          </w:rPr>
          <w:t>http://pedsovet.su</w:t>
        </w:r>
      </w:hyperlink>
      <w:r w:rsidR="005372CE" w:rsidRPr="00FA4756">
        <w:t xml:space="preserve"> Педагогическое сообщество</w:t>
      </w:r>
    </w:p>
    <w:p w:rsidR="00EA272B" w:rsidRPr="00FA4756" w:rsidRDefault="00C011E0" w:rsidP="00D10647">
      <w:pPr>
        <w:numPr>
          <w:ilvl w:val="0"/>
          <w:numId w:val="11"/>
        </w:numPr>
        <w:ind w:left="0" w:firstLine="0"/>
        <w:jc w:val="both"/>
      </w:pPr>
      <w:hyperlink r:id="rId17" w:history="1">
        <w:r w:rsidR="005372CE" w:rsidRPr="00FA4756">
          <w:rPr>
            <w:u w:val="single"/>
          </w:rPr>
          <w:t>http://school-collection.edu.ru</w:t>
        </w:r>
      </w:hyperlink>
      <w:r w:rsidR="005372CE" w:rsidRPr="00FA4756">
        <w:t xml:space="preserve"> Единая коллекция цифровых образовательных ресурсов</w:t>
      </w:r>
    </w:p>
    <w:p w:rsidR="00EA272B" w:rsidRPr="00FA4756" w:rsidRDefault="00EA272B" w:rsidP="00D10647">
      <w:pPr>
        <w:numPr>
          <w:ilvl w:val="0"/>
          <w:numId w:val="11"/>
        </w:numPr>
        <w:ind w:left="0" w:firstLine="0"/>
        <w:jc w:val="both"/>
        <w:rPr>
          <w:u w:val="single"/>
        </w:rPr>
      </w:pPr>
      <w:r w:rsidRPr="00FA4756">
        <w:rPr>
          <w:u w:val="single"/>
        </w:rPr>
        <w:t>Ресурсы Единой коллекции цифровых образовательных ресурсов (</w:t>
      </w:r>
      <w:hyperlink r:id="rId18" w:history="1">
        <w:r w:rsidRPr="00FA4756">
          <w:t>http://school-collection.edu.ru/</w:t>
        </w:r>
      </w:hyperlink>
      <w:r w:rsidRPr="00FA4756">
        <w:rPr>
          <w:u w:val="single"/>
        </w:rPr>
        <w:t>)</w:t>
      </w:r>
    </w:p>
    <w:p w:rsidR="00EA272B" w:rsidRPr="00FA4756" w:rsidRDefault="00EA272B" w:rsidP="00D10647">
      <w:pPr>
        <w:numPr>
          <w:ilvl w:val="0"/>
          <w:numId w:val="11"/>
        </w:numPr>
        <w:ind w:left="0" w:firstLine="0"/>
        <w:jc w:val="both"/>
        <w:rPr>
          <w:u w:val="single"/>
        </w:rPr>
      </w:pPr>
      <w:r w:rsidRPr="00FA4756">
        <w:rPr>
          <w:u w:val="single"/>
        </w:rPr>
        <w:t xml:space="preserve">Материалы авторской мастерской </w:t>
      </w:r>
      <w:proofErr w:type="spellStart"/>
      <w:r w:rsidRPr="00FA4756">
        <w:rPr>
          <w:u w:val="single"/>
        </w:rPr>
        <w:t>Босовой</w:t>
      </w:r>
      <w:proofErr w:type="spellEnd"/>
      <w:r w:rsidRPr="00FA4756">
        <w:rPr>
          <w:u w:val="single"/>
        </w:rPr>
        <w:t xml:space="preserve"> Л.Л. (</w:t>
      </w:r>
      <w:r w:rsidRPr="00FA4756">
        <w:t>http://metodist.lbz.ru/authors/informatika/3/)</w:t>
      </w:r>
    </w:p>
    <w:sectPr w:rsidR="00EA272B" w:rsidRPr="00FA4756" w:rsidSect="00872540">
      <w:pgSz w:w="16838" w:h="11906" w:orient="landscape"/>
      <w:pgMar w:top="851" w:right="851" w:bottom="1134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1E0" w:rsidRDefault="00C011E0" w:rsidP="00104B1D">
      <w:r>
        <w:separator/>
      </w:r>
    </w:p>
  </w:endnote>
  <w:endnote w:type="continuationSeparator" w:id="0">
    <w:p w:rsidR="00C011E0" w:rsidRDefault="00C011E0" w:rsidP="0010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115838"/>
      <w:docPartObj>
        <w:docPartGallery w:val="Page Numbers (Bottom of Page)"/>
        <w:docPartUnique/>
      </w:docPartObj>
    </w:sdtPr>
    <w:sdtEndPr/>
    <w:sdtContent>
      <w:p w:rsidR="00F57B1F" w:rsidRDefault="00F57B1F" w:rsidP="003840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CF7">
          <w:rPr>
            <w:noProof/>
          </w:rPr>
          <w:t>12</w:t>
        </w:r>
        <w:r>
          <w:fldChar w:fldCharType="end"/>
        </w:r>
      </w:p>
    </w:sdtContent>
  </w:sdt>
  <w:p w:rsidR="00F57B1F" w:rsidRDefault="00F57B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1E0" w:rsidRDefault="00C011E0" w:rsidP="00104B1D">
      <w:r>
        <w:separator/>
      </w:r>
    </w:p>
  </w:footnote>
  <w:footnote w:type="continuationSeparator" w:id="0">
    <w:p w:rsidR="00C011E0" w:rsidRDefault="00C011E0" w:rsidP="00104B1D">
      <w:r>
        <w:continuationSeparator/>
      </w:r>
    </w:p>
  </w:footnote>
  <w:footnote w:id="1">
    <w:p w:rsidR="00F57B1F" w:rsidRDefault="00F57B1F" w:rsidP="00A70ABC">
      <w:pPr>
        <w:pStyle w:val="af0"/>
      </w:pPr>
      <w:r>
        <w:rPr>
          <w:rStyle w:val="af8"/>
        </w:rPr>
        <w:footnoteRef/>
      </w:r>
      <w:r>
        <w:t xml:space="preserve"> Часы представлены для минимальной (1 час в неделю) и расширенной (2 часа в неделю) моделей изучения информатики на базовом уровн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C"/>
    <w:multiLevelType w:val="hybridMultilevel"/>
    <w:tmpl w:val="0D32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A3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D2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8F1B4F"/>
    <w:multiLevelType w:val="hybridMultilevel"/>
    <w:tmpl w:val="E2FC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06C6E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51547D"/>
    <w:multiLevelType w:val="hybridMultilevel"/>
    <w:tmpl w:val="0BA4D0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9535CC"/>
    <w:multiLevelType w:val="hybridMultilevel"/>
    <w:tmpl w:val="06E2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B39A1"/>
    <w:multiLevelType w:val="hybridMultilevel"/>
    <w:tmpl w:val="136EB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5B3DD7"/>
    <w:multiLevelType w:val="hybridMultilevel"/>
    <w:tmpl w:val="4C9A24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D036E4"/>
    <w:multiLevelType w:val="hybridMultilevel"/>
    <w:tmpl w:val="7B12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C2CAB"/>
    <w:multiLevelType w:val="hybridMultilevel"/>
    <w:tmpl w:val="C316B3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7F7E7D"/>
    <w:multiLevelType w:val="hybridMultilevel"/>
    <w:tmpl w:val="91004D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DE04D6B"/>
    <w:multiLevelType w:val="hybridMultilevel"/>
    <w:tmpl w:val="A0E038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905E53"/>
    <w:multiLevelType w:val="hybridMultilevel"/>
    <w:tmpl w:val="A81225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BAC67EC"/>
    <w:multiLevelType w:val="hybridMultilevel"/>
    <w:tmpl w:val="39A8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F5692"/>
    <w:multiLevelType w:val="hybridMultilevel"/>
    <w:tmpl w:val="A8B603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093BDB"/>
    <w:multiLevelType w:val="hybridMultilevel"/>
    <w:tmpl w:val="F10C21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77E7E31"/>
    <w:multiLevelType w:val="hybridMultilevel"/>
    <w:tmpl w:val="BD82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200E9"/>
    <w:multiLevelType w:val="hybridMultilevel"/>
    <w:tmpl w:val="387E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A06F3"/>
    <w:multiLevelType w:val="hybridMultilevel"/>
    <w:tmpl w:val="8696C4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21"/>
  </w:num>
  <w:num w:numId="5">
    <w:abstractNumId w:val="22"/>
  </w:num>
  <w:num w:numId="6">
    <w:abstractNumId w:val="25"/>
  </w:num>
  <w:num w:numId="7">
    <w:abstractNumId w:val="17"/>
  </w:num>
  <w:num w:numId="8">
    <w:abstractNumId w:val="10"/>
  </w:num>
  <w:num w:numId="9">
    <w:abstractNumId w:val="19"/>
  </w:num>
  <w:num w:numId="10">
    <w:abstractNumId w:val="16"/>
  </w:num>
  <w:num w:numId="11">
    <w:abstractNumId w:val="18"/>
  </w:num>
  <w:num w:numId="12">
    <w:abstractNumId w:val="9"/>
  </w:num>
  <w:num w:numId="13">
    <w:abstractNumId w:val="8"/>
  </w:num>
  <w:num w:numId="14">
    <w:abstractNumId w:val="24"/>
  </w:num>
  <w:num w:numId="15">
    <w:abstractNumId w:val="14"/>
  </w:num>
  <w:num w:numId="16">
    <w:abstractNumId w:val="12"/>
  </w:num>
  <w:num w:numId="17">
    <w:abstractNumId w:val="7"/>
  </w:num>
  <w:num w:numId="18">
    <w:abstractNumId w:val="0"/>
  </w:num>
  <w:num w:numId="19">
    <w:abstractNumId w:val="5"/>
  </w:num>
  <w:num w:numId="20">
    <w:abstractNumId w:val="3"/>
  </w:num>
  <w:num w:numId="21">
    <w:abstractNumId w:val="6"/>
  </w:num>
  <w:num w:numId="22">
    <w:abstractNumId w:val="4"/>
  </w:num>
  <w:num w:numId="23">
    <w:abstractNumId w:val="2"/>
  </w:num>
  <w:num w:numId="24">
    <w:abstractNumId w:val="1"/>
  </w:num>
  <w:num w:numId="25">
    <w:abstractNumId w:val="11"/>
  </w:num>
  <w:num w:numId="2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60"/>
    <w:rsid w:val="00001782"/>
    <w:rsid w:val="00004C70"/>
    <w:rsid w:val="0000550E"/>
    <w:rsid w:val="000134D6"/>
    <w:rsid w:val="000230B3"/>
    <w:rsid w:val="00023796"/>
    <w:rsid w:val="0004107A"/>
    <w:rsid w:val="00045864"/>
    <w:rsid w:val="00050C14"/>
    <w:rsid w:val="00050E4A"/>
    <w:rsid w:val="00054CEC"/>
    <w:rsid w:val="0005581C"/>
    <w:rsid w:val="00057AD7"/>
    <w:rsid w:val="0006366E"/>
    <w:rsid w:val="00071428"/>
    <w:rsid w:val="00073DB9"/>
    <w:rsid w:val="00082E4E"/>
    <w:rsid w:val="0008632F"/>
    <w:rsid w:val="000919CF"/>
    <w:rsid w:val="00096DBC"/>
    <w:rsid w:val="000A0CF7"/>
    <w:rsid w:val="000A322E"/>
    <w:rsid w:val="000A3CA5"/>
    <w:rsid w:val="000B1D40"/>
    <w:rsid w:val="000B59E6"/>
    <w:rsid w:val="000C0348"/>
    <w:rsid w:val="000C04D8"/>
    <w:rsid w:val="000C2596"/>
    <w:rsid w:val="000C7744"/>
    <w:rsid w:val="000D0D47"/>
    <w:rsid w:val="000D1B15"/>
    <w:rsid w:val="000D68DE"/>
    <w:rsid w:val="000E1C98"/>
    <w:rsid w:val="000E3843"/>
    <w:rsid w:val="000F1AA1"/>
    <w:rsid w:val="000F51AE"/>
    <w:rsid w:val="000F6002"/>
    <w:rsid w:val="000F709F"/>
    <w:rsid w:val="00102669"/>
    <w:rsid w:val="00104B1D"/>
    <w:rsid w:val="001065E6"/>
    <w:rsid w:val="00111DA0"/>
    <w:rsid w:val="00114AA0"/>
    <w:rsid w:val="001163C2"/>
    <w:rsid w:val="00123DBE"/>
    <w:rsid w:val="00140C36"/>
    <w:rsid w:val="00141178"/>
    <w:rsid w:val="001445BF"/>
    <w:rsid w:val="001509A1"/>
    <w:rsid w:val="00152B20"/>
    <w:rsid w:val="00153BA5"/>
    <w:rsid w:val="00153F84"/>
    <w:rsid w:val="00156851"/>
    <w:rsid w:val="00160359"/>
    <w:rsid w:val="001624B1"/>
    <w:rsid w:val="00163984"/>
    <w:rsid w:val="00171811"/>
    <w:rsid w:val="00174CDC"/>
    <w:rsid w:val="00175328"/>
    <w:rsid w:val="001778AF"/>
    <w:rsid w:val="00190E76"/>
    <w:rsid w:val="001A0AF6"/>
    <w:rsid w:val="001A4823"/>
    <w:rsid w:val="001A52DF"/>
    <w:rsid w:val="001A5850"/>
    <w:rsid w:val="001A79EE"/>
    <w:rsid w:val="001E41CF"/>
    <w:rsid w:val="001F4A9A"/>
    <w:rsid w:val="001F54E0"/>
    <w:rsid w:val="001F5801"/>
    <w:rsid w:val="00200542"/>
    <w:rsid w:val="00202271"/>
    <w:rsid w:val="00213220"/>
    <w:rsid w:val="0021611F"/>
    <w:rsid w:val="00216208"/>
    <w:rsid w:val="00226C4A"/>
    <w:rsid w:val="002319BB"/>
    <w:rsid w:val="002401BA"/>
    <w:rsid w:val="002457D8"/>
    <w:rsid w:val="00250B87"/>
    <w:rsid w:val="00255CE0"/>
    <w:rsid w:val="00257453"/>
    <w:rsid w:val="0026386C"/>
    <w:rsid w:val="00266160"/>
    <w:rsid w:val="00272BD4"/>
    <w:rsid w:val="00280F38"/>
    <w:rsid w:val="00281554"/>
    <w:rsid w:val="00281F86"/>
    <w:rsid w:val="002929F9"/>
    <w:rsid w:val="0029329F"/>
    <w:rsid w:val="00295010"/>
    <w:rsid w:val="002975A9"/>
    <w:rsid w:val="002A6569"/>
    <w:rsid w:val="002A75ED"/>
    <w:rsid w:val="002B5412"/>
    <w:rsid w:val="002C0A9B"/>
    <w:rsid w:val="002D1F3D"/>
    <w:rsid w:val="002D5F80"/>
    <w:rsid w:val="002E1FAC"/>
    <w:rsid w:val="002E4003"/>
    <w:rsid w:val="00303FD6"/>
    <w:rsid w:val="00320ED8"/>
    <w:rsid w:val="003320DF"/>
    <w:rsid w:val="00340613"/>
    <w:rsid w:val="00350D41"/>
    <w:rsid w:val="00351118"/>
    <w:rsid w:val="003549C0"/>
    <w:rsid w:val="003601DD"/>
    <w:rsid w:val="003603AB"/>
    <w:rsid w:val="00382AA0"/>
    <w:rsid w:val="0038400F"/>
    <w:rsid w:val="00386F87"/>
    <w:rsid w:val="0039264A"/>
    <w:rsid w:val="00397A00"/>
    <w:rsid w:val="003A50FC"/>
    <w:rsid w:val="003B1FB0"/>
    <w:rsid w:val="003B562D"/>
    <w:rsid w:val="003C4214"/>
    <w:rsid w:val="003C6692"/>
    <w:rsid w:val="003D31F1"/>
    <w:rsid w:val="003D493F"/>
    <w:rsid w:val="003D64DB"/>
    <w:rsid w:val="003E279E"/>
    <w:rsid w:val="003F12C7"/>
    <w:rsid w:val="003F7A93"/>
    <w:rsid w:val="00401D66"/>
    <w:rsid w:val="00402A46"/>
    <w:rsid w:val="0040374F"/>
    <w:rsid w:val="00406E53"/>
    <w:rsid w:val="00412D4A"/>
    <w:rsid w:val="00442583"/>
    <w:rsid w:val="00445A30"/>
    <w:rsid w:val="00446E4F"/>
    <w:rsid w:val="00460DF0"/>
    <w:rsid w:val="00476B22"/>
    <w:rsid w:val="004A2A82"/>
    <w:rsid w:val="004A5667"/>
    <w:rsid w:val="004C2736"/>
    <w:rsid w:val="004C32B7"/>
    <w:rsid w:val="004C7308"/>
    <w:rsid w:val="004D00B4"/>
    <w:rsid w:val="004E3625"/>
    <w:rsid w:val="004E43C4"/>
    <w:rsid w:val="004E7FB5"/>
    <w:rsid w:val="004F33D3"/>
    <w:rsid w:val="004F621A"/>
    <w:rsid w:val="005026B5"/>
    <w:rsid w:val="005050E9"/>
    <w:rsid w:val="005121BF"/>
    <w:rsid w:val="00512427"/>
    <w:rsid w:val="00512C80"/>
    <w:rsid w:val="00527196"/>
    <w:rsid w:val="005326A4"/>
    <w:rsid w:val="005372CE"/>
    <w:rsid w:val="00537BB6"/>
    <w:rsid w:val="005526E0"/>
    <w:rsid w:val="005770DD"/>
    <w:rsid w:val="0058316C"/>
    <w:rsid w:val="0059262B"/>
    <w:rsid w:val="005A099C"/>
    <w:rsid w:val="005A2CE1"/>
    <w:rsid w:val="005A7B60"/>
    <w:rsid w:val="005B19C0"/>
    <w:rsid w:val="005B2326"/>
    <w:rsid w:val="005B5A8A"/>
    <w:rsid w:val="005C7ABC"/>
    <w:rsid w:val="005D1B21"/>
    <w:rsid w:val="005D2782"/>
    <w:rsid w:val="005E20EF"/>
    <w:rsid w:val="005E22BA"/>
    <w:rsid w:val="006206AA"/>
    <w:rsid w:val="00646ADF"/>
    <w:rsid w:val="00650714"/>
    <w:rsid w:val="00664142"/>
    <w:rsid w:val="00666036"/>
    <w:rsid w:val="0066696A"/>
    <w:rsid w:val="00671C96"/>
    <w:rsid w:val="00675DE7"/>
    <w:rsid w:val="006841D9"/>
    <w:rsid w:val="00690BAF"/>
    <w:rsid w:val="00697D6E"/>
    <w:rsid w:val="006A0215"/>
    <w:rsid w:val="006A0886"/>
    <w:rsid w:val="006A3B17"/>
    <w:rsid w:val="006F1B87"/>
    <w:rsid w:val="0070041C"/>
    <w:rsid w:val="0072110F"/>
    <w:rsid w:val="00722C11"/>
    <w:rsid w:val="00725F73"/>
    <w:rsid w:val="007262E0"/>
    <w:rsid w:val="00740C21"/>
    <w:rsid w:val="007440AE"/>
    <w:rsid w:val="00754405"/>
    <w:rsid w:val="007545BA"/>
    <w:rsid w:val="00762713"/>
    <w:rsid w:val="0077542C"/>
    <w:rsid w:val="00781823"/>
    <w:rsid w:val="00785F37"/>
    <w:rsid w:val="007878B3"/>
    <w:rsid w:val="00787CC3"/>
    <w:rsid w:val="00791F29"/>
    <w:rsid w:val="00794D2A"/>
    <w:rsid w:val="007A1C08"/>
    <w:rsid w:val="007A677D"/>
    <w:rsid w:val="007A6DAB"/>
    <w:rsid w:val="007A765F"/>
    <w:rsid w:val="007B0EAF"/>
    <w:rsid w:val="007B29FD"/>
    <w:rsid w:val="007B44E1"/>
    <w:rsid w:val="007B4B82"/>
    <w:rsid w:val="007C1D33"/>
    <w:rsid w:val="007C1D61"/>
    <w:rsid w:val="007C3DF6"/>
    <w:rsid w:val="007C49A1"/>
    <w:rsid w:val="007D24DE"/>
    <w:rsid w:val="007E0432"/>
    <w:rsid w:val="007F0BC4"/>
    <w:rsid w:val="007F1BE6"/>
    <w:rsid w:val="007F257E"/>
    <w:rsid w:val="007F776A"/>
    <w:rsid w:val="00802937"/>
    <w:rsid w:val="00805B32"/>
    <w:rsid w:val="00812954"/>
    <w:rsid w:val="00816FEF"/>
    <w:rsid w:val="00823BBA"/>
    <w:rsid w:val="00826A6F"/>
    <w:rsid w:val="00847C1C"/>
    <w:rsid w:val="00857FC1"/>
    <w:rsid w:val="00861C4D"/>
    <w:rsid w:val="00861D37"/>
    <w:rsid w:val="00867E63"/>
    <w:rsid w:val="00872540"/>
    <w:rsid w:val="00875BFB"/>
    <w:rsid w:val="008874BA"/>
    <w:rsid w:val="008A5979"/>
    <w:rsid w:val="008A6858"/>
    <w:rsid w:val="008A711E"/>
    <w:rsid w:val="008A7F93"/>
    <w:rsid w:val="008B06D9"/>
    <w:rsid w:val="008B32F2"/>
    <w:rsid w:val="008B6B17"/>
    <w:rsid w:val="008B7C2A"/>
    <w:rsid w:val="008C0B80"/>
    <w:rsid w:val="008C1A7E"/>
    <w:rsid w:val="008C4D66"/>
    <w:rsid w:val="008C5E78"/>
    <w:rsid w:val="008E5F16"/>
    <w:rsid w:val="008E6721"/>
    <w:rsid w:val="008F037B"/>
    <w:rsid w:val="008F192F"/>
    <w:rsid w:val="008F4BAF"/>
    <w:rsid w:val="00903010"/>
    <w:rsid w:val="009344A4"/>
    <w:rsid w:val="0093459A"/>
    <w:rsid w:val="00935A6E"/>
    <w:rsid w:val="009364C7"/>
    <w:rsid w:val="009403E0"/>
    <w:rsid w:val="009465D2"/>
    <w:rsid w:val="00960B8A"/>
    <w:rsid w:val="0096479F"/>
    <w:rsid w:val="00975100"/>
    <w:rsid w:val="00975C4E"/>
    <w:rsid w:val="009804CF"/>
    <w:rsid w:val="00981E87"/>
    <w:rsid w:val="0098238D"/>
    <w:rsid w:val="009837F8"/>
    <w:rsid w:val="00986724"/>
    <w:rsid w:val="00994FAA"/>
    <w:rsid w:val="009A7A82"/>
    <w:rsid w:val="009B5009"/>
    <w:rsid w:val="009C0685"/>
    <w:rsid w:val="009C2383"/>
    <w:rsid w:val="009C398D"/>
    <w:rsid w:val="009C4913"/>
    <w:rsid w:val="009D1BF2"/>
    <w:rsid w:val="009F160F"/>
    <w:rsid w:val="009F4A8D"/>
    <w:rsid w:val="009F657B"/>
    <w:rsid w:val="009F75CA"/>
    <w:rsid w:val="00A069A5"/>
    <w:rsid w:val="00A17987"/>
    <w:rsid w:val="00A21F8D"/>
    <w:rsid w:val="00A23ECE"/>
    <w:rsid w:val="00A50C43"/>
    <w:rsid w:val="00A52A72"/>
    <w:rsid w:val="00A54E60"/>
    <w:rsid w:val="00A54EE6"/>
    <w:rsid w:val="00A55CE1"/>
    <w:rsid w:val="00A62D36"/>
    <w:rsid w:val="00A636C0"/>
    <w:rsid w:val="00A65D45"/>
    <w:rsid w:val="00A66721"/>
    <w:rsid w:val="00A70ABC"/>
    <w:rsid w:val="00A71A85"/>
    <w:rsid w:val="00A7394F"/>
    <w:rsid w:val="00A764DA"/>
    <w:rsid w:val="00A93B55"/>
    <w:rsid w:val="00AA1DA9"/>
    <w:rsid w:val="00AE160E"/>
    <w:rsid w:val="00AE1A69"/>
    <w:rsid w:val="00AE652D"/>
    <w:rsid w:val="00AF71FF"/>
    <w:rsid w:val="00AF764C"/>
    <w:rsid w:val="00B07F82"/>
    <w:rsid w:val="00B11F77"/>
    <w:rsid w:val="00B200DA"/>
    <w:rsid w:val="00B24771"/>
    <w:rsid w:val="00B25EBA"/>
    <w:rsid w:val="00B31D88"/>
    <w:rsid w:val="00B35259"/>
    <w:rsid w:val="00B52CEA"/>
    <w:rsid w:val="00B61CFE"/>
    <w:rsid w:val="00B6524F"/>
    <w:rsid w:val="00B74439"/>
    <w:rsid w:val="00B80F72"/>
    <w:rsid w:val="00B851CC"/>
    <w:rsid w:val="00B86960"/>
    <w:rsid w:val="00B86DFE"/>
    <w:rsid w:val="00BA3B5A"/>
    <w:rsid w:val="00BA3F35"/>
    <w:rsid w:val="00BA4E7F"/>
    <w:rsid w:val="00BB4396"/>
    <w:rsid w:val="00BC6C55"/>
    <w:rsid w:val="00BD0F17"/>
    <w:rsid w:val="00BD40A2"/>
    <w:rsid w:val="00BF10A8"/>
    <w:rsid w:val="00BF5217"/>
    <w:rsid w:val="00BF77BC"/>
    <w:rsid w:val="00C011E0"/>
    <w:rsid w:val="00C06A6F"/>
    <w:rsid w:val="00C1720B"/>
    <w:rsid w:val="00C203FE"/>
    <w:rsid w:val="00C23BF0"/>
    <w:rsid w:val="00C23F0A"/>
    <w:rsid w:val="00C25937"/>
    <w:rsid w:val="00C25D7F"/>
    <w:rsid w:val="00C3114E"/>
    <w:rsid w:val="00C34E0C"/>
    <w:rsid w:val="00C37DF2"/>
    <w:rsid w:val="00C470EC"/>
    <w:rsid w:val="00C505DA"/>
    <w:rsid w:val="00C543F5"/>
    <w:rsid w:val="00C64687"/>
    <w:rsid w:val="00C745ED"/>
    <w:rsid w:val="00C83B43"/>
    <w:rsid w:val="00CA5130"/>
    <w:rsid w:val="00CB5A5D"/>
    <w:rsid w:val="00CC1FFB"/>
    <w:rsid w:val="00CC3A27"/>
    <w:rsid w:val="00CC4D69"/>
    <w:rsid w:val="00CD0763"/>
    <w:rsid w:val="00CE2656"/>
    <w:rsid w:val="00CE4BF6"/>
    <w:rsid w:val="00D10647"/>
    <w:rsid w:val="00D11633"/>
    <w:rsid w:val="00D11A68"/>
    <w:rsid w:val="00D121EB"/>
    <w:rsid w:val="00D12653"/>
    <w:rsid w:val="00D16728"/>
    <w:rsid w:val="00D20878"/>
    <w:rsid w:val="00D30534"/>
    <w:rsid w:val="00D310D4"/>
    <w:rsid w:val="00D53A22"/>
    <w:rsid w:val="00D567A9"/>
    <w:rsid w:val="00D61CEF"/>
    <w:rsid w:val="00D661ED"/>
    <w:rsid w:val="00D66883"/>
    <w:rsid w:val="00D67E48"/>
    <w:rsid w:val="00D81F24"/>
    <w:rsid w:val="00D820E3"/>
    <w:rsid w:val="00D87548"/>
    <w:rsid w:val="00DA4EAD"/>
    <w:rsid w:val="00DB696A"/>
    <w:rsid w:val="00DC2C49"/>
    <w:rsid w:val="00DC4D6E"/>
    <w:rsid w:val="00DC7821"/>
    <w:rsid w:val="00DD40CA"/>
    <w:rsid w:val="00DD699E"/>
    <w:rsid w:val="00DD799E"/>
    <w:rsid w:val="00DE3195"/>
    <w:rsid w:val="00DE5E31"/>
    <w:rsid w:val="00DE6C31"/>
    <w:rsid w:val="00DE7636"/>
    <w:rsid w:val="00DF0399"/>
    <w:rsid w:val="00DF3E17"/>
    <w:rsid w:val="00E073AD"/>
    <w:rsid w:val="00E20302"/>
    <w:rsid w:val="00E34649"/>
    <w:rsid w:val="00E3489C"/>
    <w:rsid w:val="00E36620"/>
    <w:rsid w:val="00E37425"/>
    <w:rsid w:val="00E4609B"/>
    <w:rsid w:val="00E46A1F"/>
    <w:rsid w:val="00E50F73"/>
    <w:rsid w:val="00E702B0"/>
    <w:rsid w:val="00E76198"/>
    <w:rsid w:val="00E7757B"/>
    <w:rsid w:val="00E81D41"/>
    <w:rsid w:val="00E81FC9"/>
    <w:rsid w:val="00E83AEC"/>
    <w:rsid w:val="00E854FF"/>
    <w:rsid w:val="00EA272B"/>
    <w:rsid w:val="00EA39D5"/>
    <w:rsid w:val="00EA6184"/>
    <w:rsid w:val="00EB1FD7"/>
    <w:rsid w:val="00EC13DD"/>
    <w:rsid w:val="00EC1C4E"/>
    <w:rsid w:val="00ED34A2"/>
    <w:rsid w:val="00ED70E4"/>
    <w:rsid w:val="00EF11BC"/>
    <w:rsid w:val="00F02E9E"/>
    <w:rsid w:val="00F03000"/>
    <w:rsid w:val="00F05D85"/>
    <w:rsid w:val="00F13B7A"/>
    <w:rsid w:val="00F33AE3"/>
    <w:rsid w:val="00F57B1F"/>
    <w:rsid w:val="00F62F43"/>
    <w:rsid w:val="00F71F1A"/>
    <w:rsid w:val="00F81DF8"/>
    <w:rsid w:val="00F853E9"/>
    <w:rsid w:val="00F941C1"/>
    <w:rsid w:val="00FA0873"/>
    <w:rsid w:val="00FA4756"/>
    <w:rsid w:val="00FB2F5A"/>
    <w:rsid w:val="00FB30E8"/>
    <w:rsid w:val="00FB3DBD"/>
    <w:rsid w:val="00FB6B74"/>
    <w:rsid w:val="00FD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16"/>
  </w:style>
  <w:style w:type="paragraph" w:styleId="1">
    <w:name w:val="heading 1"/>
    <w:basedOn w:val="a"/>
    <w:next w:val="a"/>
    <w:link w:val="10"/>
    <w:uiPriority w:val="1"/>
    <w:qFormat/>
    <w:rsid w:val="00D53A22"/>
    <w:pPr>
      <w:widowControl w:val="0"/>
      <w:autoSpaceDE w:val="0"/>
      <w:autoSpaceDN w:val="0"/>
      <w:adjustRightInd w:val="0"/>
      <w:ind w:left="120"/>
      <w:outlineLvl w:val="0"/>
    </w:pPr>
    <w:rPr>
      <w:rFonts w:ascii="Arial" w:eastAsiaTheme="minorEastAsia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603AB"/>
    <w:pPr>
      <w:ind w:left="720"/>
      <w:contextualSpacing/>
    </w:pPr>
    <w:rPr>
      <w:sz w:val="24"/>
      <w:szCs w:val="24"/>
    </w:rPr>
  </w:style>
  <w:style w:type="table" w:styleId="a5">
    <w:name w:val="Table Grid"/>
    <w:basedOn w:val="a1"/>
    <w:uiPriority w:val="59"/>
    <w:rsid w:val="00360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603AB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header"/>
    <w:basedOn w:val="a"/>
    <w:link w:val="a7"/>
    <w:unhideWhenUsed/>
    <w:rsid w:val="00104B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04B1D"/>
  </w:style>
  <w:style w:type="paragraph" w:styleId="a8">
    <w:name w:val="footer"/>
    <w:basedOn w:val="a"/>
    <w:link w:val="a9"/>
    <w:uiPriority w:val="99"/>
    <w:unhideWhenUsed/>
    <w:rsid w:val="00104B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4B1D"/>
  </w:style>
  <w:style w:type="paragraph" w:styleId="aa">
    <w:name w:val="Balloon Text"/>
    <w:basedOn w:val="a"/>
    <w:link w:val="ab"/>
    <w:uiPriority w:val="99"/>
    <w:semiHidden/>
    <w:unhideWhenUsed/>
    <w:rsid w:val="00082E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2E4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C1A7E"/>
    <w:rPr>
      <w:color w:val="0563C1"/>
      <w:u w:val="single"/>
    </w:rPr>
  </w:style>
  <w:style w:type="paragraph" w:customStyle="1" w:styleId="font5">
    <w:name w:val="font5"/>
    <w:basedOn w:val="a"/>
    <w:rsid w:val="008C1A7E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1">
    <w:name w:val="xl71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8C1A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8C1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1">
    <w:name w:val="xl81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0">
    <w:name w:val="xl90"/>
    <w:basedOn w:val="a"/>
    <w:rsid w:val="008C1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C1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8C1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C1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C1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8C1A7E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1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C1A7E"/>
    <w:pP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8C1A7E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8C1A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8C1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8">
    <w:name w:val="xl118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1A7E"/>
    <w:pPr>
      <w:spacing w:before="100" w:beforeAutospacing="1" w:after="100" w:afterAutospacing="1"/>
      <w:jc w:val="center"/>
      <w:textAlignment w:val="center"/>
    </w:pPr>
  </w:style>
  <w:style w:type="paragraph" w:styleId="ad">
    <w:name w:val="Normal (Web)"/>
    <w:basedOn w:val="a"/>
    <w:rsid w:val="008C1A7E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_"/>
    <w:basedOn w:val="a0"/>
    <w:link w:val="12"/>
    <w:rsid w:val="00AA1DA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">
    <w:name w:val="Заголовок №3_"/>
    <w:basedOn w:val="a0"/>
    <w:link w:val="30"/>
    <w:rsid w:val="00AA1DA9"/>
    <w:rPr>
      <w:rFonts w:ascii="Franklin Gothic Medium" w:eastAsia="Franklin Gothic Medium" w:hAnsi="Franklin Gothic Medium" w:cs="Franklin Gothic Medium"/>
      <w:sz w:val="22"/>
      <w:szCs w:val="22"/>
      <w:shd w:val="clear" w:color="auto" w:fill="FFFFFF"/>
    </w:rPr>
  </w:style>
  <w:style w:type="character" w:customStyle="1" w:styleId="af">
    <w:name w:val="Основной текст + Курсив"/>
    <w:basedOn w:val="ae"/>
    <w:rsid w:val="00AA1DA9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e"/>
    <w:rsid w:val="00AA1DA9"/>
    <w:pPr>
      <w:widowControl w:val="0"/>
      <w:shd w:val="clear" w:color="auto" w:fill="FFFFFF"/>
      <w:spacing w:after="180" w:line="192" w:lineRule="exact"/>
      <w:ind w:hanging="44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30">
    <w:name w:val="Заголовок №3"/>
    <w:basedOn w:val="a"/>
    <w:link w:val="3"/>
    <w:rsid w:val="00AA1DA9"/>
    <w:pPr>
      <w:widowControl w:val="0"/>
      <w:shd w:val="clear" w:color="auto" w:fill="FFFFFF"/>
      <w:spacing w:before="240" w:after="120" w:line="0" w:lineRule="atLeast"/>
      <w:jc w:val="center"/>
      <w:outlineLvl w:val="2"/>
    </w:pPr>
    <w:rPr>
      <w:rFonts w:ascii="Franklin Gothic Medium" w:eastAsia="Franklin Gothic Medium" w:hAnsi="Franklin Gothic Medium" w:cs="Franklin Gothic Medium"/>
      <w:sz w:val="22"/>
      <w:szCs w:val="22"/>
    </w:rPr>
  </w:style>
  <w:style w:type="character" w:customStyle="1" w:styleId="apple-converted-space">
    <w:name w:val="apple-converted-space"/>
    <w:basedOn w:val="a0"/>
    <w:rsid w:val="005D2782"/>
  </w:style>
  <w:style w:type="paragraph" w:styleId="af0">
    <w:name w:val="footnote text"/>
    <w:aliases w:val="Знак6,F1"/>
    <w:basedOn w:val="a"/>
    <w:link w:val="af1"/>
    <w:rsid w:val="00D81F24"/>
  </w:style>
  <w:style w:type="character" w:customStyle="1" w:styleId="af1">
    <w:name w:val="Текст сноски Знак"/>
    <w:aliases w:val="Знак6 Знак,F1 Знак"/>
    <w:basedOn w:val="a0"/>
    <w:link w:val="af0"/>
    <w:rsid w:val="00D81F24"/>
  </w:style>
  <w:style w:type="character" w:styleId="af2">
    <w:name w:val="Placeholder Text"/>
    <w:basedOn w:val="a0"/>
    <w:uiPriority w:val="99"/>
    <w:semiHidden/>
    <w:rsid w:val="00350D41"/>
    <w:rPr>
      <w:color w:val="808080"/>
    </w:rPr>
  </w:style>
  <w:style w:type="character" w:customStyle="1" w:styleId="9">
    <w:name w:val="Основной текст (9)"/>
    <w:basedOn w:val="a0"/>
    <w:rsid w:val="000D0D47"/>
    <w:rPr>
      <w:rFonts w:ascii="Times New Roman" w:hAnsi="Times New Roman" w:cs="Times New Roman"/>
      <w:color w:val="000000"/>
      <w:spacing w:val="0"/>
      <w:w w:val="100"/>
      <w:sz w:val="22"/>
      <w:szCs w:val="22"/>
      <w:u w:val="none"/>
      <w:lang w:val="ru-RU" w:eastAsia="ru-RU"/>
    </w:rPr>
  </w:style>
  <w:style w:type="character" w:customStyle="1" w:styleId="120">
    <w:name w:val="Основной текст (12)"/>
    <w:basedOn w:val="a0"/>
    <w:rsid w:val="000D0D47"/>
    <w:rPr>
      <w:rFonts w:ascii="Times New Roman" w:hAnsi="Times New Roman" w:cs="Times New Roman"/>
      <w:i/>
      <w:iCs/>
      <w:color w:val="000000"/>
      <w:spacing w:val="0"/>
      <w:w w:val="100"/>
      <w:sz w:val="22"/>
      <w:szCs w:val="22"/>
      <w:u w:val="none"/>
      <w:lang w:val="ru-RU" w:eastAsia="ru-RU"/>
    </w:rPr>
  </w:style>
  <w:style w:type="character" w:customStyle="1" w:styleId="90">
    <w:name w:val="Основной текст (9) + Курсив"/>
    <w:basedOn w:val="a0"/>
    <w:rsid w:val="000D0D47"/>
    <w:rPr>
      <w:rFonts w:ascii="Times New Roman" w:hAnsi="Times New Roman" w:cs="Times New Roman"/>
      <w:i/>
      <w:iCs/>
      <w:color w:val="000000"/>
      <w:spacing w:val="0"/>
      <w:w w:val="100"/>
      <w:sz w:val="22"/>
      <w:szCs w:val="22"/>
      <w:u w:val="none"/>
      <w:lang w:val="ru-RU" w:eastAsia="ru-RU"/>
    </w:rPr>
  </w:style>
  <w:style w:type="character" w:customStyle="1" w:styleId="121">
    <w:name w:val="Основной текст (12) + Не курсив"/>
    <w:basedOn w:val="a0"/>
    <w:rsid w:val="000D0D47"/>
    <w:rPr>
      <w:rFonts w:ascii="Times New Roman" w:hAnsi="Times New Roman" w:cs="Times New Roman"/>
      <w:i/>
      <w:iCs/>
      <w:color w:val="000000"/>
      <w:spacing w:val="0"/>
      <w:w w:val="100"/>
      <w:sz w:val="22"/>
      <w:szCs w:val="22"/>
      <w:u w:val="none"/>
      <w:lang w:val="ru-RU" w:eastAsia="ru-RU"/>
    </w:rPr>
  </w:style>
  <w:style w:type="paragraph" w:customStyle="1" w:styleId="13">
    <w:name w:val="Абзац списка1"/>
    <w:basedOn w:val="a"/>
    <w:rsid w:val="000D0D47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91">
    <w:name w:val="Основной текст (9) + Полужирный"/>
    <w:basedOn w:val="a0"/>
    <w:rsid w:val="00740C21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ru-RU" w:eastAsia="ru-RU"/>
    </w:rPr>
  </w:style>
  <w:style w:type="paragraph" w:styleId="af3">
    <w:name w:val="No Spacing"/>
    <w:uiPriority w:val="1"/>
    <w:qFormat/>
    <w:rsid w:val="0008632F"/>
    <w:rPr>
      <w:rFonts w:ascii="Calibri" w:hAnsi="Calibri"/>
      <w:sz w:val="22"/>
      <w:szCs w:val="22"/>
    </w:rPr>
  </w:style>
  <w:style w:type="paragraph" w:styleId="af4">
    <w:name w:val="Body Text"/>
    <w:basedOn w:val="a"/>
    <w:link w:val="af5"/>
    <w:uiPriority w:val="1"/>
    <w:qFormat/>
    <w:rsid w:val="00AF764C"/>
    <w:pPr>
      <w:widowControl w:val="0"/>
      <w:autoSpaceDE w:val="0"/>
      <w:autoSpaceDN w:val="0"/>
      <w:adjustRightInd w:val="0"/>
      <w:ind w:left="112" w:hanging="227"/>
    </w:pPr>
    <w:rPr>
      <w:rFonts w:ascii="Bookman Old Style" w:eastAsiaTheme="minorEastAsia" w:hAnsi="Bookman Old Style" w:cs="Bookman Old Style"/>
      <w:sz w:val="21"/>
      <w:szCs w:val="21"/>
    </w:rPr>
  </w:style>
  <w:style w:type="character" w:customStyle="1" w:styleId="af5">
    <w:name w:val="Основной текст Знак"/>
    <w:basedOn w:val="a0"/>
    <w:link w:val="af4"/>
    <w:uiPriority w:val="1"/>
    <w:rsid w:val="00AF764C"/>
    <w:rPr>
      <w:rFonts w:ascii="Bookman Old Style" w:eastAsiaTheme="minorEastAsia" w:hAnsi="Bookman Old Style" w:cs="Bookman Old Style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D53A22"/>
    <w:rPr>
      <w:rFonts w:ascii="Arial" w:eastAsiaTheme="minorEastAsia" w:hAnsi="Arial" w:cs="Arial"/>
      <w:b/>
      <w:bCs/>
      <w:sz w:val="22"/>
      <w:szCs w:val="22"/>
    </w:rPr>
  </w:style>
  <w:style w:type="paragraph" w:styleId="af6">
    <w:name w:val="Body Text Indent"/>
    <w:basedOn w:val="a"/>
    <w:link w:val="af7"/>
    <w:uiPriority w:val="99"/>
    <w:unhideWhenUsed/>
    <w:rsid w:val="00D2087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D20878"/>
  </w:style>
  <w:style w:type="character" w:customStyle="1" w:styleId="a4">
    <w:name w:val="Абзац списка Знак"/>
    <w:link w:val="a3"/>
    <w:uiPriority w:val="99"/>
    <w:locked/>
    <w:rsid w:val="00861D37"/>
    <w:rPr>
      <w:sz w:val="24"/>
      <w:szCs w:val="24"/>
    </w:rPr>
  </w:style>
  <w:style w:type="paragraph" w:customStyle="1" w:styleId="Default">
    <w:name w:val="Default"/>
    <w:rsid w:val="00861D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8">
    <w:name w:val="footnote reference"/>
    <w:basedOn w:val="a0"/>
    <w:unhideWhenUsed/>
    <w:rsid w:val="00861D37"/>
    <w:rPr>
      <w:vertAlign w:val="superscript"/>
    </w:rPr>
  </w:style>
  <w:style w:type="character" w:customStyle="1" w:styleId="name">
    <w:name w:val="name"/>
    <w:basedOn w:val="a0"/>
    <w:rsid w:val="009F7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16"/>
  </w:style>
  <w:style w:type="paragraph" w:styleId="1">
    <w:name w:val="heading 1"/>
    <w:basedOn w:val="a"/>
    <w:next w:val="a"/>
    <w:link w:val="10"/>
    <w:uiPriority w:val="1"/>
    <w:qFormat/>
    <w:rsid w:val="00D53A22"/>
    <w:pPr>
      <w:widowControl w:val="0"/>
      <w:autoSpaceDE w:val="0"/>
      <w:autoSpaceDN w:val="0"/>
      <w:adjustRightInd w:val="0"/>
      <w:ind w:left="120"/>
      <w:outlineLvl w:val="0"/>
    </w:pPr>
    <w:rPr>
      <w:rFonts w:ascii="Arial" w:eastAsiaTheme="minorEastAsia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603AB"/>
    <w:pPr>
      <w:ind w:left="720"/>
      <w:contextualSpacing/>
    </w:pPr>
    <w:rPr>
      <w:sz w:val="24"/>
      <w:szCs w:val="24"/>
    </w:rPr>
  </w:style>
  <w:style w:type="table" w:styleId="a5">
    <w:name w:val="Table Grid"/>
    <w:basedOn w:val="a1"/>
    <w:uiPriority w:val="59"/>
    <w:rsid w:val="00360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603AB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header"/>
    <w:basedOn w:val="a"/>
    <w:link w:val="a7"/>
    <w:unhideWhenUsed/>
    <w:rsid w:val="00104B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04B1D"/>
  </w:style>
  <w:style w:type="paragraph" w:styleId="a8">
    <w:name w:val="footer"/>
    <w:basedOn w:val="a"/>
    <w:link w:val="a9"/>
    <w:uiPriority w:val="99"/>
    <w:unhideWhenUsed/>
    <w:rsid w:val="00104B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4B1D"/>
  </w:style>
  <w:style w:type="paragraph" w:styleId="aa">
    <w:name w:val="Balloon Text"/>
    <w:basedOn w:val="a"/>
    <w:link w:val="ab"/>
    <w:uiPriority w:val="99"/>
    <w:semiHidden/>
    <w:unhideWhenUsed/>
    <w:rsid w:val="00082E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2E4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C1A7E"/>
    <w:rPr>
      <w:color w:val="0563C1"/>
      <w:u w:val="single"/>
    </w:rPr>
  </w:style>
  <w:style w:type="paragraph" w:customStyle="1" w:styleId="font5">
    <w:name w:val="font5"/>
    <w:basedOn w:val="a"/>
    <w:rsid w:val="008C1A7E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1">
    <w:name w:val="xl71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8C1A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8C1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1">
    <w:name w:val="xl81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0">
    <w:name w:val="xl90"/>
    <w:basedOn w:val="a"/>
    <w:rsid w:val="008C1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8C1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8C1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C1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C1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8C1A7E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8C1A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8C1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1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C1A7E"/>
    <w:pP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8C1A7E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4">
    <w:name w:val="xl114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6">
    <w:name w:val="xl116"/>
    <w:basedOn w:val="a"/>
    <w:rsid w:val="008C1A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7">
    <w:name w:val="xl117"/>
    <w:basedOn w:val="a"/>
    <w:rsid w:val="008C1A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8">
    <w:name w:val="xl118"/>
    <w:basedOn w:val="a"/>
    <w:rsid w:val="008C1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1A7E"/>
    <w:pPr>
      <w:spacing w:before="100" w:beforeAutospacing="1" w:after="100" w:afterAutospacing="1"/>
      <w:jc w:val="center"/>
      <w:textAlignment w:val="center"/>
    </w:pPr>
  </w:style>
  <w:style w:type="paragraph" w:styleId="ad">
    <w:name w:val="Normal (Web)"/>
    <w:basedOn w:val="a"/>
    <w:rsid w:val="008C1A7E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_"/>
    <w:basedOn w:val="a0"/>
    <w:link w:val="12"/>
    <w:rsid w:val="00AA1DA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">
    <w:name w:val="Заголовок №3_"/>
    <w:basedOn w:val="a0"/>
    <w:link w:val="30"/>
    <w:rsid w:val="00AA1DA9"/>
    <w:rPr>
      <w:rFonts w:ascii="Franklin Gothic Medium" w:eastAsia="Franklin Gothic Medium" w:hAnsi="Franklin Gothic Medium" w:cs="Franklin Gothic Medium"/>
      <w:sz w:val="22"/>
      <w:szCs w:val="22"/>
      <w:shd w:val="clear" w:color="auto" w:fill="FFFFFF"/>
    </w:rPr>
  </w:style>
  <w:style w:type="character" w:customStyle="1" w:styleId="af">
    <w:name w:val="Основной текст + Курсив"/>
    <w:basedOn w:val="ae"/>
    <w:rsid w:val="00AA1DA9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e"/>
    <w:rsid w:val="00AA1DA9"/>
    <w:pPr>
      <w:widowControl w:val="0"/>
      <w:shd w:val="clear" w:color="auto" w:fill="FFFFFF"/>
      <w:spacing w:after="180" w:line="192" w:lineRule="exact"/>
      <w:ind w:hanging="44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30">
    <w:name w:val="Заголовок №3"/>
    <w:basedOn w:val="a"/>
    <w:link w:val="3"/>
    <w:rsid w:val="00AA1DA9"/>
    <w:pPr>
      <w:widowControl w:val="0"/>
      <w:shd w:val="clear" w:color="auto" w:fill="FFFFFF"/>
      <w:spacing w:before="240" w:after="120" w:line="0" w:lineRule="atLeast"/>
      <w:jc w:val="center"/>
      <w:outlineLvl w:val="2"/>
    </w:pPr>
    <w:rPr>
      <w:rFonts w:ascii="Franklin Gothic Medium" w:eastAsia="Franklin Gothic Medium" w:hAnsi="Franklin Gothic Medium" w:cs="Franklin Gothic Medium"/>
      <w:sz w:val="22"/>
      <w:szCs w:val="22"/>
    </w:rPr>
  </w:style>
  <w:style w:type="character" w:customStyle="1" w:styleId="apple-converted-space">
    <w:name w:val="apple-converted-space"/>
    <w:basedOn w:val="a0"/>
    <w:rsid w:val="005D2782"/>
  </w:style>
  <w:style w:type="paragraph" w:styleId="af0">
    <w:name w:val="footnote text"/>
    <w:aliases w:val="Знак6,F1"/>
    <w:basedOn w:val="a"/>
    <w:link w:val="af1"/>
    <w:rsid w:val="00D81F24"/>
  </w:style>
  <w:style w:type="character" w:customStyle="1" w:styleId="af1">
    <w:name w:val="Текст сноски Знак"/>
    <w:aliases w:val="Знак6 Знак,F1 Знак"/>
    <w:basedOn w:val="a0"/>
    <w:link w:val="af0"/>
    <w:rsid w:val="00D81F24"/>
  </w:style>
  <w:style w:type="character" w:styleId="af2">
    <w:name w:val="Placeholder Text"/>
    <w:basedOn w:val="a0"/>
    <w:uiPriority w:val="99"/>
    <w:semiHidden/>
    <w:rsid w:val="00350D41"/>
    <w:rPr>
      <w:color w:val="808080"/>
    </w:rPr>
  </w:style>
  <w:style w:type="character" w:customStyle="1" w:styleId="9">
    <w:name w:val="Основной текст (9)"/>
    <w:basedOn w:val="a0"/>
    <w:rsid w:val="000D0D47"/>
    <w:rPr>
      <w:rFonts w:ascii="Times New Roman" w:hAnsi="Times New Roman" w:cs="Times New Roman"/>
      <w:color w:val="000000"/>
      <w:spacing w:val="0"/>
      <w:w w:val="100"/>
      <w:sz w:val="22"/>
      <w:szCs w:val="22"/>
      <w:u w:val="none"/>
      <w:lang w:val="ru-RU" w:eastAsia="ru-RU"/>
    </w:rPr>
  </w:style>
  <w:style w:type="character" w:customStyle="1" w:styleId="120">
    <w:name w:val="Основной текст (12)"/>
    <w:basedOn w:val="a0"/>
    <w:rsid w:val="000D0D47"/>
    <w:rPr>
      <w:rFonts w:ascii="Times New Roman" w:hAnsi="Times New Roman" w:cs="Times New Roman"/>
      <w:i/>
      <w:iCs/>
      <w:color w:val="000000"/>
      <w:spacing w:val="0"/>
      <w:w w:val="100"/>
      <w:sz w:val="22"/>
      <w:szCs w:val="22"/>
      <w:u w:val="none"/>
      <w:lang w:val="ru-RU" w:eastAsia="ru-RU"/>
    </w:rPr>
  </w:style>
  <w:style w:type="character" w:customStyle="1" w:styleId="90">
    <w:name w:val="Основной текст (9) + Курсив"/>
    <w:basedOn w:val="a0"/>
    <w:rsid w:val="000D0D47"/>
    <w:rPr>
      <w:rFonts w:ascii="Times New Roman" w:hAnsi="Times New Roman" w:cs="Times New Roman"/>
      <w:i/>
      <w:iCs/>
      <w:color w:val="000000"/>
      <w:spacing w:val="0"/>
      <w:w w:val="100"/>
      <w:sz w:val="22"/>
      <w:szCs w:val="22"/>
      <w:u w:val="none"/>
      <w:lang w:val="ru-RU" w:eastAsia="ru-RU"/>
    </w:rPr>
  </w:style>
  <w:style w:type="character" w:customStyle="1" w:styleId="121">
    <w:name w:val="Основной текст (12) + Не курсив"/>
    <w:basedOn w:val="a0"/>
    <w:rsid w:val="000D0D47"/>
    <w:rPr>
      <w:rFonts w:ascii="Times New Roman" w:hAnsi="Times New Roman" w:cs="Times New Roman"/>
      <w:i/>
      <w:iCs/>
      <w:color w:val="000000"/>
      <w:spacing w:val="0"/>
      <w:w w:val="100"/>
      <w:sz w:val="22"/>
      <w:szCs w:val="22"/>
      <w:u w:val="none"/>
      <w:lang w:val="ru-RU" w:eastAsia="ru-RU"/>
    </w:rPr>
  </w:style>
  <w:style w:type="paragraph" w:customStyle="1" w:styleId="13">
    <w:name w:val="Абзац списка1"/>
    <w:basedOn w:val="a"/>
    <w:rsid w:val="000D0D47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91">
    <w:name w:val="Основной текст (9) + Полужирный"/>
    <w:basedOn w:val="a0"/>
    <w:rsid w:val="00740C21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ru-RU" w:eastAsia="ru-RU"/>
    </w:rPr>
  </w:style>
  <w:style w:type="paragraph" w:styleId="af3">
    <w:name w:val="No Spacing"/>
    <w:uiPriority w:val="1"/>
    <w:qFormat/>
    <w:rsid w:val="0008632F"/>
    <w:rPr>
      <w:rFonts w:ascii="Calibri" w:hAnsi="Calibri"/>
      <w:sz w:val="22"/>
      <w:szCs w:val="22"/>
    </w:rPr>
  </w:style>
  <w:style w:type="paragraph" w:styleId="af4">
    <w:name w:val="Body Text"/>
    <w:basedOn w:val="a"/>
    <w:link w:val="af5"/>
    <w:uiPriority w:val="1"/>
    <w:qFormat/>
    <w:rsid w:val="00AF764C"/>
    <w:pPr>
      <w:widowControl w:val="0"/>
      <w:autoSpaceDE w:val="0"/>
      <w:autoSpaceDN w:val="0"/>
      <w:adjustRightInd w:val="0"/>
      <w:ind w:left="112" w:hanging="227"/>
    </w:pPr>
    <w:rPr>
      <w:rFonts w:ascii="Bookman Old Style" w:eastAsiaTheme="minorEastAsia" w:hAnsi="Bookman Old Style" w:cs="Bookman Old Style"/>
      <w:sz w:val="21"/>
      <w:szCs w:val="21"/>
    </w:rPr>
  </w:style>
  <w:style w:type="character" w:customStyle="1" w:styleId="af5">
    <w:name w:val="Основной текст Знак"/>
    <w:basedOn w:val="a0"/>
    <w:link w:val="af4"/>
    <w:uiPriority w:val="1"/>
    <w:rsid w:val="00AF764C"/>
    <w:rPr>
      <w:rFonts w:ascii="Bookman Old Style" w:eastAsiaTheme="minorEastAsia" w:hAnsi="Bookman Old Style" w:cs="Bookman Old Style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D53A22"/>
    <w:rPr>
      <w:rFonts w:ascii="Arial" w:eastAsiaTheme="minorEastAsia" w:hAnsi="Arial" w:cs="Arial"/>
      <w:b/>
      <w:bCs/>
      <w:sz w:val="22"/>
      <w:szCs w:val="22"/>
    </w:rPr>
  </w:style>
  <w:style w:type="paragraph" w:styleId="af6">
    <w:name w:val="Body Text Indent"/>
    <w:basedOn w:val="a"/>
    <w:link w:val="af7"/>
    <w:uiPriority w:val="99"/>
    <w:unhideWhenUsed/>
    <w:rsid w:val="00D2087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D20878"/>
  </w:style>
  <w:style w:type="character" w:customStyle="1" w:styleId="a4">
    <w:name w:val="Абзац списка Знак"/>
    <w:link w:val="a3"/>
    <w:uiPriority w:val="99"/>
    <w:locked/>
    <w:rsid w:val="00861D37"/>
    <w:rPr>
      <w:sz w:val="24"/>
      <w:szCs w:val="24"/>
    </w:rPr>
  </w:style>
  <w:style w:type="paragraph" w:customStyle="1" w:styleId="Default">
    <w:name w:val="Default"/>
    <w:rsid w:val="00861D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8">
    <w:name w:val="footnote reference"/>
    <w:basedOn w:val="a0"/>
    <w:unhideWhenUsed/>
    <w:rsid w:val="00861D37"/>
    <w:rPr>
      <w:vertAlign w:val="superscript"/>
    </w:rPr>
  </w:style>
  <w:style w:type="character" w:customStyle="1" w:styleId="name">
    <w:name w:val="name"/>
    <w:basedOn w:val="a0"/>
    <w:rsid w:val="009F7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tod-kopilka.ru" TargetMode="External"/><Relationship Id="rId1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-n.ru" TargetMode="External"/><Relationship Id="rId17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sovet.s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odis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or.edu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C131-2DD2-49DA-B9F9-A576D3ED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05</Words>
  <Characters>55894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Курорт</Company>
  <LinksUpToDate>false</LinksUpToDate>
  <CharactersWithSpaces>6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Мансур</dc:creator>
  <cp:lastModifiedBy>Гафарова</cp:lastModifiedBy>
  <cp:revision>5</cp:revision>
  <cp:lastPrinted>2021-02-28T15:58:00Z</cp:lastPrinted>
  <dcterms:created xsi:type="dcterms:W3CDTF">2023-10-31T13:37:00Z</dcterms:created>
  <dcterms:modified xsi:type="dcterms:W3CDTF">2023-10-31T14:29:00Z</dcterms:modified>
</cp:coreProperties>
</file>